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3D969" w14:textId="77777777" w:rsidR="00F9327D" w:rsidRDefault="00F9327D" w:rsidP="00F9327D">
      <w:pPr>
        <w:pStyle w:val="Header"/>
        <w:tabs>
          <w:tab w:val="clear" w:pos="4513"/>
          <w:tab w:val="clear" w:pos="9026"/>
          <w:tab w:val="left" w:pos="1701"/>
        </w:tabs>
        <w:jc w:val="center"/>
        <w:rPr>
          <w:rFonts w:ascii="Verdana" w:hAnsi="Verdana"/>
          <w:b/>
          <w:bCs/>
          <w:color w:val="330072"/>
          <w:sz w:val="40"/>
          <w:szCs w:val="40"/>
        </w:rPr>
      </w:pPr>
    </w:p>
    <w:p w14:paraId="39753B00" w14:textId="28B784F1" w:rsidR="00F9327D" w:rsidRDefault="00F9327D" w:rsidP="00F9327D">
      <w:pPr>
        <w:pStyle w:val="Header"/>
        <w:tabs>
          <w:tab w:val="clear" w:pos="4513"/>
          <w:tab w:val="clear" w:pos="9026"/>
          <w:tab w:val="left" w:pos="1701"/>
        </w:tabs>
        <w:jc w:val="center"/>
        <w:rPr>
          <w:rFonts w:ascii="Verdana" w:hAnsi="Verdana"/>
          <w:b/>
          <w:bCs/>
          <w:color w:val="330072"/>
          <w:sz w:val="40"/>
          <w:szCs w:val="40"/>
        </w:rPr>
      </w:pPr>
      <w:r w:rsidRPr="00F9327D">
        <w:rPr>
          <w:rFonts w:ascii="Verdana" w:hAnsi="Verdana"/>
          <w:b/>
          <w:bCs/>
          <w:color w:val="330072"/>
          <w:sz w:val="40"/>
          <w:szCs w:val="40"/>
        </w:rPr>
        <w:t>Master terms glossary and change mapping – ISO/IEC 17025 Testing</w:t>
      </w:r>
    </w:p>
    <w:p w14:paraId="4B940EDB" w14:textId="586E9C60" w:rsidR="00F9327D" w:rsidRDefault="00F9327D" w:rsidP="00EF19AB">
      <w:pPr>
        <w:spacing w:after="120" w:line="240" w:lineRule="auto"/>
        <w:rPr>
          <w:rFonts w:ascii="Verdana" w:hAnsi="Verdana"/>
        </w:rPr>
      </w:pPr>
    </w:p>
    <w:p w14:paraId="3225E0F1" w14:textId="77777777" w:rsidR="00890C06" w:rsidRPr="00F9327D" w:rsidRDefault="00890C06" w:rsidP="00EF19AB">
      <w:pPr>
        <w:spacing w:after="120" w:line="240" w:lineRule="auto"/>
        <w:rPr>
          <w:rFonts w:ascii="Verdana" w:hAnsi="Verdana"/>
        </w:rPr>
      </w:pPr>
    </w:p>
    <w:bookmarkStart w:id="0" w:name="_top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4"/>
          <w:szCs w:val="24"/>
          <w:lang w:val="en-GB"/>
          <w14:ligatures w14:val="standardContextual"/>
        </w:rPr>
        <w:id w:val="-217062680"/>
        <w:docPartObj>
          <w:docPartGallery w:val="Table of Contents"/>
          <w:docPartUnique/>
        </w:docPartObj>
      </w:sdtPr>
      <w:sdtEndPr>
        <w:rPr>
          <w:bCs/>
          <w:noProof/>
          <w:sz w:val="22"/>
          <w:szCs w:val="22"/>
        </w:rPr>
      </w:sdtEndPr>
      <w:sdtContent>
        <w:p w14:paraId="1F692EB9" w14:textId="77777777" w:rsidR="00F9327D" w:rsidRPr="00F9327D" w:rsidRDefault="00F9327D" w:rsidP="00F9327D">
          <w:pPr>
            <w:pStyle w:val="TOCHeading"/>
            <w:spacing w:before="0" w:after="120" w:line="240" w:lineRule="auto"/>
            <w:rPr>
              <w:rStyle w:val="Heading1Char"/>
            </w:rPr>
          </w:pPr>
          <w:r w:rsidRPr="00F9327D">
            <w:rPr>
              <w:rStyle w:val="Heading1Char"/>
            </w:rPr>
            <w:t>Contents</w:t>
          </w:r>
        </w:p>
        <w:p w14:paraId="213240CE" w14:textId="77777777" w:rsidR="00F9327D" w:rsidRPr="00F9327D" w:rsidRDefault="00F9327D" w:rsidP="00F9327D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sz w:val="22"/>
              <w:szCs w:val="22"/>
              <w:lang w:eastAsia="en-GB"/>
            </w:rPr>
          </w:pPr>
          <w:r w:rsidRPr="00F9327D">
            <w:rPr>
              <w:rFonts w:ascii="Verdana" w:hAnsi="Verdana"/>
              <w:sz w:val="22"/>
              <w:szCs w:val="22"/>
            </w:rPr>
            <w:fldChar w:fldCharType="begin"/>
          </w:r>
          <w:r w:rsidRPr="00F9327D">
            <w:rPr>
              <w:rFonts w:ascii="Verdana" w:hAnsi="Verdana"/>
              <w:sz w:val="22"/>
              <w:szCs w:val="22"/>
            </w:rPr>
            <w:instrText xml:space="preserve"> TOC \o "1-3" \h \z \u </w:instrText>
          </w:r>
          <w:r w:rsidRPr="00F9327D">
            <w:rPr>
              <w:rFonts w:ascii="Verdana" w:hAnsi="Verdana"/>
              <w:sz w:val="22"/>
              <w:szCs w:val="22"/>
            </w:rPr>
            <w:fldChar w:fldCharType="separate"/>
          </w:r>
          <w:hyperlink w:anchor="_Toc205452598" w:history="1">
            <w:r w:rsidRPr="00F9327D">
              <w:rPr>
                <w:rStyle w:val="Hyperlink"/>
                <w:rFonts w:ascii="Verdana" w:hAnsi="Verdana"/>
                <w:noProof/>
                <w:sz w:val="22"/>
                <w:szCs w:val="22"/>
              </w:rPr>
              <w:t>ISO/IEC 17025 Testing – Master term glossary – Objects of conformity assessment: A - L</w:t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205452598 \h </w:instrText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t>2</w:t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ECF142" w14:textId="77777777" w:rsidR="00F9327D" w:rsidRPr="00F9327D" w:rsidRDefault="00F9327D" w:rsidP="00F9327D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sz w:val="22"/>
              <w:szCs w:val="22"/>
              <w:lang w:eastAsia="en-GB"/>
            </w:rPr>
          </w:pPr>
          <w:hyperlink w:anchor="_Toc205452599" w:history="1">
            <w:r w:rsidRPr="00F9327D">
              <w:rPr>
                <w:rStyle w:val="Hyperlink"/>
                <w:rFonts w:ascii="Verdana" w:hAnsi="Verdana"/>
                <w:noProof/>
                <w:sz w:val="22"/>
                <w:szCs w:val="22"/>
              </w:rPr>
              <w:t>ISO/IEC 17025 Testing – Master term glossary – Objects of conformity assessment: M - W</w:t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205452599 \h </w:instrText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t>5</w:t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F04352" w14:textId="77777777" w:rsidR="00F9327D" w:rsidRPr="00F9327D" w:rsidRDefault="00F9327D" w:rsidP="00F9327D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sz w:val="22"/>
              <w:szCs w:val="22"/>
              <w:lang w:eastAsia="en-GB"/>
            </w:rPr>
          </w:pPr>
          <w:hyperlink w:anchor="_Toc205452600" w:history="1">
            <w:r w:rsidRPr="00F9327D">
              <w:rPr>
                <w:rStyle w:val="Hyperlink"/>
                <w:rFonts w:ascii="Verdana" w:hAnsi="Verdana"/>
                <w:noProof/>
                <w:sz w:val="22"/>
                <w:szCs w:val="22"/>
              </w:rPr>
              <w:t>ISO/IEC 17025 Testing – Master term glossary – Types of evaluation</w:t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205452600 \h </w:instrText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t>7</w:t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539288" w14:textId="77777777" w:rsidR="00F9327D" w:rsidRPr="00F9327D" w:rsidRDefault="00F9327D" w:rsidP="00F9327D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sz w:val="22"/>
              <w:szCs w:val="22"/>
              <w:lang w:eastAsia="en-GB"/>
            </w:rPr>
          </w:pPr>
          <w:hyperlink w:anchor="_Toc205452601" w:history="1">
            <w:r w:rsidRPr="00F9327D">
              <w:rPr>
                <w:rStyle w:val="Hyperlink"/>
                <w:rFonts w:ascii="Verdana" w:hAnsi="Verdana"/>
                <w:noProof/>
                <w:sz w:val="22"/>
                <w:szCs w:val="22"/>
              </w:rPr>
              <w:t>ISO/IEC 17025 Testing – Objects of conformity assessment: A</w:t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205452601 \h </w:instrText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t>9</w:t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293AE7" w14:textId="77777777" w:rsidR="00F9327D" w:rsidRPr="00F9327D" w:rsidRDefault="00F9327D" w:rsidP="00F9327D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sz w:val="22"/>
              <w:szCs w:val="22"/>
              <w:lang w:eastAsia="en-GB"/>
            </w:rPr>
          </w:pPr>
          <w:hyperlink w:anchor="_Toc205452602" w:history="1">
            <w:r w:rsidRPr="00F9327D">
              <w:rPr>
                <w:rStyle w:val="Hyperlink"/>
                <w:rFonts w:ascii="Verdana" w:hAnsi="Verdana"/>
                <w:noProof/>
                <w:sz w:val="22"/>
                <w:szCs w:val="22"/>
              </w:rPr>
              <w:t>ISO/IEC 17025 Testing – Objects of conformity assessment: B, C</w:t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205452602 \h </w:instrText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t>13</w:t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C5A568" w14:textId="77777777" w:rsidR="00F9327D" w:rsidRPr="00F9327D" w:rsidRDefault="00F9327D" w:rsidP="00F9327D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sz w:val="22"/>
              <w:szCs w:val="22"/>
              <w:lang w:eastAsia="en-GB"/>
            </w:rPr>
          </w:pPr>
          <w:hyperlink w:anchor="_Toc205452603" w:history="1">
            <w:r w:rsidRPr="00F9327D">
              <w:rPr>
                <w:rStyle w:val="Hyperlink"/>
                <w:rFonts w:ascii="Verdana" w:hAnsi="Verdana"/>
                <w:noProof/>
                <w:sz w:val="22"/>
                <w:szCs w:val="22"/>
              </w:rPr>
              <w:t>ISO/IEC 17025 Testing – Objects of conformity assessment – D, E</w:t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205452603 \h </w:instrText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t>18</w:t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567596D" w14:textId="77777777" w:rsidR="00F9327D" w:rsidRPr="00F9327D" w:rsidRDefault="00F9327D" w:rsidP="00F9327D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sz w:val="22"/>
              <w:szCs w:val="22"/>
              <w:lang w:eastAsia="en-GB"/>
            </w:rPr>
          </w:pPr>
          <w:hyperlink w:anchor="_Toc205452604" w:history="1">
            <w:r w:rsidRPr="00F9327D">
              <w:rPr>
                <w:rStyle w:val="Hyperlink"/>
                <w:rFonts w:ascii="Verdana" w:hAnsi="Verdana"/>
                <w:noProof/>
                <w:sz w:val="22"/>
                <w:szCs w:val="22"/>
              </w:rPr>
              <w:t>ISO/IEC 17025 Testing – Objects of conformity assessment: F</w:t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205452604 \h </w:instrText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t>22</w:t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DE91D9" w14:textId="77777777" w:rsidR="00F9327D" w:rsidRPr="00F9327D" w:rsidRDefault="00F9327D" w:rsidP="00F9327D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sz w:val="22"/>
              <w:szCs w:val="22"/>
              <w:lang w:eastAsia="en-GB"/>
            </w:rPr>
          </w:pPr>
          <w:hyperlink w:anchor="_Toc205452605" w:history="1">
            <w:r w:rsidRPr="00F9327D">
              <w:rPr>
                <w:rStyle w:val="Hyperlink"/>
                <w:rFonts w:ascii="Verdana" w:hAnsi="Verdana"/>
                <w:noProof/>
                <w:sz w:val="22"/>
                <w:szCs w:val="22"/>
              </w:rPr>
              <w:t>ISO/IEC 17025 Testing – Objects of conformity assessment: G, H, I</w:t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205452605 \h </w:instrText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t>27</w:t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8E1736" w14:textId="77777777" w:rsidR="00F9327D" w:rsidRPr="00F9327D" w:rsidRDefault="00F9327D" w:rsidP="00F9327D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sz w:val="22"/>
              <w:szCs w:val="22"/>
              <w:lang w:eastAsia="en-GB"/>
            </w:rPr>
          </w:pPr>
          <w:hyperlink w:anchor="_Toc205452606" w:history="1">
            <w:r w:rsidRPr="00F9327D">
              <w:rPr>
                <w:rStyle w:val="Hyperlink"/>
                <w:rFonts w:ascii="Verdana" w:hAnsi="Verdana"/>
                <w:noProof/>
                <w:sz w:val="22"/>
                <w:szCs w:val="22"/>
              </w:rPr>
              <w:t>ISO/IEC 17025 Testing – Objects of conformity assessment: L, M, N</w:t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205452606 \h </w:instrText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t>30</w:t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F1D433D" w14:textId="77777777" w:rsidR="00F9327D" w:rsidRPr="00F9327D" w:rsidRDefault="00F9327D" w:rsidP="00F9327D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sz w:val="22"/>
              <w:szCs w:val="22"/>
              <w:lang w:eastAsia="en-GB"/>
            </w:rPr>
          </w:pPr>
          <w:hyperlink w:anchor="_Toc205452607" w:history="1">
            <w:r w:rsidRPr="00F9327D">
              <w:rPr>
                <w:rStyle w:val="Hyperlink"/>
                <w:rFonts w:ascii="Verdana" w:hAnsi="Verdana"/>
                <w:noProof/>
                <w:sz w:val="22"/>
                <w:szCs w:val="22"/>
              </w:rPr>
              <w:t>ISO/IEC 17025 Testing – Objects of conformity assessment: O, P</w:t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205452607 \h </w:instrText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t>34</w:t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A96615" w14:textId="77777777" w:rsidR="00F9327D" w:rsidRPr="00F9327D" w:rsidRDefault="00F9327D" w:rsidP="00F9327D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sz w:val="22"/>
              <w:szCs w:val="22"/>
              <w:lang w:eastAsia="en-GB"/>
            </w:rPr>
          </w:pPr>
          <w:hyperlink w:anchor="_Toc205452608" w:history="1">
            <w:r w:rsidRPr="00F9327D">
              <w:rPr>
                <w:rStyle w:val="Hyperlink"/>
                <w:rFonts w:ascii="Verdana" w:hAnsi="Verdana"/>
                <w:noProof/>
                <w:sz w:val="22"/>
                <w:szCs w:val="22"/>
              </w:rPr>
              <w:t>ISO/IEC 17025 Testing – Objects of conformity assessment: R, S, T</w:t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205452608 \h </w:instrText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t>39</w:t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BE1544" w14:textId="77777777" w:rsidR="00F9327D" w:rsidRPr="00F9327D" w:rsidRDefault="00F9327D" w:rsidP="00F9327D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sz w:val="22"/>
              <w:szCs w:val="22"/>
              <w:lang w:eastAsia="en-GB"/>
            </w:rPr>
          </w:pPr>
          <w:hyperlink w:anchor="_Toc205452609" w:history="1">
            <w:r w:rsidRPr="00F9327D">
              <w:rPr>
                <w:rStyle w:val="Hyperlink"/>
                <w:rFonts w:ascii="Verdana" w:hAnsi="Verdana"/>
                <w:noProof/>
                <w:sz w:val="22"/>
                <w:szCs w:val="22"/>
              </w:rPr>
              <w:t>ISO/IEC 17025 Testing – Objects of conformity assessment: U, V, W</w:t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205452609 \h </w:instrText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t>44</w:t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4278D1" w14:textId="77777777" w:rsidR="00F9327D" w:rsidRPr="00F9327D" w:rsidRDefault="00F9327D" w:rsidP="00F9327D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sz w:val="22"/>
              <w:szCs w:val="22"/>
              <w:lang w:eastAsia="en-GB"/>
            </w:rPr>
          </w:pPr>
          <w:hyperlink w:anchor="_Toc205452610" w:history="1">
            <w:r w:rsidRPr="00F9327D">
              <w:rPr>
                <w:rStyle w:val="Hyperlink"/>
                <w:rFonts w:ascii="Verdana" w:hAnsi="Verdana"/>
                <w:noProof/>
                <w:sz w:val="22"/>
                <w:szCs w:val="22"/>
              </w:rPr>
              <w:t>ISO/IEC 17025 Testing – Types of evaluation: A – M</w:t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205452610 \h </w:instrText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t>47</w:t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121BCB9" w14:textId="77777777" w:rsidR="00F9327D" w:rsidRPr="00F9327D" w:rsidRDefault="00F9327D" w:rsidP="00F9327D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sz w:val="22"/>
              <w:szCs w:val="22"/>
              <w:lang w:eastAsia="en-GB"/>
            </w:rPr>
          </w:pPr>
          <w:hyperlink w:anchor="_Toc205452611" w:history="1">
            <w:r w:rsidRPr="00F9327D">
              <w:rPr>
                <w:rStyle w:val="Hyperlink"/>
                <w:rFonts w:ascii="Verdana" w:hAnsi="Verdana"/>
                <w:noProof/>
                <w:sz w:val="22"/>
                <w:szCs w:val="22"/>
              </w:rPr>
              <w:t>ISO/IEC 17025 Testing – Types of evaluation: N – W</w:t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205452611 \h </w:instrText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t>52</w:t>
            </w:r>
            <w:r w:rsidRPr="00F9327D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51D409" w14:textId="77777777" w:rsidR="00F9327D" w:rsidRPr="00F9327D" w:rsidRDefault="00F9327D" w:rsidP="00F9327D">
          <w:pPr>
            <w:spacing w:after="120" w:line="240" w:lineRule="auto"/>
            <w:rPr>
              <w:rFonts w:ascii="Verdana" w:hAnsi="Verdana"/>
              <w:sz w:val="22"/>
              <w:szCs w:val="22"/>
            </w:rPr>
          </w:pPr>
          <w:r w:rsidRPr="00F9327D">
            <w:rPr>
              <w:rFonts w:ascii="Verdana" w:hAnsi="Verdana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2C40140B" w14:textId="77777777" w:rsidR="00F9327D" w:rsidRPr="00F9327D" w:rsidRDefault="00F9327D" w:rsidP="00F9327D">
      <w:pPr>
        <w:spacing w:after="120" w:line="240" w:lineRule="auto"/>
        <w:ind w:right="-330"/>
        <w:rPr>
          <w:rFonts w:ascii="Verdana" w:hAnsi="Verdana"/>
        </w:rPr>
      </w:pPr>
      <w:r w:rsidRPr="00F9327D">
        <w:rPr>
          <w:rFonts w:ascii="Verdana" w:hAnsi="Verdana"/>
        </w:rPr>
        <w:t>Note 1: There are no objects of conformity assessment beginning with J, K, Q, X, Y or Z</w:t>
      </w:r>
    </w:p>
    <w:p w14:paraId="314DBB5F" w14:textId="77777777" w:rsidR="00F9327D" w:rsidRPr="00F9327D" w:rsidRDefault="00F9327D" w:rsidP="00F9327D">
      <w:pPr>
        <w:spacing w:after="120" w:line="240" w:lineRule="auto"/>
        <w:ind w:right="-330"/>
        <w:rPr>
          <w:rFonts w:ascii="Verdana" w:hAnsi="Verdana"/>
        </w:rPr>
      </w:pPr>
      <w:r w:rsidRPr="00F9327D">
        <w:rPr>
          <w:rFonts w:ascii="Verdana" w:hAnsi="Verdana"/>
        </w:rPr>
        <w:t>Note 2: There are no types of evaluation beginning with X, Y or Z</w:t>
      </w:r>
    </w:p>
    <w:p w14:paraId="0E19E908" w14:textId="77777777" w:rsidR="00F9327D" w:rsidRPr="00F9327D" w:rsidRDefault="00F9327D" w:rsidP="00F9327D">
      <w:pPr>
        <w:spacing w:after="120" w:line="240" w:lineRule="auto"/>
        <w:ind w:right="-330"/>
        <w:rPr>
          <w:rFonts w:ascii="Verdana" w:hAnsi="Verdana"/>
        </w:rPr>
      </w:pPr>
      <w:r w:rsidRPr="00F9327D">
        <w:rPr>
          <w:rFonts w:ascii="Verdana" w:hAnsi="Verdana"/>
        </w:rPr>
        <w:t xml:space="preserve">Changes to previously used schedule terms are </w:t>
      </w:r>
      <w:r w:rsidRPr="00F9327D">
        <w:rPr>
          <w:rFonts w:ascii="Verdana" w:hAnsi="Verdana"/>
          <w:sz w:val="22"/>
          <w:szCs w:val="22"/>
        </w:rPr>
        <w:t>indicated</w:t>
      </w:r>
      <w:r w:rsidRPr="00F9327D">
        <w:rPr>
          <w:rFonts w:ascii="Verdana" w:hAnsi="Verdana"/>
        </w:rPr>
        <w:t xml:space="preserve"> in the tables below in </w:t>
      </w:r>
      <w:r w:rsidRPr="00F9327D">
        <w:rPr>
          <w:rFonts w:ascii="Verdana" w:hAnsi="Verdana"/>
          <w:b/>
          <w:bCs/>
        </w:rPr>
        <w:t xml:space="preserve">bold </w:t>
      </w:r>
      <w:r w:rsidRPr="00F9327D">
        <w:rPr>
          <w:rFonts w:ascii="Verdana" w:hAnsi="Verdana"/>
        </w:rPr>
        <w:t>text</w:t>
      </w:r>
    </w:p>
    <w:p w14:paraId="1E19FC00" w14:textId="5FF09F76" w:rsidR="00F9327D" w:rsidRPr="00F9327D" w:rsidRDefault="00F9327D">
      <w:pPr>
        <w:rPr>
          <w:rFonts w:ascii="Verdana" w:eastAsiaTheme="majorEastAsia" w:hAnsi="Verdana" w:cstheme="majorBidi"/>
          <w:color w:val="0F4761" w:themeColor="accent1" w:themeShade="BF"/>
          <w:sz w:val="40"/>
          <w:szCs w:val="40"/>
        </w:rPr>
      </w:pPr>
      <w:r w:rsidRPr="00F9327D">
        <w:rPr>
          <w:rFonts w:ascii="Verdana" w:eastAsiaTheme="majorEastAsia" w:hAnsi="Verdana" w:cstheme="majorBidi"/>
          <w:color w:val="0F4761" w:themeColor="accent1" w:themeShade="BF"/>
          <w:sz w:val="40"/>
          <w:szCs w:val="40"/>
        </w:rPr>
        <w:br w:type="page"/>
      </w:r>
    </w:p>
    <w:p w14:paraId="7A7ECE26" w14:textId="46A7BA88" w:rsidR="00E411DC" w:rsidRPr="00F9327D" w:rsidRDefault="00DE17C9" w:rsidP="00EF19AB">
      <w:pPr>
        <w:pStyle w:val="Heading1"/>
        <w:spacing w:before="0" w:after="120" w:line="240" w:lineRule="auto"/>
        <w:rPr>
          <w:sz w:val="36"/>
          <w:szCs w:val="36"/>
        </w:rPr>
      </w:pPr>
      <w:bookmarkStart w:id="1" w:name="_Toc205452598"/>
      <w:r w:rsidRPr="00F9327D">
        <w:rPr>
          <w:sz w:val="36"/>
          <w:szCs w:val="36"/>
        </w:rPr>
        <w:lastRenderedPageBreak/>
        <w:t>ISO</w:t>
      </w:r>
      <w:r w:rsidR="00F65368" w:rsidRPr="00F9327D">
        <w:rPr>
          <w:sz w:val="36"/>
          <w:szCs w:val="36"/>
        </w:rPr>
        <w:t xml:space="preserve">/IEC 17025 </w:t>
      </w:r>
      <w:r w:rsidR="00A80C47" w:rsidRPr="00F9327D">
        <w:rPr>
          <w:sz w:val="36"/>
          <w:szCs w:val="36"/>
        </w:rPr>
        <w:t>Testing</w:t>
      </w:r>
      <w:r w:rsidRPr="00F9327D">
        <w:rPr>
          <w:sz w:val="36"/>
          <w:szCs w:val="36"/>
        </w:rPr>
        <w:t xml:space="preserve"> </w:t>
      </w:r>
      <w:r w:rsidR="007445FE" w:rsidRPr="00F9327D">
        <w:rPr>
          <w:sz w:val="36"/>
          <w:szCs w:val="36"/>
        </w:rPr>
        <w:t>– Master term glossary</w:t>
      </w:r>
      <w:r w:rsidR="00BD0580" w:rsidRPr="00F9327D">
        <w:rPr>
          <w:sz w:val="36"/>
          <w:szCs w:val="36"/>
        </w:rPr>
        <w:t xml:space="preserve"> – Object</w:t>
      </w:r>
      <w:r w:rsidR="002148DD" w:rsidRPr="00F9327D">
        <w:rPr>
          <w:sz w:val="36"/>
          <w:szCs w:val="36"/>
        </w:rPr>
        <w:t>s</w:t>
      </w:r>
      <w:r w:rsidR="00BD0580" w:rsidRPr="00F9327D">
        <w:rPr>
          <w:sz w:val="36"/>
          <w:szCs w:val="36"/>
        </w:rPr>
        <w:t xml:space="preserve"> of conformity assessment</w:t>
      </w:r>
      <w:r w:rsidR="00222045" w:rsidRPr="00F9327D">
        <w:rPr>
          <w:sz w:val="36"/>
          <w:szCs w:val="36"/>
        </w:rPr>
        <w:t>: A</w:t>
      </w:r>
      <w:r w:rsidR="00667010" w:rsidRPr="00F9327D">
        <w:rPr>
          <w:sz w:val="36"/>
          <w:szCs w:val="36"/>
        </w:rPr>
        <w:t xml:space="preserve"> - </w:t>
      </w:r>
      <w:r w:rsidR="00222045" w:rsidRPr="00F9327D">
        <w:rPr>
          <w:sz w:val="36"/>
          <w:szCs w:val="36"/>
        </w:rPr>
        <w:t>L</w:t>
      </w:r>
      <w:bookmarkEnd w:id="1"/>
    </w:p>
    <w:p w14:paraId="5D2D4BCB" w14:textId="1C4489A2" w:rsidR="00A726CF" w:rsidRPr="00F9327D" w:rsidRDefault="00902BFC" w:rsidP="00EF19AB">
      <w:pPr>
        <w:spacing w:after="120" w:line="240" w:lineRule="auto"/>
        <w:rPr>
          <w:rFonts w:ascii="Verdana" w:hAnsi="Verdana"/>
        </w:rPr>
      </w:pPr>
      <w:r w:rsidRPr="00F9327D">
        <w:rPr>
          <w:rFonts w:ascii="Verdana" w:hAnsi="Verdana"/>
        </w:rPr>
        <w:t xml:space="preserve">Link back to </w:t>
      </w:r>
      <w:hyperlink w:anchor="_top" w:history="1">
        <w:r w:rsidRPr="00F9327D">
          <w:rPr>
            <w:rStyle w:val="Hyperlink"/>
            <w:rFonts w:ascii="Verdana" w:hAnsi="Verdana"/>
          </w:rPr>
          <w:t>Contents</w:t>
        </w:r>
      </w:hyperlink>
      <w:r w:rsidRPr="00F9327D">
        <w:rPr>
          <w:rFonts w:ascii="Verdana" w:hAnsi="Verdana"/>
        </w:rPr>
        <w:t xml:space="preserve"> page</w:t>
      </w:r>
    </w:p>
    <w:p w14:paraId="33FB1AF0" w14:textId="77777777" w:rsidR="007445FE" w:rsidRPr="00F9327D" w:rsidRDefault="007445FE" w:rsidP="00EF19AB">
      <w:pPr>
        <w:spacing w:after="120" w:line="240" w:lineRule="auto"/>
        <w:jc w:val="center"/>
        <w:rPr>
          <w:rFonts w:ascii="Verdana" w:eastAsia="Times New Roman" w:hAnsi="Verdana" w:cs="Times New Roman"/>
          <w:b/>
          <w:bCs/>
          <w:color w:val="000000"/>
          <w:kern w:val="0"/>
          <w:sz w:val="22"/>
          <w:szCs w:val="22"/>
          <w:lang w:eastAsia="en-GB"/>
          <w14:ligatures w14:val="none"/>
        </w:rPr>
        <w:sectPr w:rsidR="007445FE" w:rsidRPr="00F9327D" w:rsidSect="00812D1C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40" w:right="1440" w:bottom="1440" w:left="1440" w:header="340" w:footer="340" w:gutter="0"/>
          <w:cols w:space="708"/>
          <w:titlePg/>
          <w:docGrid w:linePitch="360"/>
        </w:sectPr>
      </w:pPr>
    </w:p>
    <w:tbl>
      <w:tblPr>
        <w:tblW w:w="9016" w:type="dxa"/>
        <w:tblLook w:val="04A0" w:firstRow="1" w:lastRow="0" w:firstColumn="1" w:lastColumn="0" w:noHBand="0" w:noVBand="1"/>
      </w:tblPr>
      <w:tblGrid>
        <w:gridCol w:w="4536"/>
        <w:gridCol w:w="4480"/>
      </w:tblGrid>
      <w:tr w:rsidR="00457362" w:rsidRPr="00F9327D" w14:paraId="489048D9" w14:textId="6F8B6CFB" w:rsidTr="00B6047E">
        <w:trPr>
          <w:cantSplit/>
          <w:trHeight w:val="290"/>
          <w:tblHeader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</w:tcPr>
          <w:p w14:paraId="52E0C29B" w14:textId="5C6D036D" w:rsidR="00457362" w:rsidRPr="00F9327D" w:rsidRDefault="00457362" w:rsidP="00EF19AB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bject of conformity assessment</w:t>
            </w:r>
          </w:p>
        </w:tc>
      </w:tr>
      <w:tr w:rsidR="00367DDF" w:rsidRPr="00F9327D" w14:paraId="00142360" w14:textId="72A6FEC8" w:rsidTr="00457362">
        <w:trPr>
          <w:trHeight w:val="2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D61129F" w14:textId="77777777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0/245/EC Flat glass, profiled glass and glass-block products (2/6)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892D8E" w14:textId="5AEB0145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8/437/EC Internal and external wall and ceiling finishes (4/5)</w:t>
            </w:r>
          </w:p>
        </w:tc>
      </w:tr>
      <w:tr w:rsidR="00367DDF" w:rsidRPr="00F9327D" w14:paraId="02633850" w14:textId="6E6EF70E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9DC38A" w14:textId="77777777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0/245/EC Flat glass, profiled glass and glass-block products (3/6)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8CE12" w14:textId="049C9D6B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9/469/EC Products related to concrete, mortar and grout (2/2)</w:t>
            </w:r>
          </w:p>
        </w:tc>
      </w:tr>
      <w:tr w:rsidR="00367DDF" w:rsidRPr="00F9327D" w14:paraId="07DCAC44" w14:textId="15733038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3741880" w14:textId="77777777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1/19/EU Sealants for non-structural use in joints in buildings and pedestrian walkways (1/2)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D917B" w14:textId="446AF15A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9/470/EC Construction adhesives (2/2)</w:t>
            </w:r>
          </w:p>
        </w:tc>
      </w:tr>
      <w:tr w:rsidR="00367DDF" w:rsidRPr="00F9327D" w14:paraId="41CC69C8" w14:textId="571A3CBA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7C954F1" w14:textId="77777777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1/19/EU Sealants for non-structural use in joints in buildings and pedestrian walkways (2/2)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89FA3" w14:textId="55B9DAFE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9/472/EC Pipes, tanks and ancillaries not in contact with water intended for human consumption (4/5)</w:t>
            </w:r>
          </w:p>
        </w:tc>
      </w:tr>
      <w:tr w:rsidR="00367DDF" w:rsidRPr="00F9327D" w14:paraId="3F730E15" w14:textId="1942859F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A02FB64" w14:textId="77777777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1/284/EU Power, control and communication cables (1/3)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CEB92" w14:textId="56131F2F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9/472/EC Pipes, tanks and ancillaries not in contact with water intended for human consumption (1/5)</w:t>
            </w:r>
          </w:p>
        </w:tc>
      </w:tr>
      <w:tr w:rsidR="00367DDF" w:rsidRPr="00F9327D" w14:paraId="06C493A1" w14:textId="108CF11C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BF024E7" w14:textId="77777777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5/467/EC Gypsum products (1/4)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A70DA" w14:textId="36A030E8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9/90/EC Membranes (1/3)</w:t>
            </w:r>
          </w:p>
        </w:tc>
      </w:tr>
      <w:tr w:rsidR="00367DDF" w:rsidRPr="00F9327D" w14:paraId="0BF3F0B8" w14:textId="299DA3FA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E603592" w14:textId="77777777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5/467/EC Gypsum products (2/4)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8815E" w14:textId="3A80FE29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9/90/EC Membranes (2/3)</w:t>
            </w:r>
          </w:p>
        </w:tc>
      </w:tr>
      <w:tr w:rsidR="00367DDF" w:rsidRPr="00F9327D" w14:paraId="7C3DCBD2" w14:textId="45B498DE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8666BAE" w14:textId="77777777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6/580/EC Curtain wallings (1/1)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963AD" w14:textId="01A3487C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9/90/EC Membranes (3/3)</w:t>
            </w:r>
          </w:p>
        </w:tc>
      </w:tr>
      <w:tr w:rsidR="00367DDF" w:rsidRPr="00F9327D" w14:paraId="35DF1E7C" w14:textId="38FBB7BB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9C140C8" w14:textId="77777777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7/462/EC Wood-based panels (2/2)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446B2" w14:textId="70206B80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9/91/EC Thermal insulating products (1/2)</w:t>
            </w:r>
          </w:p>
        </w:tc>
      </w:tr>
      <w:tr w:rsidR="00367DDF" w:rsidRPr="00F9327D" w14:paraId="06650419" w14:textId="3D3BBB20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BA14F1E" w14:textId="77777777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7/740/EC Masonry and related products (2/3)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69D75" w14:textId="26C8FF05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9/91/EC Thermal insulating products (2/2)</w:t>
            </w:r>
          </w:p>
        </w:tc>
      </w:tr>
      <w:tr w:rsidR="00367DDF" w:rsidRPr="00F9327D" w14:paraId="77CA1C6B" w14:textId="0DA5B242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C5AF085" w14:textId="77777777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7/740/EC Masonry and related products (3/3)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45922" w14:textId="07EC2907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9/93/EC Doors, windows, shutters, blinds, gates and related building hardware (1/1)</w:t>
            </w:r>
          </w:p>
        </w:tc>
      </w:tr>
      <w:tr w:rsidR="00367DDF" w:rsidRPr="00F9327D" w14:paraId="6A98FF4E" w14:textId="69A422F0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B129B0" w14:textId="77777777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7/808/EC Floorings (2/2)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D4301" w14:textId="36324636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DHESIVES AND SEALANTS</w:t>
            </w:r>
          </w:p>
        </w:tc>
      </w:tr>
      <w:tr w:rsidR="00367DDF" w:rsidRPr="00F9327D" w14:paraId="01B9E80C" w14:textId="4645CB9F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A874049" w14:textId="77777777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8/436/EC Roof coverings, rooflights, roof windows and ancillary products (1/6)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1767D" w14:textId="41BC696C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DMIXTURES FOR CONCRETE, CEMENT AND GROUT</w:t>
            </w:r>
          </w:p>
        </w:tc>
      </w:tr>
      <w:tr w:rsidR="00367DDF" w:rsidRPr="00F9327D" w14:paraId="47372930" w14:textId="5A79C51D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407B853" w14:textId="77777777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8/436/EC Roof coverings, rooflights, roof windows and ancillary products (2/6)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BCEEB" w14:textId="74252BF9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GGREGATES</w:t>
            </w:r>
          </w:p>
        </w:tc>
      </w:tr>
      <w:tr w:rsidR="00367DDF" w:rsidRPr="00F9327D" w14:paraId="2492F11B" w14:textId="49934BB3" w:rsidTr="006E6265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3E989" w14:textId="77777777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8/436/EC Roof coverings, rooflights, roof windows and ancillary products (3/6)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FEE6" w14:textId="5114E432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IR</w:t>
            </w:r>
          </w:p>
        </w:tc>
      </w:tr>
      <w:tr w:rsidR="00367DDF" w:rsidRPr="00F9327D" w14:paraId="729932BC" w14:textId="3A1FDA70" w:rsidTr="006E6265">
        <w:trPr>
          <w:trHeight w:val="2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4386576" w14:textId="77777777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 xml:space="preserve">98/436/EC Roof coverings, rooflights, roof windows and ancillary products (6/6) 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0BE0D0" w14:textId="29832C01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IR BIO-BURDEN QUALITY</w:t>
            </w:r>
          </w:p>
        </w:tc>
      </w:tr>
      <w:tr w:rsidR="00367DDF" w:rsidRPr="00F9327D" w14:paraId="7734053A" w14:textId="6F9FFB3B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A3C5273" w14:textId="77777777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8/437/EC Internal and external wall and ceiling finishes (1/5)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5EE35" w14:textId="283BF409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LCOHOL TECHNICAL DEFENCE</w:t>
            </w:r>
          </w:p>
        </w:tc>
      </w:tr>
      <w:tr w:rsidR="00367DDF" w:rsidRPr="00F9327D" w14:paraId="649F4AFC" w14:textId="681BFC92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1B9813A" w14:textId="77777777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8/437/EC Internal and external wall and ceiling finishes (2/5)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55CAF" w14:textId="1F0DD6A9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LCOHOLIC BEVERAGES</w:t>
            </w:r>
          </w:p>
        </w:tc>
      </w:tr>
      <w:tr w:rsidR="00367DDF" w:rsidRPr="00F9327D" w14:paraId="545F7E05" w14:textId="14499101" w:rsidTr="00041C64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4E0C993C" w14:textId="77777777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8/437/EC Internal and external wall and ceiling finishes (3/5)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54C83C4" w14:textId="70F0DF9E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AEROBIC DIGESTATES AND COMPOSTS</w:t>
            </w:r>
          </w:p>
        </w:tc>
      </w:tr>
      <w:tr w:rsidR="00367DDF" w:rsidRPr="00F9327D" w14:paraId="3462267D" w14:textId="49FFFD7C" w:rsidTr="00041C64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25CE1" w14:textId="45B090A4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6718" w14:textId="63BFA283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CILLARY COMPONENTS FOR MASONRY</w:t>
            </w:r>
          </w:p>
        </w:tc>
      </w:tr>
      <w:tr w:rsidR="00367DDF" w:rsidRPr="00F9327D" w14:paraId="1697A241" w14:textId="5A41E0B4" w:rsidTr="00041C64">
        <w:trPr>
          <w:trHeight w:val="2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46B61E7" w14:textId="08AF721D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IMAL BODY FLUIDS AND TISSUES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563A20" w14:textId="30C51BF3" w:rsidR="00367DDF" w:rsidRPr="00F9327D" w:rsidRDefault="005544DA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BLE TRUNKING AND CONDUIT SYSTEMS</w:t>
            </w:r>
          </w:p>
        </w:tc>
      </w:tr>
      <w:tr w:rsidR="00367DDF" w:rsidRPr="00F9327D" w14:paraId="462C13F8" w14:textId="068EB839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D1C6A6F" w14:textId="77777777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IMAL BY PRODUCTS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E2791" w14:textId="01006779" w:rsidR="00367DDF" w:rsidRPr="00F9327D" w:rsidRDefault="005544DA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VITY WALLS FITTED WITH THERMAL INSULATION MATERIALS</w:t>
            </w:r>
          </w:p>
        </w:tc>
      </w:tr>
      <w:tr w:rsidR="00367DDF" w:rsidRPr="00F9327D" w14:paraId="366A3BC7" w14:textId="2E9E1190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406DD73" w14:textId="77777777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IMAL FEEDS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481AE" w14:textId="355E0118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EMENT</w:t>
            </w:r>
          </w:p>
        </w:tc>
      </w:tr>
      <w:tr w:rsidR="00367DDF" w:rsidRPr="00F9327D" w14:paraId="772F25C4" w14:textId="489541EC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4840135" w14:textId="77777777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IMALS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EDD44" w14:textId="725CCBBC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ERAMIC FLOOR AND WALL TILES</w:t>
            </w:r>
          </w:p>
        </w:tc>
      </w:tr>
      <w:tr w:rsidR="00367DDF" w:rsidRPr="00F9327D" w14:paraId="41D5ED2F" w14:textId="294791FE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6C8D666" w14:textId="64808041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QUEOUS ETHANOL SOLUTION</w:t>
            </w:r>
            <w:r w:rsidR="005544DA"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89684" w14:textId="6D00D937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ERAMIC FLOOR AND WALL TILES, FLOORS AND FLOOR COVERINGS, CLAY PAVERS AND PAVED SURFACES</w:t>
            </w:r>
          </w:p>
        </w:tc>
      </w:tr>
      <w:tr w:rsidR="00367DDF" w:rsidRPr="00F9327D" w14:paraId="56C207BE" w14:textId="7B5B559E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6F8EDA7" w14:textId="77777777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RMOURSTONE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07D4A" w14:textId="5499FECD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ERAMIC PRODUCTS</w:t>
            </w:r>
          </w:p>
        </w:tc>
      </w:tr>
      <w:tr w:rsidR="00367DDF" w:rsidRPr="00F9327D" w14:paraId="3397052C" w14:textId="6E5CD5A3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CAFE953" w14:textId="77777777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BESTOS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CC413" w14:textId="32D0E700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ERAMIC WARE, GLASSWARE, GLASS CERAMIC WARE and VITREOUS ENAMEL WARE</w:t>
            </w:r>
          </w:p>
        </w:tc>
      </w:tr>
      <w:tr w:rsidR="00367DDF" w:rsidRPr="00F9327D" w14:paraId="0CB707D0" w14:textId="0937E979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3AE31BD" w14:textId="77777777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BESTOS CONTAINING MATERIALS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4823A" w14:textId="133AAD64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EREALS AND CEREAL PRODUCTS</w:t>
            </w:r>
          </w:p>
        </w:tc>
      </w:tr>
      <w:tr w:rsidR="00367DDF" w:rsidRPr="00F9327D" w14:paraId="54BAF37D" w14:textId="0F67ECDC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4B37C78" w14:textId="77777777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BESTOS FIBRES IN AIR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66AB3" w14:textId="4D1A8641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DISINFECTANTS AND ANTISEPTICS</w:t>
            </w:r>
          </w:p>
        </w:tc>
      </w:tr>
      <w:tr w:rsidR="00367DDF" w:rsidRPr="00F9327D" w14:paraId="02192FAE" w14:textId="2D2D37BB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31BF1D5" w14:textId="77777777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BESTOS IN BULK MATERIALS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FDE4B" w14:textId="0D9D5CE9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PRODUCTS</w:t>
            </w:r>
          </w:p>
        </w:tc>
      </w:tr>
      <w:tr w:rsidR="00367DDF" w:rsidRPr="00F9327D" w14:paraId="0864C341" w14:textId="130BEB00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B46DBA3" w14:textId="77777777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BESTOS IN GYPSUM POWDER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31EC3" w14:textId="6901FC55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AY BRICKS</w:t>
            </w:r>
          </w:p>
        </w:tc>
      </w:tr>
      <w:tr w:rsidR="00367DDF" w:rsidRPr="00F9327D" w14:paraId="3DE3999B" w14:textId="445D493D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CA34039" w14:textId="77777777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BESTOS IN SOILS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F72D0" w14:textId="0C3A30BC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AY BRICKS / MASONARY UNITS</w:t>
            </w:r>
          </w:p>
        </w:tc>
      </w:tr>
      <w:tr w:rsidR="00367DDF" w:rsidRPr="00F9327D" w14:paraId="1A57B6C3" w14:textId="162F1ECE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F88B369" w14:textId="77777777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H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D89FF" w14:textId="2F6C4655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AY PAVERS</w:t>
            </w:r>
          </w:p>
        </w:tc>
      </w:tr>
      <w:tr w:rsidR="00367DDF" w:rsidRPr="00F9327D" w14:paraId="6E27251E" w14:textId="1C290505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20B14BB" w14:textId="77777777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TMOSPHERIC POLLUTANTS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24317" w14:textId="67D300E5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AY ROOFING TILES AND FITTINGS</w:t>
            </w:r>
          </w:p>
        </w:tc>
      </w:tr>
      <w:tr w:rsidR="00367DDF" w:rsidRPr="00F9327D" w14:paraId="07A6435F" w14:textId="5414E590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EC7F245" w14:textId="77777777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UTOCLAVED AERATED CONCRETE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79ACE" w14:textId="24D63F1D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AYS, POWDERS AND GRANULAR MATERIALS</w:t>
            </w:r>
          </w:p>
        </w:tc>
      </w:tr>
      <w:tr w:rsidR="00367DDF" w:rsidRPr="00F9327D" w14:paraId="30BF31DC" w14:textId="4FF4A39A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0734232" w14:textId="77777777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GENIC GAS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52322" w14:textId="4A4000EB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CENTRATES, ORES AND MINERALS</w:t>
            </w:r>
          </w:p>
        </w:tc>
      </w:tr>
      <w:tr w:rsidR="00367DDF" w:rsidRPr="00F9327D" w14:paraId="43563991" w14:textId="24101711" w:rsidTr="006E6265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E89984" w14:textId="77777777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LOGICAL MATERIALS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B3AE" w14:textId="147018DB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CRETE - FRESH</w:t>
            </w:r>
          </w:p>
        </w:tc>
      </w:tr>
      <w:tr w:rsidR="00367DDF" w:rsidRPr="00F9327D" w14:paraId="239BBF38" w14:textId="29CD5C96" w:rsidTr="006E6265">
        <w:trPr>
          <w:trHeight w:val="2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DEB36A2" w14:textId="77777777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BITUMEN ROAD EMULSIONS (ANIONIC and CATIONIC)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65BF48" w14:textId="2B764919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CRETE - HARDENED</w:t>
            </w:r>
          </w:p>
        </w:tc>
      </w:tr>
      <w:tr w:rsidR="00367DDF" w:rsidRPr="00F9327D" w14:paraId="05E1D816" w14:textId="084F026D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9037D12" w14:textId="77777777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TUMINOUS MATERIALS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CBFED" w14:textId="73DF1F1E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CRETE - REINFORCED</w:t>
            </w:r>
          </w:p>
        </w:tc>
      </w:tr>
      <w:tr w:rsidR="00367DDF" w:rsidRPr="00F9327D" w14:paraId="513A17C9" w14:textId="3347BA75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42B6E7A" w14:textId="77777777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TUMINOUS MIXTURES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8E0B6" w14:textId="51B9B656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CRETE - SPRAYED</w:t>
            </w:r>
          </w:p>
        </w:tc>
      </w:tr>
      <w:tr w:rsidR="00367DDF" w:rsidRPr="00F9327D" w14:paraId="2C7EB89D" w14:textId="626CAC44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CAF4F37" w14:textId="77777777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TUMINOUS ROAD SURFACING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9A7BB" w14:textId="5C94E592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CRETE AND MORTARS - HARDENED</w:t>
            </w:r>
          </w:p>
        </w:tc>
      </w:tr>
      <w:tr w:rsidR="00367DDF" w:rsidRPr="00F9327D" w14:paraId="20F65254" w14:textId="5B6C1E03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47D2B64" w14:textId="77777777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ODY FLUIDS AND TISSUES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82D88" w14:textId="5737F432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CRETE ROOFING TILES AND FITTINGS FOR ROOF COVERING AND WALL CLADDING</w:t>
            </w:r>
          </w:p>
        </w:tc>
      </w:tr>
      <w:tr w:rsidR="00367DDF" w:rsidRPr="00F9327D" w14:paraId="2005F37B" w14:textId="47939BA6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4C1206E" w14:textId="77777777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BOVINE, CAPRINE, OVINE TESTING 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71270" w14:textId="189FFA0F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CRETE STRUCTURES</w:t>
            </w:r>
          </w:p>
        </w:tc>
      </w:tr>
      <w:tr w:rsidR="00367DDF" w:rsidRPr="00F9327D" w14:paraId="6B671138" w14:textId="4BAB2A77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5A6F28" w14:textId="77777777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REATH ALCOHOL INSTRUMENTS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8FAAA" w14:textId="4C48C766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CRETE, MORTAR AND CEMENT-BASED REPAIR MATERIALS</w:t>
            </w:r>
          </w:p>
        </w:tc>
      </w:tr>
      <w:tr w:rsidR="00367DDF" w:rsidRPr="00F9327D" w14:paraId="35BD61B3" w14:textId="052E2669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C0C7A51" w14:textId="77777777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REATHING AIR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447C6" w14:textId="1F166581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STRUCTION MATERIALS</w:t>
            </w:r>
          </w:p>
        </w:tc>
      </w:tr>
      <w:tr w:rsidR="00367DDF" w:rsidRPr="00F9327D" w14:paraId="3A659E3D" w14:textId="13D6AB40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D59D5A3" w14:textId="77777777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UILDING ELEMENTS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46010" w14:textId="3940CA59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SMETICS AND CONSUMER PRODUCTS</w:t>
            </w:r>
          </w:p>
        </w:tc>
      </w:tr>
      <w:tr w:rsidR="00367DDF" w:rsidRPr="00F9327D" w14:paraId="7721A630" w14:textId="5EE63213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77463B3" w14:textId="77777777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UILDING MATERIALS AND STRUCTURES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BEEF3" w14:textId="059F92ED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URTAIN WALLING</w:t>
            </w:r>
          </w:p>
        </w:tc>
      </w:tr>
      <w:tr w:rsidR="00367DDF" w:rsidRPr="00F9327D" w14:paraId="2861EEDE" w14:textId="55371C95" w:rsidTr="00FD5C9E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0F1694F" w14:textId="77777777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UILDING STONE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50667B" w14:textId="55D4325D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URTAIN WALLING, RAINSCREENS, SLOPE GLAZING</w:t>
            </w:r>
          </w:p>
        </w:tc>
      </w:tr>
      <w:tr w:rsidR="00367DDF" w:rsidRPr="00F9327D" w14:paraId="6239E745" w14:textId="42390F4E" w:rsidTr="00FD5C9E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157518" w14:textId="77777777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UILDINGS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08DE" w14:textId="489CF054" w:rsidR="00367DDF" w:rsidRPr="00F9327D" w:rsidRDefault="00367DDF" w:rsidP="00367DD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MAGE</w:t>
            </w:r>
          </w:p>
        </w:tc>
      </w:tr>
      <w:tr w:rsidR="00F17B8E" w:rsidRPr="00F9327D" w14:paraId="2D40D8E8" w14:textId="24314ED6" w:rsidTr="00FD5C9E">
        <w:trPr>
          <w:trHeight w:val="2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53B4131" w14:textId="77777777" w:rsidR="00F17B8E" w:rsidRPr="00F9327D" w:rsidRDefault="00F17B8E" w:rsidP="00F17B8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MP-PROOF COURSE MATERIALS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AA2C01" w14:textId="5D48B58B" w:rsidR="00F17B8E" w:rsidRPr="00F9327D" w:rsidRDefault="00F17B8E" w:rsidP="00F17B8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F17B8E" w:rsidRPr="00F9327D" w14:paraId="1A508AAA" w14:textId="0AB1B11E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BCE0989" w14:textId="77777777" w:rsidR="00F17B8E" w:rsidRPr="00F9327D" w:rsidRDefault="00F17B8E" w:rsidP="00F17B8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CK SAFETY HARNESS AND SAFETY LINE FOR USE ON RECREATIONAL CRAFT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48212" w14:textId="496986DD" w:rsidR="00F17B8E" w:rsidRPr="00F9327D" w:rsidRDefault="00D7748F" w:rsidP="00F17B8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S DETECTORS</w:t>
            </w:r>
          </w:p>
        </w:tc>
      </w:tr>
      <w:tr w:rsidR="00F17B8E" w:rsidRPr="00F9327D" w14:paraId="37F44024" w14:textId="2201FFC7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EE45096" w14:textId="77777777" w:rsidR="00F17B8E" w:rsidRPr="00F9327D" w:rsidRDefault="00F17B8E" w:rsidP="00F17B8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GITAL DEVICES AND DATA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E355B" w14:textId="75E7E7FF" w:rsidR="00F17B8E" w:rsidRPr="00F9327D" w:rsidRDefault="00F17B8E" w:rsidP="00F17B8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SES</w:t>
            </w:r>
          </w:p>
        </w:tc>
      </w:tr>
      <w:tr w:rsidR="00F17B8E" w:rsidRPr="00F9327D" w14:paraId="285B4B6C" w14:textId="2F319184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04D8104" w14:textId="77777777" w:rsidR="00F17B8E" w:rsidRPr="00F9327D" w:rsidRDefault="00F17B8E" w:rsidP="00F17B8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VING SUITS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83086" w14:textId="5CBC2330" w:rsidR="00F17B8E" w:rsidRPr="00F9327D" w:rsidRDefault="00F17B8E" w:rsidP="00F17B8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OGRIDS</w:t>
            </w:r>
          </w:p>
        </w:tc>
      </w:tr>
      <w:tr w:rsidR="00F17B8E" w:rsidRPr="00F9327D" w14:paraId="4EE213DE" w14:textId="1EE7CBA6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1694753" w14:textId="77777777" w:rsidR="00F17B8E" w:rsidRPr="00F9327D" w:rsidRDefault="00F17B8E" w:rsidP="00F17B8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OCUMENTS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C6E5B" w14:textId="389EC486" w:rsidR="00F17B8E" w:rsidRPr="00F9327D" w:rsidRDefault="00F17B8E" w:rsidP="00F17B8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OLOGICAL MATERIALS</w:t>
            </w:r>
          </w:p>
        </w:tc>
      </w:tr>
      <w:tr w:rsidR="00F17B8E" w:rsidRPr="00F9327D" w14:paraId="583859F1" w14:textId="02D26421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22107E2" w14:textId="77777777" w:rsidR="00F17B8E" w:rsidRPr="00F9327D" w:rsidRDefault="00F17B8E" w:rsidP="00F17B8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OOR and SHUTTER ASSEMBLIES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7F3C5" w14:textId="3DE62B96" w:rsidR="00F17B8E" w:rsidRPr="00F9327D" w:rsidRDefault="00F17B8E" w:rsidP="00F17B8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OSYNTHETICS</w:t>
            </w:r>
          </w:p>
        </w:tc>
      </w:tr>
      <w:tr w:rsidR="00F17B8E" w:rsidRPr="00F9327D" w14:paraId="08AD0589" w14:textId="18A9BBD0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4DF6186" w14:textId="77777777" w:rsidR="00F17B8E" w:rsidRPr="00F9327D" w:rsidRDefault="00F17B8E" w:rsidP="00F17B8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OOR ASSEMBLIES - EXTERNAL, SINGLE LEAF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6E651" w14:textId="4222EA57" w:rsidR="00F17B8E" w:rsidRPr="00F9327D" w:rsidRDefault="00F17B8E" w:rsidP="00F17B8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OTEXTILES</w:t>
            </w:r>
          </w:p>
        </w:tc>
      </w:tr>
      <w:tr w:rsidR="00F17B8E" w:rsidRPr="00F9327D" w14:paraId="2AB432BC" w14:textId="6AEA937D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0BA008E" w14:textId="77777777" w:rsidR="00F17B8E" w:rsidRPr="00F9327D" w:rsidRDefault="00F17B8E" w:rsidP="00F17B8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OORS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91E6B" w14:textId="5084E512" w:rsidR="00F17B8E" w:rsidRPr="00F9327D" w:rsidRDefault="00F17B8E" w:rsidP="00F17B8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LASS</w:t>
            </w:r>
          </w:p>
        </w:tc>
      </w:tr>
      <w:tr w:rsidR="00F17B8E" w:rsidRPr="00F9327D" w14:paraId="6CD290F0" w14:textId="67016F5A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E0B268B" w14:textId="77777777" w:rsidR="00F17B8E" w:rsidRPr="00F9327D" w:rsidRDefault="00F17B8E" w:rsidP="00F17B8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PLOSIVES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9AF3B" w14:textId="1554B8BC" w:rsidR="00F17B8E" w:rsidRPr="00F9327D" w:rsidRDefault="00F17B8E" w:rsidP="00F17B8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LASS, WINDOWS, DOORS AND SHUTTERS</w:t>
            </w:r>
          </w:p>
        </w:tc>
      </w:tr>
      <w:tr w:rsidR="00F17B8E" w:rsidRPr="00F9327D" w14:paraId="14B16A68" w14:textId="36B362B0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50F3D59" w14:textId="77777777" w:rsidR="00F17B8E" w:rsidRPr="00F9327D" w:rsidRDefault="00F17B8E" w:rsidP="00F17B8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TERIOR WINDOWS, CURTAIN WALLS AND DOORS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DC697" w14:textId="6E3FCBED" w:rsidR="00F17B8E" w:rsidRPr="00F9327D" w:rsidRDefault="00F17B8E" w:rsidP="00F17B8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LAZED ROOFING</w:t>
            </w:r>
          </w:p>
        </w:tc>
      </w:tr>
      <w:tr w:rsidR="00F17B8E" w:rsidRPr="00F9327D" w14:paraId="7B002F45" w14:textId="4683B2CD" w:rsidTr="00890C06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4BE0E9" w14:textId="77777777" w:rsidR="00F17B8E" w:rsidRPr="00F9327D" w:rsidRDefault="00F17B8E" w:rsidP="00F17B8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TERNAL DOORSETS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3438" w14:textId="207F35D1" w:rsidR="00F17B8E" w:rsidRPr="00F9327D" w:rsidRDefault="00F17B8E" w:rsidP="00F17B8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LAZING</w:t>
            </w:r>
          </w:p>
        </w:tc>
      </w:tr>
      <w:tr w:rsidR="00F17B8E" w:rsidRPr="00F9327D" w14:paraId="30032E70" w14:textId="2A361344" w:rsidTr="00890C06">
        <w:trPr>
          <w:trHeight w:val="2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22682C" w14:textId="77777777" w:rsidR="00F17B8E" w:rsidRPr="00F9327D" w:rsidRDefault="00F17B8E" w:rsidP="00F17B8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TERNAL RIB-REINFORCED PVC-U-PIPES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E028" w14:textId="4B4049FF" w:rsidR="00F17B8E" w:rsidRPr="00F9327D" w:rsidRDefault="00F17B8E" w:rsidP="00F17B8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ROUND GRANULATED BLAST FURNACE SLAG</w:t>
            </w:r>
          </w:p>
        </w:tc>
      </w:tr>
      <w:tr w:rsidR="00F17B8E" w:rsidRPr="00F9327D" w14:paraId="33ABDB29" w14:textId="2D159C04" w:rsidTr="00890C06">
        <w:trPr>
          <w:trHeight w:val="2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51938FC" w14:textId="77777777" w:rsidR="00F17B8E" w:rsidRPr="00F9327D" w:rsidRDefault="00F17B8E" w:rsidP="00F17B8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EXTERNAL THERMAL INSULATION COMPOSITE SYSTEMS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0F1481" w14:textId="7C63A8E1" w:rsidR="00F17B8E" w:rsidRPr="00F9327D" w:rsidRDefault="00F17B8E" w:rsidP="00F17B8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ROUT</w:t>
            </w:r>
          </w:p>
        </w:tc>
      </w:tr>
      <w:tr w:rsidR="00F17B8E" w:rsidRPr="00F9327D" w14:paraId="1B9A88E0" w14:textId="0FCF52DF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30395E6" w14:textId="77777777" w:rsidR="00F17B8E" w:rsidRPr="00F9327D" w:rsidRDefault="00F17B8E" w:rsidP="00F17B8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AÇADE AND FAÇADE ELEMENTS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AE2CC" w14:textId="1652B980" w:rsidR="00F17B8E" w:rsidRPr="00F9327D" w:rsidRDefault="00F17B8E" w:rsidP="00F17B8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UN SHOT RESIDUE (GSR / FDR)</w:t>
            </w:r>
          </w:p>
        </w:tc>
      </w:tr>
      <w:tr w:rsidR="00F17B8E" w:rsidRPr="00F9327D" w14:paraId="156C0660" w14:textId="7A849EB4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281B792" w14:textId="77777777" w:rsidR="00F17B8E" w:rsidRPr="00F9327D" w:rsidRDefault="00F17B8E" w:rsidP="00F17B8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ASTENERS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95793" w14:textId="7EA31D6B" w:rsidR="00F17B8E" w:rsidRPr="00F9327D" w:rsidRDefault="00F17B8E" w:rsidP="00F17B8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YPSUM BUILDING PLASTERS</w:t>
            </w:r>
          </w:p>
        </w:tc>
      </w:tr>
      <w:tr w:rsidR="00F17B8E" w:rsidRPr="00F9327D" w14:paraId="090EB8DB" w14:textId="322D53E0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C3D5C66" w14:textId="77777777" w:rsidR="00F17B8E" w:rsidRPr="00F9327D" w:rsidRDefault="00F17B8E" w:rsidP="00F17B8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IBRES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77D63" w14:textId="52AC7B5F" w:rsidR="00F17B8E" w:rsidRPr="00F9327D" w:rsidRDefault="00F17B8E" w:rsidP="00F17B8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IRS</w:t>
            </w:r>
          </w:p>
        </w:tc>
      </w:tr>
      <w:tr w:rsidR="00F17B8E" w:rsidRPr="00F9327D" w14:paraId="01A75252" w14:textId="12B3F64F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4D67085" w14:textId="77777777" w:rsidR="00F17B8E" w:rsidRPr="00F9327D" w:rsidRDefault="00F17B8E" w:rsidP="00F17B8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IBRES, YARNS, FABRICS, COATED FABRICS, MADE UP TEXTILES, LEATHER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CEE06" w14:textId="3E05BBC3" w:rsidR="00F17B8E" w:rsidRPr="00F9327D" w:rsidRDefault="00F17B8E" w:rsidP="00F17B8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GHWAY REFERENCE DISTANCES VEHICLE SPEED METERING EQUIPMENT</w:t>
            </w:r>
          </w:p>
        </w:tc>
      </w:tr>
      <w:tr w:rsidR="00F17B8E" w:rsidRPr="00F9327D" w14:paraId="2AF8897F" w14:textId="76D85C4B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B0DC984" w14:textId="77777777" w:rsidR="00F17B8E" w:rsidRPr="00F9327D" w:rsidRDefault="00F17B8E" w:rsidP="00F17B8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IREARMS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99537" w14:textId="7D00EFEB" w:rsidR="00F17B8E" w:rsidRPr="00F9327D" w:rsidRDefault="00F17B8E" w:rsidP="00F17B8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UMAN BODY</w:t>
            </w:r>
          </w:p>
        </w:tc>
      </w:tr>
      <w:tr w:rsidR="00F17B8E" w:rsidRPr="00F9327D" w14:paraId="22D5E229" w14:textId="5EE235FD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BBFA97D" w14:textId="77777777" w:rsidR="00F17B8E" w:rsidRPr="00F9327D" w:rsidRDefault="00F17B8E" w:rsidP="00F17B8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IXED GAS FIRE-EXTINGUISHING SYSTEMS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E153C" w14:textId="28010089" w:rsidR="00F17B8E" w:rsidRPr="00F9327D" w:rsidRDefault="00F17B8E" w:rsidP="00F17B8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UMAN BODY SAMPLES</w:t>
            </w:r>
          </w:p>
        </w:tc>
      </w:tr>
      <w:tr w:rsidR="00F17B8E" w:rsidRPr="00F9327D" w14:paraId="21E94D47" w14:textId="4DEE3FF5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2521481" w14:textId="77777777" w:rsidR="00F17B8E" w:rsidRPr="00F9327D" w:rsidRDefault="00F17B8E" w:rsidP="00F17B8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LAMMABLE LIQUIDS (FIRE ACCELERANTS)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884A0" w14:textId="497E4C7B" w:rsidR="00F17B8E" w:rsidRPr="00F9327D" w:rsidRDefault="00F17B8E" w:rsidP="00F17B8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YDROXYAPATITE and CALCIUM PHOSPHATE MATERIALS</w:t>
            </w:r>
          </w:p>
        </w:tc>
      </w:tr>
      <w:tr w:rsidR="00F17B8E" w:rsidRPr="00F9327D" w14:paraId="3DB6FAD2" w14:textId="56F66C50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E4665AB" w14:textId="77777777" w:rsidR="00F17B8E" w:rsidRPr="00F9327D" w:rsidRDefault="00F17B8E" w:rsidP="00F17B8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LOORS AND FLOORCOVERINGS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61C91" w14:textId="0D48D3D1" w:rsidR="00F17B8E" w:rsidRPr="00F9327D" w:rsidRDefault="00F17B8E" w:rsidP="00F17B8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MPINGER SOLUTIONS</w:t>
            </w:r>
          </w:p>
        </w:tc>
      </w:tr>
      <w:tr w:rsidR="00F17B8E" w:rsidRPr="00F9327D" w14:paraId="1D2E233C" w14:textId="08097C6C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FC11422" w14:textId="77777777" w:rsidR="00F17B8E" w:rsidRPr="00F9327D" w:rsidRDefault="00F17B8E" w:rsidP="00F17B8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LY ASH FOR CONCRETE (PFA)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6F4A0" w14:textId="3DF2B731" w:rsidR="00F17B8E" w:rsidRPr="00F9327D" w:rsidRDefault="00F17B8E" w:rsidP="00F17B8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INSULATION MATERIALS </w:t>
            </w:r>
          </w:p>
        </w:tc>
      </w:tr>
      <w:tr w:rsidR="00F17B8E" w:rsidRPr="00F9327D" w14:paraId="4517A002" w14:textId="380FB50B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E0A8832" w14:textId="77777777" w:rsidR="00F17B8E" w:rsidRPr="00F9327D" w:rsidRDefault="00F17B8E" w:rsidP="00F17B8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DDITIVES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14B53" w14:textId="236AAA78" w:rsidR="00F17B8E" w:rsidRPr="00F9327D" w:rsidRDefault="00F17B8E" w:rsidP="00F17B8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ACHRYMATORS</w:t>
            </w:r>
          </w:p>
        </w:tc>
      </w:tr>
      <w:tr w:rsidR="00F17B8E" w:rsidRPr="00F9327D" w14:paraId="74876B58" w14:textId="1B188C2B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6624F42" w14:textId="77777777" w:rsidR="00F17B8E" w:rsidRPr="00F9327D" w:rsidRDefault="00F17B8E" w:rsidP="00F17B8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61F12" w14:textId="4E1A8500" w:rsidR="00F17B8E" w:rsidRPr="00F9327D" w:rsidRDefault="00F17B8E" w:rsidP="00F17B8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ANDFILL, DIGESTER AND RELATED GASES</w:t>
            </w:r>
          </w:p>
        </w:tc>
      </w:tr>
      <w:tr w:rsidR="00F17B8E" w:rsidRPr="00F9327D" w14:paraId="21513C08" w14:textId="38BF1A32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A2DFD0B" w14:textId="77777777" w:rsidR="00F17B8E" w:rsidRPr="00F9327D" w:rsidRDefault="00F17B8E" w:rsidP="00F17B8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CONTACT MATERIALS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CC6B6" w14:textId="0A87518B" w:rsidR="00F17B8E" w:rsidRPr="00F9327D" w:rsidRDefault="00F17B8E" w:rsidP="00F17B8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ACHATES</w:t>
            </w:r>
          </w:p>
        </w:tc>
      </w:tr>
      <w:tr w:rsidR="00F17B8E" w:rsidRPr="00F9327D" w14:paraId="66548047" w14:textId="3D832CB3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478B8C0" w14:textId="77777777" w:rsidR="00F17B8E" w:rsidRPr="00F9327D" w:rsidRDefault="00F17B8E" w:rsidP="00F17B8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TWEAR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6AAAA" w14:textId="044FFCD8" w:rsidR="00F17B8E" w:rsidRPr="00F9327D" w:rsidRDefault="00F17B8E" w:rsidP="00F17B8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MESTONE / LIME</w:t>
            </w:r>
          </w:p>
        </w:tc>
      </w:tr>
      <w:tr w:rsidR="00F17B8E" w:rsidRPr="00F9327D" w14:paraId="2F01E8C0" w14:textId="0DF33C8C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2CA1E86" w14:textId="77777777" w:rsidR="00F17B8E" w:rsidRPr="00F9327D" w:rsidRDefault="00F17B8E" w:rsidP="00F17B8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RENSIC EXHIBITS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68294" w14:textId="0BA3988E" w:rsidR="00F17B8E" w:rsidRPr="00F9327D" w:rsidRDefault="00F17B8E" w:rsidP="00F17B8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NTELS</w:t>
            </w:r>
          </w:p>
        </w:tc>
      </w:tr>
      <w:tr w:rsidR="00F17B8E" w:rsidRPr="00F9327D" w14:paraId="0EA948C8" w14:textId="126D4596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74AE111" w14:textId="77777777" w:rsidR="00F17B8E" w:rsidRPr="00F9327D" w:rsidRDefault="00F17B8E" w:rsidP="00F17B8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RICTION RIDGE DETAIL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35381" w14:textId="1E2027E6" w:rsidR="00F17B8E" w:rsidRPr="00F9327D" w:rsidRDefault="00F17B8E" w:rsidP="00F17B8E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UBRICANTS</w:t>
            </w:r>
          </w:p>
        </w:tc>
      </w:tr>
      <w:tr w:rsidR="00D7748F" w:rsidRPr="00F9327D" w14:paraId="061A57C9" w14:textId="06D50E01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F59E106" w14:textId="77777777" w:rsidR="00D7748F" w:rsidRPr="00F9327D" w:rsidRDefault="00D7748F" w:rsidP="00D7748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UELS AND OILS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70246" w14:textId="21F4AAF7" w:rsidR="00D7748F" w:rsidRPr="00F9327D" w:rsidRDefault="00D7748F" w:rsidP="00D7748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D7748F" w:rsidRPr="00F9327D" w14:paraId="77F4D323" w14:textId="3FB9F4C1" w:rsidTr="00FD5C9E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3BA65AC4" w14:textId="77777777" w:rsidR="00D7748F" w:rsidRPr="00F9327D" w:rsidRDefault="00D7748F" w:rsidP="00D7748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URNITURE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BEF72DE" w14:textId="424F82F2" w:rsidR="00D7748F" w:rsidRPr="00F9327D" w:rsidRDefault="00D7748F" w:rsidP="00D7748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D7748F" w:rsidRPr="00F9327D" w14:paraId="011F4478" w14:textId="7936357E" w:rsidTr="00FD5C9E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54DFED" w14:textId="77777777" w:rsidR="00D7748F" w:rsidRPr="00F9327D" w:rsidRDefault="00D7748F" w:rsidP="00D7748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URNITURE AND FURNISHINGS MATERIALS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17D0" w14:textId="7F5F671C" w:rsidR="00D7748F" w:rsidRPr="00F9327D" w:rsidRDefault="00D7748F" w:rsidP="00D7748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</w:tbl>
    <w:p w14:paraId="3AF85ED2" w14:textId="77777777" w:rsidR="006E6265" w:rsidRDefault="006E6265" w:rsidP="00222045">
      <w:pPr>
        <w:pStyle w:val="Heading1"/>
        <w:spacing w:before="0" w:after="120" w:line="240" w:lineRule="auto"/>
      </w:pPr>
      <w:bookmarkStart w:id="2" w:name="_Toc205452599"/>
    </w:p>
    <w:p w14:paraId="595DCB91" w14:textId="77777777" w:rsidR="006E6265" w:rsidRDefault="006E6265">
      <w:pPr>
        <w:rPr>
          <w:rFonts w:ascii="Verdana" w:eastAsiaTheme="majorEastAsia" w:hAnsi="Verdana" w:cstheme="majorBidi"/>
          <w:b/>
          <w:color w:val="330072"/>
          <w:sz w:val="40"/>
          <w:szCs w:val="40"/>
        </w:rPr>
      </w:pPr>
      <w:r>
        <w:br w:type="page"/>
      </w:r>
    </w:p>
    <w:p w14:paraId="00C2871F" w14:textId="655A6EE9" w:rsidR="00222045" w:rsidRPr="00F9327D" w:rsidRDefault="00222045" w:rsidP="00222045">
      <w:pPr>
        <w:pStyle w:val="Heading1"/>
        <w:spacing w:before="0" w:after="120" w:line="240" w:lineRule="auto"/>
      </w:pPr>
      <w:r w:rsidRPr="00F9327D">
        <w:lastRenderedPageBreak/>
        <w:t>ISO/IEC 17025 Testing – Master term glossary – Object</w:t>
      </w:r>
      <w:r w:rsidR="002148DD" w:rsidRPr="00F9327D">
        <w:t>s</w:t>
      </w:r>
      <w:r w:rsidRPr="00F9327D">
        <w:t xml:space="preserve"> of conformity assessment: M</w:t>
      </w:r>
      <w:r w:rsidR="00667010" w:rsidRPr="00F9327D">
        <w:t xml:space="preserve"> -</w:t>
      </w:r>
      <w:r w:rsidRPr="00F9327D">
        <w:t xml:space="preserve"> W</w:t>
      </w:r>
      <w:bookmarkEnd w:id="2"/>
    </w:p>
    <w:p w14:paraId="70F7E680" w14:textId="77777777" w:rsidR="00222045" w:rsidRPr="00F9327D" w:rsidRDefault="00222045" w:rsidP="00222045">
      <w:pPr>
        <w:rPr>
          <w:rFonts w:ascii="Verdana" w:hAnsi="Verdana"/>
        </w:rPr>
      </w:pPr>
      <w:r w:rsidRPr="00F9327D">
        <w:rPr>
          <w:rFonts w:ascii="Verdana" w:hAnsi="Verdana"/>
        </w:rPr>
        <w:t xml:space="preserve">Link back to </w:t>
      </w:r>
      <w:hyperlink w:anchor="_top" w:history="1">
        <w:r w:rsidRPr="00F9327D">
          <w:rPr>
            <w:rStyle w:val="Hyperlink"/>
            <w:rFonts w:ascii="Verdana" w:hAnsi="Verdana"/>
          </w:rPr>
          <w:t>Contents</w:t>
        </w:r>
      </w:hyperlink>
      <w:r w:rsidRPr="00F9327D">
        <w:rPr>
          <w:rFonts w:ascii="Verdana" w:hAnsi="Verdana"/>
        </w:rPr>
        <w:t xml:space="preserve"> page </w:t>
      </w:r>
    </w:p>
    <w:tbl>
      <w:tblPr>
        <w:tblW w:w="9016" w:type="dxa"/>
        <w:tblLook w:val="04A0" w:firstRow="1" w:lastRow="0" w:firstColumn="1" w:lastColumn="0" w:noHBand="0" w:noVBand="1"/>
      </w:tblPr>
      <w:tblGrid>
        <w:gridCol w:w="4536"/>
        <w:gridCol w:w="4480"/>
      </w:tblGrid>
      <w:tr w:rsidR="00222045" w:rsidRPr="00F9327D" w14:paraId="425106F8" w14:textId="77777777" w:rsidTr="006E6265">
        <w:trPr>
          <w:cantSplit/>
          <w:trHeight w:val="290"/>
          <w:tblHeader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5C9EB" w:themeFill="text2" w:themeFillTint="40"/>
            <w:noWrap/>
          </w:tcPr>
          <w:p w14:paraId="3E043423" w14:textId="7C0D5064" w:rsidR="00222045" w:rsidRPr="00F9327D" w:rsidRDefault="00222045" w:rsidP="00222045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bject of conformity assessment</w:t>
            </w:r>
          </w:p>
        </w:tc>
      </w:tr>
      <w:tr w:rsidR="00222045" w:rsidRPr="00F9327D" w14:paraId="706FD2B3" w14:textId="77777777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3CAD3CE" w14:textId="1DCE09D2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RINE EQUIPMENT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C7ACD" w14:textId="7B27CE15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ARMACEUTICAL PRODUCTS</w:t>
            </w:r>
          </w:p>
        </w:tc>
      </w:tr>
      <w:tr w:rsidR="00222045" w:rsidRPr="00F9327D" w14:paraId="59A07162" w14:textId="77777777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CF32121" w14:textId="28332ECE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RINE MATERIALS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AAB74" w14:textId="3C06BA4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ILED FOUNDATIONS</w:t>
            </w:r>
          </w:p>
        </w:tc>
      </w:tr>
      <w:tr w:rsidR="00222045" w:rsidRPr="00F9327D" w14:paraId="7865C720" w14:textId="77777777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B2A9A2F" w14:textId="4E9767B5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RINE SEDIMENTS AND SOILS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9F842" w14:textId="69250DFB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NTS AND PLANT MATERIALS</w:t>
            </w:r>
          </w:p>
        </w:tc>
      </w:tr>
      <w:tr w:rsidR="00222045" w:rsidRPr="00F9327D" w14:paraId="3E1E4A1C" w14:textId="482CA8DD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0AAA8E5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RKS AND IMPRESSIONS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71327" w14:textId="4D964E5E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STIC AND COMPOSITE PIPES AND ASSOCIATED FITTINGS</w:t>
            </w:r>
          </w:p>
        </w:tc>
      </w:tr>
      <w:tr w:rsidR="00222045" w:rsidRPr="00F9327D" w14:paraId="4EE6EC7B" w14:textId="7410CFBA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B0DE3BF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SONRY UNITS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DF88C" w14:textId="1A49537A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STICS</w:t>
            </w:r>
          </w:p>
        </w:tc>
      </w:tr>
      <w:tr w:rsidR="00222045" w:rsidRPr="00F9327D" w14:paraId="1C074DE2" w14:textId="55F10C64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C0AF936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DIA FOR BIOLOGICAL PERCOLATING FILTERS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534DE" w14:textId="0A14354F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STICS, POLYMERS AND COMPOSITES</w:t>
            </w:r>
          </w:p>
        </w:tc>
      </w:tr>
      <w:tr w:rsidR="00222045" w:rsidRPr="00F9327D" w14:paraId="3E5BB39A" w14:textId="42D515D1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F439298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DICAL DEVICES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2B9F6" w14:textId="444DBDD6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CAST CONCRETE MASONRY UNITS</w:t>
            </w:r>
          </w:p>
        </w:tc>
      </w:tr>
      <w:tr w:rsidR="00222045" w:rsidRPr="00F9327D" w14:paraId="7FA4162F" w14:textId="525DB8AF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F05E160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DICAL MATERIALS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2ECD6" w14:textId="7578A609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CAST CONCRETE PAVING UNITS</w:t>
            </w:r>
          </w:p>
        </w:tc>
      </w:tr>
      <w:tr w:rsidR="00222045" w:rsidRPr="00F9327D" w14:paraId="2FFDE729" w14:textId="0FB17866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4F40202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ALLIC COATINGS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48C24" w14:textId="3086ABAB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OTECTIVE CLOTHING</w:t>
            </w:r>
          </w:p>
        </w:tc>
      </w:tr>
      <w:tr w:rsidR="00222045" w:rsidRPr="00F9327D" w14:paraId="3C58521A" w14:textId="04E34BA0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A99E0F8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ALS, ALLOYS AND METAL PRODUCTS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8F059" w14:textId="39749776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FRACTORY MATERIALS AND PRODUCTS</w:t>
            </w:r>
          </w:p>
        </w:tc>
      </w:tr>
      <w:tr w:rsidR="00222045" w:rsidRPr="00F9327D" w14:paraId="2DDD048D" w14:textId="4917D4BF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3527847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ICAL CULTURE MEDIA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97EE0" w14:textId="48E369A0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INFORCING STEELS</w:t>
            </w:r>
          </w:p>
        </w:tc>
      </w:tr>
      <w:tr w:rsidR="00222045" w:rsidRPr="00F9327D" w14:paraId="288AD400" w14:textId="72CEE231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3045703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ICAL CULTURES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8632C" w14:textId="5757FE35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INSTATEMENT OF OPENINGS IN HIGHWAYS</w:t>
            </w:r>
          </w:p>
        </w:tc>
      </w:tr>
      <w:tr w:rsidR="00222045" w:rsidRPr="00F9327D" w14:paraId="538755D3" w14:textId="703B9F5C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0F3C988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RTARS, SCREEDS AND PLASTERS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D85A8" w14:textId="65C02459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PLACEMENT LOCK CYLINDERS AND ASSOCIATED HARDWARE</w:t>
            </w:r>
          </w:p>
        </w:tc>
      </w:tr>
      <w:tr w:rsidR="00222045" w:rsidRPr="00F9327D" w14:paraId="7EAF81B8" w14:textId="2191ABA7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9F45D64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ATURAL STONE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2E069" w14:textId="173F5628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SIDENTIAL AND DOMESTIC WATERMIST SYSTEMS</w:t>
            </w:r>
          </w:p>
        </w:tc>
      </w:tr>
      <w:tr w:rsidR="00222045" w:rsidRPr="00F9327D" w14:paraId="4437B5AE" w14:textId="237CA4DD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E10591F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ICOTINE PRODUCTS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D7D96" w14:textId="73D8FE9D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OAD MARKINGS</w:t>
            </w:r>
          </w:p>
        </w:tc>
      </w:tr>
      <w:tr w:rsidR="00222045" w:rsidRPr="00F9327D" w14:paraId="7AFB57AD" w14:textId="693530E3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841AFA0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-ALCOHOLIC BEVERAGES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15F3D" w14:textId="66ACD52E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OAD SURFACE DRESSING, BOND COATS, SEALS, PRESERVATIVES AND OTHER SPRAYS</w:t>
            </w:r>
          </w:p>
        </w:tc>
      </w:tr>
      <w:tr w:rsidR="00222045" w:rsidRPr="00F9327D" w14:paraId="45695E43" w14:textId="122980F4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75F7DCA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-METALLIC MATERIALS AND PRODUCTS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4BFC5" w14:textId="0F7B2134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OCK</w:t>
            </w:r>
          </w:p>
        </w:tc>
      </w:tr>
      <w:tr w:rsidR="00222045" w:rsidRPr="00F9327D" w14:paraId="44C1F3DB" w14:textId="2F2C546D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6520CCC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XIOUS SUBSTANCES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FB1CA" w14:textId="01B5730E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UBBER</w:t>
            </w:r>
          </w:p>
        </w:tc>
      </w:tr>
      <w:tr w:rsidR="00222045" w:rsidRPr="00F9327D" w14:paraId="3D173577" w14:textId="148C5854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FB4FB3D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PAQUE MATERIALS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55B04" w14:textId="290B852D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LT FOR SPREADING ON HIGHWAYS FOR MAINTENANCE</w:t>
            </w:r>
          </w:p>
        </w:tc>
      </w:tr>
      <w:tr w:rsidR="00222045" w:rsidRPr="00F9327D" w14:paraId="29549F85" w14:textId="0F60994A" w:rsidTr="006E6265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6AFC0F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INTS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5E50" w14:textId="3A00E5D1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DIMENTS</w:t>
            </w:r>
          </w:p>
        </w:tc>
      </w:tr>
      <w:tr w:rsidR="00222045" w:rsidRPr="00F9327D" w14:paraId="605A1C65" w14:textId="6ACF958E" w:rsidTr="006E6265">
        <w:trPr>
          <w:trHeight w:val="2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E788384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INTS, VARNISHES AND SIMILAR MATERIALS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A965A4" w14:textId="4F7D64EE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LECTAMARK PRODUCTS</w:t>
            </w:r>
          </w:p>
        </w:tc>
      </w:tr>
      <w:tr w:rsidR="00222045" w:rsidRPr="00F9327D" w14:paraId="2CCF3EB3" w14:textId="059958EC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C00266E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VED SURFACES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51C64" w14:textId="1895EEC8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HELL EGGS</w:t>
            </w:r>
          </w:p>
        </w:tc>
      </w:tr>
      <w:tr w:rsidR="00222045" w:rsidRPr="00F9327D" w14:paraId="4D9D4052" w14:textId="33FACD90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5A532DE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VED SURFACES, FLOORS AND FLOOR COVERINGS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CEC3F" w14:textId="4AF62CD9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LATE AND STONE FOR DISCONTINUOUS ROOFING AND EXTERNAL CLADDING</w:t>
            </w:r>
          </w:p>
        </w:tc>
      </w:tr>
      <w:tr w:rsidR="00222045" w:rsidRPr="00F9327D" w14:paraId="771EA9EF" w14:textId="3A8E853A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4B9632E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STICIDES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9CB81" w14:textId="6123518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LUDGES</w:t>
            </w:r>
          </w:p>
        </w:tc>
      </w:tr>
      <w:tr w:rsidR="00222045" w:rsidRPr="00F9327D" w14:paraId="798B149A" w14:textId="0FBEF2C0" w:rsidTr="00222045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6E6A27F0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T FOOD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B735930" w14:textId="281E9C64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MARTWATER</w:t>
            </w:r>
          </w:p>
        </w:tc>
      </w:tr>
      <w:tr w:rsidR="00222045" w:rsidRPr="00F9327D" w14:paraId="56792574" w14:textId="1BCF8091" w:rsidTr="00222045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A23FDE" w14:textId="60B0D6A8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029C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222045" w:rsidRPr="00F9327D" w14:paraId="1AEBADD4" w14:textId="3EBB7B2C" w:rsidTr="00222045">
        <w:trPr>
          <w:trHeight w:val="2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89BC544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ILS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711C2E" w14:textId="60302019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INDOWS: SINGULAR AND MULTILIGHT</w:t>
            </w:r>
          </w:p>
        </w:tc>
      </w:tr>
      <w:tr w:rsidR="00222045" w:rsidRPr="00F9327D" w14:paraId="49793955" w14:textId="7C754B25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E78559C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ILS AND GRANULAR WASTE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0D715" w14:textId="314C3FAA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RITING AND MARKING INSTRUMENTS</w:t>
            </w:r>
          </w:p>
        </w:tc>
      </w:tr>
      <w:tr w:rsidR="00222045" w:rsidRPr="00F9327D" w14:paraId="76707E36" w14:textId="6E53845F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A994ECA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ILS AND STABILISED SOILS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A19DD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222045" w:rsidRPr="00F9327D" w14:paraId="1E344EA9" w14:textId="5EE56D1C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4A6CDDC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ILS AND STABILISED SOILS, UNBOUND and HYDRAULICALLY BOUND MIXTURES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7BDF7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222045" w:rsidRPr="00F9327D" w14:paraId="24DFB94C" w14:textId="6BCB202D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7BA65C9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LAR PANEL SYSTEMS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E6105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222045" w:rsidRPr="00F9327D" w14:paraId="2DA58C16" w14:textId="1C30930C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5D453F4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LIDS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5FE11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222045" w:rsidRPr="00F9327D" w14:paraId="5732CD52" w14:textId="03ED0CA4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2FBF6AB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LUTIONS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AA9CC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222045" w:rsidRPr="00F9327D" w14:paraId="19ABFE8D" w14:textId="73238D1F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2FB9C67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ATION DISTANCES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9C657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222045" w:rsidRPr="00F9327D" w14:paraId="22432223" w14:textId="51EA1486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651269C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RUCTURAL FIXINGS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23A50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222045" w:rsidRPr="00F9327D" w14:paraId="74904934" w14:textId="50EFB549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4816F1C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UPPLEMENTS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A8EA9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222045" w:rsidRPr="00F9327D" w14:paraId="0986FF20" w14:textId="44339D52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E554D65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XTILES AND LEATHER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71D0C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222045" w:rsidRPr="00F9327D" w14:paraId="6FBDAEA8" w14:textId="4F80B8A5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AF62387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RMAL INSULATING PRODUCTS FOR BUILDING APPLICATIONS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86843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222045" w:rsidRPr="00F9327D" w14:paraId="39B829F6" w14:textId="7E50DCF9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AE26136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RMOPLASTICS PIPES AND ASSOCIATED FITTINGS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A3AA2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222045" w:rsidRPr="00F9327D" w14:paraId="3B87964C" w14:textId="63F5DD5F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92E97EF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ORP REAGENT </w:t>
            </w: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GALLERY (TRG)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A6677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222045" w:rsidRPr="00F9327D" w14:paraId="4DD0D514" w14:textId="0C4F2BA0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B9DBFB8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REE-DIMENSIONAL NAILING PLATES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9493A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222045" w:rsidRPr="00F9327D" w14:paraId="7A7A9867" w14:textId="05F7F17D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F8B34EF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YS AND TOY PACKAGING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7F2D3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222045" w:rsidRPr="00F9327D" w14:paraId="3DF9D823" w14:textId="27D59680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C35909E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NBOUND AND HYDRAULICALLY BOUND MIXTURES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B7C60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222045" w:rsidRPr="00F9327D" w14:paraId="65B68B74" w14:textId="561A2855" w:rsidTr="006E6265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E58F48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PHOLSTERY AND BEDDING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18A6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222045" w:rsidRPr="00F9327D" w14:paraId="4C90AAED" w14:textId="7B6234C5" w:rsidTr="006E6265">
        <w:trPr>
          <w:trHeight w:val="2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710DA3A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ACCINES, IMMUNOLOGICALS AND BLOOD PRODUCTS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8F517F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222045" w:rsidRPr="00F9327D" w14:paraId="6BC49F0E" w14:textId="13AC282F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4FA275A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HICLE COMPONENTS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E5443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222045" w:rsidRPr="00F9327D" w14:paraId="11565F5D" w14:textId="23D71976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116C37C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TERINARY FORMULATIONS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89757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222045" w:rsidRPr="00F9327D" w14:paraId="2D0E85CD" w14:textId="371616E7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9953B3E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LL PANELS - TIMBER FRAME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9602D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222045" w:rsidRPr="00F9327D" w14:paraId="44AC0BAF" w14:textId="2697DE12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12FDFDE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LL TIES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F15AF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222045" w:rsidRPr="00F9327D" w14:paraId="68ECC2D5" w14:textId="4AB9EEE1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7490FB8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STE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DFEA9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222045" w:rsidRPr="00F9327D" w14:paraId="0FA02060" w14:textId="34E1B95D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DFB6009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PROOFING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0ED9D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222045" w:rsidRPr="00F9327D" w14:paraId="55327081" w14:textId="2B2416B3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D06B3F5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79690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222045" w:rsidRPr="00F9327D" w14:paraId="706914DE" w14:textId="3F821AFD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B12EF0A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ELDMENTS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222F0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222045" w:rsidRPr="00F9327D" w14:paraId="18E08165" w14:textId="14368554" w:rsidTr="0045736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A52785F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INDOWS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5B0B9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222045" w:rsidRPr="00F9327D" w14:paraId="2113B524" w14:textId="504C8D5D" w:rsidTr="00222045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77D0D1F6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INDOWS AND CURTAIN WALLING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3D8033A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222045" w:rsidRPr="00F9327D" w14:paraId="3532F6A6" w14:textId="0FB4CA5A" w:rsidTr="00222045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18F9C7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INDOWS AND DOORS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8E47" w14:textId="77777777" w:rsidR="00222045" w:rsidRPr="00F9327D" w:rsidRDefault="00222045" w:rsidP="00222045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</w:tbl>
    <w:p w14:paraId="458BC462" w14:textId="340B1516" w:rsidR="00756033" w:rsidRPr="00F9327D" w:rsidRDefault="007F5C23" w:rsidP="00222045">
      <w:pPr>
        <w:pStyle w:val="Heading1"/>
      </w:pPr>
      <w:r w:rsidRPr="00F9327D">
        <w:br w:type="page"/>
      </w:r>
      <w:bookmarkStart w:id="3" w:name="_Toc205452600"/>
      <w:r w:rsidR="00756033" w:rsidRPr="00F9327D">
        <w:t xml:space="preserve">ISO/IEC 17025 </w:t>
      </w:r>
      <w:r w:rsidR="00A80C47" w:rsidRPr="00F9327D">
        <w:t>Testing</w:t>
      </w:r>
      <w:r w:rsidR="00756033" w:rsidRPr="00F9327D">
        <w:t xml:space="preserve"> – Master term glossary – Type</w:t>
      </w:r>
      <w:r w:rsidR="0048542B" w:rsidRPr="00F9327D">
        <w:t>s</w:t>
      </w:r>
      <w:r w:rsidR="00756033" w:rsidRPr="00F9327D">
        <w:t xml:space="preserve"> of evaluation</w:t>
      </w:r>
      <w:bookmarkEnd w:id="3"/>
    </w:p>
    <w:p w14:paraId="1DF9CA68" w14:textId="77777777" w:rsidR="00756033" w:rsidRPr="00F9327D" w:rsidRDefault="00756033" w:rsidP="00EF19AB">
      <w:pPr>
        <w:spacing w:after="120" w:line="240" w:lineRule="auto"/>
        <w:rPr>
          <w:rFonts w:ascii="Verdana" w:hAnsi="Verdana"/>
        </w:rPr>
      </w:pPr>
      <w:r w:rsidRPr="00F9327D">
        <w:rPr>
          <w:rFonts w:ascii="Verdana" w:hAnsi="Verdana"/>
        </w:rPr>
        <w:t xml:space="preserve">Link back to </w:t>
      </w:r>
      <w:hyperlink w:anchor="_top" w:history="1">
        <w:r w:rsidRPr="00F9327D">
          <w:rPr>
            <w:rStyle w:val="Hyperlink"/>
            <w:rFonts w:ascii="Verdana" w:hAnsi="Verdana"/>
          </w:rPr>
          <w:t>Contents</w:t>
        </w:r>
      </w:hyperlink>
      <w:r w:rsidRPr="00F9327D">
        <w:rPr>
          <w:rFonts w:ascii="Verdana" w:hAnsi="Verdana"/>
        </w:rPr>
        <w:t xml:space="preserve"> page</w:t>
      </w:r>
    </w:p>
    <w:tbl>
      <w:tblPr>
        <w:tblW w:w="9026" w:type="dxa"/>
        <w:tblLook w:val="04A0" w:firstRow="1" w:lastRow="0" w:firstColumn="1" w:lastColumn="0" w:noHBand="0" w:noVBand="1"/>
      </w:tblPr>
      <w:tblGrid>
        <w:gridCol w:w="4536"/>
        <w:gridCol w:w="4490"/>
      </w:tblGrid>
      <w:tr w:rsidR="00D35842" w:rsidRPr="00F9327D" w14:paraId="3680A52F" w14:textId="77777777" w:rsidTr="009216EA">
        <w:trPr>
          <w:cantSplit/>
          <w:trHeight w:val="290"/>
          <w:tblHeader/>
        </w:trPr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</w:tcPr>
          <w:p w14:paraId="3EC8C028" w14:textId="37F28E98" w:rsidR="00D35842" w:rsidRPr="00F9327D" w:rsidRDefault="00D35842" w:rsidP="00D35842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ype of evaluation</w:t>
            </w:r>
          </w:p>
        </w:tc>
      </w:tr>
      <w:tr w:rsidR="00620A72" w:rsidRPr="00F9327D" w14:paraId="43F71996" w14:textId="10D0AF13" w:rsidTr="006E6265">
        <w:trPr>
          <w:trHeight w:val="2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39E446" w14:textId="77777777" w:rsidR="00620A72" w:rsidRPr="00F9327D" w:rsidRDefault="00620A72" w:rsidP="00620A7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oustic Testing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33C3" w14:textId="32C71CBD" w:rsidR="00620A72" w:rsidRPr="00F9327D" w:rsidRDefault="00620A72" w:rsidP="00620A7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ological Testing</w:t>
            </w:r>
          </w:p>
        </w:tc>
      </w:tr>
      <w:tr w:rsidR="00620A72" w:rsidRPr="00F9327D" w14:paraId="2668D8DB" w14:textId="54F6D7A5" w:rsidTr="006E6265">
        <w:trPr>
          <w:trHeight w:val="2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99D6642" w14:textId="77777777" w:rsidR="00620A72" w:rsidRPr="00F9327D" w:rsidRDefault="00620A72" w:rsidP="00620A7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llergen Testing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BBC842" w14:textId="1BA652A8" w:rsidR="00620A72" w:rsidRPr="00F9327D" w:rsidRDefault="00620A72" w:rsidP="00620A7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otechnical Testing</w:t>
            </w:r>
          </w:p>
        </w:tc>
      </w:tr>
      <w:tr w:rsidR="00620A72" w:rsidRPr="00F9327D" w14:paraId="7663B9D1" w14:textId="56966A85" w:rsidTr="00620A7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540C2C" w14:textId="77777777" w:rsidR="00620A72" w:rsidRPr="00F9327D" w:rsidRDefault="00620A72" w:rsidP="00620A7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alysis of Coroner Samples for Medical Investigation</w:t>
            </w:r>
          </w:p>
        </w:tc>
        <w:tc>
          <w:tcPr>
            <w:tcW w:w="4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1614E" w14:textId="0632902B" w:rsidR="00620A72" w:rsidRPr="00F9327D" w:rsidRDefault="00620A72" w:rsidP="00620A7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ical Testing</w:t>
            </w:r>
          </w:p>
        </w:tc>
      </w:tr>
      <w:tr w:rsidR="00620A72" w:rsidRPr="00F9327D" w14:paraId="25227DD0" w14:textId="43B7BD30" w:rsidTr="00620A7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ADC6BDA" w14:textId="77777777" w:rsidR="00620A72" w:rsidRPr="00F9327D" w:rsidRDefault="00620A72" w:rsidP="00620A7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nalysis of Foreign Bodies </w:t>
            </w:r>
          </w:p>
        </w:tc>
        <w:tc>
          <w:tcPr>
            <w:tcW w:w="4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1A61D" w14:textId="5CD166DC" w:rsidR="00620A72" w:rsidRPr="00F9327D" w:rsidRDefault="00620A72" w:rsidP="00620A7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y examination for the purpose of clinical trials</w:t>
            </w:r>
          </w:p>
        </w:tc>
      </w:tr>
      <w:tr w:rsidR="00620A72" w:rsidRPr="00F9327D" w14:paraId="6007E733" w14:textId="0C9DE28A" w:rsidTr="00620A7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7415287" w14:textId="77777777" w:rsidR="00620A72" w:rsidRPr="00F9327D" w:rsidRDefault="00620A72" w:rsidP="00620A7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nex V - Testing Laboratory (AVCP) System 3</w:t>
            </w:r>
          </w:p>
        </w:tc>
        <w:tc>
          <w:tcPr>
            <w:tcW w:w="4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876D1" w14:textId="56328BAB" w:rsidR="00620A72" w:rsidRPr="00F9327D" w:rsidRDefault="00620A72" w:rsidP="00620A7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ealth and Hygiene</w:t>
            </w:r>
          </w:p>
        </w:tc>
      </w:tr>
      <w:tr w:rsidR="00620A72" w:rsidRPr="00F9327D" w14:paraId="10B55030" w14:textId="756978BE" w:rsidTr="00620A7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A3D676B" w14:textId="77777777" w:rsidR="00620A72" w:rsidRPr="00F9327D" w:rsidRDefault="00620A72" w:rsidP="00620A7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nex V - Testing Laboratory (AVCP) System 3 - including testing away from site (Article 46)</w:t>
            </w:r>
          </w:p>
        </w:tc>
        <w:tc>
          <w:tcPr>
            <w:tcW w:w="4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A0563" w14:textId="6C251429" w:rsidR="00620A72" w:rsidRPr="00F9327D" w:rsidRDefault="00620A72" w:rsidP="00620A7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pathology Testing</w:t>
            </w:r>
          </w:p>
        </w:tc>
      </w:tr>
      <w:tr w:rsidR="00620A72" w:rsidRPr="00F9327D" w14:paraId="0E6B952B" w14:textId="170FCB97" w:rsidTr="00620A7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6D1EC86" w14:textId="77777777" w:rsidR="00620A72" w:rsidRPr="00F9327D" w:rsidRDefault="00620A72" w:rsidP="00620A7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acteriology Testing</w:t>
            </w:r>
          </w:p>
        </w:tc>
        <w:tc>
          <w:tcPr>
            <w:tcW w:w="4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218F3" w14:textId="65834F18" w:rsidR="00620A72" w:rsidRPr="00F9327D" w:rsidRDefault="00620A72" w:rsidP="00620A7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Immunology examination for the purpose of clinical trials </w:t>
            </w:r>
          </w:p>
        </w:tc>
      </w:tr>
      <w:tr w:rsidR="00620A72" w:rsidRPr="00F9327D" w14:paraId="3318BD76" w14:textId="7BBC8377" w:rsidTr="00620A7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04646D8" w14:textId="77777777" w:rsidR="00620A72" w:rsidRPr="00F9327D" w:rsidRDefault="00620A72" w:rsidP="00620A7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chemistry examination for the purpose of clinical trials</w:t>
            </w:r>
          </w:p>
        </w:tc>
        <w:tc>
          <w:tcPr>
            <w:tcW w:w="4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C62C5" w14:textId="797E42A0" w:rsidR="00620A72" w:rsidRPr="00F9327D" w:rsidRDefault="00620A72" w:rsidP="00620A7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mmunology Testing</w:t>
            </w:r>
          </w:p>
        </w:tc>
      </w:tr>
      <w:tr w:rsidR="00620A72" w:rsidRPr="00F9327D" w14:paraId="61E6441D" w14:textId="03B77B66" w:rsidTr="00620A7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7292E69" w14:textId="77777777" w:rsidR="00620A72" w:rsidRPr="00F9327D" w:rsidRDefault="00620A72" w:rsidP="00620A7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chemistry Testing</w:t>
            </w:r>
          </w:p>
        </w:tc>
        <w:tc>
          <w:tcPr>
            <w:tcW w:w="4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59820" w14:textId="7BCEFE70" w:rsidR="00620A72" w:rsidRPr="00F9327D" w:rsidRDefault="00620A72" w:rsidP="00620A7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ster terms</w:t>
            </w:r>
          </w:p>
        </w:tc>
      </w:tr>
      <w:tr w:rsidR="00620A72" w:rsidRPr="00F9327D" w14:paraId="1BE1D337" w14:textId="242EB0BE" w:rsidTr="00620A7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9D001CC" w14:textId="77777777" w:rsidR="00620A72" w:rsidRPr="00F9327D" w:rsidRDefault="00620A72" w:rsidP="00620A7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logical Testing</w:t>
            </w:r>
          </w:p>
        </w:tc>
        <w:tc>
          <w:tcPr>
            <w:tcW w:w="4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F2C29" w14:textId="4F041AE1" w:rsidR="00620A72" w:rsidRPr="00F9327D" w:rsidRDefault="00620A72" w:rsidP="00620A7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chanical Testing</w:t>
            </w:r>
          </w:p>
        </w:tc>
      </w:tr>
      <w:tr w:rsidR="00620A72" w:rsidRPr="00F9327D" w14:paraId="1B7265B1" w14:textId="3A7A447B" w:rsidTr="00620A7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170B23B" w14:textId="77777777" w:rsidR="00620A72" w:rsidRPr="00F9327D" w:rsidRDefault="00620A72" w:rsidP="00620A7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Testing</w:t>
            </w:r>
          </w:p>
        </w:tc>
        <w:tc>
          <w:tcPr>
            <w:tcW w:w="4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1E750" w14:textId="6B87FDE1" w:rsidR="00620A72" w:rsidRPr="00F9327D" w:rsidRDefault="00620A72" w:rsidP="00620A7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dical and Legal Analysis</w:t>
            </w:r>
          </w:p>
        </w:tc>
      </w:tr>
      <w:tr w:rsidR="00620A72" w:rsidRPr="00F9327D" w14:paraId="277663A4" w14:textId="26B810B5" w:rsidTr="00620A7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EB3EC21" w14:textId="77777777" w:rsidR="00620A72" w:rsidRPr="00F9327D" w:rsidRDefault="00620A72" w:rsidP="00620A7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hemical Testing </w:t>
            </w:r>
          </w:p>
        </w:tc>
        <w:tc>
          <w:tcPr>
            <w:tcW w:w="4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5C206" w14:textId="5B23A044" w:rsidR="00620A72" w:rsidRPr="00F9327D" w:rsidRDefault="00620A72" w:rsidP="00620A7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dical and Legal Testing</w:t>
            </w:r>
          </w:p>
        </w:tc>
      </w:tr>
      <w:tr w:rsidR="00620A72" w:rsidRPr="00F9327D" w14:paraId="407EED23" w14:textId="4ED826F6" w:rsidTr="00620A7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3D94028" w14:textId="77777777" w:rsidR="00620A72" w:rsidRPr="00F9327D" w:rsidRDefault="00620A72" w:rsidP="00620A7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Testing for the Purpose of Hallmarking</w:t>
            </w:r>
          </w:p>
        </w:tc>
        <w:tc>
          <w:tcPr>
            <w:tcW w:w="4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B7D6A" w14:textId="00C8308A" w:rsidR="00620A72" w:rsidRPr="00F9327D" w:rsidRDefault="00620A72" w:rsidP="00620A7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allurgical Testing</w:t>
            </w:r>
          </w:p>
        </w:tc>
      </w:tr>
      <w:tr w:rsidR="00620A72" w:rsidRPr="00F9327D" w14:paraId="4BC9278D" w14:textId="70B6A88C" w:rsidTr="00620A7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5C30CE" w14:textId="77777777" w:rsidR="00620A72" w:rsidRPr="00F9327D" w:rsidRDefault="00620A72" w:rsidP="00620A7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linical Biochemistry examination for the purpose of clinical diagnosis </w:t>
            </w:r>
          </w:p>
        </w:tc>
        <w:tc>
          <w:tcPr>
            <w:tcW w:w="4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CE398" w14:textId="1AFADDD3" w:rsidR="00620A72" w:rsidRPr="00F9327D" w:rsidRDefault="00620A72" w:rsidP="00620A7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ical Performance Testing</w:t>
            </w:r>
          </w:p>
        </w:tc>
      </w:tr>
      <w:tr w:rsidR="00620A72" w:rsidRPr="00F9327D" w14:paraId="1DC00159" w14:textId="1FF59FA5" w:rsidTr="00620A7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EFF2875" w14:textId="77777777" w:rsidR="00620A72" w:rsidRPr="00F9327D" w:rsidRDefault="00620A72" w:rsidP="00620A7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lourfastness Testing</w:t>
            </w:r>
          </w:p>
        </w:tc>
        <w:tc>
          <w:tcPr>
            <w:tcW w:w="4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A37FD" w14:textId="251CAA44" w:rsidR="00620A72" w:rsidRPr="00F9327D" w:rsidRDefault="00620A72" w:rsidP="00620A7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ical Quantitative Testing</w:t>
            </w:r>
          </w:p>
        </w:tc>
      </w:tr>
      <w:tr w:rsidR="00620A72" w:rsidRPr="00F9327D" w14:paraId="2FA54025" w14:textId="66306A2B" w:rsidTr="00620A7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A007C16" w14:textId="77777777" w:rsidR="00620A72" w:rsidRPr="00F9327D" w:rsidRDefault="00620A72" w:rsidP="00620A7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struction Materials Testing</w:t>
            </w:r>
          </w:p>
        </w:tc>
        <w:tc>
          <w:tcPr>
            <w:tcW w:w="4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5DB52" w14:textId="57BCC409" w:rsidR="00620A72" w:rsidRPr="00F9327D" w:rsidRDefault="00620A72" w:rsidP="00620A7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ical Testing</w:t>
            </w:r>
          </w:p>
        </w:tc>
      </w:tr>
      <w:tr w:rsidR="00620A72" w:rsidRPr="00F9327D" w14:paraId="51C6EF3A" w14:textId="3516646B" w:rsidTr="00620A7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19A9159" w14:textId="77777777" w:rsidR="00620A72" w:rsidRPr="00F9327D" w:rsidRDefault="00620A72" w:rsidP="00620A7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rrosion Testing</w:t>
            </w:r>
          </w:p>
        </w:tc>
        <w:tc>
          <w:tcPr>
            <w:tcW w:w="4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7294C" w14:textId="7FB980D8" w:rsidR="00620A72" w:rsidRPr="00F9327D" w:rsidRDefault="00620A72" w:rsidP="00620A7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icrobiology examination for the purpose of clinical diagnosis </w:t>
            </w:r>
          </w:p>
        </w:tc>
      </w:tr>
      <w:tr w:rsidR="00620A72" w:rsidRPr="00F9327D" w14:paraId="0C5F6013" w14:textId="5E0568DC" w:rsidTr="00620A7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7D4737D" w14:textId="77777777" w:rsidR="00620A72" w:rsidRPr="00F9327D" w:rsidRDefault="00620A72" w:rsidP="00620A7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mensional Testing</w:t>
            </w:r>
          </w:p>
        </w:tc>
        <w:tc>
          <w:tcPr>
            <w:tcW w:w="4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49C50" w14:textId="0A90D276" w:rsidR="00620A72" w:rsidRPr="00F9327D" w:rsidRDefault="00620A72" w:rsidP="00620A7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y examination for the purpose of clinical trials</w:t>
            </w:r>
          </w:p>
        </w:tc>
      </w:tr>
      <w:tr w:rsidR="00620A72" w:rsidRPr="00F9327D" w14:paraId="7F96538B" w14:textId="11103B4E" w:rsidTr="00620A7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1F56E54" w14:textId="77777777" w:rsidR="00620A72" w:rsidRPr="00F9327D" w:rsidRDefault="00620A72" w:rsidP="00620A7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cological Testing</w:t>
            </w:r>
          </w:p>
        </w:tc>
        <w:tc>
          <w:tcPr>
            <w:tcW w:w="4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FE672" w14:textId="70E6B33C" w:rsidR="00620A72" w:rsidRPr="00F9327D" w:rsidRDefault="00620A72" w:rsidP="00620A7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scopy Testing</w:t>
            </w:r>
          </w:p>
        </w:tc>
      </w:tr>
      <w:tr w:rsidR="00620A72" w:rsidRPr="00F9327D" w14:paraId="125746D8" w14:textId="2628EEDD" w:rsidTr="00620A7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5100331" w14:textId="77777777" w:rsidR="00620A72" w:rsidRPr="00F9327D" w:rsidRDefault="00620A72" w:rsidP="00620A7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fficacy Testing</w:t>
            </w:r>
          </w:p>
        </w:tc>
        <w:tc>
          <w:tcPr>
            <w:tcW w:w="4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06510" w14:textId="5D76F1BE" w:rsidR="00620A72" w:rsidRPr="00F9327D" w:rsidRDefault="00620A72" w:rsidP="00620A7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lecular Biological Testing</w:t>
            </w:r>
          </w:p>
        </w:tc>
      </w:tr>
      <w:tr w:rsidR="00620A72" w:rsidRPr="00F9327D" w14:paraId="3CBFBC44" w14:textId="1A6679B1" w:rsidTr="00890C06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45905B" w14:textId="77777777" w:rsidR="00620A72" w:rsidRPr="00F9327D" w:rsidRDefault="00620A72" w:rsidP="00620A7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MC Tests</w:t>
            </w:r>
          </w:p>
        </w:tc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4B2C" w14:textId="3724E40F" w:rsidR="00620A72" w:rsidRPr="00F9327D" w:rsidRDefault="00620A72" w:rsidP="00620A7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lecular Genetics Testing</w:t>
            </w:r>
          </w:p>
        </w:tc>
      </w:tr>
      <w:tr w:rsidR="00620A72" w:rsidRPr="00F9327D" w14:paraId="5F3C67BB" w14:textId="406C5A56" w:rsidTr="00890C06">
        <w:trPr>
          <w:trHeight w:val="2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A641F0" w14:textId="77777777" w:rsidR="00620A72" w:rsidRPr="00F9327D" w:rsidRDefault="00620A72" w:rsidP="00620A7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nvironmental Testing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6904" w14:textId="1D4DEBB8" w:rsidR="00620A72" w:rsidRPr="00F9327D" w:rsidRDefault="00620A72" w:rsidP="00620A7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ycology Testing</w:t>
            </w:r>
          </w:p>
        </w:tc>
      </w:tr>
      <w:tr w:rsidR="00620A72" w:rsidRPr="00F9327D" w14:paraId="44A05C8E" w14:textId="333B6E96" w:rsidTr="00890C06">
        <w:trPr>
          <w:trHeight w:val="2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B645F14" w14:textId="77777777" w:rsidR="00620A72" w:rsidRPr="00F9327D" w:rsidRDefault="00620A72" w:rsidP="00620A7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vidential Breath Testing Instruments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0E4CF5" w14:textId="5158A445" w:rsidR="00620A72" w:rsidRPr="00F9327D" w:rsidRDefault="00620A72" w:rsidP="00620A7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-Destructive Testing</w:t>
            </w:r>
          </w:p>
        </w:tc>
      </w:tr>
      <w:tr w:rsidR="00620A72" w:rsidRPr="00F9327D" w14:paraId="7088486A" w14:textId="66050E5B" w:rsidTr="00EB67B9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70B88B4" w14:textId="77777777" w:rsidR="00620A72" w:rsidRPr="00F9327D" w:rsidRDefault="00620A72" w:rsidP="00620A7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ire Tests</w:t>
            </w:r>
          </w:p>
        </w:tc>
        <w:tc>
          <w:tcPr>
            <w:tcW w:w="44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B04A314" w14:textId="50A2CE45" w:rsidR="00620A72" w:rsidRPr="00F9327D" w:rsidRDefault="00620A72" w:rsidP="00620A7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rganoleptic Testing</w:t>
            </w:r>
          </w:p>
        </w:tc>
      </w:tr>
      <w:tr w:rsidR="00620A72" w:rsidRPr="00F9327D" w14:paraId="6CF36A1A" w14:textId="240335A2" w:rsidTr="00EB67B9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F0158" w14:textId="77777777" w:rsidR="00620A72" w:rsidRPr="00F9327D" w:rsidRDefault="00620A72" w:rsidP="00620A7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rensic Testing</w:t>
            </w:r>
          </w:p>
        </w:tc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51F5" w14:textId="10D019CA" w:rsidR="00620A72" w:rsidRPr="00F9327D" w:rsidRDefault="00620A72" w:rsidP="00620A72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rasitology Testing</w:t>
            </w:r>
          </w:p>
        </w:tc>
      </w:tr>
      <w:tr w:rsidR="009216EA" w:rsidRPr="00F9327D" w14:paraId="47624BBD" w14:textId="39ABA17A" w:rsidTr="00EB67B9">
        <w:trPr>
          <w:trHeight w:val="2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13A5F2E" w14:textId="113781E0" w:rsidR="009216EA" w:rsidRPr="00F9327D" w:rsidRDefault="009216EA" w:rsidP="009216E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ysical Testing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5E9BB7" w14:textId="71AEB789" w:rsidR="009216EA" w:rsidRPr="00F9327D" w:rsidRDefault="009216EA" w:rsidP="009216E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irology examination for the purpose of clinical diagnosis</w:t>
            </w:r>
          </w:p>
        </w:tc>
      </w:tr>
      <w:tr w:rsidR="009216EA" w:rsidRPr="00F9327D" w14:paraId="2AFA5EB6" w14:textId="6F72F612" w:rsidTr="00620A7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1007E4F" w14:textId="197E2334" w:rsidR="009216EA" w:rsidRPr="00F9327D" w:rsidRDefault="009216EA" w:rsidP="009216E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nt Health Diagnostic Testing</w:t>
            </w:r>
          </w:p>
        </w:tc>
        <w:tc>
          <w:tcPr>
            <w:tcW w:w="4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70B59" w14:textId="56C4042B" w:rsidR="009216EA" w:rsidRPr="00F9327D" w:rsidRDefault="009216EA" w:rsidP="009216E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ste Acceptance Criteria Preparation</w:t>
            </w:r>
          </w:p>
        </w:tc>
      </w:tr>
      <w:tr w:rsidR="009216EA" w:rsidRPr="00F9327D" w14:paraId="257DF7FF" w14:textId="5A5EDA9A" w:rsidTr="00620A7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21046EE" w14:textId="1719378B" w:rsidR="009216EA" w:rsidRPr="00F9327D" w:rsidRDefault="009216EA" w:rsidP="009216E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st Mortem Sampling</w:t>
            </w:r>
          </w:p>
        </w:tc>
        <w:tc>
          <w:tcPr>
            <w:tcW w:w="4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52987" w14:textId="28C48484" w:rsidR="009216EA" w:rsidRPr="00F9327D" w:rsidRDefault="009216EA" w:rsidP="009216E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orkplace Drug Analysis, Medical and Legal Analysis and Analysis for Coroner Medical Investigation</w:t>
            </w:r>
          </w:p>
        </w:tc>
      </w:tr>
      <w:tr w:rsidR="009216EA" w:rsidRPr="00F9327D" w14:paraId="22A30BEA" w14:textId="03A2FC61" w:rsidTr="00620A7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8648083" w14:textId="77777777" w:rsidR="009216EA" w:rsidRPr="00F9327D" w:rsidRDefault="009216EA" w:rsidP="009216E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reparation for subsequent analysis by an ISO/IEC 17025 accredited laboratory </w:t>
            </w:r>
          </w:p>
        </w:tc>
        <w:tc>
          <w:tcPr>
            <w:tcW w:w="4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8D142" w14:textId="161C8157" w:rsidR="009216EA" w:rsidRPr="00F9327D" w:rsidRDefault="009216EA" w:rsidP="009216E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orkplace Drugs Analysis</w:t>
            </w:r>
          </w:p>
        </w:tc>
      </w:tr>
      <w:tr w:rsidR="009216EA" w:rsidRPr="00F9327D" w14:paraId="5D012C2F" w14:textId="4768D64A" w:rsidTr="00620A7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40CE02E" w14:textId="77777777" w:rsidR="009216EA" w:rsidRPr="00F9327D" w:rsidRDefault="009216EA" w:rsidP="009216E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diochemical Testing</w:t>
            </w:r>
          </w:p>
        </w:tc>
        <w:tc>
          <w:tcPr>
            <w:tcW w:w="4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1B52B" w14:textId="5E9AA1B9" w:rsidR="009216EA" w:rsidRPr="00F9327D" w:rsidRDefault="009216EA" w:rsidP="009216E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orkplace Drugs Analysis and Medical and Legal Analysis</w:t>
            </w:r>
          </w:p>
        </w:tc>
      </w:tr>
      <w:tr w:rsidR="009216EA" w:rsidRPr="00F9327D" w14:paraId="2185EAAF" w14:textId="7C841EA6" w:rsidTr="00620A7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109015C" w14:textId="77777777" w:rsidR="009216EA" w:rsidRPr="00F9327D" w:rsidRDefault="009216EA" w:rsidP="009216E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diological Testing</w:t>
            </w:r>
          </w:p>
        </w:tc>
        <w:tc>
          <w:tcPr>
            <w:tcW w:w="4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8BC77" w14:textId="77777777" w:rsidR="009216EA" w:rsidRPr="00F9327D" w:rsidRDefault="009216EA" w:rsidP="009216E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9216EA" w:rsidRPr="00F9327D" w14:paraId="080217F9" w14:textId="5CBBFABA" w:rsidTr="00620A7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9890142" w14:textId="77777777" w:rsidR="009216EA" w:rsidRPr="00F9327D" w:rsidRDefault="009216EA" w:rsidP="009216E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lationship Analysis</w:t>
            </w:r>
          </w:p>
        </w:tc>
        <w:tc>
          <w:tcPr>
            <w:tcW w:w="4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EAB7B" w14:textId="77777777" w:rsidR="009216EA" w:rsidRPr="00F9327D" w:rsidRDefault="009216EA" w:rsidP="009216E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9216EA" w:rsidRPr="00F9327D" w14:paraId="65C33020" w14:textId="07011370" w:rsidTr="00620A7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35E5A83" w14:textId="77777777" w:rsidR="009216EA" w:rsidRPr="00F9327D" w:rsidRDefault="009216EA" w:rsidP="009216E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fety Testing</w:t>
            </w:r>
          </w:p>
        </w:tc>
        <w:tc>
          <w:tcPr>
            <w:tcW w:w="4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3705A" w14:textId="77777777" w:rsidR="009216EA" w:rsidRPr="00F9327D" w:rsidRDefault="009216EA" w:rsidP="009216E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9216EA" w:rsidRPr="00F9327D" w14:paraId="6196524E" w14:textId="005C1F1D" w:rsidTr="00620A7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C1A21FB" w14:textId="77777777" w:rsidR="009216EA" w:rsidRPr="00F9327D" w:rsidRDefault="009216EA" w:rsidP="009216E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ing</w:t>
            </w:r>
          </w:p>
        </w:tc>
        <w:tc>
          <w:tcPr>
            <w:tcW w:w="4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23AEE" w14:textId="77777777" w:rsidR="009216EA" w:rsidRPr="00F9327D" w:rsidRDefault="009216EA" w:rsidP="009216E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9216EA" w:rsidRPr="00F9327D" w14:paraId="5F51F0C9" w14:textId="03500F7E" w:rsidTr="00620A7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EE0560C" w14:textId="77777777" w:rsidR="009216EA" w:rsidRPr="00F9327D" w:rsidRDefault="009216EA" w:rsidP="009216E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ing and On-Line Analysis</w:t>
            </w:r>
          </w:p>
        </w:tc>
        <w:tc>
          <w:tcPr>
            <w:tcW w:w="4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EF944" w14:textId="77777777" w:rsidR="009216EA" w:rsidRPr="00F9327D" w:rsidRDefault="009216EA" w:rsidP="009216E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9216EA" w:rsidRPr="00F9327D" w14:paraId="41DCDD8C" w14:textId="485E3498" w:rsidTr="00620A7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58F3478" w14:textId="77777777" w:rsidR="009216EA" w:rsidRPr="00F9327D" w:rsidRDefault="009216EA" w:rsidP="009216E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ing for the purpose of enforcement of the Water and Sewerage Services (NI) Order 2006 with subsequent testing at a laboratory accredited to ISO/IEC17025:2017</w:t>
            </w:r>
          </w:p>
        </w:tc>
        <w:tc>
          <w:tcPr>
            <w:tcW w:w="4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48595" w14:textId="77777777" w:rsidR="009216EA" w:rsidRPr="00F9327D" w:rsidRDefault="009216EA" w:rsidP="009216E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9216EA" w:rsidRPr="00F9327D" w14:paraId="266D7754" w14:textId="39FABE50" w:rsidTr="00620A7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12C2AA9" w14:textId="77777777" w:rsidR="009216EA" w:rsidRPr="00F9327D" w:rsidRDefault="009216EA" w:rsidP="009216E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ing for the purpose of enforcement of the Water Supply (Water Quality) Regulations 2016 with subsequent testing at a laboratory accredited to ISO 17025:2017 and DWTS</w:t>
            </w:r>
          </w:p>
        </w:tc>
        <w:tc>
          <w:tcPr>
            <w:tcW w:w="4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3DC86" w14:textId="77777777" w:rsidR="009216EA" w:rsidRPr="00F9327D" w:rsidRDefault="009216EA" w:rsidP="009216E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9216EA" w:rsidRPr="00F9327D" w14:paraId="7C58DB2C" w14:textId="219C731A" w:rsidTr="00620A7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0879480" w14:textId="77777777" w:rsidR="009216EA" w:rsidRPr="00F9327D" w:rsidRDefault="009216EA" w:rsidP="009216E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ing with subsequent analysis by an ISO/IEC 17025 Accredited Laboratory</w:t>
            </w:r>
          </w:p>
        </w:tc>
        <w:tc>
          <w:tcPr>
            <w:tcW w:w="4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86372" w14:textId="77777777" w:rsidR="009216EA" w:rsidRPr="00F9327D" w:rsidRDefault="009216EA" w:rsidP="009216E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9216EA" w:rsidRPr="00F9327D" w14:paraId="78C81E88" w14:textId="4D7E34BD" w:rsidTr="00620A7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7DD1DAB" w14:textId="77777777" w:rsidR="009216EA" w:rsidRPr="00F9327D" w:rsidRDefault="009216EA" w:rsidP="009216E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ing with subsequent analysis by an ISO/IEC 17025 and DWTS Accredited Laboratory</w:t>
            </w:r>
          </w:p>
        </w:tc>
        <w:tc>
          <w:tcPr>
            <w:tcW w:w="4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A1CC9" w14:textId="77777777" w:rsidR="009216EA" w:rsidRPr="00F9327D" w:rsidRDefault="009216EA" w:rsidP="009216E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9216EA" w:rsidRPr="00F9327D" w14:paraId="5DD395BB" w14:textId="5E1CAF18" w:rsidTr="006E6265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483986" w14:textId="77777777" w:rsidR="009216EA" w:rsidRPr="00F9327D" w:rsidRDefault="009216EA" w:rsidP="009216E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ing with subsequent analysis by an ISO/IEC 17025 and the Environment Agency MCERTS (water) Performance Standard Accredited Laboratory</w:t>
            </w:r>
          </w:p>
        </w:tc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137F" w14:textId="77777777" w:rsidR="009216EA" w:rsidRPr="00F9327D" w:rsidRDefault="009216EA" w:rsidP="009216E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9216EA" w:rsidRPr="00F9327D" w14:paraId="1758056C" w14:textId="7C22551B" w:rsidTr="006E6265">
        <w:trPr>
          <w:trHeight w:val="2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9240EC9" w14:textId="77777777" w:rsidR="009216EA" w:rsidRPr="00F9327D" w:rsidRDefault="009216EA" w:rsidP="009216E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ing with subsequent testing at a laboratory accredited to ISO 15189:2012/2022 or ISO/IEC 17025:2017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27DC14" w14:textId="77777777" w:rsidR="009216EA" w:rsidRPr="00F9327D" w:rsidRDefault="009216EA" w:rsidP="009216E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9216EA" w:rsidRPr="00F9327D" w14:paraId="486C8562" w14:textId="067FD0BA" w:rsidTr="00620A7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6D4AFE4" w14:textId="77777777" w:rsidR="009216EA" w:rsidRPr="00F9327D" w:rsidRDefault="009216EA" w:rsidP="009216E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nsory Testing</w:t>
            </w:r>
          </w:p>
        </w:tc>
        <w:tc>
          <w:tcPr>
            <w:tcW w:w="4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731F4" w14:textId="77777777" w:rsidR="009216EA" w:rsidRPr="00F9327D" w:rsidRDefault="009216EA" w:rsidP="009216E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9216EA" w:rsidRPr="00F9327D" w14:paraId="4388F3D0" w14:textId="1F1B830F" w:rsidTr="00620A7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645EC5A" w14:textId="77777777" w:rsidR="009216EA" w:rsidRPr="00F9327D" w:rsidRDefault="009216EA" w:rsidP="009216E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rological Testing</w:t>
            </w:r>
          </w:p>
        </w:tc>
        <w:tc>
          <w:tcPr>
            <w:tcW w:w="4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F93D0" w14:textId="77777777" w:rsidR="009216EA" w:rsidRPr="00F9327D" w:rsidRDefault="009216EA" w:rsidP="009216E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9216EA" w:rsidRPr="00F9327D" w14:paraId="7394A844" w14:textId="6B222FBC" w:rsidTr="00620A7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7FE5876" w14:textId="77777777" w:rsidR="009216EA" w:rsidRPr="00F9327D" w:rsidRDefault="009216EA" w:rsidP="009216E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xicology</w:t>
            </w:r>
          </w:p>
        </w:tc>
        <w:tc>
          <w:tcPr>
            <w:tcW w:w="4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E24D4" w14:textId="77777777" w:rsidR="009216EA" w:rsidRPr="00F9327D" w:rsidRDefault="009216EA" w:rsidP="009216E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9216EA" w:rsidRPr="00F9327D" w14:paraId="39BB8234" w14:textId="26375AF5" w:rsidTr="00620A72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9082D38" w14:textId="77777777" w:rsidR="009216EA" w:rsidRPr="00F9327D" w:rsidRDefault="009216EA" w:rsidP="009216E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hicle speed metering equipment</w:t>
            </w:r>
          </w:p>
        </w:tc>
        <w:tc>
          <w:tcPr>
            <w:tcW w:w="4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936DB" w14:textId="77777777" w:rsidR="009216EA" w:rsidRPr="00F9327D" w:rsidRDefault="009216EA" w:rsidP="009216E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9216EA" w:rsidRPr="00F9327D" w14:paraId="42C92264" w14:textId="420A2960" w:rsidTr="00EB67B9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97EDBF5" w14:textId="77777777" w:rsidR="009216EA" w:rsidRPr="00F9327D" w:rsidRDefault="009216EA" w:rsidP="009216E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irological Testing</w:t>
            </w:r>
          </w:p>
        </w:tc>
        <w:tc>
          <w:tcPr>
            <w:tcW w:w="44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AE22E01" w14:textId="77777777" w:rsidR="009216EA" w:rsidRPr="00F9327D" w:rsidRDefault="009216EA" w:rsidP="009216E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9216EA" w:rsidRPr="00F9327D" w14:paraId="61C315C0" w14:textId="01A73D82" w:rsidTr="00EB67B9">
        <w:trPr>
          <w:trHeight w:val="2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392EBF" w14:textId="7FDB30DB" w:rsidR="009216EA" w:rsidRPr="00F9327D" w:rsidRDefault="009216EA" w:rsidP="009216E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4E7D" w14:textId="77777777" w:rsidR="009216EA" w:rsidRPr="00F9327D" w:rsidRDefault="009216EA" w:rsidP="009216EA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</w:tbl>
    <w:p w14:paraId="7853D34D" w14:textId="77777777" w:rsidR="006E6265" w:rsidRDefault="006E6265" w:rsidP="00EF19AB">
      <w:pPr>
        <w:pStyle w:val="Heading1"/>
        <w:spacing w:before="0" w:after="120" w:line="240" w:lineRule="auto"/>
      </w:pPr>
      <w:bookmarkStart w:id="4" w:name="_Toc205452601"/>
    </w:p>
    <w:p w14:paraId="60A42202" w14:textId="77777777" w:rsidR="006E6265" w:rsidRDefault="006E6265">
      <w:pPr>
        <w:rPr>
          <w:rFonts w:ascii="Verdana" w:eastAsiaTheme="majorEastAsia" w:hAnsi="Verdana" w:cstheme="majorBidi"/>
          <w:b/>
          <w:color w:val="330072"/>
          <w:sz w:val="40"/>
          <w:szCs w:val="40"/>
        </w:rPr>
      </w:pPr>
      <w:r>
        <w:br w:type="page"/>
      </w:r>
    </w:p>
    <w:p w14:paraId="7A942E08" w14:textId="42DE2E54" w:rsidR="005B1FBC" w:rsidRPr="00F9327D" w:rsidRDefault="005B1FBC" w:rsidP="00EF19AB">
      <w:pPr>
        <w:pStyle w:val="Heading1"/>
        <w:spacing w:before="0" w:after="120" w:line="240" w:lineRule="auto"/>
      </w:pPr>
      <w:r w:rsidRPr="00F9327D">
        <w:t>ISO</w:t>
      </w:r>
      <w:r w:rsidR="00972932" w:rsidRPr="00F9327D">
        <w:t xml:space="preserve">/IEC 17025 </w:t>
      </w:r>
      <w:r w:rsidR="00A80C47" w:rsidRPr="00F9327D">
        <w:t>Testing</w:t>
      </w:r>
      <w:r w:rsidRPr="00F9327D">
        <w:t xml:space="preserve"> – Objects of conformity assessment</w:t>
      </w:r>
      <w:r w:rsidR="0032595E" w:rsidRPr="00F9327D">
        <w:t>: A</w:t>
      </w:r>
      <w:bookmarkEnd w:id="4"/>
    </w:p>
    <w:p w14:paraId="54CDA71F" w14:textId="77777777" w:rsidR="00291AF3" w:rsidRPr="00F9327D" w:rsidRDefault="00291AF3" w:rsidP="00EF19AB">
      <w:pPr>
        <w:spacing w:after="120" w:line="240" w:lineRule="auto"/>
        <w:rPr>
          <w:rFonts w:ascii="Verdana" w:hAnsi="Verdana"/>
        </w:rPr>
      </w:pPr>
      <w:r w:rsidRPr="00F9327D">
        <w:rPr>
          <w:rFonts w:ascii="Verdana" w:hAnsi="Verdana"/>
        </w:rPr>
        <w:t xml:space="preserve">Link back to </w:t>
      </w:r>
      <w:hyperlink w:anchor="_top" w:history="1">
        <w:r w:rsidRPr="00F9327D">
          <w:rPr>
            <w:rStyle w:val="Hyperlink"/>
            <w:rFonts w:ascii="Verdana" w:hAnsi="Verdana"/>
          </w:rPr>
          <w:t>Contents</w:t>
        </w:r>
      </w:hyperlink>
      <w:r w:rsidRPr="00F9327D">
        <w:rPr>
          <w:rFonts w:ascii="Verdana" w:hAnsi="Verdana"/>
        </w:rPr>
        <w:t xml:space="preserve"> page</w:t>
      </w: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202526" w:rsidRPr="00F9327D" w14:paraId="4D7D71B9" w14:textId="77777777" w:rsidTr="006E6265">
        <w:trPr>
          <w:cantSplit/>
          <w:trHeight w:val="290"/>
          <w:tblHeader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</w:tcPr>
          <w:p w14:paraId="56FF88CA" w14:textId="452AD23C" w:rsidR="00202526" w:rsidRPr="00F9327D" w:rsidRDefault="00202526" w:rsidP="00EF19AB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viously used schedule ter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</w:tcPr>
          <w:p w14:paraId="242F813B" w14:textId="16D01773" w:rsidR="00202526" w:rsidRPr="00F9327D" w:rsidRDefault="00202526" w:rsidP="00EF19AB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verted master term</w:t>
            </w:r>
          </w:p>
        </w:tc>
      </w:tr>
      <w:tr w:rsidR="001F1CFE" w:rsidRPr="00F9327D" w14:paraId="2A3AA669" w14:textId="77777777" w:rsidTr="00311571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77E1CEA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BESTOS IN BULK MATERIAL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C281F03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BESTOS IN BULK MATERIALS</w:t>
            </w:r>
          </w:p>
        </w:tc>
      </w:tr>
      <w:tr w:rsidR="001F1CFE" w:rsidRPr="00F9327D" w14:paraId="4223317E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69544FB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IDIC AQUEOUS BUBBLER SOLUTION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7841B97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LUTIONS</w:t>
            </w:r>
          </w:p>
        </w:tc>
      </w:tr>
      <w:tr w:rsidR="001F1CFE" w:rsidRPr="00F9327D" w14:paraId="237168BE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41A5AD5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DHESIV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21B7C03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DHESIVES AND SEALANTS</w:t>
            </w:r>
          </w:p>
        </w:tc>
      </w:tr>
      <w:tr w:rsidR="001F1CFE" w:rsidRPr="00F9327D" w14:paraId="1D7AD6D1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0CBF8FF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DHESIVES and SEALANTS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C1C1C6A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DHESIVES AND SEALANTS</w:t>
            </w:r>
          </w:p>
        </w:tc>
      </w:tr>
      <w:tr w:rsidR="001F1CFE" w:rsidRPr="00F9327D" w14:paraId="0AE164CC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5C2F204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DMIXTURES for concrete cement and grout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2CB434B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DMIXTURES FOR CONCRETE, CEMENT AND GROUT</w:t>
            </w:r>
          </w:p>
        </w:tc>
      </w:tr>
      <w:tr w:rsidR="001F1CFE" w:rsidRPr="00F9327D" w14:paraId="55C0B8E3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3E4A3B4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ERIAL EFFLUENT MONITORING SAMPL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68EFB4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TMOSPHERIC POLLUTANTS</w:t>
            </w:r>
          </w:p>
        </w:tc>
      </w:tr>
      <w:tr w:rsidR="001F1CFE" w:rsidRPr="00F9327D" w14:paraId="3C23BACA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0CACDC2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GGREGAT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F445954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GGREGATES</w:t>
            </w:r>
          </w:p>
        </w:tc>
      </w:tr>
      <w:tr w:rsidR="001F1CFE" w:rsidRPr="00F9327D" w14:paraId="120801CA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1C1B7F7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GGREGAT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FBB5DBD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GGREGATES</w:t>
            </w:r>
          </w:p>
        </w:tc>
      </w:tr>
      <w:tr w:rsidR="001F1CFE" w:rsidRPr="00F9327D" w14:paraId="4ADD1B14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BA434B7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GGREGATES for railway ballast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587192A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GGREGATES</w:t>
            </w:r>
          </w:p>
        </w:tc>
      </w:tr>
      <w:tr w:rsidR="001F1CFE" w:rsidRPr="00F9327D" w14:paraId="269D1886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0D4817F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IR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378A69F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IR</w:t>
            </w:r>
          </w:p>
        </w:tc>
      </w:tr>
      <w:tr w:rsidR="001F1CFE" w:rsidRPr="00F9327D" w14:paraId="4CCD63F3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3C2A2B2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IR BIO-BURDEN QUALITY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CE87496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IR BIO-BURDEN QUALITY</w:t>
            </w:r>
          </w:p>
        </w:tc>
      </w:tr>
      <w:tr w:rsidR="001F1CFE" w:rsidRPr="00F9327D" w14:paraId="3C581B09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52CC630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IRBORNE INDUSTRIAL POLLUTAN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1BBCA99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TMOSPHERIC POLLUTANTS</w:t>
            </w:r>
          </w:p>
        </w:tc>
      </w:tr>
      <w:tr w:rsidR="001F1CFE" w:rsidRPr="00F9327D" w14:paraId="1F0A43C8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B11FEBD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IRBORNE POLLUTANTS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C6663AA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TMOSPHERIC POLLUTANTS</w:t>
            </w:r>
          </w:p>
        </w:tc>
      </w:tr>
      <w:tr w:rsidR="001F1CFE" w:rsidRPr="00F9327D" w14:paraId="77A2B622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7D70D05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LCOHOL BEVERAG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01B6FF4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LCOHOLIC BEVERAGES</w:t>
            </w:r>
          </w:p>
        </w:tc>
      </w:tr>
      <w:tr w:rsidR="001F1CFE" w:rsidRPr="00F9327D" w14:paraId="7D8D5321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8323608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LCOHOL TECHNICAL DEFENC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94F9829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LCOHOL TECHNICAL DEFENCE</w:t>
            </w:r>
          </w:p>
        </w:tc>
      </w:tr>
      <w:tr w:rsidR="001F1CFE" w:rsidRPr="00F9327D" w14:paraId="48309DC6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1BB0B1B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lcohol, Gin and Vodka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FA5D6DC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LCOHOLIC BEVERAGES</w:t>
            </w:r>
          </w:p>
        </w:tc>
      </w:tr>
      <w:tr w:rsidR="001F1CFE" w:rsidRPr="00F9327D" w14:paraId="1674CC1C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C21857B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LCOHOLIC BEVERAG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D0A7D45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LCOHOLIC BEVERAGES</w:t>
            </w:r>
          </w:p>
        </w:tc>
      </w:tr>
      <w:tr w:rsidR="001F1CFE" w:rsidRPr="00F9327D" w14:paraId="28E9CEE1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9C71462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LCOHOLIC BEVERAGES and ETHANOLIC SIMULAN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565AEA6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LCOHOLIC BEVERAGES</w:t>
            </w:r>
          </w:p>
        </w:tc>
      </w:tr>
      <w:tr w:rsidR="001F1CFE" w:rsidRPr="00F9327D" w14:paraId="587FBA4B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CB24689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LKALINE AQUEOUS BUBBLER SOLUTION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E48C378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LUTIONS</w:t>
            </w:r>
          </w:p>
        </w:tc>
      </w:tr>
      <w:tr w:rsidR="001F1CFE" w:rsidRPr="00F9327D" w14:paraId="04401018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FB332D4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LLOY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8B1B37F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ALS, ALLOYS AND METAL PRODUCTS</w:t>
            </w:r>
          </w:p>
        </w:tc>
      </w:tr>
      <w:tr w:rsidR="001F1CFE" w:rsidRPr="00F9327D" w14:paraId="5119A254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8B60CFC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lternative Tobacco Produc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1CF616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ICOTINE PRODUCTS</w:t>
            </w:r>
          </w:p>
        </w:tc>
      </w:tr>
      <w:tr w:rsidR="001F1CFE" w:rsidRPr="00F9327D" w14:paraId="4AE0FCB9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7A2AA2F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NAEROBIC DIGESTATES AND COMPOSTS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6677ADC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AEROBIC DIGESTATES AND COMPOSTS</w:t>
            </w:r>
          </w:p>
        </w:tc>
      </w:tr>
      <w:tr w:rsidR="001F1CFE" w:rsidRPr="00F9327D" w14:paraId="17ED0CC5" w14:textId="77777777" w:rsidTr="006E6265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4C24E4" w14:textId="3E45D29B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NATOMICAL PATHOLOGY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016F1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NIMAL BODY FLUIDS AND TISSUES </w:t>
            </w:r>
          </w:p>
        </w:tc>
      </w:tr>
      <w:tr w:rsidR="001F1CFE" w:rsidRPr="00F9327D" w14:paraId="63F1E5E4" w14:textId="77777777" w:rsidTr="006E6265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C0FA6A6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CILLARY COMPONENTS FOR MASONRY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F791A46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CILLARY COMPONENTS FOR MASONRY</w:t>
            </w:r>
          </w:p>
        </w:tc>
      </w:tr>
      <w:tr w:rsidR="001F1CFE" w:rsidRPr="00F9327D" w14:paraId="1BCFAC9F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34DF3F5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IMAL BIOLOGICAL FLUIDS AND FAEC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94E986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NIMAL BODY FLUIDS AND TISSUES </w:t>
            </w:r>
          </w:p>
        </w:tc>
      </w:tr>
      <w:tr w:rsidR="001F1CFE" w:rsidRPr="00F9327D" w14:paraId="0C83CCE9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91E1BD1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IMAL BIOLOGICAL FLUIDS as specified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31DE269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NIMAL BODY FLUIDS AND TISSUES </w:t>
            </w:r>
          </w:p>
        </w:tc>
      </w:tr>
      <w:tr w:rsidR="001F1CFE" w:rsidRPr="00F9327D" w14:paraId="4C0179CA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758B64D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IMAL BODY FLUID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1566F87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NIMAL BODY FLUIDS AND TISSUES </w:t>
            </w:r>
          </w:p>
        </w:tc>
      </w:tr>
      <w:tr w:rsidR="001F1CFE" w:rsidRPr="00F9327D" w14:paraId="36E1B37A" w14:textId="77777777" w:rsidTr="0024164B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FAA1BDD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IMAL BY PRODUC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BFBD32F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IMAL BY PRODUCTS</w:t>
            </w:r>
          </w:p>
        </w:tc>
      </w:tr>
      <w:tr w:rsidR="001F1CFE" w:rsidRPr="00F9327D" w14:paraId="44F4D4C4" w14:textId="77777777" w:rsidTr="0024164B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4C668F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IMAL FEED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074528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IMAL FEEDS</w:t>
            </w:r>
          </w:p>
        </w:tc>
      </w:tr>
      <w:tr w:rsidR="001F1CFE" w:rsidRPr="00F9327D" w14:paraId="479ADAD8" w14:textId="77777777" w:rsidTr="0024164B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F9336BF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IMAL FEED AND FEEDING STUFFS (Animal feed and feed ingredients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DA82B88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IMAL FEEDS</w:t>
            </w:r>
          </w:p>
        </w:tc>
      </w:tr>
      <w:tr w:rsidR="001F1CFE" w:rsidRPr="00F9327D" w14:paraId="27043874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ACA7387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IMAL FEED FORAGE, CONCENTRATES AND COMPLETE DIE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3BEBA76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IMAL FEEDS</w:t>
            </w:r>
          </w:p>
        </w:tc>
      </w:tr>
      <w:tr w:rsidR="001F1CFE" w:rsidRPr="00F9327D" w14:paraId="6AA689A2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7F69015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IMAL FEED SAMPL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9025C94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IMAL FEEDS</w:t>
            </w:r>
          </w:p>
        </w:tc>
      </w:tr>
      <w:tr w:rsidR="001F1CFE" w:rsidRPr="00F9327D" w14:paraId="5152BA06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480DAB1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IMAL FEEDING STUFF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E529609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IMAL FEEDS</w:t>
            </w:r>
          </w:p>
        </w:tc>
      </w:tr>
      <w:tr w:rsidR="001F1CFE" w:rsidRPr="00F9327D" w14:paraId="55077C12" w14:textId="77777777" w:rsidTr="0024164B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8A9BA8D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IMAL FEEDING STUFFS and GRAIN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26698FA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IMAL FEEDS</w:t>
            </w:r>
          </w:p>
        </w:tc>
      </w:tr>
      <w:tr w:rsidR="001F1CFE" w:rsidRPr="00F9327D" w14:paraId="666069E4" w14:textId="77777777" w:rsidTr="0024164B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AFA4F27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IMAL FEEDING STUFFS, RAW MATERIALS and FEED PREMIX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FBB7ABC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IMAL FEEDS</w:t>
            </w:r>
          </w:p>
        </w:tc>
      </w:tr>
      <w:tr w:rsidR="001F1CFE" w:rsidRPr="00F9327D" w14:paraId="133CF859" w14:textId="77777777" w:rsidTr="0024164B">
        <w:trPr>
          <w:trHeight w:val="290"/>
        </w:trPr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939BAB9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IMAL FEEDINGSTUFFS</w:t>
            </w:r>
          </w:p>
        </w:tc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6BD323C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IMAL FEEDS</w:t>
            </w:r>
          </w:p>
        </w:tc>
      </w:tr>
      <w:tr w:rsidR="001F1CFE" w:rsidRPr="00F9327D" w14:paraId="1B6AE869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C7ABB10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IMAL FEED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B670D02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IMAL FEEDS</w:t>
            </w:r>
          </w:p>
        </w:tc>
      </w:tr>
      <w:tr w:rsidR="001F1CFE" w:rsidRPr="00F9327D" w14:paraId="10FE5BA5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80048E0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imal Feeds, Compound Feeds, Forage and Grain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DF87DCA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IMAL FEEDS</w:t>
            </w:r>
          </w:p>
        </w:tc>
      </w:tr>
      <w:tr w:rsidR="001F1CFE" w:rsidRPr="00F9327D" w14:paraId="12EEE7B5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F1A6C71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IMAL FLUID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3BF09FC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NIMAL BODY FLUIDS AND TISSUES </w:t>
            </w:r>
          </w:p>
        </w:tc>
      </w:tr>
      <w:tr w:rsidR="001F1CFE" w:rsidRPr="00F9327D" w14:paraId="13AB770C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ED0FC28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NIMAL FLUIDS AND TISSUES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2668FE7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NIMAL BODY FLUIDS AND TISSUES </w:t>
            </w:r>
          </w:p>
        </w:tc>
      </w:tr>
      <w:tr w:rsidR="001F1CFE" w:rsidRPr="00F9327D" w14:paraId="56B742A4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402D0F1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IMAL FOOD AND FEED (products and raw ingredients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166F43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IMAL FEEDS</w:t>
            </w:r>
          </w:p>
        </w:tc>
      </w:tr>
      <w:tr w:rsidR="001F1CFE" w:rsidRPr="00F9327D" w14:paraId="46632E86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F847D98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IMAL MEAL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8D31F44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IMAL FEEDS</w:t>
            </w:r>
          </w:p>
        </w:tc>
      </w:tr>
      <w:tr w:rsidR="001F1CFE" w:rsidRPr="00F9327D" w14:paraId="62D9A35E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5FC94B5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IMAL SWABS, TISSUES and BIOLOGICAL FLUID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5E1CF47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NIMAL BODY FLUIDS AND TISSUES </w:t>
            </w:r>
          </w:p>
        </w:tc>
      </w:tr>
      <w:tr w:rsidR="001F1CFE" w:rsidRPr="00F9327D" w14:paraId="3C2ECAE0" w14:textId="77777777" w:rsidTr="00890C06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D3F6A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IMAL TISSUE AND BODY FLUID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569F6C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NIMAL BODY FLUIDS AND TISSUES </w:t>
            </w:r>
          </w:p>
        </w:tc>
      </w:tr>
      <w:tr w:rsidR="001F1CFE" w:rsidRPr="00F9327D" w14:paraId="756A0CB9" w14:textId="77777777" w:rsidTr="00890C06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9C8A4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IMAL TISSUE AND FLUID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03308A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NIMAL BODY FLUIDS AND TISSUES </w:t>
            </w:r>
          </w:p>
        </w:tc>
      </w:tr>
      <w:tr w:rsidR="001F1CFE" w:rsidRPr="00F9327D" w14:paraId="0ACA4381" w14:textId="77777777" w:rsidTr="00890C06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077194F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IMAL TISSUE, BLOOD and LIQUID MILK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412A82A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NIMAL BODY FLUIDS AND TISSUES </w:t>
            </w:r>
          </w:p>
        </w:tc>
      </w:tr>
      <w:tr w:rsidR="001F1CFE" w:rsidRPr="00F9327D" w14:paraId="077404E2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C8C6EA1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IMAL TISSU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27CC3E6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NIMAL BODY FLUIDS AND TISSUES </w:t>
            </w:r>
          </w:p>
        </w:tc>
      </w:tr>
      <w:tr w:rsidR="001F1CFE" w:rsidRPr="00F9327D" w14:paraId="7AE1397D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4635676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IMAL TISSUES &amp; FLUIDS - AS SPECIFIED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1F8A510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NIMAL BODY FLUIDS AND TISSUES </w:t>
            </w:r>
          </w:p>
        </w:tc>
      </w:tr>
      <w:tr w:rsidR="001F1CFE" w:rsidRPr="00F9327D" w14:paraId="3E800421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EBF0970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NIMAL TISSUES and BIOLOGICAL FLUIDS, as specified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1D9E056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NIMAL BODY FLUIDS AND TISSUES </w:t>
            </w:r>
          </w:p>
        </w:tc>
      </w:tr>
      <w:tr w:rsidR="001F1CFE" w:rsidRPr="00F9327D" w14:paraId="1BE1FBDD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88759F8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IMAL TISSUES AND FLUID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B93459A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NIMAL BODY FLUIDS AND TISSUES </w:t>
            </w:r>
          </w:p>
        </w:tc>
      </w:tr>
      <w:tr w:rsidR="001F1CFE" w:rsidRPr="00F9327D" w14:paraId="5BAF059E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7881BBC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NIMAL TISSUES and FLUIDS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B9CDBF4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NIMAL BODY FLUIDS AND TISSUES </w:t>
            </w:r>
          </w:p>
        </w:tc>
      </w:tr>
      <w:tr w:rsidR="001F1CFE" w:rsidRPr="00F9327D" w14:paraId="4E2BF3DA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4776067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IMAL TISSUES, as specified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2BA3FBC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NIMAL BODY FLUIDS AND TISSUES </w:t>
            </w:r>
          </w:p>
        </w:tc>
      </w:tr>
      <w:tr w:rsidR="001F1CFE" w:rsidRPr="00F9327D" w14:paraId="4EA5EE47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736C2E6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IMAL TISSUES, BIOLOGICAL FLUIDS AND FAEC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ADF96B8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NIMAL BODY FLUIDS AND TISSUES </w:t>
            </w:r>
          </w:p>
        </w:tc>
      </w:tr>
      <w:tr w:rsidR="001F1CFE" w:rsidRPr="00F9327D" w14:paraId="3F4F92C0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EB3070A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IMAL TISSUES, BLOOD (EDTA) and CELL CULTURE SUPERNATAN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521DE07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NIMAL BODY FLUIDS AND TISSUES </w:t>
            </w:r>
          </w:p>
        </w:tc>
      </w:tr>
      <w:tr w:rsidR="001F1CFE" w:rsidRPr="00F9327D" w14:paraId="61752B05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268DB11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IMAL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BA91AC7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IMALS</w:t>
            </w:r>
          </w:p>
        </w:tc>
      </w:tr>
      <w:tr w:rsidR="001F1CFE" w:rsidRPr="00F9327D" w14:paraId="624D4523" w14:textId="77777777" w:rsidTr="0024164B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70039C7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IMALS AS SPECIFIED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EB574C4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IMALS</w:t>
            </w:r>
          </w:p>
        </w:tc>
      </w:tr>
      <w:tr w:rsidR="001F1CFE" w:rsidRPr="00F9327D" w14:paraId="1BAC3EC5" w14:textId="77777777" w:rsidTr="0024164B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8AAF1D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QUEOUS EFFLUENTS, WATERS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6CB6C4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1F1CFE" w:rsidRPr="00F9327D" w14:paraId="1A07051F" w14:textId="77777777" w:rsidTr="0024164B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9F0BC92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QUEOUS ETHANOL SOLUTI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37EFEEF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QUEOUS ETHANOL SOLUTION</w:t>
            </w:r>
          </w:p>
        </w:tc>
      </w:tr>
      <w:tr w:rsidR="001F1CFE" w:rsidRPr="00F9327D" w14:paraId="1CD44647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A5C3820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QUEOUS MATRICES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EE1F080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1F1CFE" w:rsidRPr="00F9327D" w14:paraId="1B7D9304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698DB3A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queous samples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11EF3DA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1F1CFE" w:rsidRPr="00F9327D" w14:paraId="72531194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B7DC95C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QUEOUS SOLUTION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3A2A9A5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1F1CFE" w:rsidRPr="00F9327D" w14:paraId="7EB25F6A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11C4DD7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RMOURSTO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5E2F3DE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RMOURSTONE</w:t>
            </w:r>
          </w:p>
        </w:tc>
      </w:tr>
      <w:tr w:rsidR="001F1CFE" w:rsidRPr="00F9327D" w14:paraId="25D75E7D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C03688F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BESTO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9CF03F3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BESTOS</w:t>
            </w:r>
          </w:p>
        </w:tc>
      </w:tr>
      <w:tr w:rsidR="001F1CFE" w:rsidRPr="00F9327D" w14:paraId="68B58C4F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250B9C0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SBESTOS and OTHER FIBRES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DF2DA81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BESTOS</w:t>
            </w:r>
          </w:p>
        </w:tc>
      </w:tr>
      <w:tr w:rsidR="001F1CFE" w:rsidRPr="00F9327D" w14:paraId="27657F05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7D49FDF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BESTOS CONTAINING MATERIAL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305FA70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BESTOS CONTAINING MATERIALS</w:t>
            </w:r>
          </w:p>
        </w:tc>
      </w:tr>
      <w:tr w:rsidR="001F1CFE" w:rsidRPr="00F9327D" w14:paraId="64317F41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8636972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BESTOS FIBRES IN AIR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8D0FAC7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BESTOS FIBRES IN AIR</w:t>
            </w:r>
          </w:p>
        </w:tc>
      </w:tr>
      <w:tr w:rsidR="001F1CFE" w:rsidRPr="00F9327D" w14:paraId="01053BE3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F2894FE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BESTOS FIBRES IN AIR (filters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2E89E15" w14:textId="77777777" w:rsidR="001F1CFE" w:rsidRPr="00F9327D" w:rsidRDefault="001F1CF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BESTOS FIBRES IN AIR</w:t>
            </w:r>
          </w:p>
        </w:tc>
      </w:tr>
      <w:tr w:rsidR="00700083" w:rsidRPr="00F9327D" w14:paraId="2E0421E0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0D7260B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BESTOS FIBRES IN IN DUST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8DB3EC7" w14:textId="5C558423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BESTOS FIBRES IN IN DUST</w:t>
            </w:r>
          </w:p>
        </w:tc>
      </w:tr>
      <w:tr w:rsidR="00700083" w:rsidRPr="00F9327D" w14:paraId="21C2CA44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F945016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BESTOS FIBRES IN WIPE SAMPL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7D1414C" w14:textId="57BB1266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BESTOS FIBRES IN WIPE SAMPLES</w:t>
            </w:r>
          </w:p>
        </w:tc>
      </w:tr>
      <w:tr w:rsidR="00700083" w:rsidRPr="00F9327D" w14:paraId="620AAC0C" w14:textId="77777777" w:rsidTr="00890C06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D65B62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BESTOS IN BULK MATERIAL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7C9FC8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BESTOS IN BULK MATERIALS</w:t>
            </w:r>
          </w:p>
        </w:tc>
      </w:tr>
      <w:tr w:rsidR="00700083" w:rsidRPr="00F9327D" w14:paraId="6EB3C023" w14:textId="77777777" w:rsidTr="00890C06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BAE74" w14:textId="73817BB6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BESTOS IN BULK MATERIALS including materials and products suspected of containing asbesto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804A6A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BESTOS IN BULK MATERIALS</w:t>
            </w:r>
          </w:p>
        </w:tc>
      </w:tr>
      <w:tr w:rsidR="00700083" w:rsidRPr="00F9327D" w14:paraId="523406A8" w14:textId="77777777" w:rsidTr="00890C06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0DEF3AF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BESTOS IN BULK MATERIALS AND POWDER SAMPLES including materials and products suspected of containing asbesto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4372285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BESTOS IN BULK MATERIALS</w:t>
            </w:r>
          </w:p>
        </w:tc>
      </w:tr>
      <w:tr w:rsidR="00700083" w:rsidRPr="00F9327D" w14:paraId="551B8160" w14:textId="77777777" w:rsidTr="0024164B">
        <w:trPr>
          <w:trHeight w:val="290"/>
        </w:trPr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B284C84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BESTOS IN BULK MATERIALS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including materials and products suspected of containing asbestos</w:t>
            </w:r>
          </w:p>
        </w:tc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40C40B7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BESTOS IN BULK MATERIALS</w:t>
            </w:r>
          </w:p>
        </w:tc>
      </w:tr>
      <w:tr w:rsidR="00700083" w:rsidRPr="00F9327D" w14:paraId="34903DD2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B3F1200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SBESTOS IN GYPSUM POWDER Only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DA24079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BESTOS IN GYPSUM POWDER</w:t>
            </w:r>
          </w:p>
        </w:tc>
      </w:tr>
      <w:tr w:rsidR="00700083" w:rsidRPr="00F9327D" w14:paraId="3DE63C0F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CA06F4B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BESTOS IN SOIL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1DA4718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BESTOS IN SOILS</w:t>
            </w:r>
          </w:p>
        </w:tc>
      </w:tr>
      <w:tr w:rsidR="00700083" w:rsidRPr="00F9327D" w14:paraId="765051FD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C18D8AC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BESTOS IN SOILS  - The Identification and Quantification of Asbestos fibres in bulk samples of Soil, specifically: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3D2F66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BESTOS IN SOILS</w:t>
            </w:r>
          </w:p>
        </w:tc>
      </w:tr>
      <w:tr w:rsidR="00700083" w:rsidRPr="00F9327D" w14:paraId="28F160C4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2665385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BESTOS IN SOILS  - The Identification of Asbestos fibres in bulk samples of Soil, specifically: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A9ECB7E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BESTOS IN SOILS</w:t>
            </w:r>
          </w:p>
        </w:tc>
      </w:tr>
      <w:tr w:rsidR="00700083" w:rsidRPr="00F9327D" w14:paraId="02AF2F26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F1A0E54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BESTOS IN SOILS (Dustiness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5A47F2A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BESTOS IN SOILS</w:t>
            </w:r>
          </w:p>
        </w:tc>
      </w:tr>
      <w:tr w:rsidR="00700083" w:rsidRPr="00F9327D" w14:paraId="2243EF93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B083D3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H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FBDDFEA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H</w:t>
            </w:r>
          </w:p>
        </w:tc>
      </w:tr>
      <w:tr w:rsidR="00700083" w:rsidRPr="00F9327D" w14:paraId="79DCEE9D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0963FE2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TMOSPHERIC POLLUTAN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F1D80A5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TMOSPHERIC POLLUTANTS</w:t>
            </w:r>
          </w:p>
        </w:tc>
      </w:tr>
      <w:tr w:rsidR="00700083" w:rsidRPr="00F9327D" w14:paraId="38F539AD" w14:textId="77777777" w:rsidTr="0024164B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BBAF17A" w14:textId="35094A85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TMOSPHERIC POLLUTANTS AND EFFLUENTS - GAS SAMPL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DCE9349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TMOSPHERIC POLLUTANTS</w:t>
            </w:r>
          </w:p>
        </w:tc>
      </w:tr>
      <w:tr w:rsidR="00700083" w:rsidRPr="00F9327D" w14:paraId="6E71D8E7" w14:textId="77777777" w:rsidTr="0024164B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279BD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TMOSPHERIC POLLUTANTS AND EFFLUENTS - AMBIENT AIR airborne contaminants in workplace atmospheres &amp; Stack Emissions sampl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523FA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TMOSPHERIC POLLUTANTS</w:t>
            </w:r>
          </w:p>
        </w:tc>
      </w:tr>
      <w:tr w:rsidR="00700083" w:rsidRPr="00F9327D" w14:paraId="46B0AB1E" w14:textId="77777777" w:rsidTr="0024164B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09B00C5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TMOSPHERIC POLLUTANTS AND EFFLUENTS – DIGESTER GASE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7939F0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TMOSPHERIC POLLUTANTS</w:t>
            </w:r>
          </w:p>
        </w:tc>
      </w:tr>
      <w:tr w:rsidR="00700083" w:rsidRPr="00F9327D" w14:paraId="293639E4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2A16C5A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TMOSPHERIC POLLUTANTS AND EFFLUENTS - GAS SAMPL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5C672FE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TMOSPHERIC POLLUTANTS</w:t>
            </w:r>
          </w:p>
        </w:tc>
      </w:tr>
      <w:tr w:rsidR="00700083" w:rsidRPr="00F9327D" w14:paraId="742D6C60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057B278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TMOSPHERIC POLLUTANTS AND EFFLUENTS - STACK GAS SAMPL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F66573B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TMOSPHERIC POLLUTANTS</w:t>
            </w:r>
          </w:p>
        </w:tc>
      </w:tr>
      <w:tr w:rsidR="00700083" w:rsidRPr="00F9327D" w14:paraId="7C2C6837" w14:textId="77777777" w:rsidTr="001E779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1724348" w14:textId="6B343ECD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TMOSPHERIC POLLUTANTS</w:t>
            </w:r>
            <w:r w:rsidR="00C501B6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ollected on diffusion (sorbent) tubes and monitors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78BE065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TMOSPHERIC POLLUTANTS</w:t>
            </w:r>
          </w:p>
        </w:tc>
      </w:tr>
      <w:tr w:rsidR="00700083" w:rsidRPr="00F9327D" w14:paraId="3DB326CC" w14:textId="77777777" w:rsidTr="001E779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1442DD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UTOCLAVED AERATED CONCRET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55CD55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UTOCLAVED AERATED CONCRETE</w:t>
            </w:r>
          </w:p>
        </w:tc>
      </w:tr>
    </w:tbl>
    <w:p w14:paraId="7AB06034" w14:textId="77777777" w:rsidR="005E6C3D" w:rsidRPr="00F9327D" w:rsidRDefault="005E6C3D" w:rsidP="00EF19AB">
      <w:pPr>
        <w:spacing w:after="120" w:line="240" w:lineRule="auto"/>
        <w:rPr>
          <w:rFonts w:ascii="Verdana" w:hAnsi="Verdana"/>
        </w:rPr>
      </w:pPr>
      <w:r w:rsidRPr="00F9327D">
        <w:rPr>
          <w:rFonts w:ascii="Verdana" w:hAnsi="Verdana"/>
        </w:rPr>
        <w:br w:type="page"/>
      </w:r>
    </w:p>
    <w:p w14:paraId="6993711F" w14:textId="41B5B4CF" w:rsidR="005E6C3D" w:rsidRPr="00F9327D" w:rsidRDefault="005E6C3D" w:rsidP="00EF19AB">
      <w:pPr>
        <w:pStyle w:val="Heading1"/>
        <w:spacing w:before="0" w:after="120" w:line="240" w:lineRule="auto"/>
      </w:pPr>
      <w:bookmarkStart w:id="5" w:name="_Toc205452602"/>
      <w:r w:rsidRPr="00F9327D">
        <w:t>ISO/IEC 17025 Testing – Objects of conformity assessment: B</w:t>
      </w:r>
      <w:r w:rsidR="001E7791" w:rsidRPr="00F9327D">
        <w:t>, C</w:t>
      </w:r>
      <w:bookmarkEnd w:id="5"/>
    </w:p>
    <w:p w14:paraId="58679C49" w14:textId="77777777" w:rsidR="005E6C3D" w:rsidRPr="00F9327D" w:rsidRDefault="005E6C3D" w:rsidP="00EF19AB">
      <w:pPr>
        <w:spacing w:after="120" w:line="240" w:lineRule="auto"/>
        <w:rPr>
          <w:rFonts w:ascii="Verdana" w:hAnsi="Verdana"/>
        </w:rPr>
      </w:pPr>
      <w:r w:rsidRPr="00F9327D">
        <w:rPr>
          <w:rFonts w:ascii="Verdana" w:hAnsi="Verdana"/>
        </w:rPr>
        <w:t xml:space="preserve">Link back to </w:t>
      </w:r>
      <w:hyperlink w:anchor="_top" w:history="1">
        <w:r w:rsidRPr="00F9327D">
          <w:rPr>
            <w:rStyle w:val="Hyperlink"/>
            <w:rFonts w:ascii="Verdana" w:hAnsi="Verdana"/>
          </w:rPr>
          <w:t>Contents</w:t>
        </w:r>
      </w:hyperlink>
      <w:r w:rsidRPr="00F9327D">
        <w:rPr>
          <w:rFonts w:ascii="Verdana" w:hAnsi="Verdana"/>
        </w:rPr>
        <w:t xml:space="preserve"> page</w:t>
      </w: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1E7791" w:rsidRPr="00F9327D" w14:paraId="552307F1" w14:textId="77777777" w:rsidTr="003E484E">
        <w:trPr>
          <w:cantSplit/>
          <w:trHeight w:val="290"/>
          <w:tblHeader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</w:tcPr>
          <w:p w14:paraId="6EE2D7F6" w14:textId="77777777" w:rsidR="001E7791" w:rsidRPr="00F9327D" w:rsidRDefault="001E7791" w:rsidP="00EF19AB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viously used schedule ter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</w:tcPr>
          <w:p w14:paraId="0F83FA39" w14:textId="77777777" w:rsidR="001E7791" w:rsidRPr="00F9327D" w:rsidRDefault="001E7791" w:rsidP="00EF19AB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verted master term</w:t>
            </w:r>
          </w:p>
        </w:tc>
      </w:tr>
      <w:tr w:rsidR="00700083" w:rsidRPr="00F9327D" w14:paraId="38C2BF1F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8F807D4" w14:textId="37029F91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ACTERIAL CULTUR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E511C97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ICAL CULTURES</w:t>
            </w:r>
          </w:p>
        </w:tc>
      </w:tr>
      <w:tr w:rsidR="00700083" w:rsidRPr="00F9327D" w14:paraId="62601911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22AE241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ACTERIAL ISOLAT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23690DB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ICAL CULTURES</w:t>
            </w:r>
          </w:p>
        </w:tc>
      </w:tr>
      <w:tr w:rsidR="00700083" w:rsidRPr="00F9327D" w14:paraId="5592E4E3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BAE9684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AKERY and DAIRY FOOD TYP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3D10AAA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700083" w:rsidRPr="00F9327D" w14:paraId="2A5FB8F1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ADB0808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ARLEY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FD00514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EREALS AND CEREAL PRODUCTS</w:t>
            </w:r>
          </w:p>
        </w:tc>
      </w:tr>
      <w:tr w:rsidR="00700083" w:rsidRPr="00F9327D" w14:paraId="6C37AE46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546C5E0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ASE METAL MATERIAL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721F16C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ALS, ALLOYS AND METAL PRODUCTS</w:t>
            </w:r>
          </w:p>
        </w:tc>
      </w:tr>
      <w:tr w:rsidR="00700083" w:rsidRPr="00F9327D" w14:paraId="7C03E71D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F259EF4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EDCOVERS and PILLOW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14FC34B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PHOLSTERY AND BEDDING</w:t>
            </w:r>
          </w:p>
        </w:tc>
      </w:tr>
      <w:tr w:rsidR="00700083" w:rsidRPr="00F9327D" w14:paraId="032C3167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7ECB53B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EER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EF18947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LCOHOLIC BEVERAGES</w:t>
            </w:r>
          </w:p>
        </w:tc>
      </w:tr>
      <w:tr w:rsidR="00700083" w:rsidRPr="00F9327D" w14:paraId="0752B4CB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A76DC62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EVERAG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CF17CEE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-ALCOHOLIC BEVERAGES</w:t>
            </w:r>
          </w:p>
        </w:tc>
      </w:tr>
      <w:tr w:rsidR="00700083" w:rsidRPr="00F9327D" w14:paraId="29B69BA2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AEE8CD1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ASSAY AND PERSONNEL MONITORING SAMPL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C9CE2D2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ODY FLUIDS AND TISSUES</w:t>
            </w:r>
          </w:p>
        </w:tc>
      </w:tr>
      <w:tr w:rsidR="00700083" w:rsidRPr="00F9327D" w14:paraId="6FAF2AB0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D7D6DBE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DIESEL, PETROLEUM and PETROLEUM PRODUC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FE7EE56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UELS AND OILS</w:t>
            </w:r>
          </w:p>
        </w:tc>
      </w:tr>
      <w:tr w:rsidR="00700083" w:rsidRPr="00F9327D" w14:paraId="09734C0C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E058CC9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LOGICAL FLUID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5F6D5C2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NIMAL BODY FLUIDS AND TISSUES </w:t>
            </w:r>
          </w:p>
        </w:tc>
      </w:tr>
      <w:tr w:rsidR="00700083" w:rsidRPr="00F9327D" w14:paraId="6400FAF4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AC879CE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LOGICAL MATERIAL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7F59925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LOGICAL MATERIALS</w:t>
            </w:r>
          </w:p>
        </w:tc>
      </w:tr>
      <w:tr w:rsidR="00700083" w:rsidRPr="00F9327D" w14:paraId="54C130D5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4A84CAB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MASS and SOLID RECOVERED FUEL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791F06D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UELS AND OILS</w:t>
            </w:r>
          </w:p>
        </w:tc>
      </w:tr>
      <w:tr w:rsidR="00700083" w:rsidRPr="00F9327D" w14:paraId="7D5F5DBA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D8010D9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SCUITS, CHOCOLATE, COFFEE and COCOA POWDER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13382F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700083" w:rsidRPr="00F9327D" w14:paraId="7058BEBE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E9BB61C" w14:textId="12862525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TUMEN ROAD EMULSIONS (ANIONIC and CATIONIC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6A62EA8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TUMEN ROAD EMULSIONS (ANIONIC and CATIONIC)</w:t>
            </w:r>
          </w:p>
        </w:tc>
      </w:tr>
      <w:tr w:rsidR="00700083" w:rsidRPr="00F9327D" w14:paraId="1D754541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41FABE0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TUMINOUS MATERIAL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E116C52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TUMINOUS MATERIALS</w:t>
            </w:r>
          </w:p>
        </w:tc>
      </w:tr>
      <w:tr w:rsidR="00700083" w:rsidRPr="00F9327D" w14:paraId="70F29A5E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6EEA2AF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TUMINOUS MIXTUR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BE3E5C4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TUMINOUS MIXTURES</w:t>
            </w:r>
          </w:p>
        </w:tc>
      </w:tr>
      <w:tr w:rsidR="00700083" w:rsidRPr="00F9327D" w14:paraId="39C12E2E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1BFBAA6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TUMINOUS MIXTURES for roads and other paved area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368779A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TUMINOUS MIXTURES</w:t>
            </w:r>
          </w:p>
        </w:tc>
      </w:tr>
      <w:tr w:rsidR="00700083" w:rsidRPr="00F9327D" w14:paraId="40BBB05B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BB92B7D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TUMINOUS ROAD SURFACING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9C61FB7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TUMINOUS ROAD SURFACING</w:t>
            </w:r>
          </w:p>
        </w:tc>
      </w:tr>
      <w:tr w:rsidR="00700083" w:rsidRPr="00F9327D" w14:paraId="3D0805EA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3DE3AAE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ODY FLUID and TISSU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7DED5F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ODY FLUIDS AND TISSUES</w:t>
            </w:r>
          </w:p>
        </w:tc>
      </w:tr>
      <w:tr w:rsidR="00700083" w:rsidRPr="00F9327D" w14:paraId="0BA9383B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7D7C8E2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ODY FLUID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C426F01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ODY FLUIDS AND TISSUES</w:t>
            </w:r>
          </w:p>
        </w:tc>
      </w:tr>
      <w:tr w:rsidR="00700083" w:rsidRPr="00F9327D" w14:paraId="3A07B2B2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DEF21E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BODY FLUIDS AND PLASMA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4FB5C11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ODY FLUIDS AND TISSUES</w:t>
            </w:r>
          </w:p>
        </w:tc>
      </w:tr>
      <w:tr w:rsidR="00700083" w:rsidRPr="00F9327D" w14:paraId="7B1880EB" w14:textId="77777777" w:rsidTr="006E6265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F2B2F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ODY FLUIDS AND TISSU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087FB7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ODY FLUIDS AND TISSUES</w:t>
            </w:r>
          </w:p>
        </w:tc>
      </w:tr>
      <w:tr w:rsidR="00700083" w:rsidRPr="00F9327D" w14:paraId="12D7897B" w14:textId="77777777" w:rsidTr="006E6265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1493A4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ODY FLUIDS and TISSUES - TOXICOLOGY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F70BB8B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ODY FLUIDS AND TISSUES</w:t>
            </w:r>
          </w:p>
        </w:tc>
      </w:tr>
      <w:tr w:rsidR="00700083" w:rsidRPr="00F9327D" w14:paraId="7331788B" w14:textId="77777777" w:rsidTr="0024164B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1C2002F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ODY FLUIDS AND TISSUES from animals as specified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A8DF65F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NIMAL BODY FLUIDS AND TISSUES </w:t>
            </w:r>
          </w:p>
        </w:tc>
      </w:tr>
      <w:tr w:rsidR="00700083" w:rsidRPr="00F9327D" w14:paraId="40FF5881" w14:textId="77777777" w:rsidTr="0024164B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F6A867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ODY FLUIDS/TISSU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74499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ODY FLUIDS AND TISSUES</w:t>
            </w:r>
          </w:p>
        </w:tc>
      </w:tr>
      <w:tr w:rsidR="00700083" w:rsidRPr="00F9327D" w14:paraId="7CB10638" w14:textId="77777777" w:rsidTr="0024164B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EF32C2D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ODY TISSUE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1F26F9E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ODY FLUIDS AND TISSUES</w:t>
            </w:r>
          </w:p>
        </w:tc>
      </w:tr>
      <w:tr w:rsidR="00700083" w:rsidRPr="00F9327D" w14:paraId="18F3C178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E487C12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OOT SWABS, COMPOSITE FAEC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DCC7D68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NIMAL BODY FLUIDS AND TISSUES </w:t>
            </w:r>
          </w:p>
        </w:tc>
      </w:tr>
      <w:tr w:rsidR="00700083" w:rsidRPr="00F9327D" w14:paraId="0A94B36A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25E4A36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OTANICAL MATERIAL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651C8E5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NTS AND PLANT MATERIALS</w:t>
            </w:r>
          </w:p>
        </w:tc>
      </w:tr>
      <w:tr w:rsidR="00700083" w:rsidRPr="00F9327D" w14:paraId="2FBF6531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5B3A228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BOVINE, CAPRINE, OVINE TESTING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760984B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BOVINE, CAPRINE, OVINE TESTING </w:t>
            </w:r>
          </w:p>
        </w:tc>
      </w:tr>
      <w:tr w:rsidR="00700083" w:rsidRPr="00F9327D" w14:paraId="3EC562D9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C99CA83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READ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2FAE8E5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700083" w:rsidRPr="00F9327D" w14:paraId="391B0EF6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56DE783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REATH ALCOHOL SCREENING DEVIC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4576DC5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REATH ALCOHOL INSTRUMENTS</w:t>
            </w:r>
          </w:p>
        </w:tc>
      </w:tr>
      <w:tr w:rsidR="00700083" w:rsidRPr="00F9327D" w14:paraId="4EB7B8E5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5682DAB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REATHING AIR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8ACF81F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REATHING AIR</w:t>
            </w:r>
          </w:p>
        </w:tc>
      </w:tr>
      <w:tr w:rsidR="00700083" w:rsidRPr="00F9327D" w14:paraId="5FAECA8E" w14:textId="77777777" w:rsidTr="0024164B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93CF7CA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REATHING AIR QUALITY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2FAEEFA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REATHING AIR</w:t>
            </w:r>
          </w:p>
        </w:tc>
      </w:tr>
      <w:tr w:rsidR="00700083" w:rsidRPr="00F9327D" w14:paraId="14966F73" w14:textId="77777777" w:rsidTr="0024164B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F9D8C57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REATHING AI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A1DCEE1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REATHING AIR</w:t>
            </w:r>
          </w:p>
        </w:tc>
      </w:tr>
      <w:tr w:rsidR="00700083" w:rsidRPr="00F9327D" w14:paraId="6751C6C7" w14:textId="77777777" w:rsidTr="0024164B">
        <w:trPr>
          <w:trHeight w:val="290"/>
        </w:trPr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A3E3CDB" w14:textId="24750276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UILDING CONSTRUCTION</w:t>
            </w:r>
            <w:r w:rsidR="008D222F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MPONENTS AND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 xml:space="preserve">MATERIALS </w:t>
            </w:r>
          </w:p>
        </w:tc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B19298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UILDING MATERIALS AND STRUCTURES</w:t>
            </w:r>
          </w:p>
        </w:tc>
      </w:tr>
      <w:tr w:rsidR="00700083" w:rsidRPr="00F9327D" w14:paraId="0C589FD0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743C058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UILDING ELEMEN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D36DA12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UILDING ELEMENTS</w:t>
            </w:r>
          </w:p>
        </w:tc>
      </w:tr>
      <w:tr w:rsidR="00700083" w:rsidRPr="00F9327D" w14:paraId="1CF7E8C5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EF795AD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UILDING MATERIALS AND STRUCTUR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B35E0A5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UILDING MATERIALS AND STRUCTURES</w:t>
            </w:r>
          </w:p>
        </w:tc>
      </w:tr>
      <w:tr w:rsidR="00700083" w:rsidRPr="00F9327D" w14:paraId="067F30DA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DA98456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UILDING PRODUC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B46CEFB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UILDING MATERIALS AND STRUCTURES</w:t>
            </w:r>
          </w:p>
        </w:tc>
      </w:tr>
      <w:tr w:rsidR="00700083" w:rsidRPr="00F9327D" w14:paraId="56B2A07A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881E17A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UILDING STO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9B3EDB3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UILDING STONE</w:t>
            </w:r>
          </w:p>
        </w:tc>
      </w:tr>
      <w:tr w:rsidR="00700083" w:rsidRPr="00F9327D" w14:paraId="427A33C1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DC347DB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UILDING STONE including SLABS, SETTS AND KERB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7A866BC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UILDING STONE</w:t>
            </w:r>
          </w:p>
        </w:tc>
      </w:tr>
      <w:tr w:rsidR="00700083" w:rsidRPr="00F9327D" w14:paraId="2EF02DDA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5205DCF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UILDING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5BBC137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UILDINGS</w:t>
            </w:r>
          </w:p>
        </w:tc>
      </w:tr>
      <w:tr w:rsidR="00700083" w:rsidRPr="00F9327D" w14:paraId="187F30D9" w14:textId="77777777" w:rsidTr="001E779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F1BD9FD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UILDINGS ELEMEN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A8697EC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UILDING ELEMENTS</w:t>
            </w:r>
          </w:p>
        </w:tc>
      </w:tr>
      <w:tr w:rsidR="00700083" w:rsidRPr="00F9327D" w14:paraId="3BFE4451" w14:textId="77777777" w:rsidTr="001E779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769B58D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UOYANT AIDS FOR SWIMMING INSTRUCTI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D66CE1F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QUIPMENT PROVIDING BUOYANCY AID</w:t>
            </w:r>
          </w:p>
        </w:tc>
      </w:tr>
      <w:tr w:rsidR="00700083" w:rsidRPr="00F9327D" w14:paraId="50BF315C" w14:textId="77777777" w:rsidTr="001E7791">
        <w:trPr>
          <w:trHeight w:val="290"/>
        </w:trPr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33DFF20" w14:textId="4E29D4C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TALYST MATERIALS</w:t>
            </w:r>
          </w:p>
        </w:tc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C71470A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PRODUCTS</w:t>
            </w:r>
          </w:p>
        </w:tc>
      </w:tr>
      <w:tr w:rsidR="00700083" w:rsidRPr="00F9327D" w14:paraId="1FAEC6BB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1D57176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TALYS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46E89F2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PRODUCTS</w:t>
            </w:r>
          </w:p>
        </w:tc>
      </w:tr>
      <w:tr w:rsidR="00700083" w:rsidRPr="00F9327D" w14:paraId="35544589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F0AC828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VITY WALLS filled with thermal insulation material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BAD604D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VITY WALLS FITTED WITH THERMAL INSULATION MATERIALS</w:t>
            </w:r>
          </w:p>
        </w:tc>
      </w:tr>
      <w:tr w:rsidR="00700083" w:rsidRPr="00F9327D" w14:paraId="579C9314" w14:textId="77777777" w:rsidTr="006E6265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BC6E7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EMENT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8A66F6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EMENT</w:t>
            </w:r>
          </w:p>
        </w:tc>
      </w:tr>
      <w:tr w:rsidR="00700083" w:rsidRPr="00F9327D" w14:paraId="6E8FE5FB" w14:textId="77777777" w:rsidTr="006E6265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CC34A72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EMENT – raw materials and finished products (analysis of inorganic materials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B0BCBA2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EMENT</w:t>
            </w:r>
          </w:p>
        </w:tc>
      </w:tr>
      <w:tr w:rsidR="00700083" w:rsidRPr="00F9327D" w14:paraId="25B1F2D5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176D01D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ERAMIC FLOOR and WALL TIL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61A9ACF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ERAMIC FLOOR AND WALL TILES</w:t>
            </w:r>
          </w:p>
        </w:tc>
      </w:tr>
      <w:tr w:rsidR="00700083" w:rsidRPr="00F9327D" w14:paraId="10A56C3F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6BDA3FB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ERAMIC FLOOR and WALL TILES '- glazed til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4489C6B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ERAMIC FLOOR AND WALL TILES</w:t>
            </w:r>
          </w:p>
        </w:tc>
      </w:tr>
      <w:tr w:rsidR="00700083" w:rsidRPr="00F9327D" w14:paraId="533690F8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CA60D8C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ERAMIC FLOOR and WALL TILES, FLOORS and FLOOR COVERINGS, CLAY PAVERS AND PAVED SURFAC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9628288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ERAMIC FLOOR AND WALL TILES, FLOORS AND FLOOR COVERINGS, CLAY PAVERS AND PAVED SURFACES</w:t>
            </w:r>
          </w:p>
        </w:tc>
      </w:tr>
      <w:tr w:rsidR="00700083" w:rsidRPr="00F9327D" w14:paraId="4B5612BF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F6453C8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ERAMIC PRODUC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6EF09C0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ERAMIC PRODUCTS</w:t>
            </w:r>
          </w:p>
        </w:tc>
      </w:tr>
      <w:tr w:rsidR="00700083" w:rsidRPr="00F9327D" w14:paraId="43CD1158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019F6F0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EREAL BASED FOOD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F232EF4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EREALS AND CEREAL PRODUCTS</w:t>
            </w:r>
          </w:p>
        </w:tc>
      </w:tr>
      <w:tr w:rsidR="00700083" w:rsidRPr="00F9327D" w14:paraId="59B8AD0B" w14:textId="77777777" w:rsidTr="0024164B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D1F3A7B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EREAL PRODUC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2134E89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EREALS AND CEREAL PRODUCTS</w:t>
            </w:r>
          </w:p>
        </w:tc>
      </w:tr>
      <w:tr w:rsidR="00700083" w:rsidRPr="00F9327D" w14:paraId="3AC6850F" w14:textId="77777777" w:rsidTr="0024164B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35F95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EREAL SEED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068FC6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EREALS AND CEREAL PRODUCTS</w:t>
            </w:r>
          </w:p>
        </w:tc>
      </w:tr>
      <w:tr w:rsidR="00700083" w:rsidRPr="00F9327D" w14:paraId="5BF04ABE" w14:textId="77777777" w:rsidTr="0024164B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CEB5A1A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EREAL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BEC867E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EREALS AND CEREAL PRODUCTS</w:t>
            </w:r>
          </w:p>
        </w:tc>
      </w:tr>
      <w:tr w:rsidR="00700083" w:rsidRPr="00F9327D" w14:paraId="0DF7E021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C7032FE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EREALS AND CEREAL PRODUC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760F730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EREALS AND CEREAL PRODUCTS</w:t>
            </w:r>
          </w:p>
        </w:tc>
      </w:tr>
      <w:tr w:rsidR="00700083" w:rsidRPr="00F9327D" w14:paraId="6148A917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95E16D8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EREALS, CEREAL PRODUC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99F59E7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EREALS AND CEREAL PRODUCTS</w:t>
            </w:r>
          </w:p>
        </w:tc>
      </w:tr>
      <w:tr w:rsidR="00700083" w:rsidRPr="00F9327D" w14:paraId="4B634D1B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DF34FED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ES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A4DF2AA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700083" w:rsidRPr="00F9327D" w14:paraId="730CD18F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B91ED7C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HEMICAL DISINFECTANTS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8507E5E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DISINFECTANTS AND ANTISEPTICS</w:t>
            </w:r>
          </w:p>
        </w:tc>
      </w:tr>
      <w:tr w:rsidR="00700083" w:rsidRPr="00F9327D" w14:paraId="1CDA7BE7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DD04CFD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DISINFECTANTS AND ANTISEPTIC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B26716F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DISINFECTANTS AND ANTISEPTICS</w:t>
            </w:r>
          </w:p>
        </w:tc>
      </w:tr>
      <w:tr w:rsidR="00700083" w:rsidRPr="00F9327D" w14:paraId="67ED1E73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EE7E0F9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INORGANIC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0AEAB44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PRODUCTS</w:t>
            </w:r>
          </w:p>
        </w:tc>
      </w:tr>
      <w:tr w:rsidR="00700083" w:rsidRPr="00F9327D" w14:paraId="7FB6454D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EB61E50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PRODUCTS, CHEMICALS:  ORGANIC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CHEMICALS: INORGANIC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BB59230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PRODUCTS</w:t>
            </w:r>
          </w:p>
        </w:tc>
      </w:tr>
      <w:tr w:rsidR="00700083" w:rsidRPr="00F9327D" w14:paraId="49EA9A56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1ECEC3B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TESTING OF CONSTRUCTION MATERIAL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92F62B6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STRUCTION MATERIALS</w:t>
            </w:r>
          </w:p>
        </w:tc>
      </w:tr>
      <w:tr w:rsidR="00700083" w:rsidRPr="00F9327D" w14:paraId="7A2D0FD1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82FB440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TESTING OF CONSTRUCTION MATERIALS CERAMIC WARE, GLASSWARE, GLASS CERAMIC WARE and VITREOUS ENAMEL WAR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922E160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ERAMIC WARE, GLASSWARE, GLASS CERAMIC WARE and VITREOUS ENAMEL WARE</w:t>
            </w:r>
          </w:p>
        </w:tc>
      </w:tr>
      <w:tr w:rsidR="00700083" w:rsidRPr="00F9327D" w14:paraId="0EED5FDD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DC4AD01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TESTING OF TABLEWARE &amp; TILES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CERAMIC WARE, GLASSWARE, GLASS CERAMIC WARE and VITREOUS ENAMEL WAR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D2DBE60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ERAMIC WARE, GLASSWARE, GLASS CERAMIC WARE and VITREOUS ENAMEL WARE</w:t>
            </w:r>
          </w:p>
        </w:tc>
      </w:tr>
      <w:tr w:rsidR="00700083" w:rsidRPr="00F9327D" w14:paraId="10B9600E" w14:textId="77777777" w:rsidTr="006E6265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8365D8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S:  INORGANIC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E6F107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PRODUCTS</w:t>
            </w:r>
          </w:p>
        </w:tc>
      </w:tr>
      <w:tr w:rsidR="00700083" w:rsidRPr="00F9327D" w14:paraId="6ACE3833" w14:textId="77777777" w:rsidTr="006E6265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2A6A9A4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ICKEN SERU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EC6C707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NIMAL BODY FLUIDS AND TISSUES </w:t>
            </w:r>
          </w:p>
        </w:tc>
      </w:tr>
      <w:tr w:rsidR="00700083" w:rsidRPr="00F9327D" w14:paraId="4DA6D515" w14:textId="77777777" w:rsidTr="0024164B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6569D40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ILDRENS PILLOW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3DB4304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PHOLSTERY AND BEDDING</w:t>
            </w:r>
          </w:p>
        </w:tc>
      </w:tr>
      <w:tr w:rsidR="00700083" w:rsidRPr="00F9327D" w14:paraId="4337E443" w14:textId="77777777" w:rsidTr="0024164B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4495E4C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ILDRENS SLEEPING BAG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DB35104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PHOLSTERY AND BEDDING</w:t>
            </w:r>
          </w:p>
        </w:tc>
      </w:tr>
      <w:tr w:rsidR="00700083" w:rsidRPr="00F9327D" w14:paraId="6A7F73F8" w14:textId="77777777" w:rsidTr="0024164B">
        <w:trPr>
          <w:trHeight w:val="290"/>
        </w:trPr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25D2F7D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IGARETTES</w:t>
            </w:r>
          </w:p>
        </w:tc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BF393F2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ICOTINE PRODUCTS</w:t>
            </w:r>
          </w:p>
        </w:tc>
      </w:tr>
      <w:tr w:rsidR="00700083" w:rsidRPr="00F9327D" w14:paraId="31333E50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C26518B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ASSIFICATION STANDARD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512E6F6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UILDING MATERIALS AND STRUCTURES</w:t>
            </w:r>
          </w:p>
        </w:tc>
      </w:tr>
      <w:tr w:rsidR="00700083" w:rsidRPr="00F9327D" w14:paraId="31812AFB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EA5FD4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AY BRICK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B6AF68B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AY BRICKS</w:t>
            </w:r>
          </w:p>
        </w:tc>
      </w:tr>
      <w:tr w:rsidR="00700083" w:rsidRPr="00F9327D" w14:paraId="1723CC37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35ABC05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AY BRICKS / MASONARY UNI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AEBE7AF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AY BRICKS / MASONARY UNITS</w:t>
            </w:r>
          </w:p>
        </w:tc>
      </w:tr>
      <w:tr w:rsidR="00700083" w:rsidRPr="00F9327D" w14:paraId="70481BD0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35E10D4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AY PAV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AB86D5B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AY PAVERS</w:t>
            </w:r>
          </w:p>
        </w:tc>
      </w:tr>
      <w:tr w:rsidR="00700083" w:rsidRPr="00F9327D" w14:paraId="31D2F8FC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9600003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AY ROOFING TILES and FITTING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2ED39E6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AY ROOFING TILES AND FITTINGS</w:t>
            </w:r>
          </w:p>
        </w:tc>
      </w:tr>
      <w:tr w:rsidR="00700083" w:rsidRPr="00F9327D" w14:paraId="5F2E2F47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5A69984" w14:textId="35A405CD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AYS, POWDERS, BUILDING SANDS</w:t>
            </w:r>
            <w:r w:rsidR="000B67EA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 other granular material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35C18BE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AYS, POWDERS AND GRANULAR MATERIALS</w:t>
            </w:r>
          </w:p>
        </w:tc>
      </w:tr>
      <w:tr w:rsidR="00700083" w:rsidRPr="00F9327D" w14:paraId="3D975C76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9D8931C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EARANCE/DECOMMISIONING/WASTE SAMPL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4904441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STE</w:t>
            </w:r>
          </w:p>
        </w:tc>
      </w:tr>
      <w:tr w:rsidR="00700083" w:rsidRPr="00F9327D" w14:paraId="0AAD5C63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4887F77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COA and CHOCOLATE PRODUC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38EDC7C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700083" w:rsidRPr="00F9327D" w14:paraId="49A09E17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7BE058D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FFEE and COCOA PRODUC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FE7C5EC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700083" w:rsidRPr="00F9327D" w14:paraId="4A275B81" w14:textId="77777777" w:rsidTr="0024164B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1DDAA67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LOUR MEASUREMENT CLAYS, POWDERS and GRANULAR MATERIAL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FDF074A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AYS, POWDERS and GRANULAR MATERIALS</w:t>
            </w:r>
          </w:p>
        </w:tc>
      </w:tr>
      <w:tr w:rsidR="00700083" w:rsidRPr="00F9327D" w14:paraId="251ACDD2" w14:textId="77777777" w:rsidTr="0024164B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C02EE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MPOSITE FILLINGS of MATTRESSES and BED BAS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59122A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PHOLSTERY AND BEDDING</w:t>
            </w:r>
          </w:p>
        </w:tc>
      </w:tr>
      <w:tr w:rsidR="00700083" w:rsidRPr="00F9327D" w14:paraId="2E51A239" w14:textId="77777777" w:rsidTr="0024164B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056AEBC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MPOSTS and DIGESTATE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87A13AC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AEROBIC DIGESTATES AND COMPOSTS</w:t>
            </w:r>
          </w:p>
        </w:tc>
      </w:tr>
      <w:tr w:rsidR="00700083" w:rsidRPr="00F9327D" w14:paraId="7CEB3103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CC93E66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MPRESSED GAS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6B92CB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SES</w:t>
            </w:r>
          </w:p>
        </w:tc>
      </w:tr>
      <w:tr w:rsidR="00700083" w:rsidRPr="00F9327D" w14:paraId="5497FD7C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36B3763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CENTRATES, ORES AND MINERAL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338C987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CENTRATES, ORES AND MINERALS</w:t>
            </w:r>
          </w:p>
        </w:tc>
      </w:tr>
      <w:tr w:rsidR="00700083" w:rsidRPr="00F9327D" w14:paraId="5666B4DA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0C855B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ONCENTRATES, ORES AND MINERALS - BASE METAL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B64D5B1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CENTRATES, ORES AND MINERALS</w:t>
            </w:r>
          </w:p>
        </w:tc>
      </w:tr>
      <w:tr w:rsidR="00700083" w:rsidRPr="00F9327D" w14:paraId="10DBC00E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D34E8F6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ONCRETE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1D9F012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CRETE - HARDENED</w:t>
            </w:r>
          </w:p>
        </w:tc>
      </w:tr>
      <w:tr w:rsidR="00700083" w:rsidRPr="00F9327D" w14:paraId="13B5054A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5ED59F8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CRETE - Fresh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DA16538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CRETE - FRESH</w:t>
            </w:r>
          </w:p>
        </w:tc>
      </w:tr>
      <w:tr w:rsidR="00700083" w:rsidRPr="00F9327D" w14:paraId="2F08A706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279193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CRETE - Hardened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808A757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CRETE - HARDENED</w:t>
            </w:r>
          </w:p>
        </w:tc>
      </w:tr>
      <w:tr w:rsidR="00700083" w:rsidRPr="00F9327D" w14:paraId="4682143E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CF748AC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ONCRETE - reinforced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5ABAFC0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CRETE - REINFORCED</w:t>
            </w:r>
          </w:p>
        </w:tc>
      </w:tr>
      <w:tr w:rsidR="00700083" w:rsidRPr="00F9327D" w14:paraId="7CF84E6D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74F70E8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CRETE - sprayed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DAB3AB8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CRETE - SPRAYED</w:t>
            </w:r>
          </w:p>
        </w:tc>
      </w:tr>
      <w:tr w:rsidR="00700083" w:rsidRPr="00F9327D" w14:paraId="3C496A2E" w14:textId="77777777" w:rsidTr="006E6265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E5A488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CRETE (Hardened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5D5D6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CRETE - HARDENED</w:t>
            </w:r>
          </w:p>
        </w:tc>
      </w:tr>
      <w:tr w:rsidR="00700083" w:rsidRPr="00F9327D" w14:paraId="558BB662" w14:textId="77777777" w:rsidTr="006E6265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77B2EDD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CRETE and MORTARS - hardene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BC1D169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CRETE AND MORTARS - HARDENED</w:t>
            </w:r>
          </w:p>
        </w:tc>
      </w:tr>
      <w:tr w:rsidR="00700083" w:rsidRPr="00F9327D" w14:paraId="7231BDA6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4E3D17B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CRETE PAVING FLAG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2E83B25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CAST CONCRETE PAVING UNITS</w:t>
            </w:r>
          </w:p>
        </w:tc>
      </w:tr>
      <w:tr w:rsidR="00700083" w:rsidRPr="00F9327D" w14:paraId="725003D8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94586E2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CRETE ROOFING TILES AND FITTINGS FOR ROOF COVERING AND WALL CLADDING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B54766C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CRETE ROOFING TILES AND FITTINGS FOR ROOF COVERING AND WALL CLADDING</w:t>
            </w:r>
          </w:p>
        </w:tc>
      </w:tr>
      <w:tr w:rsidR="00700083" w:rsidRPr="00F9327D" w14:paraId="37AE2E99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2B063FE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CRETE STRUCTUR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3F8B7C1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CRETE STRUCTURES</w:t>
            </w:r>
          </w:p>
        </w:tc>
      </w:tr>
      <w:tr w:rsidR="00700083" w:rsidRPr="00F9327D" w14:paraId="1ED75B20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03E7900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CRETE STRUCTURES - post-tensioned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7B4D189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CRETE STRUCTURES</w:t>
            </w:r>
          </w:p>
        </w:tc>
      </w:tr>
      <w:tr w:rsidR="00700083" w:rsidRPr="00F9327D" w14:paraId="6727F682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6CF92BF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CRETE, MORTAR AND CEMENT-BASED REPAIR MATERIAL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43D851A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CRETE, MORTAR AND CEMENT-BASED REPAIR MATERIALS</w:t>
            </w:r>
          </w:p>
        </w:tc>
      </w:tr>
      <w:tr w:rsidR="00700083" w:rsidRPr="00F9327D" w14:paraId="5269162A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873B6AD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DUIT SYSTEMS for ELECTRICAL INSTALLATION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A33DB19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BLE TRUNKING AND CONDUIT SYSTEMS</w:t>
            </w:r>
          </w:p>
        </w:tc>
      </w:tr>
      <w:tr w:rsidR="00700083" w:rsidRPr="00F9327D" w14:paraId="03492328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484190F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STRUCTI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AC21915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STRUCTION MATERIALS</w:t>
            </w:r>
          </w:p>
        </w:tc>
      </w:tr>
      <w:tr w:rsidR="00700083" w:rsidRPr="00F9327D" w14:paraId="72344A94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7D677FF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STRUCTION MATERIAL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9C62989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STRUCTION MATERIALS</w:t>
            </w:r>
          </w:p>
        </w:tc>
      </w:tr>
      <w:tr w:rsidR="00700083" w:rsidRPr="00F9327D" w14:paraId="19BFF744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B1DF97D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SUMER PRODUC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7F915A4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SMETICS AND CONSUMER PRODUCTS</w:t>
            </w:r>
          </w:p>
        </w:tc>
      </w:tr>
      <w:tr w:rsidR="00700083" w:rsidRPr="00F9327D" w14:paraId="6CD6710A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6A92C08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taminated land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30B1FF9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ILS</w:t>
            </w:r>
          </w:p>
        </w:tc>
      </w:tr>
      <w:tr w:rsidR="00700083" w:rsidRPr="00F9327D" w14:paraId="6B674CAA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C4A0E10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TINENTAL QUIL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00A6F94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PHOLSTERY AND BEDDING</w:t>
            </w:r>
          </w:p>
        </w:tc>
      </w:tr>
      <w:tr w:rsidR="00700083" w:rsidRPr="00F9327D" w14:paraId="3D8EEEBF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D30098E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OLAN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6EB57A9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PRODUCTS</w:t>
            </w:r>
          </w:p>
        </w:tc>
      </w:tr>
      <w:tr w:rsidR="00700083" w:rsidRPr="00F9327D" w14:paraId="7D5976E2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F69F512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SMETIC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EEB8BA8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SMETICS AND CONSUMER PRODUCTS</w:t>
            </w:r>
          </w:p>
        </w:tc>
      </w:tr>
      <w:tr w:rsidR="00700083" w:rsidRPr="00F9327D" w14:paraId="70B72837" w14:textId="77777777" w:rsidTr="0024164B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C32A78C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OSMETICS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E5291FA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SMETICS AND CONSUMER PRODUCTS</w:t>
            </w:r>
          </w:p>
        </w:tc>
      </w:tr>
      <w:tr w:rsidR="00700083" w:rsidRPr="00F9327D" w14:paraId="3DD274D6" w14:textId="77777777" w:rsidTr="0024164B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D8EC4AF" w14:textId="34D60015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SMETICS, Household Products and wip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91C4D69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SMETICS AND CONSUMER PRODUCTS</w:t>
            </w:r>
          </w:p>
        </w:tc>
      </w:tr>
      <w:tr w:rsidR="00700083" w:rsidRPr="00F9327D" w14:paraId="35A98FC2" w14:textId="77777777" w:rsidTr="0024164B">
        <w:trPr>
          <w:trHeight w:val="290"/>
        </w:trPr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DD8F85A" w14:textId="640BD422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SMETICS</w:t>
            </w:r>
            <w:r w:rsidR="00106860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/</w:t>
            </w:r>
            <w:r w:rsidR="00106860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EALTHCARE</w:t>
            </w:r>
            <w:r w:rsidR="00106860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,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ODUCTS</w:t>
            </w:r>
            <w:r w:rsidR="00106860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/</w:t>
            </w:r>
            <w:r w:rsidR="00106860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OUSEHOLD PRODUCTS</w:t>
            </w:r>
            <w:r w:rsidR="00106860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/</w:t>
            </w:r>
            <w:r w:rsidR="00106860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DUSTRIAL PRODUCTS</w:t>
            </w:r>
            <w:r w:rsidR="00106860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/</w:t>
            </w:r>
            <w:r w:rsidR="00106860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ARMACEUTICALS</w:t>
            </w:r>
            <w:r w:rsidR="00106860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/</w:t>
            </w:r>
            <w:r w:rsidR="00106860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OILETRIES </w:t>
            </w:r>
          </w:p>
        </w:tc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7BC80E5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SMETICS AND CONSUMER PRODUCTS</w:t>
            </w:r>
          </w:p>
        </w:tc>
      </w:tr>
      <w:tr w:rsidR="00700083" w:rsidRPr="00F9327D" w14:paraId="1731C8F4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4FCD2A7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UNTERPANES and CONTINENTAL QUIL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22A2DF4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PHOLSTERY AND BEDDING</w:t>
            </w:r>
          </w:p>
        </w:tc>
      </w:tr>
      <w:tr w:rsidR="00700083" w:rsidRPr="00F9327D" w14:paraId="7E0203F3" w14:textId="77777777" w:rsidTr="0024164B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BF6EDEA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USHED ROCK FILL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B120977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OCK</w:t>
            </w:r>
          </w:p>
        </w:tc>
      </w:tr>
      <w:tr w:rsidR="00700083" w:rsidRPr="00F9327D" w14:paraId="7F36C4B2" w14:textId="77777777" w:rsidTr="0024164B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E8CDF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YPTOSPORIDIUM RIG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F09C5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700083" w:rsidRPr="00F9327D" w14:paraId="4E726CC0" w14:textId="77777777" w:rsidTr="0024164B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324E3DC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URTAIN WALLIN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9467138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URTAIN WALLING</w:t>
            </w:r>
          </w:p>
        </w:tc>
      </w:tr>
      <w:tr w:rsidR="00700083" w:rsidRPr="00F9327D" w14:paraId="1A6EC65C" w14:textId="77777777" w:rsidTr="001E779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2E1D0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URTAIN WALLING RAINSCREENS SLOPE GLAZING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D96CB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URTAIN WALLING, RAINSCREENS, SLOPE GLAZING</w:t>
            </w:r>
          </w:p>
        </w:tc>
      </w:tr>
    </w:tbl>
    <w:p w14:paraId="196459D2" w14:textId="706DAD52" w:rsidR="005E6C3D" w:rsidRPr="00F9327D" w:rsidRDefault="005E6C3D" w:rsidP="00EF19AB">
      <w:pPr>
        <w:pStyle w:val="Heading1"/>
        <w:spacing w:before="0" w:after="120" w:line="240" w:lineRule="auto"/>
      </w:pPr>
      <w:r w:rsidRPr="00F9327D">
        <w:br w:type="page"/>
      </w:r>
      <w:bookmarkStart w:id="6" w:name="_Toc205452603"/>
      <w:r w:rsidRPr="00F9327D">
        <w:t xml:space="preserve">ISO/IEC 17025 Testing – Objects of conformity assessment </w:t>
      </w:r>
      <w:r w:rsidR="003C2E1F" w:rsidRPr="00F9327D">
        <w:t>–</w:t>
      </w:r>
      <w:r w:rsidRPr="00F9327D">
        <w:t xml:space="preserve"> D</w:t>
      </w:r>
      <w:r w:rsidR="003C2E1F" w:rsidRPr="00F9327D">
        <w:t>, E</w:t>
      </w:r>
      <w:bookmarkEnd w:id="6"/>
    </w:p>
    <w:p w14:paraId="39D691D9" w14:textId="77777777" w:rsidR="005E6C3D" w:rsidRPr="00F9327D" w:rsidRDefault="005E6C3D" w:rsidP="00EF19AB">
      <w:pPr>
        <w:spacing w:after="120" w:line="240" w:lineRule="auto"/>
        <w:rPr>
          <w:rFonts w:ascii="Verdana" w:hAnsi="Verdana"/>
        </w:rPr>
      </w:pPr>
      <w:r w:rsidRPr="00F9327D">
        <w:rPr>
          <w:rFonts w:ascii="Verdana" w:hAnsi="Verdana"/>
        </w:rPr>
        <w:t xml:space="preserve">Link back to </w:t>
      </w:r>
      <w:hyperlink w:anchor="_top" w:history="1">
        <w:r w:rsidRPr="00F9327D">
          <w:rPr>
            <w:rStyle w:val="Hyperlink"/>
            <w:rFonts w:ascii="Verdana" w:hAnsi="Verdana"/>
          </w:rPr>
          <w:t>Contents</w:t>
        </w:r>
      </w:hyperlink>
      <w:r w:rsidRPr="00F9327D">
        <w:rPr>
          <w:rFonts w:ascii="Verdana" w:hAnsi="Verdana"/>
        </w:rPr>
        <w:t xml:space="preserve"> page</w:t>
      </w: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1E7791" w:rsidRPr="00F9327D" w14:paraId="26900C55" w14:textId="77777777" w:rsidTr="006E6265">
        <w:trPr>
          <w:cantSplit/>
          <w:trHeight w:val="290"/>
          <w:tblHeader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</w:tcPr>
          <w:p w14:paraId="3A48FBAE" w14:textId="77777777" w:rsidR="001E7791" w:rsidRPr="00F9327D" w:rsidRDefault="001E7791" w:rsidP="00EF19AB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viously used schedule ter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</w:tcPr>
          <w:p w14:paraId="1CEC0BDE" w14:textId="77777777" w:rsidR="001E7791" w:rsidRPr="00F9327D" w:rsidRDefault="001E7791" w:rsidP="00EF19AB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verted master term</w:t>
            </w:r>
          </w:p>
        </w:tc>
      </w:tr>
      <w:tr w:rsidR="00700083" w:rsidRPr="00F9327D" w14:paraId="19CDD509" w14:textId="77777777" w:rsidTr="006E6265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6BC7E61" w14:textId="0A41CBBD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IRY PRODUCT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849299B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700083" w:rsidRPr="00F9327D" w14:paraId="16EA8F16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D34C296" w14:textId="73A5202A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IRY PRODUCTS (as specified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C19DAC5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700083" w:rsidRPr="00F9327D" w14:paraId="5CD59C58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F7FF876" w14:textId="5FDA0A08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IRY PRODUCTS</w:t>
            </w:r>
            <w:r w:rsidR="00A80802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nspecified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B6BACEC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700083" w:rsidRPr="00F9327D" w14:paraId="0264769E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9DBC82B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MAG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F9AD830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MAGE</w:t>
            </w:r>
          </w:p>
        </w:tc>
      </w:tr>
      <w:tr w:rsidR="00700083" w:rsidRPr="00F9327D" w14:paraId="42D768B9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3274252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MP-PROOF COURSE MATERIAL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4282319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MP-PROOF COURSE MATERIALS</w:t>
            </w:r>
          </w:p>
        </w:tc>
      </w:tr>
      <w:tr w:rsidR="00700083" w:rsidRPr="00F9327D" w14:paraId="6A8EB21B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CD957BF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MP-PROOF COURSE MATERIALS Physical and mechanical properties of wood (small clear wood specimens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90832B9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MP-PROOF COURSE MATERIALS</w:t>
            </w:r>
          </w:p>
        </w:tc>
      </w:tr>
      <w:tr w:rsidR="00700083" w:rsidRPr="00F9327D" w14:paraId="417DDD05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254A8AC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CK SAFETY HARNESS AND SAFETY LINE FOR USE ON RECREATIONAL CRAFT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4D7AFBD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CK SAFETY HARNESS AND SAFETY LINE FOR USE ON RECREATIONAL CRAFT</w:t>
            </w:r>
          </w:p>
        </w:tc>
      </w:tr>
      <w:tr w:rsidR="00700083" w:rsidRPr="00F9327D" w14:paraId="453168FD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494F038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SE METAL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0D0614C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ALS, ALLOYS AND METAL PRODUCTS</w:t>
            </w:r>
          </w:p>
        </w:tc>
      </w:tr>
      <w:tr w:rsidR="00700083" w:rsidRPr="00F9327D" w14:paraId="2822789A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3959D96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esel Fuel Oil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DCB37A4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UELS AND OILS</w:t>
            </w:r>
          </w:p>
        </w:tc>
      </w:tr>
      <w:tr w:rsidR="00700083" w:rsidRPr="00F9327D" w14:paraId="4B47F361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D7986AF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DIFFUSION TUBE SAMPLERS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A30C024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TMOSPHERIC POLLUTANTS</w:t>
            </w:r>
          </w:p>
        </w:tc>
      </w:tr>
      <w:tr w:rsidR="00700083" w:rsidRPr="00F9327D" w14:paraId="31858EF7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250A2F6" w14:textId="662CFFD9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GITAL DEVICES AND DATA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A887F3A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GITAL DEVICES AND DATA</w:t>
            </w:r>
          </w:p>
        </w:tc>
      </w:tr>
      <w:tr w:rsidR="00700083" w:rsidRPr="00F9327D" w14:paraId="43325EB0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DD600BD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sinfectant Testing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E73D94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DISINFECTANTS AND ANTISEPTICS</w:t>
            </w:r>
          </w:p>
        </w:tc>
      </w:tr>
      <w:tr w:rsidR="00700083" w:rsidRPr="00F9327D" w14:paraId="78C3C742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E674C97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SINFECTAN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BF24812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DISINFECTANTS AND ANTISEPTICS</w:t>
            </w:r>
          </w:p>
        </w:tc>
      </w:tr>
      <w:tr w:rsidR="00700083" w:rsidRPr="00F9327D" w14:paraId="0E033C56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9C01E53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SINFECTANTS AND ANTISEPTIC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A5806A2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DISINFECTANTS AND ANTISEPTICS</w:t>
            </w:r>
          </w:p>
        </w:tc>
      </w:tr>
      <w:tr w:rsidR="00700083" w:rsidRPr="00F9327D" w14:paraId="31924B61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D2E6DA9" w14:textId="708E0993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SINFECTANTS and ANTISEPTICS</w:t>
            </w:r>
            <w:r w:rsidR="000A0369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(as applicable to Food, Industrial, Domestic, Institutional, Medical and Veterinary applications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931ABA2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DISINFECTANTS AND ANTISEPTICS</w:t>
            </w:r>
          </w:p>
        </w:tc>
      </w:tr>
      <w:tr w:rsidR="00700083" w:rsidRPr="00F9327D" w14:paraId="5D2EA1B0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462A6CC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SINFECTANTS FOR VETERINARY US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7A5C2CA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DISINFECTANTS AND ANTISEPTICS</w:t>
            </w:r>
          </w:p>
        </w:tc>
      </w:tr>
      <w:tr w:rsidR="00700083" w:rsidRPr="00F9327D" w14:paraId="7A75289F" w14:textId="77777777" w:rsidTr="006E6265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FDC2C3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SINFECTANTS, ANTISEPTICS and BIOCIDES including handwashes, handrubs, surface disinfectan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5AD47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DISINFECTANTS AND ANTISEPTICS</w:t>
            </w:r>
          </w:p>
        </w:tc>
      </w:tr>
      <w:tr w:rsidR="00700083" w:rsidRPr="00F9327D" w14:paraId="00197883" w14:textId="77777777" w:rsidTr="006E6265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A465EE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SINFECTANTS, ANTISEPTICS, BIOCIDES - concentrates and ready to use products as solids, liquids or gel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E74A47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DISINFECTANTS AND ANTISEPTICS</w:t>
            </w:r>
          </w:p>
        </w:tc>
      </w:tr>
      <w:tr w:rsidR="00700083" w:rsidRPr="00F9327D" w14:paraId="492724C3" w14:textId="77777777" w:rsidTr="006E6265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C30F0A9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SINFECTANTS, ANTISEPTICS, BIOCIDES, HANDWASHES, HANDRUB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C8D70A5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DISINFECTANTS AND ANTISEPTICS</w:t>
            </w:r>
          </w:p>
        </w:tc>
      </w:tr>
      <w:tr w:rsidR="00700083" w:rsidRPr="00F9327D" w14:paraId="59541AA3" w14:textId="77777777" w:rsidTr="00CC1B5D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DBA16DE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DISINFECTANTS, ANTISEPTICS, SOAP and DETERGENTS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70C2E2B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DISINFECTANTS AND ANTISEPTICS</w:t>
            </w:r>
          </w:p>
        </w:tc>
      </w:tr>
      <w:tr w:rsidR="00700083" w:rsidRPr="00F9327D" w14:paraId="4660B709" w14:textId="77777777" w:rsidTr="00CC1B5D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8EB217" w14:textId="6328D020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SINFECTANTS, ANTISEPTICS,</w:t>
            </w:r>
            <w:r w:rsidR="00472327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CIDES - concentrates and ready to use products as solids, liquids or gel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52CBCA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DISINFECTANTS AND ANTISEPTICS</w:t>
            </w:r>
          </w:p>
        </w:tc>
      </w:tr>
      <w:tr w:rsidR="00700083" w:rsidRPr="00F9327D" w14:paraId="7BC140AA" w14:textId="77777777" w:rsidTr="00CC1B5D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75AA605" w14:textId="78609B68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SINFECTANTS, ANTISEPTICS,</w:t>
            </w:r>
            <w:r w:rsidR="00472327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BIOCIDES, HANDWASHES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,</w:t>
            </w:r>
            <w:r w:rsidR="001D344C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NDRUB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B9FC7D0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DISINFECTANTS AND ANTISEPTICS</w:t>
            </w:r>
          </w:p>
        </w:tc>
      </w:tr>
      <w:tr w:rsidR="00700083" w:rsidRPr="00F9327D" w14:paraId="2C0F7B08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FDAAC40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SINFECTANTS, BIOCID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30EDBB5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DISINFECTANTS AND ANTISEPTICS</w:t>
            </w:r>
          </w:p>
        </w:tc>
      </w:tr>
      <w:tr w:rsidR="00700083" w:rsidRPr="00F9327D" w14:paraId="299F0322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83FB501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VING SUI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F0FBBA8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VING SUITS</w:t>
            </w:r>
          </w:p>
        </w:tc>
      </w:tr>
      <w:tr w:rsidR="00700083" w:rsidRPr="00F9327D" w14:paraId="38EEB4D9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44806CB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OCUMEN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A39729C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OCUMENTS</w:t>
            </w:r>
          </w:p>
        </w:tc>
      </w:tr>
      <w:tr w:rsidR="00700083" w:rsidRPr="00F9327D" w14:paraId="6E52165C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89CAB12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OOR and SHUTTER ASSEMBLI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D5B9AE4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OOR and SHUTTER ASSEMBLIES</w:t>
            </w:r>
          </w:p>
        </w:tc>
      </w:tr>
      <w:tr w:rsidR="00700083" w:rsidRPr="00F9327D" w14:paraId="2915DE5D" w14:textId="77777777" w:rsidTr="00CC1B5D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E30B93D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OOR ASSEMBLIES - external, single leaf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E3F2FB5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OOR ASSEMBLIES - EXTERNAL, SINGLE LEAF</w:t>
            </w:r>
          </w:p>
        </w:tc>
      </w:tr>
      <w:tr w:rsidR="00700083" w:rsidRPr="00F9327D" w14:paraId="6BCCED76" w14:textId="77777777" w:rsidTr="00CC1B5D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70064AF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OOR SE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52371AD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OORSETS</w:t>
            </w:r>
          </w:p>
        </w:tc>
      </w:tr>
      <w:tr w:rsidR="00700083" w:rsidRPr="00F9327D" w14:paraId="0C2C03D8" w14:textId="77777777" w:rsidTr="00CC1B5D">
        <w:trPr>
          <w:trHeight w:val="290"/>
        </w:trPr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36D126A" w14:textId="600FD092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OORS</w:t>
            </w:r>
          </w:p>
        </w:tc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A683E54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OORS</w:t>
            </w:r>
          </w:p>
        </w:tc>
      </w:tr>
      <w:tr w:rsidR="00700083" w:rsidRPr="00F9327D" w14:paraId="7C6FF1C3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F9C3B88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OORS, WINDOWS and SHUTTER ASSEMBLI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7A47D83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OORS, WINDOWS AND SHUTTER ASSEMBLIES</w:t>
            </w:r>
          </w:p>
        </w:tc>
      </w:tr>
      <w:tr w:rsidR="00700083" w:rsidRPr="00F9327D" w14:paraId="56D5AFAD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D9ACAAF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OORSE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65E9DB9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OORSETS</w:t>
            </w:r>
          </w:p>
        </w:tc>
      </w:tr>
      <w:tr w:rsidR="00700083" w:rsidRPr="00F9327D" w14:paraId="7840BCF5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EC16825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RIED PRODUC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CC54DA6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700083" w:rsidRPr="00F9327D" w14:paraId="4EF48DC1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69DF32B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RINKING WATER AND RAW WAT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486B5AD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700083" w:rsidRPr="00F9327D" w14:paraId="0C2AC277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6EF1223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RUG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C978734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RUGS</w:t>
            </w:r>
          </w:p>
        </w:tc>
      </w:tr>
      <w:tr w:rsidR="00700083" w:rsidRPr="00F9327D" w14:paraId="55970B07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20A5D2" w14:textId="176CA01A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RUGS (and materials suspected of containing drugs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086271B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RUGS</w:t>
            </w:r>
          </w:p>
        </w:tc>
      </w:tr>
      <w:tr w:rsidR="00700083" w:rsidRPr="00F9327D" w14:paraId="128AA6C4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EFC979F" w14:textId="22BEE4C6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RUGS, MEDICINES AND</w:t>
            </w:r>
            <w:r w:rsidR="00472327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ARMACEUTICAL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B518C92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ARMACEUTICAL PRODUCTS</w:t>
            </w:r>
          </w:p>
        </w:tc>
      </w:tr>
      <w:tr w:rsidR="00700083" w:rsidRPr="00F9327D" w14:paraId="1B67610F" w14:textId="77777777" w:rsidTr="006E6265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2C6BFE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RUGS, MEDICINES, PHARMACEUTICALS, MEDICAL DEVICES, PHARMACEUTICAL AND PURIFIED WATER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7D15A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ARMACEUTICAL PRODUCTS</w:t>
            </w:r>
          </w:p>
        </w:tc>
      </w:tr>
      <w:tr w:rsidR="00700083" w:rsidRPr="00F9327D" w14:paraId="23996F0F" w14:textId="77777777" w:rsidTr="006E6265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8033D8F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RY SPICES, FATS, OIL-BASED SPICE PASTE and WATER-BASED SPICED SAUCE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F5D913B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700083" w:rsidRPr="00F9327D" w14:paraId="384AF063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0465822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RY SUGAR BASED PRODUCTS, SUGAR SYRUPS, SOFT DRINKS and BAKERY MIX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5AFE758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700083" w:rsidRPr="00F9327D" w14:paraId="36EC3FAE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DF4E281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DUST and OTHER NON BIOLOGICAL SOLID MATERIALS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6A22EDB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TMOSPHERIC POLLUTANTS</w:t>
            </w:r>
          </w:p>
        </w:tc>
      </w:tr>
      <w:tr w:rsidR="00700083" w:rsidRPr="00F9327D" w14:paraId="57CFD759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053D1ED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UST AND PARTICULAT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AA93129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TMOSPHERIC POLLUTANTS</w:t>
            </w:r>
          </w:p>
        </w:tc>
      </w:tr>
      <w:tr w:rsidR="00700083" w:rsidRPr="00F9327D" w14:paraId="1F8FA5B4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B8548EC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USTS AND PARTICULAT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34B6C8A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TMOSPHERIC POLLUTANTS</w:t>
            </w:r>
          </w:p>
        </w:tc>
      </w:tr>
      <w:tr w:rsidR="00700083" w:rsidRPr="00F9327D" w14:paraId="42E3058C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4D4AD60" w14:textId="6FCD7012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EARTH MOVING MACHINERY and </w:t>
            </w:r>
            <w:r w:rsidR="001E0CE1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NSTRUCTION PLANT - falling object protective structures (FOPS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E0C248D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ARTH MOVING MACHINERY AND CONSTRUCTION PLANT</w:t>
            </w:r>
          </w:p>
        </w:tc>
      </w:tr>
      <w:tr w:rsidR="00700083" w:rsidRPr="00F9327D" w14:paraId="0FB53D2A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A589AE9" w14:textId="29CF1634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EARTH MOVING MACHINERY and CONSTRUCTION PLANT - </w:t>
            </w:r>
            <w:r w:rsidR="00EC4196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ll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over protective structures (ROPS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43BA852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ARTH MOVING MACHINERY AND CONSTRUCTION PLANT</w:t>
            </w:r>
          </w:p>
        </w:tc>
      </w:tr>
      <w:tr w:rsidR="00700083" w:rsidRPr="00F9327D" w14:paraId="34412D31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6F832E6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 AND ELECTRONIC PRODUC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AC575B2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 AND ELECTRONIC PRODUCTS</w:t>
            </w:r>
          </w:p>
        </w:tc>
      </w:tr>
      <w:tr w:rsidR="00700083" w:rsidRPr="00F9327D" w14:paraId="100CDE9F" w14:textId="77777777" w:rsidTr="00CC1B5D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7EFC81C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 product tes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4DCA759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 AND ELECTRONIC PRODUCTS</w:t>
            </w:r>
          </w:p>
        </w:tc>
      </w:tr>
      <w:tr w:rsidR="00700083" w:rsidRPr="00F9327D" w14:paraId="7EA24CC9" w14:textId="77777777" w:rsidTr="00CC1B5D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C532B5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ELECTRONIC AND ELECTRICAL EQUIPMENT 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372565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 AND ELECTRONIC PRODUCTS</w:t>
            </w:r>
          </w:p>
        </w:tc>
      </w:tr>
      <w:tr w:rsidR="00700083" w:rsidRPr="00F9327D" w14:paraId="368B0E66" w14:textId="77777777" w:rsidTr="00CC1B5D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FB8385F" w14:textId="43E4D735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NGINE TESTING:</w:t>
            </w:r>
            <w:r w:rsidR="001E0CE1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TROLEUM AND PETROLEUM PRODUCTS, FUEL AND LUBRICANTS including additive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9575600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UELS AND OILS</w:t>
            </w:r>
          </w:p>
        </w:tc>
      </w:tr>
      <w:tr w:rsidR="00700083" w:rsidRPr="00F9327D" w14:paraId="0B4D4474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67EFCC2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NVIRONMENTAL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0B3583F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NVIRONMENTAL SAMPLES</w:t>
            </w:r>
          </w:p>
        </w:tc>
      </w:tr>
      <w:tr w:rsidR="00700083" w:rsidRPr="00F9327D" w14:paraId="7E1AAFB3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CF3F80A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NVIRONMENTAL AIR AND SURFACE CONTACT PLAT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67F5633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NVIRONMENTAL SAMPLES</w:t>
            </w:r>
          </w:p>
        </w:tc>
      </w:tr>
      <w:tr w:rsidR="00700083" w:rsidRPr="00F9327D" w14:paraId="2BF8470A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0D369AD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NVIRONMENTAL AIR PLAT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989F13C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NVIRONMENTAL SAMPLES</w:t>
            </w:r>
          </w:p>
        </w:tc>
      </w:tr>
      <w:tr w:rsidR="00700083" w:rsidRPr="00F9327D" w14:paraId="131C6F90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A557DC2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NVIRONMENTAL AND HAND SWAB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CC66BA4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NVIRONMENTAL SAMPLES</w:t>
            </w:r>
          </w:p>
        </w:tc>
      </w:tr>
      <w:tr w:rsidR="00700083" w:rsidRPr="00F9327D" w14:paraId="5C6E40C9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4F099E4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NVIRONMENTAL MONITORING SIT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D4C8A9B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NVIRONMENTAL SAMPLES</w:t>
            </w:r>
          </w:p>
        </w:tc>
      </w:tr>
      <w:tr w:rsidR="00700083" w:rsidRPr="00F9327D" w14:paraId="7C487722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CB84F1E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NVIRONMENTAL SAMPL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BFDB30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NVIRONMENTAL SAMPLES</w:t>
            </w:r>
          </w:p>
        </w:tc>
      </w:tr>
      <w:tr w:rsidR="00700083" w:rsidRPr="00F9327D" w14:paraId="3D7DDE4E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BA8C493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NVIRONMENTAL SAMPLES - Biowast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48A0210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NVIRONMENTAL SAMPLES</w:t>
            </w:r>
          </w:p>
        </w:tc>
      </w:tr>
      <w:tr w:rsidR="00700083" w:rsidRPr="00F9327D" w14:paraId="598439DA" w14:textId="77777777" w:rsidTr="00890C06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61C8C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NVIRONMENTAL SAMPLES – SWAB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1E1E7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NVIRONMENTAL SAMPLES</w:t>
            </w:r>
          </w:p>
        </w:tc>
      </w:tr>
      <w:tr w:rsidR="00700083" w:rsidRPr="00F9327D" w14:paraId="43744BD0" w14:textId="77777777" w:rsidTr="00890C06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A0307E" w14:textId="26DCE843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NVIRONMENTAL SAMPLES</w:t>
            </w:r>
            <w:r w:rsidR="00AA72B7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(Sponge and Stick swabs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714516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NVIRONMENTAL SAMPLES</w:t>
            </w:r>
          </w:p>
        </w:tc>
      </w:tr>
      <w:tr w:rsidR="00700083" w:rsidRPr="00F9327D" w14:paraId="2995D86D" w14:textId="77777777" w:rsidTr="00890C06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F8D36EA" w14:textId="05CC6DE0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NVIRONMENTAL SAMPLES</w:t>
            </w:r>
            <w:r w:rsidR="00AA72B7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es</w:t>
            </w:r>
            <w:proofErr w:type="spellEnd"/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for hygiene monitoring purposes from controlled environments for pharmaceutical manufacturing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7808C5E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NVIRONMENTAL SAMPLES</w:t>
            </w:r>
          </w:p>
        </w:tc>
      </w:tr>
      <w:tr w:rsidR="00700083" w:rsidRPr="00F9327D" w14:paraId="4E7AE146" w14:textId="77777777" w:rsidTr="00CC1B5D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49CA51C" w14:textId="5C9A437B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NVIRONMENTAL SETTLE</w:t>
            </w:r>
            <w:r w:rsidR="000F0BA2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T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877295F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NVIRONMENTAL SAMPLES</w:t>
            </w:r>
          </w:p>
        </w:tc>
      </w:tr>
      <w:tr w:rsidR="00700083" w:rsidRPr="00F9327D" w14:paraId="5A636DCB" w14:textId="77777777" w:rsidTr="00CC1B5D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B212A5F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NVIRONMENTAL SWAB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2636697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NVIRONMENTAL SAMPLES</w:t>
            </w:r>
          </w:p>
        </w:tc>
      </w:tr>
      <w:tr w:rsidR="00700083" w:rsidRPr="00F9327D" w14:paraId="20FC8A2E" w14:textId="77777777" w:rsidTr="00CC1B5D">
        <w:trPr>
          <w:trHeight w:val="290"/>
        </w:trPr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B48808C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NVIRONMENTAL SWABS (Including Carcass Pads)</w:t>
            </w:r>
          </w:p>
        </w:tc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7786662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NVIRONMENTAL SAMPLES</w:t>
            </w:r>
          </w:p>
        </w:tc>
      </w:tr>
      <w:tr w:rsidR="00700083" w:rsidRPr="00F9327D" w14:paraId="33B0644F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801FEDB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ENVIRONMENTAL SWABS, SETTLE PLATES and RINSE WATERS from food contact surfaces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F9AE0D7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NVIRONMENTAL SAMPLES</w:t>
            </w:r>
          </w:p>
        </w:tc>
      </w:tr>
      <w:tr w:rsidR="00700083" w:rsidRPr="00F9327D" w14:paraId="1BD9806D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104FA20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NVIRONMENTAL TESTING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6FC65C9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NVIRONMENTAL SAMPLES</w:t>
            </w:r>
          </w:p>
        </w:tc>
      </w:tr>
      <w:tr w:rsidR="00700083" w:rsidRPr="00F9327D" w14:paraId="1CF4F7BD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C0145C0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ssential Characteristic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7DDA44D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UILDING MATERIALS AND STRUCTURES</w:t>
            </w:r>
          </w:p>
        </w:tc>
      </w:tr>
      <w:tr w:rsidR="00700083" w:rsidRPr="00F9327D" w14:paraId="45B44276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CD0D85C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VIDENTIAL BREATH ALCOHOL ANALYSIS INSTRUMEN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309454B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VIDENTIAL BREATH ALCOHOL INSTRUMENTS</w:t>
            </w:r>
          </w:p>
        </w:tc>
      </w:tr>
      <w:tr w:rsidR="00700083" w:rsidRPr="00F9327D" w14:paraId="7B59E54A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F667838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PLOSIV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91EBD89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PLOSIVES</w:t>
            </w:r>
          </w:p>
        </w:tc>
      </w:tr>
      <w:tr w:rsidR="00700083" w:rsidRPr="00F9327D" w14:paraId="3B594BAC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2BE54C0" w14:textId="436C157E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PLOSIVES, NON-TRACE, PYROTECHNICS and ASSOCIATED</w:t>
            </w:r>
            <w:r w:rsidR="007E2B09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TERIAL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AC60FD0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PLOSIVES</w:t>
            </w:r>
          </w:p>
        </w:tc>
      </w:tr>
      <w:tr w:rsidR="00700083" w:rsidRPr="00F9327D" w14:paraId="44EB048F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B8C64C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PLOSIVES, TRAC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A9C3005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PLOSIVES</w:t>
            </w:r>
          </w:p>
        </w:tc>
      </w:tr>
      <w:tr w:rsidR="00700083" w:rsidRPr="00F9327D" w14:paraId="43825E18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71ACC80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TENSIBLE BANDAG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A240937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DICAL MATERIALS</w:t>
            </w:r>
          </w:p>
        </w:tc>
      </w:tr>
      <w:tr w:rsidR="00700083" w:rsidRPr="00F9327D" w14:paraId="11646F4D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B6093C2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TERIOR WINDOWS, CURTAIN WALLS and DOO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3117FE6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TERIOR WINDOWS, CURTAIN WALLS AND DOORS</w:t>
            </w:r>
          </w:p>
        </w:tc>
      </w:tr>
      <w:tr w:rsidR="00700083" w:rsidRPr="00F9327D" w14:paraId="730C1BC8" w14:textId="77777777" w:rsidTr="00CC1B5D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50EA128" w14:textId="10A591E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EXTERNAL DOORSETS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D49609C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TERNAL DOORSETS</w:t>
            </w:r>
          </w:p>
        </w:tc>
      </w:tr>
      <w:tr w:rsidR="00700083" w:rsidRPr="00F9327D" w14:paraId="402D4B7A" w14:textId="77777777" w:rsidTr="00CC1B5D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92C310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TERNAL RIB-REINFORCED PVC-U-PIP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521CF2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TERNAL RIB-REINFORCED PVC-U-PIPES</w:t>
            </w:r>
          </w:p>
        </w:tc>
      </w:tr>
      <w:tr w:rsidR="00700083" w:rsidRPr="00F9327D" w14:paraId="1A9CA909" w14:textId="77777777" w:rsidTr="00CC1B5D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4B55FD0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TERNAL THERMAL INSULATION COMPOSITE SYSTEM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D2975E5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TERNAL THERMAL INSULATION COMPOSITE SYSTEMS</w:t>
            </w:r>
          </w:p>
        </w:tc>
      </w:tr>
      <w:tr w:rsidR="00700083" w:rsidRPr="00F9327D" w14:paraId="684E4FA5" w14:textId="77777777" w:rsidTr="001E779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70D85C1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TERNAL THERMAL INSULATION COMPOSITE SYSTEMS with RENDERING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CD0FB88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TERNAL THERMAL INSULATION COMPOSITE SYSTEMS</w:t>
            </w:r>
          </w:p>
        </w:tc>
      </w:tr>
      <w:tr w:rsidR="00700083" w:rsidRPr="00F9327D" w14:paraId="15D04EDA" w14:textId="77777777" w:rsidTr="001E779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525279" w14:textId="7E0DBDFB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TERNAL THERMAL INSULATION COMPOSITE SYSTEMS</w:t>
            </w:r>
            <w:r w:rsidR="007E2B09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ith rendering (ETICS) and componen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32A428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TERNAL THERMAL INSULATION COMPOSITE SYSTEMS</w:t>
            </w:r>
          </w:p>
        </w:tc>
      </w:tr>
    </w:tbl>
    <w:p w14:paraId="0DCBFFA6" w14:textId="77777777" w:rsidR="007F3A43" w:rsidRPr="00F9327D" w:rsidRDefault="007F3A43" w:rsidP="00EF19AB">
      <w:pPr>
        <w:spacing w:after="120" w:line="240" w:lineRule="auto"/>
        <w:rPr>
          <w:rFonts w:ascii="Verdana" w:hAnsi="Verdana"/>
        </w:rPr>
      </w:pPr>
      <w:r w:rsidRPr="00F9327D">
        <w:rPr>
          <w:rFonts w:ascii="Verdana" w:hAnsi="Verdana"/>
        </w:rPr>
        <w:br w:type="page"/>
      </w:r>
    </w:p>
    <w:p w14:paraId="09041052" w14:textId="3843217A" w:rsidR="007F3A43" w:rsidRPr="00F9327D" w:rsidRDefault="007F3A43" w:rsidP="00EF19AB">
      <w:pPr>
        <w:pStyle w:val="Heading1"/>
        <w:spacing w:before="0" w:after="120" w:line="240" w:lineRule="auto"/>
      </w:pPr>
      <w:bookmarkStart w:id="7" w:name="_Toc205452604"/>
      <w:r w:rsidRPr="00F9327D">
        <w:t>ISO/IEC 17025 Testing – Objects of conformity assessment: F</w:t>
      </w:r>
      <w:bookmarkEnd w:id="7"/>
    </w:p>
    <w:p w14:paraId="3E421A9F" w14:textId="499F9BE3" w:rsidR="007F3A43" w:rsidRPr="00F9327D" w:rsidRDefault="007F3A43" w:rsidP="00EF19AB">
      <w:pPr>
        <w:spacing w:after="120" w:line="240" w:lineRule="auto"/>
        <w:rPr>
          <w:rFonts w:ascii="Verdana" w:hAnsi="Verdana"/>
        </w:rPr>
      </w:pPr>
      <w:r w:rsidRPr="00F9327D">
        <w:rPr>
          <w:rFonts w:ascii="Verdana" w:hAnsi="Verdana"/>
        </w:rPr>
        <w:t xml:space="preserve">Link back to </w:t>
      </w:r>
      <w:hyperlink w:anchor="_top" w:history="1">
        <w:r w:rsidRPr="00F9327D">
          <w:rPr>
            <w:rStyle w:val="Hyperlink"/>
            <w:rFonts w:ascii="Verdana" w:hAnsi="Verdana"/>
          </w:rPr>
          <w:t>Contents</w:t>
        </w:r>
      </w:hyperlink>
      <w:r w:rsidRPr="00F9327D">
        <w:rPr>
          <w:rFonts w:ascii="Verdana" w:hAnsi="Verdana"/>
        </w:rPr>
        <w:t xml:space="preserve"> page</w:t>
      </w: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1E7791" w:rsidRPr="00F9327D" w14:paraId="6AEB3426" w14:textId="77777777" w:rsidTr="006E6265">
        <w:trPr>
          <w:cantSplit/>
          <w:trHeight w:val="290"/>
          <w:tblHeader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</w:tcPr>
          <w:p w14:paraId="64CAB89B" w14:textId="77777777" w:rsidR="001E7791" w:rsidRPr="00F9327D" w:rsidRDefault="001E7791" w:rsidP="00EF19AB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viously used schedule ter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</w:tcPr>
          <w:p w14:paraId="5019053F" w14:textId="77777777" w:rsidR="001E7791" w:rsidRPr="00F9327D" w:rsidRDefault="001E7791" w:rsidP="00EF19AB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verted master term</w:t>
            </w:r>
          </w:p>
        </w:tc>
      </w:tr>
      <w:tr w:rsidR="00700083" w:rsidRPr="00F9327D" w14:paraId="2EFE2F4D" w14:textId="77777777" w:rsidTr="006E6265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D6E9B61" w14:textId="24695971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AÇADE AND FAÇADE ELEMENT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74BB8D1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AÇADE AND FAÇADE ELEMENTS</w:t>
            </w:r>
          </w:p>
        </w:tc>
      </w:tr>
      <w:tr w:rsidR="00700083" w:rsidRPr="00F9327D" w14:paraId="7AD2743B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8695CBC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AEC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D17883E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NIMAL BODY FLUIDS AND TISSUES </w:t>
            </w:r>
          </w:p>
        </w:tc>
      </w:tr>
      <w:tr w:rsidR="00700083" w:rsidRPr="00F9327D" w14:paraId="0DA38508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6EFBA2B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ASTENERS - bolts only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5C5BAFF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ASTENERS</w:t>
            </w:r>
          </w:p>
        </w:tc>
      </w:tr>
      <w:tr w:rsidR="00700083" w:rsidRPr="00F9327D" w14:paraId="03B5984D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53346D1" w14:textId="7CE1789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ASTENERS: METAL</w:t>
            </w:r>
            <w:r w:rsidR="008D7B84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,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ALS, ALLOYS and METAL PRODUC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B30A1A2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ALS, ALLOYS AND METAL PRODUCTS</w:t>
            </w:r>
          </w:p>
        </w:tc>
      </w:tr>
      <w:tr w:rsidR="00700083" w:rsidRPr="00F9327D" w14:paraId="23580976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8A06A48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AT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D1A41B7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700083" w:rsidRPr="00F9327D" w14:paraId="73CE3368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36FB0A3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AT and FAT EXTRACTED FROM FOOD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ED81C9A" w14:textId="77777777" w:rsidR="00700083" w:rsidRPr="00F9327D" w:rsidRDefault="0070008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204033A3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8971989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AT AND OIL DERIVATIV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7BB873E" w14:textId="025AE41E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3E13ABFA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A09AD16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ATS and OIL EXTRACTED FROM FOODSTUFF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041F9A9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17830122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3B958A9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ATS and OIL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88AFFC5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4944342F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7CF43A8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EED AND FEEDING STUFF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5633065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IMAL FEEDS</w:t>
            </w:r>
          </w:p>
        </w:tc>
      </w:tr>
      <w:tr w:rsidR="008D7B84" w:rsidRPr="00F9327D" w14:paraId="5D3A01C6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892D054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EEDING STUFF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34F1DE1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IMAL FEEDS</w:t>
            </w:r>
          </w:p>
        </w:tc>
      </w:tr>
      <w:tr w:rsidR="008D7B84" w:rsidRPr="00F9327D" w14:paraId="2163AD61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62FC3F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EEDINGSTUFF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173C545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IMAL FEEDS</w:t>
            </w:r>
          </w:p>
        </w:tc>
      </w:tr>
      <w:tr w:rsidR="008D7B84" w:rsidRPr="00F9327D" w14:paraId="17276D94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7FF1664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EROMAGNETIC METAL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00ABDFD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ALS, ALLOYS AND METAL PRODUCTS</w:t>
            </w:r>
          </w:p>
        </w:tc>
      </w:tr>
      <w:tr w:rsidR="008D7B84" w:rsidRPr="00F9327D" w14:paraId="40ACE8B2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52E9882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ERROUS ALLOY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79D82BB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ALS, ALLOYS AND METAL PRODUCTS</w:t>
            </w:r>
          </w:p>
        </w:tc>
      </w:tr>
      <w:tr w:rsidR="008D7B84" w:rsidRPr="00F9327D" w14:paraId="6BA237A7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467C74F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ERROUS and NICKEL BASED ALLOY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C5608F3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ALS, ALLOYS AND METAL PRODUCTS</w:t>
            </w:r>
          </w:p>
        </w:tc>
      </w:tr>
      <w:tr w:rsidR="008D7B84" w:rsidRPr="00F9327D" w14:paraId="4282B08A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E491406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ERROUS and NON-FERROUS METALS and ALLOYS, NICKEL, COBALT, and ALUMINIUM BASE ALLOYS, WROUGHT and CAST MATERIAL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4921029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ALS, ALLOYS AND METAL PRODUCTS</w:t>
            </w:r>
          </w:p>
        </w:tc>
      </w:tr>
      <w:tr w:rsidR="008D7B84" w:rsidRPr="00F9327D" w14:paraId="580FE38E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ABB6817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ERTILISER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294F88B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PRODUCTS</w:t>
            </w:r>
          </w:p>
        </w:tc>
      </w:tr>
      <w:tr w:rsidR="008D7B84" w:rsidRPr="00F9327D" w14:paraId="56D9E440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499B08D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ERTILIS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716F5A0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PRODUCTS</w:t>
            </w:r>
          </w:p>
        </w:tc>
      </w:tr>
      <w:tr w:rsidR="008D7B84" w:rsidRPr="00F9327D" w14:paraId="6F15B84A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AA4BA2E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FIBRES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C8756B1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IBRES</w:t>
            </w:r>
          </w:p>
        </w:tc>
      </w:tr>
      <w:tr w:rsidR="008D7B84" w:rsidRPr="00F9327D" w14:paraId="6BDDA8F0" w14:textId="77777777" w:rsidTr="006E6265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BCF9E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FIBRES, YARNS, FABRICS, COATED FABRICS, MADE UP TEXTILES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68A70F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IBRES, YARNS, FABRICS, COATED FABRICS, MADE UP TEXTILES, LEATHER</w:t>
            </w:r>
          </w:p>
        </w:tc>
      </w:tr>
      <w:tr w:rsidR="008D7B84" w:rsidRPr="00F9327D" w14:paraId="400E66E8" w14:textId="77777777" w:rsidTr="006E6265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1A6EBC3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IBRES, YARNS, FABRICS, COATED FABRICS, MADE UP TEXTILES, LEATHER etc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AF52F5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IBRES, YARNS, FABRICS, COATED FABRICS, MADE UP TEXTILES, LEATHER</w:t>
            </w:r>
          </w:p>
        </w:tc>
      </w:tr>
      <w:tr w:rsidR="008D7B84" w:rsidRPr="00F9327D" w14:paraId="068F89F4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E47B5D6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FINAL EFFLUENT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017A7DC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14FF9B91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27C78DE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FIREARMS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C35BF7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IREARMS</w:t>
            </w:r>
          </w:p>
        </w:tc>
      </w:tr>
      <w:tr w:rsidR="008D7B84" w:rsidRPr="00F9327D" w14:paraId="661F8A07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CFFC0E6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ISH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A980C5F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7081C76E" w14:textId="77777777" w:rsidTr="00CC1B5D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2FF0F80" w14:textId="154507A0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ISH - FRESH and FROZEN, FISH PRODUCTS and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PROCESSED FISH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E027CFC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403063B7" w14:textId="77777777" w:rsidTr="00CC1B5D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CCB8C7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ISH &amp; FISH PRODUC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D980D5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153AAC01" w14:textId="77777777" w:rsidTr="00CC1B5D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B6E3288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ISH (FREEZE-DRIED) AND MILK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D955715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05C944C2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6A3DF36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ISH AND FISH PRODUC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7B715B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79227D0C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5F8532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ISH, CRUSTACEAN, MOLLUSC AND DECAPOD TISSU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C8583EB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NIMAL BODY FLUIDS AND TISSUES </w:t>
            </w:r>
          </w:p>
        </w:tc>
      </w:tr>
      <w:tr w:rsidR="008D7B84" w:rsidRPr="00F9327D" w14:paraId="0817FF9B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B243BC8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IXED GAS FIRE-EXTINGUISHING SYSTEMS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FOR MACHINERY SPACES AND CARGO PUMP-ROOM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8163C66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IXED GAS FIRE-EXTINGUISHING SYSTEMS</w:t>
            </w:r>
          </w:p>
        </w:tc>
      </w:tr>
      <w:tr w:rsidR="008D7B84" w:rsidRPr="00F9327D" w14:paraId="100D7F13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BB59C2D" w14:textId="3067EBA2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LAMMABLE LIQUIDS (FIRE ACCELERANTS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1352D09" w14:textId="1DC7816B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LAMMABLE LIQUIDS (FIRE ACCELERANTS)</w:t>
            </w:r>
          </w:p>
        </w:tc>
      </w:tr>
      <w:tr w:rsidR="008D7B84" w:rsidRPr="00F9327D" w14:paraId="34BA2C4F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EF37339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LESH FOODS and MEAT PRODUC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C982B19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7A49EE3C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6ADD849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LOOR COVERING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64F4655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LOORS AND FLOORCOVERINGS</w:t>
            </w:r>
          </w:p>
        </w:tc>
      </w:tr>
      <w:tr w:rsidR="008D7B84" w:rsidRPr="00F9327D" w14:paraId="338ED61C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1457F51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LOORING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232024B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LOORS AND FLOORCOVERINGS</w:t>
            </w:r>
          </w:p>
        </w:tc>
      </w:tr>
      <w:tr w:rsidR="008D7B84" w:rsidRPr="00F9327D" w14:paraId="0D80C7E4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9B8AD78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Flooring samples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CE3780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LOORS AND FLOORCOVERINGS</w:t>
            </w:r>
          </w:p>
        </w:tc>
      </w:tr>
      <w:tr w:rsidR="008D7B84" w:rsidRPr="00F9327D" w14:paraId="62A19A6D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0812868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LOO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F7E890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LOORS AND FLOORCOVERINGS</w:t>
            </w:r>
          </w:p>
        </w:tc>
      </w:tr>
      <w:tr w:rsidR="008D7B84" w:rsidRPr="00F9327D" w14:paraId="4B7D576A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CAE37B0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LOORS and FLOOR COVERING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29B50F2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LOORS AND FLOORCOVERINGS</w:t>
            </w:r>
          </w:p>
        </w:tc>
      </w:tr>
      <w:tr w:rsidR="008D7B84" w:rsidRPr="00F9327D" w14:paraId="67375C50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88688BB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LY ASH FOR CONCRETE (PFA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C384EE5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LY ASH FOR CONCRETE (PFA)</w:t>
            </w:r>
          </w:p>
        </w:tc>
      </w:tr>
      <w:tr w:rsidR="008D7B84" w:rsidRPr="00F9327D" w14:paraId="7F77B4A1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24E3EBF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EC9D185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6487762B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4E85405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&amp; FOOD PRODUC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FEC3A5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7DE929BB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1E8E2B5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&amp; FOOD PRODUCTS including dairy products, meat and meat products and ready to eat food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E4DE8CF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0E39D5EA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4F2F7A5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FOOD &amp; FOOD PRODUCTS including dairy products, meat and meat products and ready to eat foods, unless otherwise stated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81379F1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06FAFCBA" w14:textId="77777777" w:rsidTr="006E6265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D030CC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DDITIV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ECE430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DDITIVES</w:t>
            </w:r>
          </w:p>
        </w:tc>
      </w:tr>
      <w:tr w:rsidR="008D7B84" w:rsidRPr="00F9327D" w14:paraId="6D7CDE40" w14:textId="77777777" w:rsidTr="006E6265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DD529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I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7614E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21690FB2" w14:textId="77777777" w:rsidTr="006E6265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A673343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4266E7B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37E1A28A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47A767A" w14:textId="442EAED6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 - General unless otherwise specified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91FE6AF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2212F070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52D42F3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FOOD and FOOD PRODUCTS – unspecified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46E2F21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59F5D232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DA39DBB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FOOD AND FOOD PRODUCTS (restricted matrices specified as appropriate)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8E6D13C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24E71F7D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68DBB7B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 (unless specified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65E2610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7CF4F80B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4C13BF1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 as stated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4257B39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303BE2CB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CDCC2FE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 excluding Dairy Produc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C317400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4B410F9A" w14:textId="77777777" w:rsidTr="00CC1B5D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4784178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 General unless otherwise specified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4744328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445D8A7C" w14:textId="77777777" w:rsidTr="00CC1B5D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005805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 including Dairy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D7FD3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71AA9708" w14:textId="77777777" w:rsidTr="00CC1B5D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3967FCD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 including Dairy Product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FB1C39F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745D347C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870F9CE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 including raw ingredien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12C1CE4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332CA127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6B37B33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 INCLUDING SAUCES AND PRESERV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E8A1AA3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5D3D733B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C9FA67F" w14:textId="3088426F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  <w:r w:rsidR="00102FC8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nspecified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3C30FAF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2E7177C3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97A834A" w14:textId="44D052FC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  <w:r w:rsidR="00102FC8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nspecified unless stated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C0B7418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699BE2F6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6152D74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, as appropriate to product specificati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7D791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1578D2C2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317194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, general unless specified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3DF381F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65C3547A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65695AD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FOOD and FOOD PRODUCTS, Specifically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2B8C751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778C65B4" w14:textId="77777777" w:rsidTr="00890C06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5D5FB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: FRUIT AND VEGETABL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BECB5D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119EE83D" w14:textId="77777777" w:rsidTr="00890C06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26B010" w14:textId="12DFB3D2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;</w:t>
            </w:r>
            <w:r w:rsidR="00DF5C55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EVERAGES - ALCOHOLIC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D3173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LCOHOLIC BEVERAGES</w:t>
            </w:r>
          </w:p>
        </w:tc>
      </w:tr>
      <w:tr w:rsidR="008D7B84" w:rsidRPr="00F9327D" w14:paraId="76E897E4" w14:textId="77777777" w:rsidTr="00890C06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8402F60" w14:textId="100BC7BD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;</w:t>
            </w:r>
            <w:r w:rsidR="00DF5C55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EVERAGES - NON-ALCOHOLIC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16626B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-ALCOHOLIC BEVERAGES</w:t>
            </w:r>
          </w:p>
        </w:tc>
      </w:tr>
      <w:tr w:rsidR="008D7B84" w:rsidRPr="00F9327D" w14:paraId="1DEB1F06" w14:textId="77777777" w:rsidTr="00CC1B5D">
        <w:trPr>
          <w:trHeight w:val="290"/>
        </w:trPr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417FC70" w14:textId="548BB770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;</w:t>
            </w:r>
            <w:r w:rsidR="00DF5C55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EREAL and BAKERY PRODUCTS</w:t>
            </w:r>
          </w:p>
        </w:tc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73C4335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50F6CDC1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011E9B1" w14:textId="6C03929C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;</w:t>
            </w:r>
            <w:r w:rsidR="00DF5C55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IRY PRODUC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A3F1434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43A21642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7404E2A" w14:textId="39D8CC2E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;</w:t>
            </w:r>
            <w:r w:rsidR="00DF5C55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ISH AND FISH PRODUC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9036E0F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09007AE8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C3CAF87" w14:textId="0B1A1EA2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;</w:t>
            </w:r>
            <w:r w:rsidR="00DF5C55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F26A7CE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0154DEBB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277CD80" w14:textId="58655001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;</w:t>
            </w:r>
            <w:r w:rsidR="00DF5C55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ONEY and HONEY PRODUC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913A2AE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4487BC52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FF1669B" w14:textId="3FD6D329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;</w:t>
            </w:r>
            <w:r w:rsidR="00DF5C55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EAT, GAME and POULTRY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AFA0467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1BFEC84D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650704E" w14:textId="66253246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;</w:t>
            </w:r>
            <w:r w:rsidR="00DF5C55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OILS and FATS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6F123FE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1060B6FF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85703B9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STUFFS (including Dairy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D368A33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1EDA6AAD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95920C3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INFANT FOOD PRODUC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B4AC7A9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7259AA25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CD855E5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COMPONENTS including Dairy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264067D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4F5DF7DE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4E14B3E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CONTACT MATERIAL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21088D5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CONTACT MATERIALS</w:t>
            </w:r>
          </w:p>
        </w:tc>
      </w:tr>
      <w:tr w:rsidR="008D7B84" w:rsidRPr="00F9327D" w14:paraId="32B3459F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2FAEB19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CONTACT TES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F19FAB1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CONTACT MATERIALS</w:t>
            </w:r>
          </w:p>
        </w:tc>
      </w:tr>
      <w:tr w:rsidR="008D7B84" w:rsidRPr="00F9327D" w14:paraId="3006CB06" w14:textId="77777777" w:rsidTr="00CC1B5D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282BF21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PRODUC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CEB0AB7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7D2A3F05" w14:textId="77777777" w:rsidTr="00CC1B5D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14A18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, FOOD PRODUC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469C3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4BDF699D" w14:textId="77777777" w:rsidTr="00CC1B5D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7B7426B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, FOOD PRODUCTS and BEVERAGES (non-alcoholic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C7BFE81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1CF4C51C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4E38234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FOOD, FOOD PRODUCTS AND DAIRY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706DA62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19FF4B60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A87FD89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FOOD, FOODSTUFFS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E165672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08613817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85CDCB0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D8AFEE3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1367C971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728BE11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FOODS – General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1108FC2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23D659ED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E258F14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S &amp; FOODSTUFF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1EEDE63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129513C7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144AA64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S (General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249C19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6D3A7BE5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C24833E" w14:textId="2C50A80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S and BEVERAGES</w:t>
            </w:r>
            <w:r w:rsidR="00DF5C55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s specified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CBEC71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386A8D82" w14:textId="77777777" w:rsidTr="00890C06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B6530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FOODS AND FOOD PRODUCTS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B59039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7664E8B1" w14:textId="77777777" w:rsidTr="00890C06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C393E8" w14:textId="485E223B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S AND FOOD PRODUCTS General unless otherwise specifie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0E29C2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4123939F" w14:textId="77777777" w:rsidTr="00890C06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913FE0C" w14:textId="03044D1D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S AND FOOD PRODUCTS Unspecifie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05EB60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18E1B413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4D06C7C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S As Specified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ADE9AB4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15096F52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5C5F7B9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S General unless otherwise specified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6BD3E3D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6C3657A2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600695E" w14:textId="3C33103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S</w:t>
            </w:r>
            <w:r w:rsidR="003015C3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 Specified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8D7070C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155EE6EE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4D6DC78" w14:textId="31AD0902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S, GRAINS AND CEREAL PRODUC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1D4A230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2742F8E2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E95054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S, General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5F8DCFF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21FA7041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F52AC33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FOODS, General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1A4FFE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4543B580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2681D1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S, Water soluble (soft drinks, sugar confectionery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3166DB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04E9400D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196D673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STUFF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2ADE9A6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06F050F1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0C419B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TWEAR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3D9E57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TWEAR</w:t>
            </w:r>
          </w:p>
        </w:tc>
      </w:tr>
      <w:tr w:rsidR="008D7B84" w:rsidRPr="00F9327D" w14:paraId="533C5A54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A84AE5F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RAG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F2255A5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IMAL FEEDS</w:t>
            </w:r>
          </w:p>
        </w:tc>
      </w:tr>
      <w:tr w:rsidR="008D7B84" w:rsidRPr="00F9327D" w14:paraId="46352BEE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D623BFB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RAG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CA3E280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IMAL FEEDS</w:t>
            </w:r>
          </w:p>
        </w:tc>
      </w:tr>
      <w:tr w:rsidR="008D7B84" w:rsidRPr="00F9327D" w14:paraId="04C153C3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FE7F941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RENSIC EXHIBI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1521375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RENSIC EXHIBITS</w:t>
            </w:r>
          </w:p>
        </w:tc>
      </w:tr>
      <w:tr w:rsidR="008D7B84" w:rsidRPr="00F9327D" w14:paraId="4D37F681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7B714AB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REEZE-DRIED SEAWEED, CRUSTACEA, MOLLUSCS AND FISH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A099C6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3D470762" w14:textId="77777777" w:rsidTr="00CC1B5D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6F887D4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RICTION RIDGE DETAIL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77FCF78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RICTION RIDGE DETAIL</w:t>
            </w:r>
          </w:p>
        </w:tc>
      </w:tr>
      <w:tr w:rsidR="008D7B84" w:rsidRPr="00F9327D" w14:paraId="1702173F" w14:textId="77777777" w:rsidTr="00CC1B5D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9845E4D" w14:textId="17633362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RUIT and VEGETABLE</w:t>
            </w:r>
            <w:r w:rsidR="001031EA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ODUC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622902F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4783F5CD" w14:textId="77777777" w:rsidTr="00CC1B5D">
        <w:trPr>
          <w:trHeight w:val="290"/>
        </w:trPr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DDE819E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RUIT JUICE AND FRUIT PRODUCTS</w:t>
            </w:r>
          </w:p>
        </w:tc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C1F4AC3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57CBA60A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C79A6F2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RUITS AND VEGETABL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20653D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5B208F8E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AADB14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UEL GAS AND FLARE GA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4772DB0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UELS AND OILS</w:t>
            </w:r>
          </w:p>
        </w:tc>
      </w:tr>
      <w:tr w:rsidR="008D7B84" w:rsidRPr="00F9327D" w14:paraId="50AF18C4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301388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UEL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E69ECD2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UELS AND OILS</w:t>
            </w:r>
          </w:p>
        </w:tc>
      </w:tr>
      <w:tr w:rsidR="008D7B84" w:rsidRPr="00F9327D" w14:paraId="3229C70A" w14:textId="77777777" w:rsidTr="00CC1B5D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856074B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UELS AND LUBRICAN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762BE42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UELS AND OILS</w:t>
            </w:r>
          </w:p>
        </w:tc>
      </w:tr>
      <w:tr w:rsidR="008D7B84" w:rsidRPr="00F9327D" w14:paraId="310DCF67" w14:textId="77777777" w:rsidTr="00CC1B5D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5950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UELS OILS AND LUBRICAN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36245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UELS AND OILS</w:t>
            </w:r>
          </w:p>
        </w:tc>
      </w:tr>
      <w:tr w:rsidR="008D7B84" w:rsidRPr="00F9327D" w14:paraId="42E4D4A3" w14:textId="77777777" w:rsidTr="00CC1B5D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BFCC931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UNITURE AND FURNISHINGS MATERIAL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BF3F1C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URNITURE AND FURNISHINGS MATERIALS</w:t>
            </w:r>
          </w:p>
        </w:tc>
      </w:tr>
      <w:tr w:rsidR="008D7B84" w:rsidRPr="00F9327D" w14:paraId="19EAF74A" w14:textId="77777777" w:rsidTr="001E779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FBE4548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URNITUR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174D3B8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URNITURE</w:t>
            </w:r>
          </w:p>
        </w:tc>
      </w:tr>
      <w:tr w:rsidR="008D7B84" w:rsidRPr="00F9327D" w14:paraId="0A67992C" w14:textId="77777777" w:rsidTr="001E779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D8342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URNITURE and FURNISHING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416FB8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URNITURE AND FURNISHINGS MATERIALS</w:t>
            </w:r>
          </w:p>
        </w:tc>
      </w:tr>
    </w:tbl>
    <w:p w14:paraId="6BD163FC" w14:textId="77777777" w:rsidR="007F3A43" w:rsidRPr="00F9327D" w:rsidRDefault="007F3A43" w:rsidP="00EF19AB">
      <w:pPr>
        <w:spacing w:after="120" w:line="240" w:lineRule="auto"/>
        <w:rPr>
          <w:rFonts w:ascii="Verdana" w:hAnsi="Verdana"/>
        </w:rPr>
      </w:pPr>
      <w:r w:rsidRPr="00F9327D">
        <w:rPr>
          <w:rFonts w:ascii="Verdana" w:hAnsi="Verdana"/>
        </w:rPr>
        <w:br w:type="page"/>
      </w:r>
    </w:p>
    <w:p w14:paraId="52DDC570" w14:textId="73C072F0" w:rsidR="007F3A43" w:rsidRPr="00F9327D" w:rsidRDefault="007F3A43" w:rsidP="00EF19AB">
      <w:pPr>
        <w:pStyle w:val="Heading1"/>
        <w:spacing w:before="0" w:after="120" w:line="240" w:lineRule="auto"/>
      </w:pPr>
      <w:bookmarkStart w:id="8" w:name="_Toc205452605"/>
      <w:r w:rsidRPr="00F9327D">
        <w:t>ISO/IEC 17025 Testing – Objects of conformity assessment: G, H, I</w:t>
      </w:r>
      <w:bookmarkEnd w:id="8"/>
    </w:p>
    <w:p w14:paraId="1B9233E6" w14:textId="0055ABB0" w:rsidR="007F3A43" w:rsidRPr="00F9327D" w:rsidRDefault="007F3A43" w:rsidP="00EF19AB">
      <w:pPr>
        <w:spacing w:after="120" w:line="240" w:lineRule="auto"/>
        <w:rPr>
          <w:rFonts w:ascii="Verdana" w:hAnsi="Verdana"/>
        </w:rPr>
      </w:pPr>
      <w:r w:rsidRPr="00F9327D">
        <w:rPr>
          <w:rFonts w:ascii="Verdana" w:hAnsi="Verdana"/>
        </w:rPr>
        <w:t xml:space="preserve">Link back to </w:t>
      </w:r>
      <w:hyperlink w:anchor="_top" w:history="1">
        <w:r w:rsidRPr="00F9327D">
          <w:rPr>
            <w:rStyle w:val="Hyperlink"/>
            <w:rFonts w:ascii="Verdana" w:hAnsi="Verdana"/>
          </w:rPr>
          <w:t>Contents</w:t>
        </w:r>
      </w:hyperlink>
      <w:r w:rsidRPr="00F9327D">
        <w:rPr>
          <w:rFonts w:ascii="Verdana" w:hAnsi="Verdana"/>
        </w:rPr>
        <w:t xml:space="preserve"> page</w:t>
      </w: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1E7791" w:rsidRPr="00F9327D" w14:paraId="46066BB3" w14:textId="77777777" w:rsidTr="006E6265">
        <w:trPr>
          <w:cantSplit/>
          <w:trHeight w:val="290"/>
          <w:tblHeader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</w:tcPr>
          <w:p w14:paraId="5FEA3855" w14:textId="77777777" w:rsidR="001E7791" w:rsidRPr="00F9327D" w:rsidRDefault="001E7791" w:rsidP="00EF19AB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viously used schedule ter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</w:tcPr>
          <w:p w14:paraId="378009D8" w14:textId="77777777" w:rsidR="001E7791" w:rsidRPr="00F9327D" w:rsidRDefault="001E7791" w:rsidP="00EF19AB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verted master term</w:t>
            </w:r>
          </w:p>
        </w:tc>
      </w:tr>
      <w:tr w:rsidR="008D7B84" w:rsidRPr="00F9327D" w14:paraId="56545E65" w14:textId="77777777" w:rsidTr="006E6265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74B5231" w14:textId="02680696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S DETECTORS</w:t>
            </w:r>
            <w:r w:rsidR="00DC1A0C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 APPARATUS FOR THE DETECTION AND MEASUREMENT OF FLAMMABLE GASE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F9D084D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S DETECTORS</w:t>
            </w:r>
          </w:p>
        </w:tc>
      </w:tr>
      <w:tr w:rsidR="008D7B84" w:rsidRPr="00F9327D" w14:paraId="4F6AE906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DB61C28" w14:textId="3E9FD0C9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S DETECTORS</w:t>
            </w:r>
            <w:r w:rsidR="00DC1A0C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 APPARATUS FOR THE DETECTION AND MEASUREMENT OF OXYGE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E633812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S DETECTORS</w:t>
            </w:r>
          </w:p>
        </w:tc>
      </w:tr>
      <w:tr w:rsidR="008D7B84" w:rsidRPr="00F9327D" w14:paraId="7A1DE610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37A66E4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S MEASURING EQUIPMENT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9CA1F42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S DETECTORS</w:t>
            </w:r>
          </w:p>
        </w:tc>
      </w:tr>
      <w:tr w:rsidR="008D7B84" w:rsidRPr="00F9327D" w14:paraId="08408F2B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80FF1C4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S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6BAD314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SES</w:t>
            </w:r>
          </w:p>
        </w:tc>
      </w:tr>
      <w:tr w:rsidR="008D7B84" w:rsidRPr="00F9327D" w14:paraId="54B0CCE2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FC1237D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SES AND AIR, LANDFILL, DIGESTER and RELATED GAS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7B3519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ANDFILL, DIGESTER AND RELATED GASES</w:t>
            </w:r>
          </w:p>
        </w:tc>
      </w:tr>
      <w:tr w:rsidR="008D7B84" w:rsidRPr="00F9327D" w14:paraId="178759EE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DB0DAE9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GENERAL FOODS &amp; FOOD PRODUCTS INCLUDING DAIRY (unless specified)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4CAEA33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41A9756B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E91CA2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OGRID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A058AC4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OGRIDS</w:t>
            </w:r>
          </w:p>
        </w:tc>
      </w:tr>
      <w:tr w:rsidR="008D7B84" w:rsidRPr="00F9327D" w14:paraId="72E24C14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D0A5939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OLOGICAL MATERIALS ceramic powders and cemen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10DA0E5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OLOGICAL MATERIALS</w:t>
            </w:r>
          </w:p>
        </w:tc>
      </w:tr>
      <w:tr w:rsidR="008D7B84" w:rsidRPr="00F9327D" w14:paraId="44FB55AC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E8D81C4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OMEMBRAN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5B828A0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OTEXTILES</w:t>
            </w:r>
          </w:p>
        </w:tc>
      </w:tr>
      <w:tr w:rsidR="008D7B84" w:rsidRPr="00F9327D" w14:paraId="5A79AE77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9126F43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OSYNTHETIC – SOIL INTERFAC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3435DFE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OSYNTHETICS</w:t>
            </w:r>
          </w:p>
        </w:tc>
      </w:tr>
      <w:tr w:rsidR="008D7B84" w:rsidRPr="00F9327D" w14:paraId="5EE7F698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926F93B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OSYNTHETIC CLAY LIN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733F26C" w14:textId="193C7393" w:rsidR="008D7B84" w:rsidRPr="00F9327D" w:rsidRDefault="00F40406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OSYNTHETICS</w:t>
            </w:r>
          </w:p>
        </w:tc>
      </w:tr>
      <w:tr w:rsidR="008D7B84" w:rsidRPr="00F9327D" w14:paraId="3E478C80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3EC0B80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OSYNTHETIC CLAY LINERS (GCLs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181DEA8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OSYNTHETICS</w:t>
            </w:r>
          </w:p>
        </w:tc>
      </w:tr>
      <w:tr w:rsidR="008D7B84" w:rsidRPr="00F9327D" w14:paraId="6BA77C5C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9E5F08D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OTECHNICAL INVESTIGATION and TESTING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54A3A32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ILS AND STABILISED SOILS</w:t>
            </w:r>
          </w:p>
        </w:tc>
      </w:tr>
      <w:tr w:rsidR="008D7B84" w:rsidRPr="00F9327D" w14:paraId="584D9B03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7BFF21F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OTEXTIL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9B88EDE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OTEXTILES</w:t>
            </w:r>
          </w:p>
        </w:tc>
      </w:tr>
      <w:tr w:rsidR="008D7B84" w:rsidRPr="00F9327D" w14:paraId="025FE51B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4409D0E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OTEXTILES and Geotextile related produc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DD5E932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OTEXTILES</w:t>
            </w:r>
          </w:p>
        </w:tc>
      </w:tr>
      <w:tr w:rsidR="008D7B84" w:rsidRPr="00F9327D" w14:paraId="57711AF0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3E4EA4B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LAS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FFCFC8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LASS</w:t>
            </w:r>
          </w:p>
        </w:tc>
      </w:tr>
      <w:tr w:rsidR="008D7B84" w:rsidRPr="00F9327D" w14:paraId="2F0A0941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D9279D5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LASS, OXID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758A6F6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PRODUCTS</w:t>
            </w:r>
          </w:p>
        </w:tc>
      </w:tr>
      <w:tr w:rsidR="008D7B84" w:rsidRPr="00F9327D" w14:paraId="0E38A897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F11CCF2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lass, Windows, Doors and Shutt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8F01A95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LASS, WINDOWS, DOORS AND SHUTTERS</w:t>
            </w:r>
          </w:p>
        </w:tc>
      </w:tr>
      <w:tr w:rsidR="008D7B84" w:rsidRPr="00F9327D" w14:paraId="4EF222C3" w14:textId="77777777" w:rsidTr="006E6265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A84FE5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LAZED ROOFING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0DD006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LAZED ROOFING</w:t>
            </w:r>
          </w:p>
        </w:tc>
      </w:tr>
      <w:tr w:rsidR="008D7B84" w:rsidRPr="00F9327D" w14:paraId="177E793B" w14:textId="77777777" w:rsidTr="006E6265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2C6F9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LAZIN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C23BD7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LAZING</w:t>
            </w:r>
          </w:p>
        </w:tc>
      </w:tr>
      <w:tr w:rsidR="008D7B84" w:rsidRPr="00F9327D" w14:paraId="547689A7" w14:textId="77777777" w:rsidTr="006E6265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8CCDC54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LYCOL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62D572F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PRODUCTS</w:t>
            </w:r>
          </w:p>
        </w:tc>
      </w:tr>
      <w:tr w:rsidR="008D7B84" w:rsidRPr="00F9327D" w14:paraId="230B4588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28BB4DE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ROUND GRANULATED BLAST FURNACE SLAG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4A68363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ROUND GRANULATED BLAST FURNACE SLAG</w:t>
            </w:r>
          </w:p>
        </w:tc>
      </w:tr>
      <w:tr w:rsidR="008D7B84" w:rsidRPr="00F9327D" w14:paraId="206F3A2E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27740B6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ROUND GRANULATED BLASTFURNACE SLAG for use with Portland Cement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3FA327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ROUND GRANULATED BLAST FURNACE SLAG</w:t>
            </w:r>
          </w:p>
        </w:tc>
      </w:tr>
      <w:tr w:rsidR="008D7B84" w:rsidRPr="00F9327D" w14:paraId="448A8C2C" w14:textId="77777777" w:rsidTr="00CC1B5D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617C89B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ROUNDWATER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977D09B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710DDF74" w14:textId="77777777" w:rsidTr="00CC1B5D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040DD" w14:textId="4BEF6FCE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ROUNDWATER &amp; SURFACE WATER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51FB2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4B4A4A78" w14:textId="77777777" w:rsidTr="00CC1B5D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5A5A106" w14:textId="328F9CDE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ROUNDWATER, SURFACE WATER, TRADE EFFLUENTS AND LANDFILL LEACHATE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E1F2139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32E47F6F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01458B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ROUT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ED595E7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ROUT</w:t>
            </w:r>
          </w:p>
        </w:tc>
      </w:tr>
      <w:tr w:rsidR="008D7B84" w:rsidRPr="00F9327D" w14:paraId="111FE2DC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2F987DD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ROUTS - for use with ceramic til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9DDE827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ROUT</w:t>
            </w:r>
          </w:p>
        </w:tc>
      </w:tr>
      <w:tr w:rsidR="008D7B84" w:rsidRPr="00F9327D" w14:paraId="1218DB6C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F4ECF5E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UN SHOT RESIDUE (GSR / FDR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D75FA86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UN SHOT RESIDUE (GSR / FDR)</w:t>
            </w:r>
          </w:p>
        </w:tc>
      </w:tr>
      <w:tr w:rsidR="008D7B84" w:rsidRPr="00F9327D" w14:paraId="27DC5CC3" w14:textId="77777777" w:rsidTr="00304708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2AD03BF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YPSUM BUILDING PLASTERS - excluding premixed lightweight plast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275AF8B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YPSUM BUILDING PLASTERS</w:t>
            </w:r>
          </w:p>
        </w:tc>
      </w:tr>
      <w:tr w:rsidR="008D7B84" w:rsidRPr="00F9327D" w14:paraId="37C8C662" w14:textId="77777777" w:rsidTr="00CC1B5D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BDF62A8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GYPSUM BUILDING PLASTERS - premixed lightweight plasters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3D89B40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YPSUM BUILDING PLASTERS</w:t>
            </w:r>
          </w:p>
        </w:tc>
      </w:tr>
      <w:tr w:rsidR="008D7B84" w:rsidRPr="00F9327D" w14:paraId="3D428777" w14:textId="77777777" w:rsidTr="00CC1B5D">
        <w:trPr>
          <w:trHeight w:val="290"/>
        </w:trPr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3A90D78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IRS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776A271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IRS</w:t>
            </w:r>
          </w:p>
        </w:tc>
      </w:tr>
      <w:tr w:rsidR="008D7B84" w:rsidRPr="00F9327D" w14:paraId="528DDFD7" w14:textId="77777777" w:rsidTr="00CC1B5D">
        <w:trPr>
          <w:trHeight w:val="290"/>
        </w:trPr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C53C5D5" w14:textId="2B50DBD2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HALONS, FIRE EXTINGUISHER MEDIA, </w:t>
            </w:r>
            <w:r w:rsidR="004C6D63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FC’s,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FRIGERANTS</w:t>
            </w:r>
            <w:r w:rsidR="004C6D63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 INSULATING MATERIALS</w:t>
            </w:r>
          </w:p>
        </w:tc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4D961E7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PRODUCTS</w:t>
            </w:r>
          </w:p>
        </w:tc>
      </w:tr>
      <w:tr w:rsidR="008D7B84" w:rsidRPr="00F9327D" w14:paraId="01044BC4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7D11DF0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HEALTHCARE WATER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C764A12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63B97951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CDB4CA9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EALTHCARE WAT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418BA8D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33F494AE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44153F0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ERBS &amp; SPICES (Dried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93DD3D6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15A04631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8F8AC2E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GH PURITY WAT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6F239CE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4F7C6D1F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0B17BAD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GHWAY REFERENCE DISTANCES VEHICLE SPEED METERING EQUIPMENT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3E26653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GHWAY REFERENCE DISTANCES VEHICLE SPEED METERING EQUIPMENT</w:t>
            </w:r>
          </w:p>
        </w:tc>
      </w:tr>
      <w:tr w:rsidR="008D7B84" w:rsidRPr="00F9327D" w14:paraId="72ADEE83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B78E553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OMOGENEOUS and INHOMEGENEOUS MATERIALS Thermal conductivity measurement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8027E23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INSULATION MATERIALS </w:t>
            </w:r>
          </w:p>
        </w:tc>
      </w:tr>
      <w:tr w:rsidR="008D7B84" w:rsidRPr="00F9327D" w14:paraId="3EFD1F6F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A403B7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ONEY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02F3B27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5A4BDC61" w14:textId="77777777" w:rsidTr="00890C06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BBE1E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OT-APPLIED THERMOPLASTIC ROAD MARKING MATERIAL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941BD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OAD MARKINGS</w:t>
            </w:r>
          </w:p>
        </w:tc>
      </w:tr>
      <w:tr w:rsidR="008D7B84" w:rsidRPr="00F9327D" w14:paraId="22B31E33" w14:textId="77777777" w:rsidTr="00890C06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526495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OUSEHOLD AND INDUSTRIAL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97ED3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68DEDCAB" w14:textId="77777777" w:rsidTr="006E6265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C9A512F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UMAN BODY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7295CED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UMAN BODY</w:t>
            </w:r>
          </w:p>
        </w:tc>
      </w:tr>
      <w:tr w:rsidR="008D7B84" w:rsidRPr="00F9327D" w14:paraId="59A0FFFA" w14:textId="77777777" w:rsidTr="00890C06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C46D87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UMAN BODY FLUID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AAB2F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ODY FLUIDS AND TISSUES</w:t>
            </w:r>
          </w:p>
        </w:tc>
      </w:tr>
      <w:tr w:rsidR="008D7B84" w:rsidRPr="00F9327D" w14:paraId="499B674C" w14:textId="77777777" w:rsidTr="00890C06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0890DE3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HUMAN BODY FLUIDS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4E67ECD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ODY FLUIDS AND TISSUES</w:t>
            </w:r>
          </w:p>
        </w:tc>
      </w:tr>
      <w:tr w:rsidR="008D7B84" w:rsidRPr="00F9327D" w14:paraId="2F09879C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9D6ACF1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UMAN BODY SAMPL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B58DB0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UMAN BODY SAMPLES</w:t>
            </w:r>
          </w:p>
        </w:tc>
      </w:tr>
      <w:tr w:rsidR="008D7B84" w:rsidRPr="00F9327D" w14:paraId="143273C0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BA42A17" w14:textId="29E35D15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HUMAN NUTRITIONAL SUPPLEMENTS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3EF7399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UPPLEMENTS</w:t>
            </w:r>
          </w:p>
        </w:tc>
      </w:tr>
      <w:tr w:rsidR="008D7B84" w:rsidRPr="00F9327D" w14:paraId="1752DB9A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E8F44F2" w14:textId="1276AA6D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HUMAN TISSUES AND FLUIDS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954DA99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UMAN BODY SAMPLES</w:t>
            </w:r>
          </w:p>
        </w:tc>
      </w:tr>
      <w:tr w:rsidR="008D7B84" w:rsidRPr="00F9327D" w14:paraId="286E6652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2DD8F02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UMAN URI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8C4293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ODY FLUIDS AND TISSUES</w:t>
            </w:r>
          </w:p>
        </w:tc>
      </w:tr>
      <w:tr w:rsidR="008D7B84" w:rsidRPr="00F9327D" w14:paraId="1F36323B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AB8BBB1" w14:textId="69BC0082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YDRAULICALLY BOUND and STABILIZED MATERIALS for civil engineering purpos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C0537AF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NBOUND AND HYDRAULICALLY BOUND MIXTURES</w:t>
            </w:r>
          </w:p>
        </w:tc>
      </w:tr>
      <w:tr w:rsidR="008D7B84" w:rsidRPr="00F9327D" w14:paraId="614B4275" w14:textId="77777777" w:rsidTr="00CC1B5D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C7803B3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YDRAULICALLY BOUND MIXTUR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332DCBE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NBOUND AND HYDRAULICALLY BOUND MIXTURES</w:t>
            </w:r>
          </w:p>
        </w:tc>
      </w:tr>
      <w:tr w:rsidR="008D7B84" w:rsidRPr="00F9327D" w14:paraId="503827A6" w14:textId="77777777" w:rsidTr="00CC1B5D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416FC0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YDROXYAPATITE and CALCIUM PHOSPHATE</w:t>
            </w: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material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8EC26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YDROXYAPATITE and CALCIUM PHOSPHATE MATERIALS</w:t>
            </w:r>
          </w:p>
        </w:tc>
      </w:tr>
      <w:tr w:rsidR="008D7B84" w:rsidRPr="00F9327D" w14:paraId="27F4C33E" w14:textId="77777777" w:rsidTr="00CC1B5D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55EDD7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MMUNOLOGICALS and BLOOD PRODUCT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C91FF1D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ACCINES, IMMUNOLOGICALS AND BLOOD PRODUCTS</w:t>
            </w:r>
          </w:p>
        </w:tc>
      </w:tr>
      <w:tr w:rsidR="008D7B84" w:rsidRPr="00F9327D" w14:paraId="24A4957C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3F2F4D7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MPINGER SOLUTION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AA7DBB5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MPINGER SOLUTIONS</w:t>
            </w:r>
          </w:p>
        </w:tc>
      </w:tr>
      <w:tr w:rsidR="008D7B84" w:rsidRPr="00F9327D" w14:paraId="04A88973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9076AA5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CINERATOR BOTTOM ASH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C93296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H</w:t>
            </w:r>
          </w:p>
        </w:tc>
      </w:tr>
      <w:tr w:rsidR="008D7B84" w:rsidRPr="00F9327D" w14:paraId="03C4A8AB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41E78A6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DUSTRIAL MINERAL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007513F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CENTRATES, ORES AND MINERALS</w:t>
            </w:r>
          </w:p>
        </w:tc>
      </w:tr>
      <w:tr w:rsidR="008D7B84" w:rsidRPr="00F9327D" w14:paraId="4FD19C3A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D8BDF1" w14:textId="0BCB713A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INORGANIC &amp; ORGANIC CHEMICALS, POLYMERS, COMPOSITES </w:t>
            </w:r>
            <w:r w:rsidR="001E7791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&amp;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PROCESS RELATED MATERIAL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6FBAABC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PRODUCTS</w:t>
            </w:r>
          </w:p>
        </w:tc>
      </w:tr>
      <w:tr w:rsidR="008D7B84" w:rsidRPr="00F9327D" w14:paraId="55CAE576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763442C" w14:textId="22467684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INORGANIC &amp; ORGANIC CHEMICALS, POLYMERS, COMPOSITES </w:t>
            </w:r>
            <w:r w:rsidR="004C6D63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&amp;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PROCESS RELATED MATERIALS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63B236C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PRODUCTS</w:t>
            </w:r>
          </w:p>
        </w:tc>
      </w:tr>
      <w:tr w:rsidR="008D7B84" w:rsidRPr="00F9327D" w14:paraId="6727FCEE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3D1CA30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ORGANIC &amp; ORGANIC PRODUCTS, POLYMERS, METALS, POWDERS, COMPOSITES AND PROCESS RELATED MATERIAL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24689F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PRODUCTS</w:t>
            </w:r>
          </w:p>
        </w:tc>
      </w:tr>
      <w:tr w:rsidR="008D7B84" w:rsidRPr="00F9327D" w14:paraId="343FC549" w14:textId="77777777" w:rsidTr="00890C06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1F30C0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ORGANIC &amp; ORGANIC PRODUCTS, POWDERS, SUSPENSIONS AND EMULSION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9DEAA6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PRODUCTS</w:t>
            </w:r>
          </w:p>
        </w:tc>
      </w:tr>
      <w:tr w:rsidR="008D7B84" w:rsidRPr="00F9327D" w14:paraId="07460910" w14:textId="77777777" w:rsidTr="006E6265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D805957" w14:textId="602ACD84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ORGANIC and ORGANIC MATERIAL;</w:t>
            </w:r>
            <w:r w:rsidR="00D614C9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WASTE MATERIALS and RESIDUES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FF00D97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PRODUCTS</w:t>
            </w:r>
          </w:p>
        </w:tc>
      </w:tr>
      <w:tr w:rsidR="008D7B84" w:rsidRPr="00F9327D" w14:paraId="72070AB3" w14:textId="77777777" w:rsidTr="00890C06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D66EED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ORGANIC AND ORGANIC MATERIAL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A31D8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PRODUCTS</w:t>
            </w:r>
          </w:p>
        </w:tc>
      </w:tr>
      <w:tr w:rsidR="008D7B84" w:rsidRPr="00F9327D" w14:paraId="0E0F5C7D" w14:textId="77777777" w:rsidTr="00890C06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3327010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ORGANIC COMPOUND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101D32F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PRODUCTS</w:t>
            </w:r>
          </w:p>
        </w:tc>
      </w:tr>
      <w:tr w:rsidR="008D7B84" w:rsidRPr="00F9327D" w14:paraId="63F576D1" w14:textId="77777777" w:rsidTr="00304708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E5BD38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ORGANIC/ORGANIC/ PHARMACEUTICALS/ PETROCHEMICAL AND RESEARCH COMPOUND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3CF54D0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PRODUCTS</w:t>
            </w:r>
          </w:p>
        </w:tc>
      </w:tr>
      <w:tr w:rsidR="008D7B84" w:rsidRPr="00F9327D" w14:paraId="7F48B052" w14:textId="77777777" w:rsidTr="00304708">
        <w:trPr>
          <w:trHeight w:val="290"/>
        </w:trPr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ADC2629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INSULATION MATERIALS 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AB0E4DC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INSULATION MATERIALS </w:t>
            </w:r>
          </w:p>
        </w:tc>
      </w:tr>
      <w:tr w:rsidR="008D7B84" w:rsidRPr="00F9327D" w14:paraId="73F7556F" w14:textId="77777777" w:rsidTr="00304708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1220D1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RON, STEELS AND OTHER FERROUS METAL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1C88C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ALS, ALLOYS AND METAL PRODUCTS</w:t>
            </w:r>
          </w:p>
        </w:tc>
      </w:tr>
    </w:tbl>
    <w:p w14:paraId="5DC23F42" w14:textId="1842CEA1" w:rsidR="007F3A43" w:rsidRPr="00F9327D" w:rsidRDefault="007F3A43" w:rsidP="00EF19AB">
      <w:pPr>
        <w:pStyle w:val="Heading1"/>
        <w:spacing w:before="0" w:after="120" w:line="240" w:lineRule="auto"/>
      </w:pPr>
      <w:r w:rsidRPr="00F9327D">
        <w:br w:type="page"/>
      </w:r>
      <w:bookmarkStart w:id="9" w:name="_Toc205452606"/>
      <w:r w:rsidRPr="00F9327D">
        <w:t xml:space="preserve">ISO/IEC 17025 Testing – Objects of conformity assessment: </w:t>
      </w:r>
      <w:r w:rsidR="00571D0A" w:rsidRPr="00F9327D">
        <w:t>L, M, N</w:t>
      </w:r>
      <w:bookmarkEnd w:id="9"/>
    </w:p>
    <w:p w14:paraId="00019F79" w14:textId="77777777" w:rsidR="007F3A43" w:rsidRPr="00F9327D" w:rsidRDefault="007F3A43" w:rsidP="00EF19AB">
      <w:pPr>
        <w:spacing w:after="120" w:line="240" w:lineRule="auto"/>
        <w:rPr>
          <w:rFonts w:ascii="Verdana" w:hAnsi="Verdana"/>
        </w:rPr>
      </w:pPr>
      <w:r w:rsidRPr="00F9327D">
        <w:rPr>
          <w:rFonts w:ascii="Verdana" w:hAnsi="Verdana"/>
        </w:rPr>
        <w:t xml:space="preserve">Link back to </w:t>
      </w:r>
      <w:hyperlink w:anchor="_top" w:history="1">
        <w:r w:rsidRPr="00F9327D">
          <w:rPr>
            <w:rStyle w:val="Hyperlink"/>
            <w:rFonts w:ascii="Verdana" w:hAnsi="Verdana"/>
          </w:rPr>
          <w:t>Contents</w:t>
        </w:r>
      </w:hyperlink>
      <w:r w:rsidRPr="00F9327D">
        <w:rPr>
          <w:rFonts w:ascii="Verdana" w:hAnsi="Verdana"/>
        </w:rPr>
        <w:t xml:space="preserve"> page</w:t>
      </w: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9C389B" w:rsidRPr="00F9327D" w14:paraId="5BBD2A2D" w14:textId="77777777" w:rsidTr="006E6265">
        <w:trPr>
          <w:cantSplit/>
          <w:trHeight w:val="290"/>
          <w:tblHeader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</w:tcPr>
          <w:p w14:paraId="2CFEC8F0" w14:textId="77777777" w:rsidR="009C389B" w:rsidRPr="00F9327D" w:rsidRDefault="009C389B" w:rsidP="00EF19AB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viously used schedule ter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</w:tcPr>
          <w:p w14:paraId="456F592F" w14:textId="77777777" w:rsidR="009C389B" w:rsidRPr="00F9327D" w:rsidRDefault="009C389B" w:rsidP="00EF19AB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verted master term</w:t>
            </w:r>
          </w:p>
        </w:tc>
      </w:tr>
      <w:tr w:rsidR="008D7B84" w:rsidRPr="00F9327D" w14:paraId="283F10F7" w14:textId="77777777" w:rsidTr="006E6265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4900E91" w14:textId="6C6C5E94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ABORATORY PREPARED LEACHATE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8B9E28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ACHATES</w:t>
            </w:r>
          </w:p>
        </w:tc>
      </w:tr>
      <w:tr w:rsidR="008D7B84" w:rsidRPr="00F9327D" w14:paraId="15CAD095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67AA28F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ACHRYMATO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9BAFEB8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ACHRYMATORS</w:t>
            </w:r>
          </w:p>
        </w:tc>
      </w:tr>
      <w:tr w:rsidR="008D7B84" w:rsidRPr="00F9327D" w14:paraId="2CDBAEC7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95CE534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andfill &amp; Biogenic Gas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BD1DB6D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GENIC GAS</w:t>
            </w:r>
          </w:p>
        </w:tc>
      </w:tr>
      <w:tr w:rsidR="008D7B84" w:rsidRPr="00F9327D" w14:paraId="6841F969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2CCDB64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ANDFILL GA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8094FAB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GENIC GAS</w:t>
            </w:r>
          </w:p>
        </w:tc>
      </w:tr>
      <w:tr w:rsidR="008D7B84" w:rsidRPr="00F9327D" w14:paraId="7CE9DC25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60A1B02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ANDFILL SITES &amp; PROCESS EMISSION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CBAFF89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GENIC GAS</w:t>
            </w:r>
          </w:p>
        </w:tc>
      </w:tr>
      <w:tr w:rsidR="008D7B84" w:rsidRPr="00F9327D" w14:paraId="018C1005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4F496D0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ACHAT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64A758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ACHATES</w:t>
            </w:r>
          </w:p>
        </w:tc>
      </w:tr>
      <w:tr w:rsidR="008D7B84" w:rsidRPr="00F9327D" w14:paraId="0C2C6F24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4F3DF8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ATHER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C094F19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XTILES AND LEATHER</w:t>
            </w:r>
          </w:p>
        </w:tc>
      </w:tr>
      <w:tr w:rsidR="008D7B84" w:rsidRPr="00F9327D" w14:paraId="3EDC9474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ADDD427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GHT and DENSE METALS and ALLOY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B20A812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ALS, ALLOYS AND METAL PRODUCTS</w:t>
            </w:r>
          </w:p>
        </w:tc>
      </w:tr>
      <w:tr w:rsidR="008D7B84" w:rsidRPr="00F9327D" w14:paraId="656615DF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D5D5043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GHT and DENSE METALS and ALLOYS including castings and weldmen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FDCD1B6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ALS, ALLOYS AND METAL PRODUCTS</w:t>
            </w:r>
          </w:p>
        </w:tc>
      </w:tr>
      <w:tr w:rsidR="008D7B84" w:rsidRPr="00F9327D" w14:paraId="3DB32C84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861F54A" w14:textId="285E2CDE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GHT and DENSE METALS</w:t>
            </w:r>
            <w:r w:rsidR="00D614C9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 ALLOYS including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Castings, Weldments, Forgings, Components and Structures, Composite Material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10BD33B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ALS, ALLOYS AND METAL PRODUCTS</w:t>
            </w:r>
          </w:p>
        </w:tc>
      </w:tr>
      <w:tr w:rsidR="008D7B84" w:rsidRPr="00F9327D" w14:paraId="3D37E456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D2D83A0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M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61F6379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MESTONE / LIME</w:t>
            </w:r>
          </w:p>
        </w:tc>
      </w:tr>
      <w:tr w:rsidR="008D7B84" w:rsidRPr="00F9327D" w14:paraId="6F8FE273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43F86BE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MESTONE / LIM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420F626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MESTONE / LIME</w:t>
            </w:r>
          </w:p>
        </w:tc>
      </w:tr>
      <w:tr w:rsidR="008D7B84" w:rsidRPr="00F9327D" w14:paraId="04EC602D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DEF3D06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MING MATERIAL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E051B12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MESTONE / LIME</w:t>
            </w:r>
          </w:p>
        </w:tc>
      </w:tr>
      <w:tr w:rsidR="008D7B84" w:rsidRPr="00F9327D" w14:paraId="4635D98C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B3261A1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NEAR JOINT SEAL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6D86209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UILDING MATERIALS AND STRUCTURES</w:t>
            </w:r>
          </w:p>
        </w:tc>
      </w:tr>
      <w:tr w:rsidR="008D7B84" w:rsidRPr="00F9327D" w14:paraId="3F081ECE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AE7A761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NTEL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40CEDB5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NTELS</w:t>
            </w:r>
          </w:p>
        </w:tc>
      </w:tr>
      <w:tr w:rsidR="008D7B84" w:rsidRPr="00F9327D" w14:paraId="6CBB699E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592ADD0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QUID MILK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722CA65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09EC7216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CCFC5EF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QUIFIED PETROLEUM GA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9E9659F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SES</w:t>
            </w:r>
          </w:p>
        </w:tc>
      </w:tr>
      <w:tr w:rsidR="008D7B84" w:rsidRPr="00F9327D" w14:paraId="306A8747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985D633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UBRICAN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E7743A3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UBRICANTS</w:t>
            </w:r>
          </w:p>
        </w:tc>
      </w:tr>
      <w:tr w:rsidR="008D7B84" w:rsidRPr="00F9327D" w14:paraId="61BAA517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6B750F5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N MADE MINERAL FIBRES including CERAMIC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1A994B5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IBRES</w:t>
            </w:r>
          </w:p>
        </w:tc>
      </w:tr>
      <w:tr w:rsidR="008D7B84" w:rsidRPr="00F9327D" w14:paraId="5277097A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05C4C2E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N-MADE MINERAL FIBRES IN AIR (MMMF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FE36A6E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IBRES</w:t>
            </w:r>
          </w:p>
        </w:tc>
      </w:tr>
      <w:tr w:rsidR="008D7B84" w:rsidRPr="00F9327D" w14:paraId="2C3F24D2" w14:textId="77777777" w:rsidTr="006E6265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36F8D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RI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CB5314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RINE MATERIALS</w:t>
            </w:r>
          </w:p>
        </w:tc>
      </w:tr>
      <w:tr w:rsidR="008D7B84" w:rsidRPr="00F9327D" w14:paraId="1E35097A" w14:textId="77777777" w:rsidTr="006E6265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4D6CCC0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RINE EQUIPMEN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79C987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RINE EQUIPMENT</w:t>
            </w:r>
          </w:p>
        </w:tc>
      </w:tr>
      <w:tr w:rsidR="008D7B84" w:rsidRPr="00F9327D" w14:paraId="046CB0C3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3B94118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RINE FUEL OIL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5032344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UELS AND OILS</w:t>
            </w:r>
          </w:p>
        </w:tc>
      </w:tr>
      <w:tr w:rsidR="008D7B84" w:rsidRPr="00F9327D" w14:paraId="0A4C6DE6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8C5E023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rine Fuels and Distillat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A347A81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UELS AND OILS</w:t>
            </w:r>
          </w:p>
        </w:tc>
      </w:tr>
      <w:tr w:rsidR="008D7B84" w:rsidRPr="00F9327D" w14:paraId="16C1BC39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120CB86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RINE MATERIAL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22CABA5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RINE MATERIALS</w:t>
            </w:r>
          </w:p>
        </w:tc>
      </w:tr>
      <w:tr w:rsidR="008D7B84" w:rsidRPr="00F9327D" w14:paraId="7609730D" w14:textId="77777777" w:rsidTr="00CC1B5D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15EA409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RINE SEDIMEN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6C7B221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DIMENTS</w:t>
            </w:r>
          </w:p>
        </w:tc>
      </w:tr>
      <w:tr w:rsidR="008D7B84" w:rsidRPr="00F9327D" w14:paraId="1C21711D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38FBC78" w14:textId="52E43B14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RINE SEDIMENTS</w:t>
            </w:r>
            <w:r w:rsidR="00AF6F4F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="003C6C83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ND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IL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C3E4673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RINE SEDIMENTS AND SOILS</w:t>
            </w:r>
          </w:p>
        </w:tc>
      </w:tr>
      <w:tr w:rsidR="008D7B84" w:rsidRPr="00F9327D" w14:paraId="4640DB9A" w14:textId="77777777" w:rsidTr="00CC1B5D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D1603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RKS AND IMPRESSION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425EF0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RKS AND IMPRESSIONS</w:t>
            </w:r>
          </w:p>
        </w:tc>
      </w:tr>
      <w:tr w:rsidR="008D7B84" w:rsidRPr="00F9327D" w14:paraId="5FA7035E" w14:textId="77777777" w:rsidTr="00CC1B5D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DABF6F4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SONRY including natural ston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92DDDE9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SONRY UNITS</w:t>
            </w:r>
          </w:p>
        </w:tc>
      </w:tr>
      <w:tr w:rsidR="008D7B84" w:rsidRPr="00F9327D" w14:paraId="66EF13A6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539112E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SONRY MATERIAL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954D7FF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SONRY UNITS</w:t>
            </w:r>
          </w:p>
        </w:tc>
      </w:tr>
      <w:tr w:rsidR="008D7B84" w:rsidRPr="00F9327D" w14:paraId="2792C494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CD1A21D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SONRY UNI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145386F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SONRY UNITS</w:t>
            </w:r>
          </w:p>
        </w:tc>
      </w:tr>
      <w:tr w:rsidR="008D7B84" w:rsidRPr="00F9327D" w14:paraId="7A69063E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48C3BD4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SONRY UNITS (Damp proof units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2E01A97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SONRY UNITS</w:t>
            </w:r>
          </w:p>
        </w:tc>
      </w:tr>
      <w:tr w:rsidR="008D7B84" w:rsidRPr="00F9327D" w14:paraId="0684A018" w14:textId="77777777" w:rsidTr="00CC1B5D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A216E3D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SONRY UNITS PRECAST CONCRETE MASONRY UNI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F8EDB6C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CAST CONCRETE MASONRY UNITS</w:t>
            </w:r>
          </w:p>
        </w:tc>
      </w:tr>
      <w:tr w:rsidR="008D7B84" w:rsidRPr="00F9327D" w14:paraId="2A2191AB" w14:textId="77777777" w:rsidTr="00CC1B5D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8FE74BD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SONRY UNITS, PRECAST CONCRETE MASONRY UNI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4D13D18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CAST CONCRETE MASONRY UNITS</w:t>
            </w:r>
          </w:p>
        </w:tc>
      </w:tr>
      <w:tr w:rsidR="008D7B84" w:rsidRPr="00F9327D" w14:paraId="21E0A2A1" w14:textId="77777777" w:rsidTr="00CC1B5D">
        <w:trPr>
          <w:cantSplit/>
          <w:trHeight w:val="290"/>
        </w:trPr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4DE1FB1" w14:textId="5F8ABFF1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TERIALS IN CONTACT WITH RUBBERS, POLYMERS, PLASTICS, ELASTOMERS;</w:t>
            </w:r>
            <w:r w:rsidR="00805A40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UBBER, POLYMERS, PLASTICS, ELASTOMERS;</w:t>
            </w:r>
            <w:r w:rsidR="00805A40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UBBER, POLYMER, PLASTIC, ELASTOMER PRODUCTS;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872A996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PRODUCTS</w:t>
            </w:r>
          </w:p>
        </w:tc>
      </w:tr>
      <w:tr w:rsidR="008D7B84" w:rsidRPr="00F9327D" w14:paraId="661754D2" w14:textId="77777777" w:rsidTr="009C389B">
        <w:trPr>
          <w:trHeight w:val="290"/>
        </w:trPr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1CBCABD" w14:textId="380BF743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AT - FRESH and FROZEN</w:t>
            </w:r>
            <w:r w:rsidR="00805A40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AT PRODUCTS and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PROCESSED MEAT</w:t>
            </w:r>
          </w:p>
        </w:tc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22D7CBE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68F3C2BE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81DE74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AT AND MEAT PRODUC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E3EC40C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110CD6F6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96CA4D6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AT PRODUC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7FC9C81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43BE76FA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49F4388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EAT PRODUCTS and PROCESSED MEAT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CEE79AB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4D3D1C1A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CE73733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ATS, COOKED AND RAW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D3D8C53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13ED09D1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D5A785B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DIA for BIOLOGICAL PERCOLATING FILT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2C82981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DIA FOR BIOLOGICAL PERCOLATING FILTERS</w:t>
            </w:r>
          </w:p>
        </w:tc>
      </w:tr>
      <w:tr w:rsidR="008D7B84" w:rsidRPr="00F9327D" w14:paraId="6B35E359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79E4323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DICAL DEVIC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D824FA2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DICAL DEVICES</w:t>
            </w:r>
          </w:p>
        </w:tc>
      </w:tr>
      <w:tr w:rsidR="008D7B84" w:rsidRPr="00F9327D" w14:paraId="73D0004E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D5FC3F2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DICAL DEVICES (GENERAL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DECE312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DICAL DEVICES</w:t>
            </w:r>
          </w:p>
        </w:tc>
      </w:tr>
      <w:tr w:rsidR="008D7B84" w:rsidRPr="00F9327D" w14:paraId="699E1C0D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DA89737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DICAL FACE MASK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7BDDB98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DICAL MATERIALS</w:t>
            </w:r>
          </w:p>
        </w:tc>
      </w:tr>
      <w:tr w:rsidR="008D7B84" w:rsidRPr="00F9327D" w14:paraId="5B953DE7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1A703A6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DICAL GLOV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F43EAD8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DICAL MATERIALS</w:t>
            </w:r>
          </w:p>
        </w:tc>
      </w:tr>
      <w:tr w:rsidR="008D7B84" w:rsidRPr="00F9327D" w14:paraId="171120E1" w14:textId="77777777" w:rsidTr="006E6265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4B42B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DICAL MATERIAL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082A8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DICAL MATERIALS</w:t>
            </w:r>
          </w:p>
        </w:tc>
      </w:tr>
      <w:tr w:rsidR="008D7B84" w:rsidRPr="00F9327D" w14:paraId="2FB4F160" w14:textId="77777777" w:rsidTr="006E6265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72713E9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DICAL SAMPLE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1337FA8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ODY FLUIDS AND TISSUES</w:t>
            </w:r>
          </w:p>
        </w:tc>
      </w:tr>
      <w:tr w:rsidR="008D7B84" w:rsidRPr="00F9327D" w14:paraId="0F2F4842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B9CC332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DICAL SPECIMEN CONTAINERS FOR MICROBIOLOGY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7F939E7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DICAL MATERIALS</w:t>
            </w:r>
          </w:p>
        </w:tc>
      </w:tr>
      <w:tr w:rsidR="008D7B84" w:rsidRPr="00F9327D" w14:paraId="335DA5CE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3F3D0B0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DICAL/DENTAL MATERIAL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B99B911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DICAL MATERIALS</w:t>
            </w:r>
          </w:p>
        </w:tc>
      </w:tr>
      <w:tr w:rsidR="008D7B84" w:rsidRPr="00F9327D" w14:paraId="47557FE0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AAEA781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AL CHIMNEY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95CC746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ALS, ALLOYS AND METAL PRODUCTS</w:t>
            </w:r>
          </w:p>
        </w:tc>
      </w:tr>
      <w:tr w:rsidR="008D7B84" w:rsidRPr="00F9327D" w14:paraId="32AA81E1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6179E1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AL FLUE PIPES, FITTINGS, TERMINALS and ACCESSORI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3190A3C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ALS, ALLOYS AND METAL PRODUCTS</w:t>
            </w:r>
          </w:p>
        </w:tc>
      </w:tr>
      <w:tr w:rsidR="008D7B84" w:rsidRPr="00F9327D" w14:paraId="52AC6A16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24565A9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AL ORES &amp; MINERAL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B59E4D4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CENTRATES, ORES AND MINERALS</w:t>
            </w:r>
          </w:p>
        </w:tc>
      </w:tr>
      <w:tr w:rsidR="008D7B84" w:rsidRPr="00F9327D" w14:paraId="19E6EA28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B6EBC5D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AL, ALLOYS and METAL PRODUC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23D049E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ALS, ALLOYS AND METAL PRODUCTS</w:t>
            </w:r>
          </w:p>
        </w:tc>
      </w:tr>
      <w:tr w:rsidR="008D7B84" w:rsidRPr="00F9327D" w14:paraId="4B475D8F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AB1C251" w14:textId="359AD060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ALLIC and NON-METALLIC COMPONENTS and ASSEMBLI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07889B3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ALS, ALLOYS AND METAL PRODUCTS</w:t>
            </w:r>
          </w:p>
        </w:tc>
      </w:tr>
      <w:tr w:rsidR="008D7B84" w:rsidRPr="00F9327D" w14:paraId="63B8FDFC" w14:textId="77777777" w:rsidTr="00CC1B5D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BDD265F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ALLIC COATING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E15C1CF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ALLIC COATINGS</w:t>
            </w:r>
          </w:p>
        </w:tc>
      </w:tr>
      <w:tr w:rsidR="008D7B84" w:rsidRPr="00F9327D" w14:paraId="57B01D11" w14:textId="77777777" w:rsidTr="00CC1B5D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499F1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AL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C293E2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ALS, ALLOYS AND METAL PRODUCTS</w:t>
            </w:r>
          </w:p>
        </w:tc>
      </w:tr>
      <w:tr w:rsidR="008D7B84" w:rsidRPr="00F9327D" w14:paraId="1EF9493E" w14:textId="77777777" w:rsidTr="00CC1B5D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A57F875" w14:textId="5239CFB8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ETALS, ALLOYS AND METAL PRODUCTS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BE36DD5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ALS, ALLOYS AND METAL PRODUCTS</w:t>
            </w:r>
          </w:p>
        </w:tc>
      </w:tr>
      <w:tr w:rsidR="008D7B84" w:rsidRPr="00F9327D" w14:paraId="6F5819EB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C7B803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ALS AND ALLOY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8F30D76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ALS, ALLOYS AND METAL PRODUCTS</w:t>
            </w:r>
          </w:p>
        </w:tc>
      </w:tr>
      <w:tr w:rsidR="008D7B84" w:rsidRPr="00F9327D" w14:paraId="43237056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1E7331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ALS AND ALLOYS - BASE METAL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DA0211F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ALS, ALLOYS AND METAL PRODUCTS</w:t>
            </w:r>
          </w:p>
        </w:tc>
      </w:tr>
      <w:tr w:rsidR="008D7B84" w:rsidRPr="00F9327D" w14:paraId="5A73C846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199776C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ALS AND ALLOYS - FERROU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7873E74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ALS, ALLOYS AND METAL PRODUCTS</w:t>
            </w:r>
          </w:p>
        </w:tc>
      </w:tr>
      <w:tr w:rsidR="008D7B84" w:rsidRPr="00F9327D" w14:paraId="7222D284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4E76E89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ALS and ALLOYS Ferrous and Non-Ferrous Alloys.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D88549C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ALS, ALLOYS AND METAL PRODUCTS</w:t>
            </w:r>
          </w:p>
        </w:tc>
      </w:tr>
      <w:tr w:rsidR="008D7B84" w:rsidRPr="00F9327D" w14:paraId="2CD1A5F3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CF2F6E2" w14:textId="312ADB9E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ETALS and ALLOYS: FERROUS </w:t>
            </w:r>
            <w:r w:rsidR="006D7C20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&amp;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NON-FERROU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FF6095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ALS, ALLOYS AND METAL PRODUCTS</w:t>
            </w:r>
          </w:p>
        </w:tc>
      </w:tr>
      <w:tr w:rsidR="008D7B84" w:rsidRPr="00F9327D" w14:paraId="6022D976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1D83678" w14:textId="5894123C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ALS AND ALLOYS:</w:t>
            </w:r>
            <w:r w:rsidR="006E1953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ERROUS and NON-FERROUS Nickel, iron and cobalt based alloy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EAE4F3E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ALS, ALLOYS AND METAL PRODUCTS</w:t>
            </w:r>
          </w:p>
        </w:tc>
      </w:tr>
      <w:tr w:rsidR="008D7B84" w:rsidRPr="00F9327D" w14:paraId="678CDA87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3FD6FD7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ALS AND COATING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CB85B22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ALS, ALLOYS AND METAL PRODUCTS</w:t>
            </w:r>
          </w:p>
        </w:tc>
      </w:tr>
      <w:tr w:rsidR="008D7B84" w:rsidRPr="00F9327D" w14:paraId="266DE0EE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1A84935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ALS and METAL ALLOYS (Including PRECIOUS METALS/ALLOYS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00D39C3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ALS, ALLOYS AND METAL PRODUCTS</w:t>
            </w:r>
          </w:p>
        </w:tc>
      </w:tr>
      <w:tr w:rsidR="008D7B84" w:rsidRPr="00F9327D" w14:paraId="6E31A654" w14:textId="77777777" w:rsidTr="006E6265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5AE44C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ALS, ALLOY and METAL PRODUC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52FA6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ALS, ALLOYS AND METAL PRODUCTS</w:t>
            </w:r>
          </w:p>
        </w:tc>
      </w:tr>
      <w:tr w:rsidR="008D7B84" w:rsidRPr="00F9327D" w14:paraId="0A7FDC4C" w14:textId="77777777" w:rsidTr="006E6265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1C6D91C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ALS, ALLOYS &amp; METAL PRODUCTS &amp; COMPONENT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483AC90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ALS, ALLOYS AND METAL PRODUCTS</w:t>
            </w:r>
          </w:p>
        </w:tc>
      </w:tr>
      <w:tr w:rsidR="008D7B84" w:rsidRPr="00F9327D" w14:paraId="2965121E" w14:textId="77777777" w:rsidTr="006D7C2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27006EE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ALS, ALLOYS and METAL PRODUCTS: ferrous and non-ferrou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EC6BD9C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ALS, ALLOYS AND METAL PRODUCTS</w:t>
            </w:r>
          </w:p>
        </w:tc>
      </w:tr>
      <w:tr w:rsidR="008D7B84" w:rsidRPr="00F9327D" w14:paraId="118E4D2C" w14:textId="77777777" w:rsidTr="006D7C2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574D9E6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ALS, ALLOYS and METALLIC PRODUC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ED80D99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ALS, ALLOYS AND METAL PRODUCTS</w:t>
            </w:r>
          </w:p>
        </w:tc>
      </w:tr>
      <w:tr w:rsidR="008D7B84" w:rsidRPr="00F9327D" w14:paraId="17BFE94C" w14:textId="77777777" w:rsidTr="006D7C20">
        <w:trPr>
          <w:trHeight w:val="290"/>
        </w:trPr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9172A79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ALS:  HIGH PURITY</w:t>
            </w:r>
          </w:p>
        </w:tc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8C564FD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ALS, ALLOYS AND METAL PRODUCTS</w:t>
            </w:r>
          </w:p>
        </w:tc>
      </w:tr>
      <w:tr w:rsidR="008D7B84" w:rsidRPr="00F9327D" w14:paraId="75E974A2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865C29B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 ORGANISMS IN AIR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2E77E6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NVIRONMENTAL SAMPLES</w:t>
            </w:r>
          </w:p>
        </w:tc>
      </w:tr>
      <w:tr w:rsidR="008D7B84" w:rsidRPr="00F9327D" w14:paraId="5162DA1A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82C59AC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AL CULTURE FORMULATION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878E7D5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ICAL CULTURES</w:t>
            </w:r>
          </w:p>
        </w:tc>
      </w:tr>
      <w:tr w:rsidR="008D7B84" w:rsidRPr="00F9327D" w14:paraId="751E61D2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855FDDF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AL CULTUR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F93976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ICAL CULTURES</w:t>
            </w:r>
          </w:p>
        </w:tc>
      </w:tr>
      <w:tr w:rsidR="008D7B84" w:rsidRPr="00F9327D" w14:paraId="3C2123A1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99B9C2B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AL CULTURES/ISOLAT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1C2E03B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ICAL CULTURES</w:t>
            </w:r>
          </w:p>
        </w:tc>
      </w:tr>
      <w:tr w:rsidR="008D7B84" w:rsidRPr="00F9327D" w14:paraId="050C03A6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E60BC6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ICAL AIR-PLAT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029220C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NVIRONMENTAL SAMPLES</w:t>
            </w:r>
          </w:p>
        </w:tc>
      </w:tr>
      <w:tr w:rsidR="008D7B84" w:rsidRPr="00F9327D" w14:paraId="75507DEC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8F4B040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ICAL CULTURE MEDIA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E1A62E4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ICAL CULTURE MEDIA</w:t>
            </w:r>
          </w:p>
        </w:tc>
      </w:tr>
      <w:tr w:rsidR="008D7B84" w:rsidRPr="00F9327D" w14:paraId="40A94AD1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7936AF2" w14:textId="74147DF4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ICAL CULTURE MEDIA</w:t>
            </w:r>
            <w:r w:rsidR="003D5C6E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(Ready to use solid and liquid media, including diluents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D7A8766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ICAL CULTURE MEDIA</w:t>
            </w:r>
          </w:p>
        </w:tc>
      </w:tr>
      <w:tr w:rsidR="008D7B84" w:rsidRPr="00F9327D" w14:paraId="4E25F757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9A809F2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ICAL CULTUR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E925078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ICAL CULTURES</w:t>
            </w:r>
          </w:p>
        </w:tc>
      </w:tr>
      <w:tr w:rsidR="008D7B84" w:rsidRPr="00F9327D" w14:paraId="260DF4B5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0B5F8FE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ICAL ISOLAT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01DE604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ICAL CULTURES</w:t>
            </w:r>
          </w:p>
        </w:tc>
      </w:tr>
      <w:tr w:rsidR="008D7B84" w:rsidRPr="00F9327D" w14:paraId="70323800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07181A6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ICAL REFERENCE CULTURES AND CULTURE DERIVATIV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D877222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ICAL CULTURES</w:t>
            </w:r>
          </w:p>
        </w:tc>
      </w:tr>
      <w:tr w:rsidR="008D7B84" w:rsidRPr="00F9327D" w14:paraId="0DD3CCA6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19B3F70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Y CULTURE MEDIA-including solutions and supplements, as specified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BDD8F6B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ICAL CULTURE MEDIA</w:t>
            </w:r>
          </w:p>
        </w:tc>
      </w:tr>
      <w:tr w:rsidR="008D7B84" w:rsidRPr="00F9327D" w14:paraId="742C5E38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4FC36B6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LK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ACBB6AF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768FA5AF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52773E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LK AND DAIRY PRODUC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596D5A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61DED22F" w14:textId="77777777" w:rsidTr="00CC1B5D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FD41CFC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LK AND MILK PRODUC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768FDD7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6241D1F0" w14:textId="77777777" w:rsidTr="00CC1B5D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E0C406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LK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CCE389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65BC7499" w14:textId="77777777" w:rsidTr="00CC1B5D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21FD5DB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RTAR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A5BFB16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RTARS, SCREEDS AND PLASTERS</w:t>
            </w:r>
          </w:p>
        </w:tc>
      </w:tr>
      <w:tr w:rsidR="008D7B84" w:rsidRPr="00F9327D" w14:paraId="531521BB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9D20A38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RTAR and SCREED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9DECAC1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RTARS, SCREEDS AND PLASTERS</w:t>
            </w:r>
          </w:p>
        </w:tc>
      </w:tr>
      <w:tr w:rsidR="008D7B84" w:rsidRPr="00F9327D" w14:paraId="492BA2B0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CBBF80B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RTAR for bricklaying, plastering and rendering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227BA88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RTARS, SCREEDS AND PLASTERS</w:t>
            </w:r>
          </w:p>
        </w:tc>
      </w:tr>
      <w:tr w:rsidR="008D7B84" w:rsidRPr="00F9327D" w14:paraId="4D6EFAF5" w14:textId="77777777" w:rsidTr="006E6265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D0505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RTAR for masonry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65B72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RTARS, SCREEDS AND PLASTERS</w:t>
            </w:r>
          </w:p>
        </w:tc>
      </w:tr>
      <w:tr w:rsidR="008D7B84" w:rsidRPr="00F9327D" w14:paraId="1A7031F3" w14:textId="77777777" w:rsidTr="006E6265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59E5AF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RTARS, SCREEDS and PLASTER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714F7B9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RTARS, SCREEDS AND PLASTERS</w:t>
            </w:r>
          </w:p>
        </w:tc>
      </w:tr>
      <w:tr w:rsidR="008D7B84" w:rsidRPr="00F9327D" w14:paraId="3F515763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74F5F33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ATURAL GA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B03E411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SES</w:t>
            </w:r>
          </w:p>
        </w:tc>
      </w:tr>
      <w:tr w:rsidR="008D7B84" w:rsidRPr="00F9327D" w14:paraId="163D4D2A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E924A6E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NATURAL GAS and GAS LIQUIDS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D3E3328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SES</w:t>
            </w:r>
          </w:p>
        </w:tc>
      </w:tr>
      <w:tr w:rsidR="008D7B84" w:rsidRPr="00F9327D" w14:paraId="25BF2F2F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8C6109C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ATURAL GAS LIQUID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1780E08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SES</w:t>
            </w:r>
          </w:p>
        </w:tc>
      </w:tr>
      <w:tr w:rsidR="008D7B84" w:rsidRPr="00F9327D" w14:paraId="0F3D8CE2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281F5AB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ATURAL STO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EBA618F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ATURAL STONE</w:t>
            </w:r>
          </w:p>
        </w:tc>
      </w:tr>
      <w:tr w:rsidR="008D7B84" w:rsidRPr="00F9327D" w14:paraId="00CE7973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7527D16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ATURAL STONE (natural stone products for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 xml:space="preserve">building purposes)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2959DAB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ATURAL STONE</w:t>
            </w:r>
          </w:p>
        </w:tc>
      </w:tr>
      <w:tr w:rsidR="008D7B84" w:rsidRPr="00F9327D" w14:paraId="066C3C29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C15D978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ATURAL STONE including modular tiles, roofing &amp; cladding and masonry uni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D4475E9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ATURAL STONE</w:t>
            </w:r>
          </w:p>
        </w:tc>
      </w:tr>
      <w:tr w:rsidR="008D7B84" w:rsidRPr="00F9327D" w14:paraId="7E4DAAB8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14C97DD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ATURAL WAT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26A97C7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3F807AE5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ADC94D8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NON REGULATORY DRINKING WATER, INDUSTRIAL LIQUIDS AND TRADE EFFLUENTS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470B12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50AB4286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285F047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-LOADBEARING EXTERNAL CLADDING SYSTEM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75FC8E9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UILDING MATERIALS AND STRUCTURES</w:t>
            </w:r>
          </w:p>
        </w:tc>
      </w:tr>
      <w:tr w:rsidR="008D7B84" w:rsidRPr="00F9327D" w14:paraId="598BC879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523EB24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-METALLIC MATERIALS and PRODUCTS '- ceramics, glasses, minerals, slag, ores, dusts, solid recovered fuel (SRF) and oxid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E00A376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-METALLIC MATERIALS AND PRODUCTS</w:t>
            </w:r>
          </w:p>
        </w:tc>
      </w:tr>
      <w:tr w:rsidR="008D7B84" w:rsidRPr="00F9327D" w14:paraId="43BD09DC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296A54B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-METALLIC MATERIALS and PRODUCTS - Minerals and their products, solid fuels, cements, and raw materials (carbonates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8501832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-METALLIC MATERIALS AND PRODUCTS</w:t>
            </w:r>
          </w:p>
        </w:tc>
      </w:tr>
      <w:tr w:rsidR="008D7B84" w:rsidRPr="00F9327D" w14:paraId="0BC0A2FF" w14:textId="77777777" w:rsidTr="00EC08A6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63012A4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-METALLIC MATERIALS and PRODUCTS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'- ceramics, glasses, minerals, slags, ores, dusts and oxid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D47EFA0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-METALLIC MATERIALS AND PRODUCTS</w:t>
            </w:r>
          </w:p>
        </w:tc>
      </w:tr>
      <w:tr w:rsidR="00042CDE" w:rsidRPr="00F9327D" w14:paraId="185B1F39" w14:textId="77777777" w:rsidTr="00EC08A6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6DF41387" w14:textId="37493FD0" w:rsidR="00042CDE" w:rsidRPr="00F9327D" w:rsidRDefault="00042CD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NON-TURBID WATER </w:t>
            </w:r>
            <w:r w:rsidR="00EC08A6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&amp;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WATER BASED SAMPL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479E20BF" w14:textId="58BBE640" w:rsidR="00042CDE" w:rsidRPr="00F9327D" w:rsidRDefault="00042CD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1629DBAE" w14:textId="77777777" w:rsidTr="006D7C20">
        <w:trPr>
          <w:trHeight w:val="290"/>
        </w:trPr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839CA41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XIOUS SUBSTANCES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C11139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XIOUS SUBSTANCES</w:t>
            </w:r>
          </w:p>
        </w:tc>
      </w:tr>
      <w:tr w:rsidR="008D7B84" w:rsidRPr="00F9327D" w14:paraId="46B10DF5" w14:textId="77777777" w:rsidTr="006D7C2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54BBE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UCLEAR POWER STATION EFFLUENT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B79A8E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</w:tbl>
    <w:p w14:paraId="28FABC45" w14:textId="77777777" w:rsidR="003E2EBF" w:rsidRPr="00F9327D" w:rsidRDefault="003E2EBF" w:rsidP="00EF19AB">
      <w:pPr>
        <w:pStyle w:val="Heading1"/>
        <w:spacing w:before="0" w:after="120" w:line="240" w:lineRule="auto"/>
      </w:pPr>
    </w:p>
    <w:p w14:paraId="6EED3E67" w14:textId="77777777" w:rsidR="003E2EBF" w:rsidRPr="00F9327D" w:rsidRDefault="003E2EBF" w:rsidP="00EF19AB">
      <w:pPr>
        <w:spacing w:after="120" w:line="240" w:lineRule="auto"/>
        <w:rPr>
          <w:rFonts w:ascii="Verdana" w:eastAsiaTheme="majorEastAsia" w:hAnsi="Verdana" w:cstheme="majorBidi"/>
          <w:color w:val="0F4761" w:themeColor="accent1" w:themeShade="BF"/>
          <w:sz w:val="40"/>
          <w:szCs w:val="40"/>
        </w:rPr>
      </w:pPr>
      <w:r w:rsidRPr="00F9327D">
        <w:rPr>
          <w:rFonts w:ascii="Verdana" w:hAnsi="Verdana"/>
        </w:rPr>
        <w:br w:type="page"/>
      </w:r>
    </w:p>
    <w:p w14:paraId="702C4EED" w14:textId="36156C6C" w:rsidR="00B2438F" w:rsidRPr="00F9327D" w:rsidRDefault="00B2438F" w:rsidP="00EF19AB">
      <w:pPr>
        <w:pStyle w:val="Heading1"/>
        <w:spacing w:before="0" w:after="120" w:line="240" w:lineRule="auto"/>
      </w:pPr>
      <w:bookmarkStart w:id="10" w:name="_Toc205452607"/>
      <w:r w:rsidRPr="00F9327D">
        <w:t>ISO/IEC 17025 Testing – Objects of conformity assessment: O, P</w:t>
      </w:r>
      <w:bookmarkEnd w:id="10"/>
    </w:p>
    <w:p w14:paraId="3720BEF7" w14:textId="2D757656" w:rsidR="00571D0A" w:rsidRPr="00F9327D" w:rsidRDefault="00B2438F" w:rsidP="00EF19AB">
      <w:pPr>
        <w:spacing w:after="120" w:line="240" w:lineRule="auto"/>
        <w:rPr>
          <w:rFonts w:ascii="Verdana" w:hAnsi="Verdana"/>
        </w:rPr>
      </w:pPr>
      <w:r w:rsidRPr="00F9327D">
        <w:rPr>
          <w:rFonts w:ascii="Verdana" w:hAnsi="Verdana"/>
        </w:rPr>
        <w:t xml:space="preserve">Link back to </w:t>
      </w:r>
      <w:hyperlink w:anchor="_top" w:history="1">
        <w:r w:rsidRPr="00F9327D">
          <w:rPr>
            <w:rStyle w:val="Hyperlink"/>
            <w:rFonts w:ascii="Verdana" w:hAnsi="Verdana"/>
          </w:rPr>
          <w:t>Contents</w:t>
        </w:r>
      </w:hyperlink>
      <w:r w:rsidRPr="00F9327D">
        <w:rPr>
          <w:rFonts w:ascii="Verdana" w:hAnsi="Verdana"/>
        </w:rPr>
        <w:t xml:space="preserve"> page</w:t>
      </w: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6D7C20" w:rsidRPr="00F9327D" w14:paraId="7E328986" w14:textId="77777777" w:rsidTr="006E6265">
        <w:trPr>
          <w:cantSplit/>
          <w:trHeight w:val="290"/>
          <w:tblHeader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</w:tcPr>
          <w:p w14:paraId="16D9D52C" w14:textId="77777777" w:rsidR="006D7C20" w:rsidRPr="00F9327D" w:rsidRDefault="006D7C20" w:rsidP="00EF19AB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viously used schedule ter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</w:tcPr>
          <w:p w14:paraId="3DD3B77A" w14:textId="77777777" w:rsidR="006D7C20" w:rsidRPr="00F9327D" w:rsidRDefault="006D7C20" w:rsidP="00EF19AB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verted master term</w:t>
            </w:r>
          </w:p>
        </w:tc>
      </w:tr>
      <w:tr w:rsidR="008D7B84" w:rsidRPr="00F9327D" w14:paraId="4D9CB29D" w14:textId="77777777" w:rsidTr="006E6265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DF89BC1" w14:textId="65A4BB50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IL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7BE8BF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UELS AND OILS</w:t>
            </w:r>
          </w:p>
        </w:tc>
      </w:tr>
      <w:tr w:rsidR="008D7B84" w:rsidRPr="00F9327D" w14:paraId="48DF3A31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F7D18F7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IL PRODUC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D336CBC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UELS AND OILS</w:t>
            </w:r>
          </w:p>
        </w:tc>
      </w:tr>
      <w:tr w:rsidR="008D7B84" w:rsidRPr="00F9327D" w14:paraId="7774A8CA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6C85819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IL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EE878F2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UELS AND OILS</w:t>
            </w:r>
          </w:p>
        </w:tc>
      </w:tr>
      <w:tr w:rsidR="008D7B84" w:rsidRPr="00F9327D" w14:paraId="78F73D29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17C3528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ILS and FA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5102F67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7D3801F5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12E7656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OILSEEDS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E7EB023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EREALS AND CEREAL PRODUCTS</w:t>
            </w:r>
          </w:p>
        </w:tc>
      </w:tr>
      <w:tr w:rsidR="008D7B84" w:rsidRPr="00F9327D" w14:paraId="21C88446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8B00CA3" w14:textId="3F4775DB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PAQUE MATERIALS</w:t>
            </w:r>
            <w:r w:rsidR="00BD166F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'- near-whit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4E1B423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PAQUE MATERIALS</w:t>
            </w:r>
          </w:p>
        </w:tc>
      </w:tr>
      <w:tr w:rsidR="008D7B84" w:rsidRPr="00F9327D" w14:paraId="2F004BEA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295C7B6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RES AND MINERAL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71B57B3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CENTRATES, ORES AND MINERALS</w:t>
            </w:r>
          </w:p>
        </w:tc>
      </w:tr>
      <w:tr w:rsidR="008D7B84" w:rsidRPr="00F9327D" w14:paraId="4F66FDE3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96D1A56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RES, MINERALS AND CONCENTRAT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9983647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CENTRATES, ORES AND MINERALS</w:t>
            </w:r>
          </w:p>
        </w:tc>
      </w:tr>
      <w:tr w:rsidR="008D7B84" w:rsidRPr="00F9327D" w14:paraId="31F4F544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D26BADE" w14:textId="668E3A48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RGANIC CHEMICALS, POLYMERS, OMPOSITES, MONOMERS, SURFACTANTS, FORMULATIONS AND PROCESS RELATED MATERIAL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1DBA27B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PRODUCTS</w:t>
            </w:r>
          </w:p>
        </w:tc>
      </w:tr>
      <w:tr w:rsidR="008D7B84" w:rsidRPr="00F9327D" w14:paraId="47545DBF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D720E77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RGANIC CHEMICALS, POLYMERS, COMPOSITES AND PROCESS RELATED MATERIAL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BA1C020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PRODUCTS</w:t>
            </w:r>
          </w:p>
        </w:tc>
      </w:tr>
      <w:tr w:rsidR="008D7B84" w:rsidRPr="00F9327D" w14:paraId="0B78EA0B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A9D453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rganic Coated Steel Strip and long produc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E757792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ALS, ALLOYS AND METAL PRODUCTS</w:t>
            </w:r>
          </w:p>
        </w:tc>
      </w:tr>
      <w:tr w:rsidR="008D7B84" w:rsidRPr="00F9327D" w14:paraId="3AFB50F5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8B75ED8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RGANIC MATERIAL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DBE5CCF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PRODUCTS</w:t>
            </w:r>
          </w:p>
        </w:tc>
      </w:tr>
      <w:tr w:rsidR="008D7B84" w:rsidRPr="00F9327D" w14:paraId="3980151B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32818B0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AINT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44801F6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INTS</w:t>
            </w:r>
          </w:p>
        </w:tc>
      </w:tr>
      <w:tr w:rsidR="008D7B84" w:rsidRPr="00F9327D" w14:paraId="50B9CB12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1B68561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INT and AIR FILTERS used in air monitoring_x000D_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227822D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INTS, VARNISHES AND SIMILAR MATERIALS</w:t>
            </w:r>
          </w:p>
        </w:tc>
      </w:tr>
      <w:tr w:rsidR="008D7B84" w:rsidRPr="00F9327D" w14:paraId="600F78F8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86E9116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INT and VARNISH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4C0B5E9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INTS, VARNISHES AND SIMILAR MATERIALS</w:t>
            </w:r>
          </w:p>
        </w:tc>
      </w:tr>
      <w:tr w:rsidR="008D7B84" w:rsidRPr="00F9327D" w14:paraId="052F652A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CA0AD51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IN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B25D37E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INTS</w:t>
            </w:r>
          </w:p>
        </w:tc>
      </w:tr>
      <w:tr w:rsidR="008D7B84" w:rsidRPr="00F9327D" w14:paraId="77F06F2B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8AE7790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INTS AND VARNISHES. COATING MATERIALS AND COATING SYSTEMS FOR EXTERIOR MASONRY AND CONCRET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82D966C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INTS, VARNISHES AND SIMILAR MATERIALS</w:t>
            </w:r>
          </w:p>
        </w:tc>
      </w:tr>
      <w:tr w:rsidR="008D7B84" w:rsidRPr="00F9327D" w14:paraId="33FAA629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DE5BED4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INTS, VARNISHES and ADHESIV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1D6AEBF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PRODUCTS</w:t>
            </w:r>
          </w:p>
        </w:tc>
      </w:tr>
      <w:tr w:rsidR="008D7B84" w:rsidRPr="00F9327D" w14:paraId="303805E5" w14:textId="77777777" w:rsidTr="006E6265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B40F33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INTS, VARNISHES and SIMILAR MATERIAL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B7E77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PRODUCTS</w:t>
            </w:r>
          </w:p>
        </w:tc>
      </w:tr>
      <w:tr w:rsidR="008D7B84" w:rsidRPr="00F9327D" w14:paraId="4B6DD244" w14:textId="77777777" w:rsidTr="006E6265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A10F161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ASTA, COUS </w:t>
            </w:r>
            <w:proofErr w:type="spellStart"/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US</w:t>
            </w:r>
            <w:proofErr w:type="spellEnd"/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, SEMOLIN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708E60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7B879F94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F28633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VED SURFAC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B7390D2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VED SURFACES</w:t>
            </w:r>
          </w:p>
        </w:tc>
      </w:tr>
      <w:tr w:rsidR="008D7B84" w:rsidRPr="00F9327D" w14:paraId="7ABFDBDE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78E583F" w14:textId="531A93A9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ved Surfaces - Retro-reflectivity of Road Marking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ADC268D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OAD MARKINGS</w:t>
            </w:r>
          </w:p>
        </w:tc>
      </w:tr>
      <w:tr w:rsidR="008D7B84" w:rsidRPr="00F9327D" w14:paraId="45062BAD" w14:textId="77777777" w:rsidTr="00CC1B5D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D62BC06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VED SURFACES, FLOORS and FLOOR COVERING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FD40D11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VED SURFACES, FLOORS AND FLOOR COVERINGS</w:t>
            </w:r>
          </w:p>
        </w:tc>
      </w:tr>
      <w:tr w:rsidR="008D7B84" w:rsidRPr="00F9327D" w14:paraId="6533E8F2" w14:textId="77777777" w:rsidTr="00CC1B5D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C67846" w14:textId="030C5398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VED SURFACES, FLOORS and FLOOR COVERINGS (Terrazzo tiles</w:t>
            </w:r>
            <w:r w:rsidR="00E40AFB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r internal use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0C28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VED SURFACES, FLOORS AND FLOOR COVERINGS</w:t>
            </w:r>
          </w:p>
        </w:tc>
      </w:tr>
      <w:tr w:rsidR="008D7B84" w:rsidRPr="00F9327D" w14:paraId="2CCEB5D8" w14:textId="77777777" w:rsidTr="00CC1B5D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A5C1CBE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VEMENT SURFACE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AC759D9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VED SURFACES</w:t>
            </w:r>
          </w:p>
        </w:tc>
      </w:tr>
      <w:tr w:rsidR="008D7B84" w:rsidRPr="00F9327D" w14:paraId="38FE33D7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122FB69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destrian surfac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61399C1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VED SURFACES, FLOORS AND FLOOR COVERINGS</w:t>
            </w:r>
          </w:p>
        </w:tc>
      </w:tr>
      <w:tr w:rsidR="008D7B84" w:rsidRPr="00F9327D" w14:paraId="57B41885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1797D3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NETRATION SEAL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3282F87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UILDING MATERIALS AND STRUCTURES</w:t>
            </w:r>
          </w:p>
        </w:tc>
      </w:tr>
      <w:tr w:rsidR="008D7B84" w:rsidRPr="00F9327D" w14:paraId="33F74092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B78B7B6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STICIDE FORMULATION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12C8500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STICIDES</w:t>
            </w:r>
          </w:p>
        </w:tc>
      </w:tr>
      <w:tr w:rsidR="008D7B84" w:rsidRPr="00F9327D" w14:paraId="1320E49B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F74E646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T FOOD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2B2DEF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T FOOD</w:t>
            </w:r>
          </w:p>
        </w:tc>
      </w:tr>
      <w:tr w:rsidR="008D7B84" w:rsidRPr="00F9327D" w14:paraId="14F9940A" w14:textId="77777777" w:rsidTr="00CC1B5D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FEEC23B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T FOODS (dry and wet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59E4CEB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T FOOD</w:t>
            </w:r>
          </w:p>
        </w:tc>
      </w:tr>
      <w:tr w:rsidR="008D7B84" w:rsidRPr="00F9327D" w14:paraId="45B88986" w14:textId="77777777" w:rsidTr="00CC1B5D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5B0EDBE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TROLEUM AND PETROLEUM PRODUC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F9D6F03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UELS AND OILS</w:t>
            </w:r>
          </w:p>
        </w:tc>
      </w:tr>
      <w:tr w:rsidR="008D7B84" w:rsidRPr="00F9327D" w14:paraId="0EC29EA0" w14:textId="77777777" w:rsidTr="00CC1B5D">
        <w:trPr>
          <w:trHeight w:val="290"/>
        </w:trPr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380C5CD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TROLEUM and PETROLEUM PRODUCTS including LUBRICANTS</w:t>
            </w:r>
          </w:p>
        </w:tc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E312770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UELS AND OILS</w:t>
            </w:r>
          </w:p>
        </w:tc>
      </w:tr>
      <w:tr w:rsidR="008D7B84" w:rsidRPr="00F9327D" w14:paraId="7A35984D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B4C16AC" w14:textId="4DF0AA4C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TROLEUM and PETROLEUM PRODUCTS</w:t>
            </w:r>
            <w:r w:rsidR="000A3918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,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IL, LUBRICANTS, DEBRIS AND HYDRAULIC FLUID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10EA751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UELS AND OILS</w:t>
            </w:r>
          </w:p>
        </w:tc>
      </w:tr>
      <w:tr w:rsidR="008D7B84" w:rsidRPr="00F9327D" w14:paraId="463EC9AF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20C5EB" w14:textId="3FAB84E2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ETROLEUM and PETROLEUM PRODUCTS, </w:t>
            </w:r>
            <w:r w:rsidR="000A3918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DITIVES, OILS and LUBRICAN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555C3A2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UELS AND OILS</w:t>
            </w:r>
          </w:p>
        </w:tc>
      </w:tr>
      <w:tr w:rsidR="008D7B84" w:rsidRPr="00F9327D" w14:paraId="70C4FDA2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1CC2260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ETROLEUM AND PETROLEUM PRODUCTS, FUEL AND LUBRICANTS including additives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F4FBAFB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UELS AND OILS</w:t>
            </w:r>
          </w:p>
        </w:tc>
      </w:tr>
      <w:tr w:rsidR="008D7B84" w:rsidRPr="00F9327D" w14:paraId="3BBB39A4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0431082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TROLEUM and PETROLEUM PRODUCTS, OILS and LUBRICAN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7DD315B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UELS AND OILS</w:t>
            </w:r>
          </w:p>
        </w:tc>
      </w:tr>
      <w:tr w:rsidR="008D7B84" w:rsidRPr="00F9327D" w14:paraId="050F3E31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0609E66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TROLEUM PRODUC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A9903C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UELS AND OILS</w:t>
            </w:r>
          </w:p>
        </w:tc>
      </w:tr>
      <w:tr w:rsidR="008D7B84" w:rsidRPr="00F9327D" w14:paraId="7683A6D0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4D1A2F6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TROLEUM PRODUCTS and CRUDE OIL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96583F1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UELS AND OILS</w:t>
            </w:r>
          </w:p>
        </w:tc>
      </w:tr>
      <w:tr w:rsidR="008D7B84" w:rsidRPr="00F9327D" w14:paraId="2D9745A8" w14:textId="77777777" w:rsidTr="006E6265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A379D7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TROLEUM PRODUCTS, LUBE OIL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8605BF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UELS AND OILS</w:t>
            </w:r>
          </w:p>
        </w:tc>
      </w:tr>
      <w:tr w:rsidR="008D7B84" w:rsidRPr="00F9327D" w14:paraId="08BDE25E" w14:textId="77777777" w:rsidTr="006E6265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580CA2" w14:textId="1A802D7F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HARMACEUTICAL ANTIMICROBIALS and </w:t>
            </w:r>
            <w:r w:rsidR="00BE7283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OUND DRESSINGS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FE96B16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ARMACEUTICAL PRODUCTS</w:t>
            </w:r>
          </w:p>
        </w:tc>
      </w:tr>
      <w:tr w:rsidR="008D7B84" w:rsidRPr="00F9327D" w14:paraId="00189E91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7A1EC8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ARMACEUTICAL LIQUID PREPARATION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9FC5369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ARMACEUTICAL PRODUCTS</w:t>
            </w:r>
          </w:p>
        </w:tc>
      </w:tr>
      <w:tr w:rsidR="008D7B84" w:rsidRPr="00F9327D" w14:paraId="02FAA7D7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B87D5B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ARMACEUTICAL PRODUCTS - FINISHED AND RAW MATERIAL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51F0B20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ARMACEUTICAL PRODUCTS</w:t>
            </w:r>
          </w:p>
        </w:tc>
      </w:tr>
      <w:tr w:rsidR="008D7B84" w:rsidRPr="00F9327D" w14:paraId="6C0E9A0D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5059515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ARMACEUTICAL PRODUCTS – Raw, Intermediate and Finished Produc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2352664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ARMACEUTICAL PRODUCTS</w:t>
            </w:r>
          </w:p>
        </w:tc>
      </w:tr>
      <w:tr w:rsidR="008D7B84" w:rsidRPr="00F9327D" w14:paraId="4C9EB5C8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5B5661C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ILED FOUNDATION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B1B2D1F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ILED FOUNDATIONS</w:t>
            </w:r>
          </w:p>
        </w:tc>
      </w:tr>
      <w:tr w:rsidR="008D7B84" w:rsidRPr="00F9327D" w14:paraId="5D024750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FB0AA58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ILLOWS and CUSHIONS WITH PRIMARY COV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783F95D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PHOLSTERY AND BEDDING</w:t>
            </w:r>
          </w:p>
        </w:tc>
      </w:tr>
      <w:tr w:rsidR="008D7B84" w:rsidRPr="00F9327D" w14:paraId="0499CC40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B76C2CC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NT CONTROL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61BD3D1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TMOSPHERIC POLLUTANTS</w:t>
            </w:r>
          </w:p>
        </w:tc>
      </w:tr>
      <w:tr w:rsidR="008D7B84" w:rsidRPr="00F9327D" w14:paraId="59D5AD0C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6452F2C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NT PRODUCTS/RAW MATERIALS (GENERAL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72FA4E4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NTS AND PLANT MATERIALS</w:t>
            </w:r>
          </w:p>
        </w:tc>
      </w:tr>
      <w:tr w:rsidR="008D7B84" w:rsidRPr="00F9327D" w14:paraId="50A5062B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5C869D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LANT TISSUE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9A52C65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NTS AND PLANT MATERIALS</w:t>
            </w:r>
          </w:p>
        </w:tc>
      </w:tr>
      <w:tr w:rsidR="008D7B84" w:rsidRPr="00F9327D" w14:paraId="5A81B573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BF3166F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NTS and PLANT MATERIAL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7B088ED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NTS AND PLANT MATERIALS</w:t>
            </w:r>
          </w:p>
        </w:tc>
      </w:tr>
      <w:tr w:rsidR="008D7B84" w:rsidRPr="00F9327D" w14:paraId="0C94ACAF" w14:textId="77777777" w:rsidTr="00CC1B5D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D1AF650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STIC and COMPOSITE PIPES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and ASSOCIATED FITTING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E68265D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STIC AND COMPOSITE PIPES AND ASSOCIATED FITTINGS</w:t>
            </w:r>
          </w:p>
        </w:tc>
      </w:tr>
      <w:tr w:rsidR="008D7B84" w:rsidRPr="00F9327D" w14:paraId="016EC247" w14:textId="77777777" w:rsidTr="00CC1B5D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1DF03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STIC FILMS &amp; SHEETING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4544D7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LASTICS </w:t>
            </w:r>
          </w:p>
        </w:tc>
      </w:tr>
      <w:tr w:rsidR="008D7B84" w:rsidRPr="00F9327D" w14:paraId="54469DD7" w14:textId="77777777" w:rsidTr="00CC1B5D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669F8AF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STIC PIPES AND FITTINGS for use as subsoil field drain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A7637C6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STIC AND COMPOSITE PIPES AND ASSOCIATED FITTINGS</w:t>
            </w:r>
          </w:p>
        </w:tc>
      </w:tr>
      <w:tr w:rsidR="008D7B84" w:rsidRPr="00F9327D" w14:paraId="6E30361E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4222510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STIC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CF49621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STICS</w:t>
            </w:r>
          </w:p>
        </w:tc>
      </w:tr>
      <w:tr w:rsidR="008D7B84" w:rsidRPr="00F9327D" w14:paraId="6686C07A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6FE08C6" w14:textId="45C18560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STICS Adhesiv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AA351D1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DHESIVES AND SEALANTS</w:t>
            </w:r>
          </w:p>
        </w:tc>
      </w:tr>
      <w:tr w:rsidR="008D7B84" w:rsidRPr="00F9327D" w14:paraId="59F7CCC9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A92E468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STICS &amp; POLYM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0514CB0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LASTICS </w:t>
            </w:r>
          </w:p>
        </w:tc>
      </w:tr>
      <w:tr w:rsidR="008D7B84" w:rsidRPr="00F9327D" w14:paraId="4561864B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3A7F2E1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STICS AND RUBBER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D1DA577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LASTICS </w:t>
            </w:r>
          </w:p>
        </w:tc>
      </w:tr>
      <w:tr w:rsidR="008D7B84" w:rsidRPr="00F9327D" w14:paraId="4E6DA633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969D0B3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STICS Bitumen, plastic and rubber flexible sheets for waterproofing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B783A9D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PROOFING</w:t>
            </w:r>
          </w:p>
        </w:tc>
      </w:tr>
      <w:tr w:rsidR="008D7B84" w:rsidRPr="00F9327D" w14:paraId="61E214DE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F8DD475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STICS Films and sheets up to 1.0 mm Thicknes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F1C75D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STICS</w:t>
            </w:r>
          </w:p>
        </w:tc>
      </w:tr>
      <w:tr w:rsidR="008D7B84" w:rsidRPr="00F9327D" w14:paraId="46BF69EC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9477F56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LASTICS MATERIALS IN CONTACT WITH FOODSTUFFS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6ECD54C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CONTACT MATERIALS</w:t>
            </w:r>
          </w:p>
        </w:tc>
      </w:tr>
      <w:tr w:rsidR="008D7B84" w:rsidRPr="00F9327D" w14:paraId="60868DB5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84F6E1B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STICS Rigid plastic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A3FE6D0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STICS</w:t>
            </w:r>
          </w:p>
        </w:tc>
      </w:tr>
      <w:tr w:rsidR="008D7B84" w:rsidRPr="00F9327D" w14:paraId="3333C534" w14:textId="77777777" w:rsidTr="006E6265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F731EC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STICS Rubber, vulcanized or thermoplastic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2E40E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STICS</w:t>
            </w:r>
          </w:p>
        </w:tc>
      </w:tr>
      <w:tr w:rsidR="008D7B84" w:rsidRPr="00F9327D" w14:paraId="0F151192" w14:textId="77777777" w:rsidTr="006E6265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42126BE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STICS Vulcanised or thermoplastic rubber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6D83278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STICS</w:t>
            </w:r>
          </w:p>
        </w:tc>
      </w:tr>
      <w:tr w:rsidR="008D7B84" w:rsidRPr="00F9327D" w14:paraId="36B2CF77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4AA189E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LASTICS, POLYMERS AND COMPOSITES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C7F321F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STICS, POLYMERS AND COMPOSITES</w:t>
            </w:r>
          </w:p>
        </w:tc>
      </w:tr>
      <w:tr w:rsidR="008D7B84" w:rsidRPr="00F9327D" w14:paraId="73F53C1A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9ED67B0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LLUTANTS AND EFFLUEN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3AFA261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TMOSPHERIC POLLUTANTS</w:t>
            </w:r>
          </w:p>
        </w:tc>
      </w:tr>
      <w:tr w:rsidR="008D7B84" w:rsidRPr="00F9327D" w14:paraId="4E4DDA3A" w14:textId="77777777" w:rsidTr="00CC1B5D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20F9B9F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LLUTANTS AND EFFLUENTS:  AQUEOU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BD1E513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44E3522F" w14:textId="77777777" w:rsidTr="00CC1B5D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181D6F4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OLLUTANTS AND EFFLUENTS:  ATMOSPHERIC   Diffuse pollutants from workplace atmospheres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D2022C9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TMOSPHERIC POLLUTANTS</w:t>
            </w:r>
          </w:p>
        </w:tc>
      </w:tr>
      <w:tr w:rsidR="008D7B84" w:rsidRPr="00F9327D" w14:paraId="44FEE812" w14:textId="77777777" w:rsidTr="00CC1B5D">
        <w:trPr>
          <w:trHeight w:val="290"/>
        </w:trPr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FD4B4C2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LLUTANTS AND EFFLUENTS:  ATMOSPHERIC from work place and ambient environments</w:t>
            </w:r>
          </w:p>
        </w:tc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E274E97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TMOSPHERIC POLLUTANTS</w:t>
            </w:r>
          </w:p>
        </w:tc>
      </w:tr>
      <w:tr w:rsidR="008D7B84" w:rsidRPr="00F9327D" w14:paraId="1030883C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219E611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OLLUTANTS AND EFFLUENTS: AQUEOUS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69BC064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3EE17929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0E7305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LLUTANTS AND EFFLUENTS: Liquid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036BC45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687A4211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AF1E86B" w14:textId="6E3D6350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LLUTANTS and EFFLUENTS:</w:t>
            </w:r>
            <w:r w:rsidR="00B46F3B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TMOSPHERIC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D6E387F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TMOSPHERIC POLLUTANTS</w:t>
            </w:r>
          </w:p>
        </w:tc>
      </w:tr>
      <w:tr w:rsidR="008D7B84" w:rsidRPr="00F9327D" w14:paraId="431B8362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5456F87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LLUTANTS EFFLUEN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3D4505B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TMOSPHERIC POLLUTANTS</w:t>
            </w:r>
          </w:p>
        </w:tc>
      </w:tr>
      <w:tr w:rsidR="008D7B84" w:rsidRPr="00F9327D" w14:paraId="511F1462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7E6ED30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OL WATER, HYDROTHERAPY POOL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126307E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15D99ED0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05DDFCD" w14:textId="2DAB9B96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OL WATERS</w:t>
            </w:r>
            <w:r w:rsidR="00ED7F35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,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TABLE WATERS</w:t>
            </w:r>
            <w:r w:rsidR="00ED7F35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,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RINKING WAT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C5F7A0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24BE2AB3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8AE487C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RCINE SERUM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11F9C5B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NIMAL BODY FLUIDS AND TISSUES </w:t>
            </w:r>
          </w:p>
        </w:tc>
      </w:tr>
      <w:tr w:rsidR="008D7B84" w:rsidRPr="00F9327D" w14:paraId="6A913CF5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E78CE20" w14:textId="0A47294F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TABLE, SURFACE AND GROUNDWAT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8864D5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550FEA6A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0DC6D53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TABLE AND RAW WATER (Surface and Ground) sampled from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35AFFB1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083E0865" w14:textId="77777777" w:rsidTr="00CC1B5D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EA0B86D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TABLE AND RAW WAT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6D01838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25E4E3CB" w14:textId="77777777" w:rsidTr="00CC1B5D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4BB52" w14:textId="1487D308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TABLE AND RAW WATERS</w:t>
            </w:r>
            <w:r w:rsidR="00CC1B5D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OUSEHOLD AND INDUSTRIAL: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30E35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0103A85F" w14:textId="77777777" w:rsidTr="00CC1B5D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903A2BC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TABLE AND RAW WATERS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RESERVOIRS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B86E4C7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367394A6" w14:textId="77777777" w:rsidTr="006E6265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5F0494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TABLE AND RAW WATERS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WATER TREATMENT WORKS: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F60DB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69FA91B6" w14:textId="77777777" w:rsidTr="006E6265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1A6BC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TABLE SURACE AND GROUND WATER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FA5E2CD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71CDE12E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CB4D8A5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TABLE SURFACE AND GROUNDWAT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0E81080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4918653A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2448405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OTABLE SURFACE WATER and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GROUNDWAT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9897349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3BE86767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7F04B45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TABLE SURFACE WATER and GROUNDWAT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88470CD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3E041B88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DD3A8B7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TABLE WATER including piped water supplies, PROCESS WATER, COOLING TOWER WATER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BFC6D91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6C120E83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EA111A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OTABLE WATER including piped water supplies, PROCESS WATER, COOLING TOWER WATER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42F77C1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115974F1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C3AAE8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OTABLE WATERS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C804EBC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31F8E72F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FE7F1BB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TABLE, SURFACE and GROUNDWATER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3164E7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5D7FDA7E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4C9B3E4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TABLE, SURFACE and GROUNDWAT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907060C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668789A0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CEDEF57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TATO PRODUC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038EBC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6F063E59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8B7BC54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ULTRY BLOOD SAMPL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BC0D05C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NIMAL BODY FLUIDS AND TISSUES </w:t>
            </w:r>
          </w:p>
        </w:tc>
      </w:tr>
      <w:tr w:rsidR="008D7B84" w:rsidRPr="00F9327D" w14:paraId="25B5B1A9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D92CFDF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ULTRY FEED SAMPL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43D7B72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IMAL FEEDS</w:t>
            </w:r>
          </w:p>
        </w:tc>
      </w:tr>
      <w:tr w:rsidR="008D7B84" w:rsidRPr="00F9327D" w14:paraId="48243F63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66D73C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OULTRY SAMPLES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FFFEC97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NIMAL BODY FLUIDS AND TISSUES </w:t>
            </w:r>
          </w:p>
        </w:tc>
      </w:tr>
      <w:tr w:rsidR="008D7B84" w:rsidRPr="00F9327D" w14:paraId="632E1E7D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1A08D69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ULTRY SERUM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75DC3D1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NIMAL BODY FLUIDS AND TISSUES </w:t>
            </w:r>
          </w:p>
        </w:tc>
      </w:tr>
      <w:tr w:rsidR="008D7B84" w:rsidRPr="00F9327D" w14:paraId="625ABE57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B547B19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OULTRY THROAT SWABS (individual and pooled)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303582D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NIMAL BODY FLUIDS AND TISSUES </w:t>
            </w:r>
          </w:p>
        </w:tc>
      </w:tr>
      <w:tr w:rsidR="008D7B84" w:rsidRPr="00F9327D" w14:paraId="5A68872D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80EF354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WDERS AND FLAT SAMPLES (Polymers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99E163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PRODUCTS</w:t>
            </w:r>
          </w:p>
        </w:tc>
      </w:tr>
      <w:tr w:rsidR="008D7B84" w:rsidRPr="00F9327D" w14:paraId="3F9DD562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D85B40F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CAST CONCRETE KERB UNIT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D598DB3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CAST CONCRETE PAVING UNITS</w:t>
            </w:r>
          </w:p>
        </w:tc>
      </w:tr>
      <w:tr w:rsidR="008D7B84" w:rsidRPr="00F9327D" w14:paraId="783D3C53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50FE3C6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CAST CONCRETE MASONRY UNI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DA1EE3B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CAST CONCRETE MASONRY UNITS</w:t>
            </w:r>
          </w:p>
        </w:tc>
      </w:tr>
      <w:tr w:rsidR="008D7B84" w:rsidRPr="00F9327D" w14:paraId="3B8698D1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04035C2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CAST CONCRETE PAVING BLOCK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A5B4C30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CAST CONCRETE PAVING UNITS</w:t>
            </w:r>
          </w:p>
        </w:tc>
      </w:tr>
      <w:tr w:rsidR="008D7B84" w:rsidRPr="00F9327D" w14:paraId="1521305F" w14:textId="77777777" w:rsidTr="006E6265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E1273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CIOUS METAL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684CC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ALS, ALLOYS AND METAL PRODUCTS</w:t>
            </w:r>
          </w:p>
        </w:tc>
      </w:tr>
      <w:tr w:rsidR="008D7B84" w:rsidRPr="00F9327D" w14:paraId="1FD3E301" w14:textId="77777777" w:rsidTr="006E6265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97113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CIOUS METALS and ALLOY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83AEC0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ALS, ALLOYS AND METAL PRODUCTS</w:t>
            </w:r>
          </w:p>
        </w:tc>
      </w:tr>
      <w:tr w:rsidR="008D7B84" w:rsidRPr="00F9327D" w14:paraId="61FF73D8" w14:textId="77777777" w:rsidTr="006E6265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EB85C61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FABRICATED REINFORCED COMPONENTS of AUTOCLAVED AERATED CONCRET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1BCC5DD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UTOCLAVED AERATED CONCRETE</w:t>
            </w:r>
          </w:p>
        </w:tc>
      </w:tr>
      <w:tr w:rsidR="008D7B84" w:rsidRPr="00F9327D" w14:paraId="0FCC4082" w14:textId="77777777" w:rsidTr="006D7C20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BB03507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SUMPTIVE SALMONELLA ISOLAT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1EF2E33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ICAL CULTURES</w:t>
            </w:r>
          </w:p>
        </w:tc>
      </w:tr>
      <w:tr w:rsidR="008D7B84" w:rsidRPr="00F9327D" w14:paraId="55D87249" w14:textId="77777777" w:rsidTr="00CC1B5D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9D376DF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IMARY PRODUCTION SAMPL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08412F8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NVIRONMENTAL SAMPLES</w:t>
            </w:r>
          </w:p>
        </w:tc>
      </w:tr>
      <w:tr w:rsidR="008D7B84" w:rsidRPr="00F9327D" w14:paraId="498D1B97" w14:textId="77777777" w:rsidTr="00CC1B5D">
        <w:trPr>
          <w:trHeight w:val="290"/>
        </w:trPr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6C4E8A8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OBIOTIC FEED MATERIALS</w:t>
            </w:r>
          </w:p>
        </w:tc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B1E6ECB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IMAL FEEDS</w:t>
            </w:r>
          </w:p>
        </w:tc>
      </w:tr>
      <w:tr w:rsidR="008D7B84" w:rsidRPr="00F9327D" w14:paraId="40D4CEF3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5685263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OBIOTIC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E2D7455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IMAL FEEDS</w:t>
            </w:r>
          </w:p>
        </w:tc>
      </w:tr>
      <w:tr w:rsidR="008D7B84" w:rsidRPr="00F9327D" w14:paraId="4C5937F1" w14:textId="77777777" w:rsidTr="00CC1B5D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F141399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OCESS (RINSE) WAT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040ADD3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4BF15516" w14:textId="77777777" w:rsidTr="00CC1B5D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3EC8D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OCESS WATER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6907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7735EFB9" w14:textId="77777777" w:rsidTr="00CC1B5D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45A12C0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ROCESS WATER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E8DF67E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33052244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3A95FF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OCESS WATER AND TRADE EFFLUENT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1995956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7719A9CE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700655D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OCESS WAT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3D98C0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4070DD88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E943C8C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ROCESS WATERS, BATHING WATERS, SEWAGE AND WASTE WATERS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7E39251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6610FEFC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4EF7569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OCESSED FUEL OIL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178102B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UELS AND OILS</w:t>
            </w:r>
          </w:p>
        </w:tc>
      </w:tr>
      <w:tr w:rsidR="008D7B84" w:rsidRPr="00F9327D" w14:paraId="76F1E7DA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51300AF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rocessed Fuel Oil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50E0C12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UELS AND OILS</w:t>
            </w:r>
          </w:p>
        </w:tc>
      </w:tr>
      <w:tr w:rsidR="008D7B84" w:rsidRPr="00F9327D" w14:paraId="23523BF3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95883D1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OCESSED FUEL OIL (PFO) and PFO DISTILLAT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3C5B8E1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UELS AND OILS</w:t>
            </w:r>
          </w:p>
        </w:tc>
      </w:tr>
      <w:tr w:rsidR="008D7B84" w:rsidRPr="00F9327D" w14:paraId="05B62003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4D29333" w14:textId="7FEB61B1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OCESSED MATERIALS, SPECIFICALLY, BURGER BUNS, VEGETABLE PUREES, PASTRY AND PIZZA BAS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D65CEA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37054B1E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E369149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OTECTIVE CLOTHING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E7058A2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OTECTIVE CLOTHING</w:t>
            </w:r>
          </w:p>
        </w:tc>
      </w:tr>
      <w:tr w:rsidR="008D7B84" w:rsidRPr="00F9327D" w14:paraId="3612D785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11F98EF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OTECTIVE CLOTHING and GLOV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43AFD44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OTECTIVE CLOTHING</w:t>
            </w:r>
          </w:p>
        </w:tc>
      </w:tr>
      <w:tr w:rsidR="008D7B84" w:rsidRPr="00F9327D" w14:paraId="5474070D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AF6C2C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OTECTIVE GLOV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5D5C1AD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OTECTIVE CLOTHING</w:t>
            </w:r>
          </w:p>
        </w:tc>
      </w:tr>
      <w:tr w:rsidR="008D7B84" w:rsidRPr="00F9327D" w14:paraId="05160DC0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23F6B92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OTECTIVE GLOVES AND SLEEV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60E7E74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OTECTIVE CLOTHING</w:t>
            </w:r>
          </w:p>
        </w:tc>
      </w:tr>
      <w:tr w:rsidR="008D7B84" w:rsidRPr="00F9327D" w14:paraId="4B4689C5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A1A2E8E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LVERISED FUEL-ASH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978D315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LY ASH FOR CONCRETE (PFA)</w:t>
            </w:r>
          </w:p>
        </w:tc>
      </w:tr>
      <w:tr w:rsidR="008D7B84" w:rsidRPr="00F9327D" w14:paraId="66583E6F" w14:textId="77777777" w:rsidTr="006E6265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202CCC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RE CHEMICALS/RESEARCH CHEMICALS/COMPLEX MATRIC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636CF8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PRODUCTS</w:t>
            </w:r>
          </w:p>
        </w:tc>
      </w:tr>
      <w:tr w:rsidR="008D7B84" w:rsidRPr="00F9327D" w14:paraId="6BDFEF36" w14:textId="77777777" w:rsidTr="006E6265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600815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RIFIED WATERS (including washer-disinfector endoscope rinse water) and WATER FOR INJECTI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22ECB7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</w:tbl>
    <w:p w14:paraId="555E41AF" w14:textId="77777777" w:rsidR="00B2438F" w:rsidRPr="00F9327D" w:rsidRDefault="00B2438F" w:rsidP="00EF19AB">
      <w:pPr>
        <w:spacing w:after="120" w:line="240" w:lineRule="auto"/>
        <w:rPr>
          <w:rFonts w:ascii="Verdana" w:hAnsi="Verdana"/>
        </w:rPr>
      </w:pPr>
      <w:r w:rsidRPr="00F9327D">
        <w:rPr>
          <w:rFonts w:ascii="Verdana" w:hAnsi="Verdana"/>
        </w:rPr>
        <w:br w:type="page"/>
      </w:r>
    </w:p>
    <w:p w14:paraId="62EBD4F5" w14:textId="3405BCA7" w:rsidR="00144DF5" w:rsidRPr="00F9327D" w:rsidRDefault="00144DF5" w:rsidP="00EF19AB">
      <w:pPr>
        <w:pStyle w:val="Heading1"/>
        <w:spacing w:before="0" w:after="120" w:line="240" w:lineRule="auto"/>
      </w:pPr>
      <w:bookmarkStart w:id="11" w:name="_Toc205452608"/>
      <w:r w:rsidRPr="00F9327D">
        <w:t>ISO/IEC 17025 Testing – Objects of conformity assessment: R</w:t>
      </w:r>
      <w:r w:rsidR="00144735" w:rsidRPr="00F9327D">
        <w:t>, S, T</w:t>
      </w:r>
      <w:bookmarkEnd w:id="11"/>
    </w:p>
    <w:p w14:paraId="6049EDC0" w14:textId="454D5BDA" w:rsidR="00B2438F" w:rsidRPr="00F9327D" w:rsidRDefault="00144DF5" w:rsidP="00EF19AB">
      <w:pPr>
        <w:spacing w:after="120" w:line="240" w:lineRule="auto"/>
        <w:rPr>
          <w:rFonts w:ascii="Verdana" w:hAnsi="Verdana"/>
        </w:rPr>
      </w:pPr>
      <w:r w:rsidRPr="00F9327D">
        <w:rPr>
          <w:rFonts w:ascii="Verdana" w:hAnsi="Verdana"/>
        </w:rPr>
        <w:t xml:space="preserve">Link back to </w:t>
      </w:r>
      <w:hyperlink w:anchor="_top" w:history="1">
        <w:r w:rsidRPr="00F9327D">
          <w:rPr>
            <w:rStyle w:val="Hyperlink"/>
            <w:rFonts w:ascii="Verdana" w:hAnsi="Verdana"/>
          </w:rPr>
          <w:t>Contents</w:t>
        </w:r>
      </w:hyperlink>
      <w:r w:rsidRPr="00F9327D">
        <w:rPr>
          <w:rFonts w:ascii="Verdana" w:hAnsi="Verdana"/>
        </w:rPr>
        <w:t xml:space="preserve"> page</w:t>
      </w: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922F81" w:rsidRPr="00F9327D" w14:paraId="5638A61A" w14:textId="77777777" w:rsidTr="003E484E">
        <w:trPr>
          <w:cantSplit/>
          <w:trHeight w:val="290"/>
          <w:tblHeader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</w:tcPr>
          <w:p w14:paraId="2657872F" w14:textId="77777777" w:rsidR="00922F81" w:rsidRPr="00F9327D" w:rsidRDefault="00922F81" w:rsidP="00EF19AB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viously used schedule ter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</w:tcPr>
          <w:p w14:paraId="06E9E667" w14:textId="77777777" w:rsidR="00922F81" w:rsidRPr="00F9327D" w:rsidRDefault="00922F81" w:rsidP="00EF19AB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verted master term</w:t>
            </w:r>
          </w:p>
        </w:tc>
      </w:tr>
      <w:tr w:rsidR="008D7B84" w:rsidRPr="00F9327D" w14:paraId="0EA5FDC8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117198B" w14:textId="3221CA65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DIOACTIVE WASTE SAMPL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E3B93E8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STE</w:t>
            </w:r>
          </w:p>
        </w:tc>
      </w:tr>
      <w:tr w:rsidR="008D7B84" w:rsidRPr="00F9327D" w14:paraId="3D5C2923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3BB83D8" w14:textId="64A39B5D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W and COOKED FOODS, EXCLUDING DRIED ONION, LEEKS &amp; CABBAG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BBDD9DF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12F0601E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3A2F790" w14:textId="1A6B6AEF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RAW AND COOKED MEATS AND DAIRY </w:t>
            </w:r>
            <w:r w:rsidR="0036756F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ODUC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E000C9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704A7AD7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AA40F3B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W FISH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2E903F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419C66FB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5537BE2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W MATERIALS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ANIMAL FEEDINGSTUFF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EC473D4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IMAL FEEDS</w:t>
            </w:r>
          </w:p>
        </w:tc>
      </w:tr>
      <w:tr w:rsidR="008D7B84" w:rsidRPr="00F9327D" w14:paraId="36C803EB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827724B" w14:textId="23FF2583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W MATERIALS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ANIMAL FEEDINGSTUFFS</w:t>
            </w:r>
            <w:r w:rsidR="0036756F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(including forage and moist co-products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C586930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IMAL FEEDS</w:t>
            </w:r>
          </w:p>
        </w:tc>
      </w:tr>
      <w:tr w:rsidR="008D7B84" w:rsidRPr="00F9327D" w14:paraId="4BD92CF3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24B3207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W MEAT AND LEAFY VEGETABL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9CB005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358013BE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59E3F37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W POULTRY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2EC1220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78FEAE32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D8229C2" w14:textId="024A46BC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CREATIONAL WATER</w:t>
            </w:r>
            <w:r w:rsidR="0036756F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cluding Swimming Pools, and Natural Bathing Wat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588B7C4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3C600146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C9419E5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RECREATIONAL WATERS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8B2547D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482378F7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A1DA74E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CYCLED WAST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EA8431C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STE</w:t>
            </w:r>
          </w:p>
        </w:tc>
      </w:tr>
      <w:tr w:rsidR="008D7B84" w:rsidRPr="00F9327D" w14:paraId="6A094E11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3E475DF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FINERY GA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E8AB332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UELS AND OILS</w:t>
            </w:r>
          </w:p>
        </w:tc>
      </w:tr>
      <w:tr w:rsidR="008D7B84" w:rsidRPr="00F9327D" w14:paraId="619278DE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D63B21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FRACTORY MATERIAL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6A70C5F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FRACTORY MATERIALS AND PRODUCTS</w:t>
            </w:r>
          </w:p>
        </w:tc>
      </w:tr>
      <w:tr w:rsidR="008D7B84" w:rsidRPr="00F9327D" w14:paraId="3E7D0900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B33CD1E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FRACTORY MATERIALS and PRODUC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D50C407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FRACTORY MATERIALS AND PRODUCTS</w:t>
            </w:r>
          </w:p>
        </w:tc>
      </w:tr>
      <w:tr w:rsidR="008D7B84" w:rsidRPr="00F9327D" w14:paraId="71E95F46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FA8597A" w14:textId="0BCEEFFA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FRACTORY MATERIALS, ADVANCED</w:t>
            </w:r>
            <w:r w:rsidR="00765297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ERAMICS and</w:t>
            </w:r>
            <w:r w:rsidR="00765297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MPOSIT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87D81CD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FRACTORY MATERIALS AND PRODUCTS</w:t>
            </w:r>
          </w:p>
        </w:tc>
      </w:tr>
      <w:tr w:rsidR="008D7B84" w:rsidRPr="00F9327D" w14:paraId="2BD7DCC6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0F8FD6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INFORCING STEEL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1E7E17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INFORCING STEELS</w:t>
            </w:r>
          </w:p>
        </w:tc>
      </w:tr>
      <w:tr w:rsidR="008D7B84" w:rsidRPr="00F9327D" w14:paraId="27474602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33D560C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INSTATEMENT OF OPENINGS IN HIGHWAY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31AD417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INSTATEMENT OF OPENINGS IN HIGHWAYS</w:t>
            </w:r>
          </w:p>
        </w:tc>
      </w:tr>
      <w:tr w:rsidR="008D7B84" w:rsidRPr="00F9327D" w14:paraId="1532CF55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CA15B35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PLACEMENT LOCK CYLINDERS &amp; ASSOCIATED HARDWAR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534C9E9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PLACEMENT LOCK CYLINDERS AND ASSOCIATED HARDWARE</w:t>
            </w:r>
          </w:p>
        </w:tc>
      </w:tr>
      <w:tr w:rsidR="008D7B84" w:rsidRPr="00F9327D" w14:paraId="50087AD6" w14:textId="77777777" w:rsidTr="006E6265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8A1A1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SERVOI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D8EB4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7F3C0166" w14:textId="77777777" w:rsidTr="006E6265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5D4FB6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RESIDENTIAL AND DOMESTIC WATERMIST SYSTEMS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6C7EF81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SIDENTIAL AND DOMESTIC WATERMIST SYSTEMS</w:t>
            </w:r>
          </w:p>
        </w:tc>
      </w:tr>
      <w:tr w:rsidR="008D7B84" w:rsidRPr="00F9327D" w14:paraId="0FCDEFF3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D8700D0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IC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F37192F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4DAA4234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A7B08E1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OAD MARKING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D108425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OAD MARKINGS</w:t>
            </w:r>
          </w:p>
        </w:tc>
      </w:tr>
      <w:tr w:rsidR="008D7B84" w:rsidRPr="00F9327D" w14:paraId="6EC8BB8D" w14:textId="77777777" w:rsidTr="00CC1B5D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7BA98A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OAD PAVEMENT SUFAC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C7F6814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VED SURFACES</w:t>
            </w:r>
          </w:p>
        </w:tc>
      </w:tr>
      <w:tr w:rsidR="008D7B84" w:rsidRPr="00F9327D" w14:paraId="5773F093" w14:textId="77777777" w:rsidTr="00CC1B5D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D00CD5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OAD PAVEMENT SURFAC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8FD8E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VED SURFACES</w:t>
            </w:r>
          </w:p>
        </w:tc>
      </w:tr>
      <w:tr w:rsidR="008D7B84" w:rsidRPr="00F9327D" w14:paraId="5493F15D" w14:textId="77777777" w:rsidTr="00CC1B5D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3A06E76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OAD SURFACE DRESSING, BOND COATS, SEALS, PRESERVATIVES AND OTHER SPRAY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CBA5D24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OAD SURFACE DRESSING, BOND COATS, SEALS, PRESERVATIVES AND OTHER SPRAYS</w:t>
            </w:r>
          </w:p>
        </w:tc>
      </w:tr>
      <w:tr w:rsidR="008D7B84" w:rsidRPr="00F9327D" w14:paraId="4D37AE28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A9F5AF8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OCK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E71C24B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OCK</w:t>
            </w:r>
          </w:p>
        </w:tc>
      </w:tr>
      <w:tr w:rsidR="008D7B84" w:rsidRPr="00F9327D" w14:paraId="30401FBA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34F9F86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UBBER and PRODUC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0A7CBBF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UBBER</w:t>
            </w:r>
          </w:p>
        </w:tc>
      </w:tr>
      <w:tr w:rsidR="008D7B84" w:rsidRPr="00F9327D" w14:paraId="146459BE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68BAE2E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VIERS AND STREAM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7A5F2E7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72832EB1" w14:textId="77777777" w:rsidTr="00CC1B5D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8D38EFC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LINE WAT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72145E5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7724C988" w14:textId="77777777" w:rsidTr="00CC1B5D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3C9C98D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LT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F45E311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LT FOR SPREADING ON HIGHWAYS FOR MAINTENANCE</w:t>
            </w:r>
          </w:p>
        </w:tc>
      </w:tr>
      <w:tr w:rsidR="008D7B84" w:rsidRPr="00F9327D" w14:paraId="7760F7B3" w14:textId="77777777" w:rsidTr="00CC1B5D">
        <w:trPr>
          <w:trHeight w:val="290"/>
        </w:trPr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95455C0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ALT - for spreading on highways for winter maintenance </w:t>
            </w:r>
          </w:p>
        </w:tc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36A7D98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LT FOR SPREADING ON HIGHWAYS FOR MAINTENANCE</w:t>
            </w:r>
          </w:p>
        </w:tc>
      </w:tr>
      <w:tr w:rsidR="008D7B84" w:rsidRPr="00F9327D" w14:paraId="0690F9F8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6203F27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E TAP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E239828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17EB2532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7990C70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AWAT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57F18E7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197C7A48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2A2085F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CTION 4:  CABLE TRUNKING AND CONDUIT SYSTEM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D27C34F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BLE TRUNKING AND CONDUIT SYSTEMS</w:t>
            </w:r>
          </w:p>
        </w:tc>
      </w:tr>
      <w:tr w:rsidR="008D7B84" w:rsidRPr="00F9327D" w14:paraId="21588B79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978276C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DIMEN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18D35E0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DIMENTS</w:t>
            </w:r>
          </w:p>
        </w:tc>
      </w:tr>
      <w:tr w:rsidR="008D7B84" w:rsidRPr="00F9327D" w14:paraId="72634154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6CDF2CE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LECTAMARK PRODUC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E8787D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LECTAMARK PRODUCTS</w:t>
            </w:r>
          </w:p>
        </w:tc>
      </w:tr>
      <w:tr w:rsidR="008D7B84" w:rsidRPr="00F9327D" w14:paraId="3B645DF4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4CE1F56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RUM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2950EC4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ODY FLUIDS AND TISSUES</w:t>
            </w:r>
          </w:p>
        </w:tc>
      </w:tr>
      <w:tr w:rsidR="008D7B84" w:rsidRPr="00F9327D" w14:paraId="1746B72B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47530EF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ERUM / PLASMA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EE30BC0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ODY FLUIDS AND TISSUES</w:t>
            </w:r>
          </w:p>
        </w:tc>
      </w:tr>
      <w:tr w:rsidR="008D7B84" w:rsidRPr="00F9327D" w14:paraId="68F678F2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EEDAE30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RUM / PLASMA / URI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F401871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ODY FLUIDS AND TISSUES</w:t>
            </w:r>
          </w:p>
        </w:tc>
      </w:tr>
      <w:tr w:rsidR="008D7B84" w:rsidRPr="00F9327D" w14:paraId="0602AA90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28ACA35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RUM/PLASMA (canine, feline and equine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17C3B7B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NIMAL BODY FLUIDS AND TISSUES </w:t>
            </w:r>
          </w:p>
        </w:tc>
      </w:tr>
      <w:tr w:rsidR="008D7B84" w:rsidRPr="00F9327D" w14:paraId="647B4E23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F5617B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TTLE PLAT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4D90401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NVIRONMENTAL SAMPLES</w:t>
            </w:r>
          </w:p>
        </w:tc>
      </w:tr>
      <w:tr w:rsidR="008D7B84" w:rsidRPr="00F9327D" w14:paraId="6ACBF99C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9718242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WAG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29F0D3F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TMOSPHERIC POLLUTANTS</w:t>
            </w:r>
          </w:p>
        </w:tc>
      </w:tr>
      <w:tr w:rsidR="008D7B84" w:rsidRPr="00F9327D" w14:paraId="5C2532BB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E33B9B4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wage &amp; Sludg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167F4C0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LUDGES</w:t>
            </w:r>
          </w:p>
        </w:tc>
      </w:tr>
      <w:tr w:rsidR="008D7B84" w:rsidRPr="00F9327D" w14:paraId="231807EE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A1806A1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WAGE SLUDG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6C30809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LUDGES</w:t>
            </w:r>
          </w:p>
        </w:tc>
      </w:tr>
      <w:tr w:rsidR="008D7B84" w:rsidRPr="00F9327D" w14:paraId="36976F51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F4F3F3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HEAR TIES AND SLIP TI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F3F9DD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LL TIES</w:t>
            </w:r>
          </w:p>
        </w:tc>
      </w:tr>
      <w:tr w:rsidR="008D7B84" w:rsidRPr="00F9327D" w14:paraId="034C96A5" w14:textId="77777777" w:rsidTr="000A3396">
        <w:trPr>
          <w:trHeight w:val="243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9635F6" w14:textId="4CA28A74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HELL EGGS (Shell and contents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A11FC5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HELL EGGS</w:t>
            </w:r>
          </w:p>
        </w:tc>
      </w:tr>
      <w:tr w:rsidR="008D7B84" w:rsidRPr="00F9327D" w14:paraId="7B788ECC" w14:textId="77777777" w:rsidTr="006E6265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3BF5C2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HELLFISH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4FE7B4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5E29218D" w14:textId="77777777" w:rsidTr="006E6265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9E33B2E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HELLFISH – Liv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D624621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4F4F7B1E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AF8F596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LATE and STONE for discontinuous roofing and external cladding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F273C0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LATE AND STONE FOR DISCONTINUOUS ROOFING AND EXTERNAL CLADDING</w:t>
            </w:r>
          </w:p>
        </w:tc>
      </w:tr>
      <w:tr w:rsidR="008D7B84" w:rsidRPr="00F9327D" w14:paraId="12FDC13A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440A449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LATE AND STONE PRODUCTS for discontinuous roofing and cladding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EEB4689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LATE AND STONE FOR DISCONTINUOUS ROOFING AND EXTERNAL CLADDING</w:t>
            </w:r>
          </w:p>
        </w:tc>
      </w:tr>
      <w:tr w:rsidR="008D7B84" w:rsidRPr="00F9327D" w14:paraId="1BC9D0B3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8F10A36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LUDG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2218A77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LUDGES</w:t>
            </w:r>
          </w:p>
        </w:tc>
      </w:tr>
      <w:tr w:rsidR="008D7B84" w:rsidRPr="00F9327D" w14:paraId="25CCCFF1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85811DC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LUDG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5B1EC8D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LUDGES</w:t>
            </w:r>
          </w:p>
        </w:tc>
      </w:tr>
      <w:tr w:rsidR="008D7B84" w:rsidRPr="00F9327D" w14:paraId="2BC9FBF6" w14:textId="77777777" w:rsidTr="00CC1B5D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CB48144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MARTWATER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3CFF3D5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MARTWATER</w:t>
            </w:r>
          </w:p>
        </w:tc>
      </w:tr>
      <w:tr w:rsidR="008D7B84" w:rsidRPr="00F9327D" w14:paraId="71233CB1" w14:textId="77777777" w:rsidTr="00CC1B5D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3CE13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MOKELESS NICOTINE DELIVERY PRODUCTS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5BA92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ICOTINE PRODUCTS</w:t>
            </w:r>
          </w:p>
        </w:tc>
      </w:tr>
      <w:tr w:rsidR="008D7B84" w:rsidRPr="00F9327D" w14:paraId="41029803" w14:textId="77777777" w:rsidTr="00CC1B5D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FDC4158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MOKELESS NICOTINE DELIVERY PRODUCTS (</w:t>
            </w:r>
            <w:proofErr w:type="spellStart"/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cigarettes</w:t>
            </w:r>
            <w:proofErr w:type="spellEnd"/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, electronic cigarettes, vaping devices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FC3AE4C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ICOTINE PRODUCTS</w:t>
            </w:r>
          </w:p>
        </w:tc>
      </w:tr>
      <w:tr w:rsidR="008D7B84" w:rsidRPr="00F9327D" w14:paraId="48F3A1B0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B8E956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MOKELESS NICOTINE DELIVERY PRODUCTS (vaping devices and E-liquids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806D3AE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ICOTINE PRODUCTS</w:t>
            </w:r>
          </w:p>
        </w:tc>
      </w:tr>
      <w:tr w:rsidR="008D7B84" w:rsidRPr="00F9327D" w14:paraId="7B68A99F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63A8578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FT DRINK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E1F2203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-ALCOHOLIC BEVERAGES</w:t>
            </w:r>
          </w:p>
        </w:tc>
      </w:tr>
      <w:tr w:rsidR="008D7B84" w:rsidRPr="00F9327D" w14:paraId="7ED9BA44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68D755E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IL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DC55F0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ILS</w:t>
            </w:r>
          </w:p>
        </w:tc>
      </w:tr>
      <w:tr w:rsidR="008D7B84" w:rsidRPr="00F9327D" w14:paraId="60072CAB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DBED32C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IL (Contaminated with oil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CB828EF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ILS</w:t>
            </w:r>
          </w:p>
        </w:tc>
      </w:tr>
      <w:tr w:rsidR="008D7B84" w:rsidRPr="00F9327D" w14:paraId="306DBC0F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D49813F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IL AND SOFT ROCK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7F0154B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ILS AND STABILISED SOILS</w:t>
            </w:r>
          </w:p>
        </w:tc>
      </w:tr>
      <w:tr w:rsidR="008D7B84" w:rsidRPr="00F9327D" w14:paraId="0A223734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8D246F7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IL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5F95AEE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ILS</w:t>
            </w:r>
          </w:p>
        </w:tc>
      </w:tr>
      <w:tr w:rsidR="008D7B84" w:rsidRPr="00F9327D" w14:paraId="3B79D18B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D56D37F" w14:textId="504B3A4A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ILS for civil engineering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6FC634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ILS AND STABILISED SOILS</w:t>
            </w:r>
          </w:p>
        </w:tc>
      </w:tr>
      <w:tr w:rsidR="008D7B84" w:rsidRPr="00F9327D" w14:paraId="3F495B34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A11070B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ILS &amp; GRANULAR WAST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A4835E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ILS AND GRANULAR WASTE</w:t>
            </w:r>
          </w:p>
        </w:tc>
      </w:tr>
      <w:tr w:rsidR="008D7B84" w:rsidRPr="00F9327D" w14:paraId="2B8EE55E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BBB2B02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ILS (only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66DC0EC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ILS</w:t>
            </w:r>
          </w:p>
        </w:tc>
      </w:tr>
      <w:tr w:rsidR="008D7B84" w:rsidRPr="00F9327D" w14:paraId="321BC833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4021381" w14:textId="6C4EA1B6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OILS and STABILISED SOILS, UNBOUND and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HYDRAULICALLY BOUND</w:t>
            </w:r>
            <w:r w:rsidR="000A3396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XTURES for civil engineering purpos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EB2F2DB" w14:textId="2D9052B0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OILS AND STABILISED SOILS, UNBOUND </w:t>
            </w:r>
            <w:r w:rsidR="00922CB7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D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HYDRAULICALLY BOUND MIXTURES</w:t>
            </w:r>
          </w:p>
        </w:tc>
      </w:tr>
      <w:tr w:rsidR="008D7B84" w:rsidRPr="00F9327D" w14:paraId="17CDF069" w14:textId="77777777" w:rsidTr="00CC1B5D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361D86D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ILS -Special backfill material for cable installation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BB8B394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ILS AND STABILISED SOILS</w:t>
            </w:r>
          </w:p>
        </w:tc>
      </w:tr>
      <w:tr w:rsidR="008D7B84" w:rsidRPr="00F9327D" w14:paraId="0CE0E05A" w14:textId="77777777" w:rsidTr="00CC1B5D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A57CFD8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LAR PANEL SYSTEM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5CD37C1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LAR PANEL SYSTEMS</w:t>
            </w:r>
          </w:p>
        </w:tc>
      </w:tr>
      <w:tr w:rsidR="008D7B84" w:rsidRPr="00F9327D" w14:paraId="0C52E554" w14:textId="77777777" w:rsidTr="00CC1B5D">
        <w:trPr>
          <w:trHeight w:val="290"/>
        </w:trPr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A0B8C20" w14:textId="19CD3D9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LID FUELS,</w:t>
            </w:r>
            <w:r w:rsidR="002A61A2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AL and COKE</w:t>
            </w:r>
          </w:p>
        </w:tc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80B80A4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UELS AND OILS</w:t>
            </w:r>
          </w:p>
        </w:tc>
      </w:tr>
      <w:tr w:rsidR="008D7B84" w:rsidRPr="00F9327D" w14:paraId="2B121B2B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C46A0CB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lid Recovered Fuel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C935434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UELS AND OILS</w:t>
            </w:r>
          </w:p>
        </w:tc>
      </w:tr>
      <w:tr w:rsidR="008D7B84" w:rsidRPr="00F9327D" w14:paraId="5E866A8D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A91703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LID WAST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1E4B87D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STE</w:t>
            </w:r>
          </w:p>
        </w:tc>
      </w:tr>
      <w:tr w:rsidR="008D7B84" w:rsidRPr="00F9327D" w14:paraId="492C168D" w14:textId="77777777" w:rsidTr="006E6265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28693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LID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E1B010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LIDS</w:t>
            </w:r>
          </w:p>
        </w:tc>
      </w:tr>
      <w:tr w:rsidR="008D7B84" w:rsidRPr="00F9327D" w14:paraId="0C91515F" w14:textId="77777777" w:rsidTr="006E6265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AC64CE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YA SAUC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481A484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51460382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0E2B2F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PIRI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D9B7E37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LCOHOLIC BEVERAGES</w:t>
            </w:r>
          </w:p>
        </w:tc>
      </w:tr>
      <w:tr w:rsidR="008D7B84" w:rsidRPr="00F9327D" w14:paraId="5E457383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67DB027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ABILIZED MATERIALS - for civil engineering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purpos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EDBB898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ILS AND STABILISED SOILS</w:t>
            </w:r>
          </w:p>
        </w:tc>
      </w:tr>
      <w:tr w:rsidR="008D7B84" w:rsidRPr="00F9327D" w14:paraId="7B6A21E3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96D4FB1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TABILIZED MATERIALS for civil engineering purposes - Methods of test for cement-stabilized and lime-stabilized materials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19710BE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ILS AND STABILISED SOILS</w:t>
            </w:r>
          </w:p>
        </w:tc>
      </w:tr>
      <w:tr w:rsidR="008D7B84" w:rsidRPr="00F9327D" w14:paraId="17C65F27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1A2EBA4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ACK EMISSION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236B4E4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TMOSPHERIC POLLUTANTS</w:t>
            </w:r>
          </w:p>
        </w:tc>
      </w:tr>
      <w:tr w:rsidR="008D7B84" w:rsidRPr="00F9327D" w14:paraId="74E81530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03D2A38" w14:textId="40A76B7D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tack Emissions - Continuous Emissions </w:t>
            </w:r>
            <w:r w:rsidR="002A61A2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nitoring</w:t>
            </w:r>
            <w:r w:rsidR="002A61A2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ystems (CEMS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5897206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TMOSPHERIC POLLUTANTS</w:t>
            </w:r>
          </w:p>
        </w:tc>
      </w:tr>
      <w:tr w:rsidR="008D7B84" w:rsidRPr="00F9327D" w14:paraId="4C7FDFA5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8C9DD54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ack Gas Samples, Ambient Air and Process Air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33CBF34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TMOSPHERIC POLLUTANTS</w:t>
            </w:r>
          </w:p>
        </w:tc>
      </w:tr>
      <w:tr w:rsidR="008D7B84" w:rsidRPr="00F9327D" w14:paraId="1CCF5612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0B387CC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AINLESS STEEL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26D7932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ALS, ALLOYS AND METAL PRODUCTS</w:t>
            </w:r>
          </w:p>
        </w:tc>
      </w:tr>
      <w:tr w:rsidR="008D7B84" w:rsidRPr="00F9327D" w14:paraId="64F63008" w14:textId="77777777" w:rsidTr="00CC1B5D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8335F29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ATION DISTANC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5D69A9D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ATION DISTANCES</w:t>
            </w:r>
          </w:p>
        </w:tc>
      </w:tr>
      <w:tr w:rsidR="008D7B84" w:rsidRPr="00F9327D" w14:paraId="1B70D78A" w14:textId="77777777" w:rsidTr="00CC1B5D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5B5911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RUCTURAL FIXING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4BC83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RUCTURAL FIXINGS</w:t>
            </w:r>
          </w:p>
        </w:tc>
      </w:tr>
      <w:tr w:rsidR="008D7B84" w:rsidRPr="00F9327D" w14:paraId="1E734346" w14:textId="77777777" w:rsidTr="00CC1B5D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D7941D6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UGAR PRODUCT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FDF8EB9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4DB80FCD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6E895C4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UGAR SYRUP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3C66907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6006807A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94318A5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UGAR SYRUPS and HIGH WATER CONTENT PRODUC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E153E5F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076883C8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52C14C8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URFACE and GROUND WAT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725FD04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577C12C8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C3DD0CC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URFACE WATER, GROUND WATER, LANDFILL LEACHAT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A7FE4DF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278CA770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DE95F58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URFACES of all types for use by pedestrian or vehicular traffic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CFB80E6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VED SURFACES, FLOORS AND FLOOR COVERINGS</w:t>
            </w:r>
          </w:p>
        </w:tc>
      </w:tr>
      <w:tr w:rsidR="008D7B84" w:rsidRPr="00F9327D" w14:paraId="3AD3C906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A0029C9" w14:textId="4E8DDDDD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URFACES</w:t>
            </w:r>
            <w:r w:rsidR="00123DFD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f all types for use by pedestrian traffic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34FE367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VED SURFACES, FLOORS AND FLOOR COVERINGS</w:t>
            </w:r>
          </w:p>
        </w:tc>
      </w:tr>
      <w:tr w:rsidR="008D7B84" w:rsidRPr="00F9327D" w14:paraId="7ACA349C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9D3C684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AB SAMPL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C739FE6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NVIRONMENTAL SAMPLES</w:t>
            </w:r>
          </w:p>
        </w:tc>
      </w:tr>
      <w:tr w:rsidR="008D7B84" w:rsidRPr="00F9327D" w14:paraId="1FC58A87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A5140D4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AB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A30DE1B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NVIRONMENTAL SAMPLES</w:t>
            </w:r>
          </w:p>
        </w:tc>
      </w:tr>
      <w:tr w:rsidR="008D7B84" w:rsidRPr="00F9327D" w14:paraId="015BCECE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5706B94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IMMING POOL WAT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4DBDA8C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0F5C894D" w14:textId="77777777" w:rsidTr="006E6265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19732D" w14:textId="7A0F4968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ABLEWARE &amp; TILES</w:t>
            </w:r>
            <w:r w:rsidR="008B1351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,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ERAMIC WARE, GLASSWARE, GLASS CERAMIC WARE and VITREOUS ENAMEL WAR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463FB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ERAMIC WARE, GLASSWARE, GLASS CERAMIC WARE AND VITREOUS ENAMEL WARE</w:t>
            </w:r>
          </w:p>
        </w:tc>
      </w:tr>
      <w:tr w:rsidR="008D7B84" w:rsidRPr="00F9327D" w14:paraId="06E2821C" w14:textId="77777777" w:rsidTr="006E6265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ED2D5DB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STING of STACK EMISSIONS to ATMOSPHER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96305CE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TMOSPHERIC POLLUTANTS</w:t>
            </w:r>
          </w:p>
        </w:tc>
      </w:tr>
      <w:tr w:rsidR="008D7B84" w:rsidRPr="00F9327D" w14:paraId="3CA46F80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AA63095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XTILE FABRIC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4A297C0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XTILES AND LEATHER</w:t>
            </w:r>
          </w:p>
        </w:tc>
      </w:tr>
      <w:tr w:rsidR="008D7B84" w:rsidRPr="00F9327D" w14:paraId="17F19A23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152A25D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XTILE FLOOR COVERINGS, UNDERLAYS AND BACKING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A2BA8A6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LOORS AND FLOORCOVERINGS</w:t>
            </w:r>
          </w:p>
        </w:tc>
      </w:tr>
      <w:tr w:rsidR="008D7B84" w:rsidRPr="00F9327D" w14:paraId="0CE2A20D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AB2DC2D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XTILE FLOORCOVERINGS AND CONSTRUCTION PRODUC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AB56B50" w14:textId="14777990" w:rsidR="008D7B84" w:rsidRPr="00F9327D" w:rsidRDefault="00501A71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LOORS AND FLOORCOVERINGS</w:t>
            </w:r>
          </w:p>
        </w:tc>
      </w:tr>
      <w:tr w:rsidR="008D7B84" w:rsidRPr="00F9327D" w14:paraId="0C1D3B62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D6F72DC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XTILE SWATCH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7964D38" w14:textId="22705DE1" w:rsidR="008D7B84" w:rsidRPr="00F9327D" w:rsidRDefault="006557B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XTILES AND LEATHER</w:t>
            </w:r>
          </w:p>
        </w:tc>
      </w:tr>
      <w:tr w:rsidR="008D7B84" w:rsidRPr="00F9327D" w14:paraId="4E4A92DF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87BD081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XTIL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0FABDA8" w14:textId="26CD9A35" w:rsidR="008D7B84" w:rsidRPr="00F9327D" w:rsidRDefault="006557BE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XTILES AND LEATHER</w:t>
            </w:r>
          </w:p>
        </w:tc>
      </w:tr>
      <w:tr w:rsidR="008D7B84" w:rsidRPr="00F9327D" w14:paraId="2378A47D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DF161BC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XTILES &amp; GARMEN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03F3247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XTILES AND LEATHER</w:t>
            </w:r>
          </w:p>
        </w:tc>
      </w:tr>
      <w:tr w:rsidR="008D7B84" w:rsidRPr="00F9327D" w14:paraId="027FE941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64B08F4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XTILES AND LEATHER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7A365A9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XTILES AND LEATHER</w:t>
            </w:r>
          </w:p>
        </w:tc>
      </w:tr>
      <w:tr w:rsidR="008D7B84" w:rsidRPr="00F9327D" w14:paraId="28919794" w14:textId="77777777" w:rsidTr="00CC1B5D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0240276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XTILES and LEATH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07F23EB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XTILES AND LEATHER</w:t>
            </w:r>
          </w:p>
        </w:tc>
      </w:tr>
      <w:tr w:rsidR="008D7B84" w:rsidRPr="00F9327D" w14:paraId="400DA4FC" w14:textId="77777777" w:rsidTr="00CC1B5D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9FF38EF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XTILES/FLOOR COVERINGS (INCLUDING CARPETS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F37F062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LOORS AND FLOORCOVERINGS</w:t>
            </w:r>
          </w:p>
        </w:tc>
      </w:tr>
      <w:tr w:rsidR="008D7B84" w:rsidRPr="00F9327D" w14:paraId="206499CE" w14:textId="77777777" w:rsidTr="00CC1B5D">
        <w:trPr>
          <w:trHeight w:val="290"/>
        </w:trPr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99FAE72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rapeutic immunoglobulins</w:t>
            </w:r>
          </w:p>
        </w:tc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DF44E16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ACCINES, IMMUNOLOGICALS AND BLOOD PRODUCTS</w:t>
            </w:r>
          </w:p>
        </w:tc>
      </w:tr>
      <w:tr w:rsidR="008D7B84" w:rsidRPr="00F9327D" w14:paraId="1AF4C9C3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E6D3865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rapeutic immunoglobulins for intravenous administration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F195C3F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ACCINES, IMMUNOLOGICALS AND BLOOD PRODUCTS</w:t>
            </w:r>
          </w:p>
        </w:tc>
      </w:tr>
      <w:tr w:rsidR="008D7B84" w:rsidRPr="00F9327D" w14:paraId="24BBB0BD" w14:textId="77777777" w:rsidTr="00CC1B5D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BECEE65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RMAL INSULATING PRODUCTS FOR BUILDING </w:t>
            </w: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APPLICATION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B826725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RMAL INSULATING PRODUCTS FOR BUILDING APPLICATIONS</w:t>
            </w:r>
          </w:p>
        </w:tc>
      </w:tr>
      <w:tr w:rsidR="008D7B84" w:rsidRPr="00F9327D" w14:paraId="5A1E83AF" w14:textId="77777777" w:rsidTr="00CC1B5D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71AB0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RMOPLASTIC PIP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2798D3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RMOPLASTICS PIPES AND ASSOCIATED FITTINGS</w:t>
            </w:r>
          </w:p>
        </w:tc>
      </w:tr>
      <w:tr w:rsidR="008D7B84" w:rsidRPr="00F9327D" w14:paraId="3E3FC4CF" w14:textId="77777777" w:rsidTr="00CC1B5D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FAEB0C8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RMOPLASTIC PIPE AND PRODUCT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BC0CB30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RMOPLASTICS PIPES AND ASSOCIATED FITTINGS</w:t>
            </w:r>
          </w:p>
        </w:tc>
      </w:tr>
      <w:tr w:rsidR="008D7B84" w:rsidRPr="00F9327D" w14:paraId="7F35C82E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F6E00E8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RMOPLASTIC PIP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A25979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RMOPLASTICS PIPES AND ASSOCIATED FITTINGS</w:t>
            </w:r>
          </w:p>
        </w:tc>
      </w:tr>
      <w:tr w:rsidR="008D7B84" w:rsidRPr="00F9327D" w14:paraId="26656DA6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D4D99B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RMOPLASTICS PIPES and ASSOCIATED FITTING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50F48B7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RMOPLASTICS PIPES AND ASSOCIATED FITTINGS</w:t>
            </w:r>
          </w:p>
        </w:tc>
      </w:tr>
      <w:tr w:rsidR="008D7B84" w:rsidRPr="00F9327D" w14:paraId="2EB3612D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14D479B" w14:textId="57CB548A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ORP REAGENT GALLERY (TRG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CC0E239" w14:textId="5E78B52C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ORP REAGENT GALLERY (TRG)</w:t>
            </w:r>
          </w:p>
        </w:tc>
      </w:tr>
      <w:tr w:rsidR="008D7B84" w:rsidRPr="00F9327D" w14:paraId="4B1544DA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2A3C53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REE-DIMENSIONAL NAILING PLAT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FD21FA8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REE-DIMENSIONAL NAILING PLATES</w:t>
            </w:r>
          </w:p>
        </w:tc>
      </w:tr>
      <w:tr w:rsidR="008D7B84" w:rsidRPr="00F9327D" w14:paraId="53AE4AB6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E0CBDB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ISSUE AS SPECIFIED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F93D37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NIMAL BODY FLUIDS AND TISSUES </w:t>
            </w:r>
          </w:p>
        </w:tc>
      </w:tr>
      <w:tr w:rsidR="008D7B84" w:rsidRPr="00F9327D" w14:paraId="01EE545D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074F8F7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ISSUES AND BIOLOGICAL FLUIDS AS SPECIFIED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27FF533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NIMAL BODY FLUIDS AND TISSUES </w:t>
            </w:r>
          </w:p>
        </w:tc>
      </w:tr>
      <w:tr w:rsidR="008D7B84" w:rsidRPr="00F9327D" w14:paraId="34279E57" w14:textId="77777777" w:rsidTr="006E6265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7150F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ISSUES, BODY FLUIDS AND NECROPSY MATERIAL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5F9D71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NIMAL BODY FLUIDS AND TISSUES </w:t>
            </w:r>
          </w:p>
        </w:tc>
      </w:tr>
      <w:tr w:rsidR="008D7B84" w:rsidRPr="00F9327D" w14:paraId="48C2E9A0" w14:textId="77777777" w:rsidTr="006E6265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EF24279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ISSUES, BODY FLUIDS AND NECROPSY MATERIAL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EED181D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NIMAL BODY FLUIDS AND TISSUES </w:t>
            </w:r>
          </w:p>
        </w:tc>
      </w:tr>
      <w:tr w:rsidR="008D7B84" w:rsidRPr="00F9327D" w14:paraId="3F1288F4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0451D6C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BACCO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68673BB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ICOTINE PRODUCTS</w:t>
            </w:r>
          </w:p>
        </w:tc>
      </w:tr>
      <w:tr w:rsidR="008D7B84" w:rsidRPr="00F9327D" w14:paraId="40627CC4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51CBF13" w14:textId="01B016C2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XICOLOCGY</w:t>
            </w:r>
            <w:r w:rsidR="00733A95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ODY FLUID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ADB0BD9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ODY FLUIDS AND TISSUES</w:t>
            </w:r>
          </w:p>
        </w:tc>
      </w:tr>
      <w:tr w:rsidR="008D7B84" w:rsidRPr="00F9327D" w14:paraId="47BF4A55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37CC411" w14:textId="42E5FA43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XICOLOGY</w:t>
            </w:r>
            <w:r w:rsidR="00733A95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ODY FLUIDS and TISSU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47A6D48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ODY FLUIDS AND TISSUES</w:t>
            </w:r>
          </w:p>
        </w:tc>
      </w:tr>
      <w:tr w:rsidR="008D7B84" w:rsidRPr="00F9327D" w14:paraId="29CD68AD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0937D4B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YS AND PACKAGING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53A54A1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YS AND TOYS PACKAGING</w:t>
            </w:r>
          </w:p>
        </w:tc>
      </w:tr>
      <w:tr w:rsidR="008D7B84" w:rsidRPr="00F9327D" w14:paraId="07F7C8A5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8357390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YS AND TOY PACKAGING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59F366D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YS AND TOY PACKAGING</w:t>
            </w:r>
          </w:p>
        </w:tc>
      </w:tr>
      <w:tr w:rsidR="008D7B84" w:rsidRPr="00F9327D" w14:paraId="7FF10E4B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3153F86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Y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132ABAE" w14:textId="0BBEAEEA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YS AND TOY PACKAGING</w:t>
            </w:r>
          </w:p>
        </w:tc>
      </w:tr>
      <w:tr w:rsidR="008D7B84" w:rsidRPr="00F9327D" w14:paraId="14F505F1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DBE5C83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YS, TOYS MATERIAL, including CHILDREN’S JEWELLERY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AF004CC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YS AND TOYS PACKAGING</w:t>
            </w:r>
          </w:p>
        </w:tc>
      </w:tr>
      <w:tr w:rsidR="008D7B84" w:rsidRPr="00F9327D" w14:paraId="6BE41DEE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6F19D89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RADE EFFLUENT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E353FF9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7DD66B18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95D1193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RADE EFFLUENT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277ED45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10F06A9D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5D781D0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RADE EFFLUENT (to controlled water), SURFACE WATER/FRESH WATER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79BD969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6BAAA181" w14:textId="77777777" w:rsidTr="00922F8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236B7DD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RADE EFFLUENT SURFACE WATER/FRESH WATER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8388748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27C439D3" w14:textId="77777777" w:rsidTr="00922F8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2D597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RANSFORMER OIL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C8C1EB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UELS AND OILS</w:t>
            </w:r>
          </w:p>
        </w:tc>
      </w:tr>
    </w:tbl>
    <w:p w14:paraId="5C85201F" w14:textId="77777777" w:rsidR="00144735" w:rsidRPr="00F9327D" w:rsidRDefault="00144735" w:rsidP="00EF19AB">
      <w:pPr>
        <w:spacing w:after="120" w:line="240" w:lineRule="auto"/>
        <w:rPr>
          <w:rFonts w:ascii="Verdana" w:hAnsi="Verdana"/>
        </w:rPr>
      </w:pPr>
      <w:r w:rsidRPr="00F9327D">
        <w:rPr>
          <w:rFonts w:ascii="Verdana" w:hAnsi="Verdana"/>
        </w:rPr>
        <w:br w:type="page"/>
      </w:r>
    </w:p>
    <w:p w14:paraId="46CB7B35" w14:textId="26F4CE2E" w:rsidR="000D081C" w:rsidRPr="00F9327D" w:rsidRDefault="000D081C" w:rsidP="00EF19AB">
      <w:pPr>
        <w:pStyle w:val="Heading1"/>
        <w:spacing w:before="0" w:after="120" w:line="240" w:lineRule="auto"/>
      </w:pPr>
      <w:bookmarkStart w:id="12" w:name="_Toc205452609"/>
      <w:r w:rsidRPr="00F9327D">
        <w:t>ISO/IEC 17025 Testing – Objects of conformity assessment: U, V, W</w:t>
      </w:r>
      <w:bookmarkEnd w:id="12"/>
    </w:p>
    <w:p w14:paraId="561B7DBD" w14:textId="34FBE357" w:rsidR="00144735" w:rsidRPr="00F9327D" w:rsidRDefault="000D081C" w:rsidP="00EF19AB">
      <w:pPr>
        <w:spacing w:after="120" w:line="240" w:lineRule="auto"/>
        <w:rPr>
          <w:rFonts w:ascii="Verdana" w:hAnsi="Verdana"/>
        </w:rPr>
      </w:pPr>
      <w:r w:rsidRPr="00F9327D">
        <w:rPr>
          <w:rFonts w:ascii="Verdana" w:hAnsi="Verdana"/>
        </w:rPr>
        <w:t xml:space="preserve">Link back to </w:t>
      </w:r>
      <w:hyperlink w:anchor="_top" w:history="1">
        <w:r w:rsidRPr="00F9327D">
          <w:rPr>
            <w:rStyle w:val="Hyperlink"/>
            <w:rFonts w:ascii="Verdana" w:hAnsi="Verdana"/>
          </w:rPr>
          <w:t>Contents</w:t>
        </w:r>
      </w:hyperlink>
      <w:r w:rsidRPr="00F9327D">
        <w:rPr>
          <w:rFonts w:ascii="Verdana" w:hAnsi="Verdana"/>
        </w:rPr>
        <w:t xml:space="preserve"> page</w:t>
      </w: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286BB8" w:rsidRPr="00F9327D" w14:paraId="1D882C7C" w14:textId="77777777" w:rsidTr="006E6265">
        <w:trPr>
          <w:cantSplit/>
          <w:trHeight w:val="290"/>
          <w:tblHeader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</w:tcPr>
          <w:p w14:paraId="3DB7B3B9" w14:textId="77777777" w:rsidR="00286BB8" w:rsidRPr="00F9327D" w:rsidRDefault="00286BB8" w:rsidP="00EF19AB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viously used schedule ter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</w:tcPr>
          <w:p w14:paraId="4B768990" w14:textId="77777777" w:rsidR="00286BB8" w:rsidRPr="00F9327D" w:rsidRDefault="00286BB8" w:rsidP="00EF19AB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verted master term</w:t>
            </w:r>
          </w:p>
        </w:tc>
      </w:tr>
      <w:tr w:rsidR="008D7B84" w:rsidRPr="00F9327D" w14:paraId="1FA0586D" w14:textId="77777777" w:rsidTr="006E6265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F30197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nbound and Hydraulically Bou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34E585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NBOUND AND HYDRAULICALLY BOUND MIXTURES</w:t>
            </w:r>
          </w:p>
        </w:tc>
      </w:tr>
      <w:tr w:rsidR="008D7B84" w:rsidRPr="00F9327D" w14:paraId="3A905AEB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DA8E875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NBOUND AND HYDRAULICALLY BOUND MIXTUR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3EA9CDB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NBOUND AND HYDRAULICALLY BOUND MIXTURES</w:t>
            </w:r>
          </w:p>
        </w:tc>
      </w:tr>
      <w:tr w:rsidR="008D7B84" w:rsidRPr="00F9327D" w14:paraId="13BCFBB3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3A0922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NDERGROUND WATER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213FC25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5512EAEA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46814A0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NPROCESSED MATERIAL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7EC089B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794BC9B4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1CAED39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NSPECIFIED FOOD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FB71DB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77359828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85F500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PHOLSTERED FURNITUR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D14EF86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URNITURE</w:t>
            </w:r>
          </w:p>
        </w:tc>
      </w:tr>
      <w:tr w:rsidR="008D7B84" w:rsidRPr="00F9327D" w14:paraId="4981BB03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E1B2460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PHOLSTERY AND BEDDING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24F5BCD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PHOLSTERY AND BEDDING</w:t>
            </w:r>
          </w:p>
        </w:tc>
      </w:tr>
      <w:tr w:rsidR="008D7B84" w:rsidRPr="00F9327D" w14:paraId="2BEB57B7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0F03F61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RETHRAL CATHET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BC252E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DICAL MATERIALS</w:t>
            </w:r>
          </w:p>
        </w:tc>
      </w:tr>
      <w:tr w:rsidR="008D7B84" w:rsidRPr="00F9327D" w14:paraId="1230A815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E90C0A6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RIN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23B90D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ODY FLUIDS AND TISSUES</w:t>
            </w:r>
          </w:p>
        </w:tc>
      </w:tr>
      <w:tr w:rsidR="008D7B84" w:rsidRPr="00F9327D" w14:paraId="1F1F7331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FACD989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RINE COLLECTION BAG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522478B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DICAL MATERIALS</w:t>
            </w:r>
          </w:p>
        </w:tc>
      </w:tr>
      <w:tr w:rsidR="008D7B84" w:rsidRPr="00F9327D" w14:paraId="040619A8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492F486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ACCIN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4BB645C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ACCINES, IMMUNOLOGICALS AND BLOOD PRODUCTS</w:t>
            </w:r>
          </w:p>
        </w:tc>
      </w:tr>
      <w:tr w:rsidR="008D7B84" w:rsidRPr="00F9327D" w14:paraId="6D8434FA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912FBA6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ACCINES including bulk, final and developmental products and component par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84D034B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ACCINES, IMMUNOLOGICALS AND BLOOD PRODUCTS</w:t>
            </w:r>
          </w:p>
        </w:tc>
      </w:tr>
      <w:tr w:rsidR="008D7B84" w:rsidRPr="00F9327D" w14:paraId="7157E46C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3F147C5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ACCINES, IMMUNOLOGICALS and BLOOD PRODUC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A5B083D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ACCINES, IMMUNOLOGICALS AND BLOOD PRODUCTS</w:t>
            </w:r>
          </w:p>
        </w:tc>
      </w:tr>
      <w:tr w:rsidR="008D7B84" w:rsidRPr="00F9327D" w14:paraId="14359260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9B5D3D7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AGINAL SPECULUM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F8CB62C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DICAL MATERIALS</w:t>
            </w:r>
          </w:p>
        </w:tc>
      </w:tr>
      <w:tr w:rsidR="008D7B84" w:rsidRPr="00F9327D" w14:paraId="5A8FF23D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2A1899D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HICLE COMPONEN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A293982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HICLE COMPONENTS</w:t>
            </w:r>
          </w:p>
        </w:tc>
      </w:tr>
      <w:tr w:rsidR="008D7B84" w:rsidRPr="00F9327D" w14:paraId="22121574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F4CE8F9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TERINARY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49277FE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NIMAL BODY FLUIDS AND TISSUES </w:t>
            </w:r>
          </w:p>
        </w:tc>
      </w:tr>
      <w:tr w:rsidR="008D7B84" w:rsidRPr="00F9327D" w14:paraId="6F2022C9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ACDD63D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TERINARY FORMULATION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5A0A67F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TERINARY FORMULATIONS</w:t>
            </w:r>
          </w:p>
        </w:tc>
      </w:tr>
      <w:tr w:rsidR="008D7B84" w:rsidRPr="00F9327D" w14:paraId="25E6178A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EE37241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TERINARY SAMPL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6A2FD8F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NIMAL BODY FLUIDS AND TISSUES </w:t>
            </w:r>
          </w:p>
        </w:tc>
      </w:tr>
      <w:tr w:rsidR="008D7B84" w:rsidRPr="00F9327D" w14:paraId="40D26B37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721D2A4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TERINARY TISSU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79A9853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NIMAL BODY FLUIDS AND TISSUES </w:t>
            </w:r>
          </w:p>
        </w:tc>
      </w:tr>
      <w:tr w:rsidR="008D7B84" w:rsidRPr="00F9327D" w14:paraId="3192F7EC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367E642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irus activated fresh frozen plasma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3F9648B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ACCINES, IMMUNOLOGICALS AND BLOOD PRODUCTS</w:t>
            </w:r>
          </w:p>
        </w:tc>
      </w:tr>
      <w:tr w:rsidR="008D7B84" w:rsidRPr="00F9327D" w14:paraId="5251EB3F" w14:textId="77777777" w:rsidTr="006E6265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3DE0E3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irus inactivated fresh frozen plasma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96198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ACCINES, IMMUNOLOGICALS AND BLOOD PRODUCTS</w:t>
            </w:r>
          </w:p>
        </w:tc>
      </w:tr>
      <w:tr w:rsidR="008D7B84" w:rsidRPr="00F9327D" w14:paraId="66166D94" w14:textId="77777777" w:rsidTr="006E6265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BBAA05C" w14:textId="552E9A01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LL PANELS</w:t>
            </w:r>
            <w:r w:rsidR="00DE00D8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'- timber fram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1A6C669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LL PANELS - TIMBER FRAME</w:t>
            </w:r>
          </w:p>
        </w:tc>
      </w:tr>
      <w:tr w:rsidR="008D7B84" w:rsidRPr="00F9327D" w14:paraId="2A4D02E6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576B2E4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LL TIE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5B98C6D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LL TIES</w:t>
            </w:r>
          </w:p>
        </w:tc>
      </w:tr>
      <w:tr w:rsidR="008D7B84" w:rsidRPr="00F9327D" w14:paraId="0FF23DAD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774E81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WALLS AND PARTITIONS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AF91047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UILDING MATERIALS AND STRUCTURES</w:t>
            </w:r>
          </w:p>
        </w:tc>
      </w:tr>
      <w:tr w:rsidR="008D7B84" w:rsidRPr="00F9327D" w14:paraId="211B4B84" w14:textId="77777777" w:rsidTr="00CC1B5D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DBAA913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ST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CF5145F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STE</w:t>
            </w:r>
          </w:p>
        </w:tc>
      </w:tr>
      <w:tr w:rsidR="008D7B84" w:rsidRPr="00F9327D" w14:paraId="7D744735" w14:textId="77777777" w:rsidTr="00CC1B5D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CD9F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STE WATER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3092F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4D6DC719" w14:textId="77777777" w:rsidTr="00CC1B5D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061EAAE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STE WATER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774F87E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3983E8C9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E55BE41" w14:textId="0253CCC0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STE WATERS</w:t>
            </w:r>
            <w:r w:rsidR="00DE00D8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ntreated and Treated Trade and Domestic Effluen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A7083F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2138A3F6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C460D48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STEWATER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67853EF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4B5D083C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4F6C752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STEWAT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A495C0B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4F23A6DE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FF2CB42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STEWATERS to MCER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06C8B2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20B58F98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5C57FF9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STEWATERS to SEPA MACs schem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4CB2776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529F247A" w14:textId="77777777" w:rsidTr="00CC1B5D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05276C2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6A2E7B0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4E4F4F10" w14:textId="77777777" w:rsidTr="00CC1B5D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5EA08B0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 - as specified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E5C199D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6D073FF1" w14:textId="77777777" w:rsidTr="00CC1B5D">
        <w:trPr>
          <w:trHeight w:val="290"/>
        </w:trPr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398E709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WATER (Surface) </w:t>
            </w:r>
          </w:p>
        </w:tc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BE43663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12C19AFC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A2CE16F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 / WAT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6D133EB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6968FC28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8637C81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WATER and ASSOCIATED MATERIALS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AC3B3B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32748B4F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B9E6D6F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 and EFFLUEN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7D9328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33E894D6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C1131DD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 AND LIQUID EFFLUEN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AB2AECB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365C6A03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CA2AF94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 for making concret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836B8CE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6BC88E59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25BD141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 TREATMENT WORK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7776E1F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0A595153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32654EF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WATERPROOFING SYSTEMS FOR UNDERLINE BRIDGE DECKS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0954A89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PROOFING</w:t>
            </w:r>
          </w:p>
        </w:tc>
      </w:tr>
      <w:tr w:rsidR="008D7B84" w:rsidRPr="00F9327D" w14:paraId="2BDEC2C1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9191AE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E8E805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36AC22D9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1547A22" w14:textId="5BFF113D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 - ground water, waste water and effluent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0DE2E8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0804ADA7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4118A68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 (and soil extracts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FF79464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73EEB50C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68693BE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 (Drinking including Bottled Waters, Saline and Recreational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3DEC314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57597182" w14:textId="77777777" w:rsidTr="006E6265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A484F2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 (Drinking, ground and surface waters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D0DDB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072588DD" w14:textId="77777777" w:rsidTr="006E6265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D64783F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 (</w:t>
            </w:r>
            <w:proofErr w:type="spellStart"/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 regulatory</w:t>
            </w:r>
            <w:proofErr w:type="spellEnd"/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esting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265D191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7A1A970C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60029F3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 (Non regulatory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F563ACE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6F405D24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921999F" w14:textId="21275F79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 (</w:t>
            </w:r>
            <w:proofErr w:type="spellStart"/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 regulatory</w:t>
            </w:r>
            <w:proofErr w:type="spellEnd"/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)</w:t>
            </w:r>
            <w:r w:rsidR="00AA7A82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rinking Water (including bottled), Recreational Waters (</w:t>
            </w:r>
            <w:proofErr w:type="spellStart"/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n made</w:t>
            </w:r>
            <w:proofErr w:type="spellEnd"/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90F691D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48C8EFF5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3422598" w14:textId="679DB1CB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 (</w:t>
            </w:r>
            <w:proofErr w:type="spellStart"/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 regulatory</w:t>
            </w:r>
            <w:proofErr w:type="spellEnd"/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)</w:t>
            </w:r>
            <w:r w:rsidR="00D15A76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rinking Water (mains), Process Water (including Cooling Towers), Recreational Water including Pool Water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A8E0E7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0282B1E6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7E3DEAC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 (regulatory testing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E24521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302DBEA3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AEF6CC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 and AQUEOUS EXTRAC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E2D6FF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50CFA8C9" w14:textId="77777777" w:rsidTr="00CC1B5D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5F72D95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 AND EFFLUEN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69C9A13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7F263CEE" w14:textId="77777777" w:rsidTr="00CC1B5D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66D3F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WATERS Drinking Water, Raw water (ground and surface waters) 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9D7BC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33D0283D" w14:textId="77777777" w:rsidTr="00CC1B5D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8FC7D8E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 Process water, Drinking water (</w:t>
            </w:r>
            <w:proofErr w:type="spellStart"/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 regulatory</w:t>
            </w:r>
            <w:proofErr w:type="spellEnd"/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) and recreational water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9699D9C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2673DB5B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3A47956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 Raw (groundwater and surface water) and Drinking Water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7CFB587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6E72E345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791D7D0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 xml:space="preserve">Potable, Surface and Ground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1114437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0C0E360B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885C07B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, drinking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E36169C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79BD5777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83BEF88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, drinking (</w:t>
            </w:r>
            <w:proofErr w:type="spellStart"/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 regulatory</w:t>
            </w:r>
            <w:proofErr w:type="spellEnd"/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) and proces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E60FC56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4988F7C2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FD16378" w14:textId="52C43272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, drinking, surface and groundwat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EE1DA85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043340DC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D00FFF5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, POTABLE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A680921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612301B6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D4BF3C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, potable, surface and groundwat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5D46B3E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6F950FF4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7059B4E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, Proces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D23C04C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628548CC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491F681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, treated and raw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EAA9E3D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37B275FF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E46B49E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, waste and groundwate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98BEA90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ERS</w:t>
            </w:r>
          </w:p>
        </w:tc>
      </w:tr>
      <w:tr w:rsidR="008D7B84" w:rsidRPr="00F9327D" w14:paraId="6FF53819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9832E52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ELDMEN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894CFD0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ELDMENTS</w:t>
            </w:r>
          </w:p>
        </w:tc>
      </w:tr>
      <w:tr w:rsidR="008D7B84" w:rsidRPr="00F9327D" w14:paraId="5B0AE86C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BA24217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ELDMENTS ONLY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ACE6523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ELDMENTS</w:t>
            </w:r>
          </w:p>
        </w:tc>
      </w:tr>
      <w:tr w:rsidR="008D7B84" w:rsidRPr="00F9327D" w14:paraId="0FFB98CF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C83690D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HEAT and MILLED PRODUC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861EE30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OD AND FOOD PRODUCTS</w:t>
            </w:r>
          </w:p>
        </w:tc>
      </w:tr>
      <w:tr w:rsidR="008D7B84" w:rsidRPr="00F9327D" w14:paraId="103599A9" w14:textId="77777777" w:rsidTr="006E6265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21E9DB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HOLE BLOOD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55A4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NIMAL BODY FLUIDS AND TISSUES </w:t>
            </w:r>
          </w:p>
        </w:tc>
      </w:tr>
      <w:tr w:rsidR="008D7B84" w:rsidRPr="00F9327D" w14:paraId="1E9469A0" w14:textId="77777777" w:rsidTr="006E6265">
        <w:trPr>
          <w:trHeight w:val="2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A30CB15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HOLE BLOOD (canine and feline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CEBD699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NIMAL BODY FLUIDS AND TISSUES </w:t>
            </w:r>
          </w:p>
        </w:tc>
      </w:tr>
      <w:tr w:rsidR="008D7B84" w:rsidRPr="00F9327D" w14:paraId="37BBFB7C" w14:textId="77777777" w:rsidTr="00CC1B5D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EA4E1E3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HOLE SHELL EGG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67A953C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HELL EGGS</w:t>
            </w:r>
          </w:p>
        </w:tc>
      </w:tr>
      <w:tr w:rsidR="008D7B84" w:rsidRPr="00F9327D" w14:paraId="56C5567D" w14:textId="77777777" w:rsidTr="00CC1B5D">
        <w:trPr>
          <w:trHeight w:val="290"/>
        </w:trPr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1AB91F9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INDOWS</w:t>
            </w:r>
          </w:p>
        </w:tc>
        <w:tc>
          <w:tcPr>
            <w:tcW w:w="468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E0BD3B2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INDOWS</w:t>
            </w:r>
          </w:p>
        </w:tc>
      </w:tr>
      <w:tr w:rsidR="008D7B84" w:rsidRPr="00F9327D" w14:paraId="098319F8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93D8F1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INDOWS and CURTAIN WALLING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1F68618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INDOWS AND CURTAIN WALLING</w:t>
            </w:r>
          </w:p>
        </w:tc>
      </w:tr>
      <w:tr w:rsidR="008D7B84" w:rsidRPr="00F9327D" w14:paraId="5ECE048C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587EB01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INDOWS and DOOR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A4F49C6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INDOWS AND DOORS</w:t>
            </w:r>
          </w:p>
        </w:tc>
      </w:tr>
      <w:tr w:rsidR="008D7B84" w:rsidRPr="00F9327D" w14:paraId="0350D8BE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9DA88E6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INDOWS: SINGULAR &amp; MULTILIGHT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FC2E826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INDOWS: SINGULAR AND MULTILIGHT</w:t>
            </w:r>
          </w:p>
        </w:tc>
      </w:tr>
      <w:tr w:rsidR="008D7B84" w:rsidRPr="00F9327D" w14:paraId="195EAA9E" w14:textId="77777777" w:rsidTr="00311571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F97A9D2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ORKPLACE &amp; AMBIENT AIR MONITORING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85AAAFF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IR</w:t>
            </w:r>
          </w:p>
        </w:tc>
      </w:tr>
      <w:tr w:rsidR="008D7B84" w:rsidRPr="00F9327D" w14:paraId="111F5DBA" w14:textId="77777777" w:rsidTr="00286BB8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16DFC1D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OUND DRESSING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36DA9FF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DICAL MATERIALS</w:t>
            </w:r>
          </w:p>
        </w:tc>
      </w:tr>
      <w:tr w:rsidR="008D7B84" w:rsidRPr="00F9327D" w14:paraId="2D4F1A17" w14:textId="77777777" w:rsidTr="00286BB8">
        <w:trPr>
          <w:trHeight w:val="29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5C9D67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RITING and MARKING INSTRUMENTS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F557A" w14:textId="77777777" w:rsidR="008D7B84" w:rsidRPr="00F9327D" w:rsidRDefault="008D7B84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RITING AND MARKING INSTRUMENTS</w:t>
            </w:r>
          </w:p>
        </w:tc>
      </w:tr>
    </w:tbl>
    <w:p w14:paraId="4BEBFED0" w14:textId="16223A9D" w:rsidR="00016DDF" w:rsidRPr="00F9327D" w:rsidRDefault="00016DDF" w:rsidP="00EF19AB">
      <w:pPr>
        <w:spacing w:after="120" w:line="240" w:lineRule="auto"/>
        <w:ind w:right="-2589"/>
        <w:rPr>
          <w:rFonts w:ascii="Verdana" w:hAnsi="Verdana"/>
          <w:b/>
          <w:bCs/>
        </w:rPr>
      </w:pPr>
    </w:p>
    <w:p w14:paraId="3A2F5175" w14:textId="77777777" w:rsidR="00016DDF" w:rsidRPr="00F9327D" w:rsidRDefault="00016DDF" w:rsidP="00EF19AB">
      <w:pPr>
        <w:spacing w:after="120" w:line="240" w:lineRule="auto"/>
        <w:rPr>
          <w:rFonts w:ascii="Verdana" w:hAnsi="Verdana"/>
          <w:b/>
          <w:bCs/>
        </w:rPr>
      </w:pPr>
      <w:r w:rsidRPr="00F9327D">
        <w:rPr>
          <w:rFonts w:ascii="Verdana" w:hAnsi="Verdana"/>
          <w:b/>
          <w:bCs/>
        </w:rPr>
        <w:br w:type="page"/>
      </w:r>
    </w:p>
    <w:p w14:paraId="28075B2E" w14:textId="1F4CCDB8" w:rsidR="00016DDF" w:rsidRPr="00F9327D" w:rsidRDefault="00016DDF" w:rsidP="00EF19AB">
      <w:pPr>
        <w:pStyle w:val="Heading1"/>
        <w:spacing w:before="0" w:after="120" w:line="240" w:lineRule="auto"/>
      </w:pPr>
      <w:bookmarkStart w:id="13" w:name="_Toc205452610"/>
      <w:r w:rsidRPr="00F9327D">
        <w:t xml:space="preserve">ISO/IEC 17025 Testing – Types of </w:t>
      </w:r>
      <w:r w:rsidR="00B86BA9" w:rsidRPr="00F9327D">
        <w:t>evaluation</w:t>
      </w:r>
      <w:r w:rsidR="006B570F" w:rsidRPr="00F9327D">
        <w:t>: A – M</w:t>
      </w:r>
      <w:bookmarkEnd w:id="13"/>
      <w:r w:rsidR="006B570F" w:rsidRPr="00F9327D">
        <w:t xml:space="preserve"> </w:t>
      </w:r>
    </w:p>
    <w:p w14:paraId="3D41BFD7" w14:textId="77777777" w:rsidR="00016DDF" w:rsidRPr="00F9327D" w:rsidRDefault="00016DDF" w:rsidP="00EF19AB">
      <w:pPr>
        <w:spacing w:after="120" w:line="240" w:lineRule="auto"/>
        <w:rPr>
          <w:rFonts w:ascii="Verdana" w:hAnsi="Verdana"/>
        </w:rPr>
      </w:pPr>
      <w:r w:rsidRPr="00F9327D">
        <w:rPr>
          <w:rFonts w:ascii="Verdana" w:hAnsi="Verdana"/>
        </w:rPr>
        <w:t xml:space="preserve">Link back to </w:t>
      </w:r>
      <w:hyperlink w:anchor="_top" w:history="1">
        <w:r w:rsidRPr="00F9327D">
          <w:rPr>
            <w:rStyle w:val="Hyperlink"/>
            <w:rFonts w:ascii="Verdana" w:hAnsi="Verdana"/>
          </w:rPr>
          <w:t>Contents</w:t>
        </w:r>
      </w:hyperlink>
      <w:r w:rsidRPr="00F9327D">
        <w:rPr>
          <w:rFonts w:ascii="Verdana" w:hAnsi="Verdana"/>
        </w:rPr>
        <w:t xml:space="preserve"> page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4604"/>
        <w:gridCol w:w="4756"/>
      </w:tblGrid>
      <w:tr w:rsidR="00B17D8F" w:rsidRPr="00F9327D" w14:paraId="0994A6ED" w14:textId="77777777" w:rsidTr="006E6265">
        <w:trPr>
          <w:cantSplit/>
          <w:trHeight w:val="290"/>
          <w:tblHeader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hideMark/>
          </w:tcPr>
          <w:p w14:paraId="13F8DE8D" w14:textId="46F1B802" w:rsidR="00B17D8F" w:rsidRPr="00F9327D" w:rsidRDefault="00B17D8F" w:rsidP="00EF19AB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viously used schedule term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hideMark/>
          </w:tcPr>
          <w:p w14:paraId="4D7E83D7" w14:textId="524BBC90" w:rsidR="00B17D8F" w:rsidRPr="00F9327D" w:rsidRDefault="00B17D8F" w:rsidP="00EF19AB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verted master term</w:t>
            </w:r>
          </w:p>
        </w:tc>
      </w:tr>
      <w:tr w:rsidR="00B17D8F" w:rsidRPr="00F9327D" w14:paraId="687B22DA" w14:textId="77777777" w:rsidTr="00040E6A">
        <w:trPr>
          <w:trHeight w:val="290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6D48114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EMC Testing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168B1D5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MC Tests</w:t>
            </w:r>
          </w:p>
        </w:tc>
      </w:tr>
      <w:tr w:rsidR="00B17D8F" w:rsidRPr="00F9327D" w14:paraId="0725E3B6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6F4E34E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Medical and Legal Analysis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C10693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dical and Legal Testing</w:t>
            </w:r>
          </w:p>
        </w:tc>
      </w:tr>
      <w:tr w:rsidR="00B17D8F" w:rsidRPr="00F9327D" w14:paraId="31BBF201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39D7A55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Physical Tests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B6AF814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ysical Testing</w:t>
            </w:r>
          </w:p>
        </w:tc>
      </w:tr>
      <w:tr w:rsidR="00B17D8F" w:rsidRPr="00F9327D" w14:paraId="6FC1AC90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2FE64B2" w14:textId="18A2ED32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ing</w:t>
            </w:r>
            <w:r w:rsidR="005300BB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(with subsequent analysis by an ISO/IEC 17025 accredited laboratory)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469F3FC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ing with subsequent analysis by an ISO/IEC 17025 Accredited Laboratory</w:t>
            </w:r>
          </w:p>
        </w:tc>
      </w:tr>
      <w:tr w:rsidR="00B17D8F" w:rsidRPr="00F9327D" w14:paraId="47EA826B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405FBFB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1   CIVIL EMC TESTS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4A0CD23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MC Tests</w:t>
            </w:r>
          </w:p>
        </w:tc>
      </w:tr>
      <w:tr w:rsidR="00B17D8F" w:rsidRPr="00F9327D" w14:paraId="054BBA6B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A9A2063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.2   AUTOMOTIVE EMC TESTS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5D91D73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MC Tests</w:t>
            </w:r>
          </w:p>
        </w:tc>
      </w:tr>
      <w:tr w:rsidR="00B17D8F" w:rsidRPr="00F9327D" w14:paraId="7064FFE9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53B5517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   Commercial EMC Testing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03C325E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MC Tests</w:t>
            </w:r>
          </w:p>
        </w:tc>
      </w:tr>
      <w:tr w:rsidR="00B17D8F" w:rsidRPr="00F9327D" w14:paraId="2799EB25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05E407D" w14:textId="27833FB8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   Electrical Product Safety</w:t>
            </w:r>
            <w:r w:rsidR="005300BB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sting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ADCE716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fety Testing</w:t>
            </w:r>
          </w:p>
        </w:tc>
      </w:tr>
      <w:tr w:rsidR="00B17D8F" w:rsidRPr="00F9327D" w14:paraId="59F361C4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6DEAE1A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oustic Testing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7C9F61C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oustic Testing</w:t>
            </w:r>
          </w:p>
        </w:tc>
      </w:tr>
      <w:tr w:rsidR="00B17D8F" w:rsidRPr="00F9327D" w14:paraId="5C6F2F5A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8FA94FC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llergen Testing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328041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llergen Testing</w:t>
            </w:r>
          </w:p>
        </w:tc>
      </w:tr>
      <w:tr w:rsidR="00B17D8F" w:rsidRPr="00F9327D" w14:paraId="2BEC1555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07885B5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llergen Tests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AAE4DD1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llergen Testing</w:t>
            </w:r>
          </w:p>
        </w:tc>
      </w:tr>
      <w:tr w:rsidR="00B17D8F" w:rsidRPr="00F9327D" w14:paraId="35F93935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2E33F92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alysis of Coroner Samples for Medical Investigation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30A8767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alysis of Coroner Samples for Medical Investigation</w:t>
            </w:r>
          </w:p>
        </w:tc>
      </w:tr>
      <w:tr w:rsidR="00B17D8F" w:rsidRPr="00F9327D" w14:paraId="11A857B2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5148856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nalysis of Foreign Bodies 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FBF1C2A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nalysis of Foreign Bodies </w:t>
            </w:r>
          </w:p>
        </w:tc>
      </w:tr>
      <w:tr w:rsidR="00B17D8F" w:rsidRPr="00F9327D" w14:paraId="41EF54D3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238F274" w14:textId="76439E8A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nex V - Testing Laboratory (AVCP)</w:t>
            </w:r>
            <w:r w:rsidR="00545BA6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ystem 3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DB9F4C0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nex V - Testing Laboratory (AVCP) System 3</w:t>
            </w:r>
          </w:p>
        </w:tc>
      </w:tr>
      <w:tr w:rsidR="00B17D8F" w:rsidRPr="00F9327D" w14:paraId="0B1D909F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9602CA" w14:textId="3DE6565B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nex V - Testing Laboratory (AVCP)</w:t>
            </w:r>
            <w:r w:rsidR="003B50C0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ystem 3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- including testing away from site (Article 46)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6F5B495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nex V - Testing Laboratory (AVCP) System 3 - including testing away from site (Article 46)</w:t>
            </w:r>
          </w:p>
        </w:tc>
      </w:tr>
      <w:tr w:rsidR="00B17D8F" w:rsidRPr="00F9327D" w14:paraId="0DCCFFC7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C605404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uthentication Testing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683EAA2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ical Testing</w:t>
            </w:r>
          </w:p>
        </w:tc>
      </w:tr>
      <w:tr w:rsidR="00B17D8F" w:rsidRPr="00F9327D" w14:paraId="41423291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C7D2E3E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acteriology Testing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963B5CC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acteriology Testing</w:t>
            </w:r>
          </w:p>
        </w:tc>
      </w:tr>
      <w:tr w:rsidR="00B17D8F" w:rsidRPr="00F9327D" w14:paraId="373A738E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39ACE40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chemical Tests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4E74478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chemistry Testing</w:t>
            </w:r>
          </w:p>
        </w:tc>
      </w:tr>
      <w:tr w:rsidR="00B17D8F" w:rsidRPr="00F9327D" w14:paraId="5D22278F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86FDEC2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chemical Tests and related opinions and interpretations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6C19FF4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chemistry Testing</w:t>
            </w:r>
          </w:p>
        </w:tc>
      </w:tr>
      <w:tr w:rsidR="00B17D8F" w:rsidRPr="00F9327D" w14:paraId="173476FD" w14:textId="77777777" w:rsidTr="006E6265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548394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chemistry examination activities for the purposes of clinical diagnosis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6415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linical Biochemistry examination for the purpose of clinical diagnosis </w:t>
            </w:r>
          </w:p>
        </w:tc>
      </w:tr>
      <w:tr w:rsidR="00B17D8F" w:rsidRPr="00F9327D" w14:paraId="710E197C" w14:textId="77777777" w:rsidTr="006E6265">
        <w:trPr>
          <w:trHeight w:val="290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2C58DF8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chemistry examination activities for the purposes of clinical trials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FE4368F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chemistry examination for the purpose of clinical trials</w:t>
            </w:r>
          </w:p>
        </w:tc>
      </w:tr>
      <w:tr w:rsidR="00B17D8F" w:rsidRPr="00F9327D" w14:paraId="166FFE38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4F4AEE5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chemistry Testing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9E662FA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chemistry Testing</w:t>
            </w:r>
          </w:p>
        </w:tc>
      </w:tr>
      <w:tr w:rsidR="00B17D8F" w:rsidRPr="00F9327D" w14:paraId="67C99DD2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1786550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chemistry Tests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2D38607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chemistry Testing</w:t>
            </w:r>
          </w:p>
        </w:tc>
      </w:tr>
      <w:tr w:rsidR="00B17D8F" w:rsidRPr="00F9327D" w14:paraId="5D5F2B10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CB874FB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Biochemistry Tests and related opinions and interpretations 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6C860C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chemistry Testing</w:t>
            </w:r>
          </w:p>
        </w:tc>
      </w:tr>
      <w:tr w:rsidR="00B17D8F" w:rsidRPr="00F9327D" w14:paraId="2D8A9C6E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6FAB3C1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logical Testing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ACEE096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logical Testing</w:t>
            </w:r>
          </w:p>
        </w:tc>
      </w:tr>
      <w:tr w:rsidR="00B17D8F" w:rsidRPr="00F9327D" w14:paraId="18BC3895" w14:textId="77777777" w:rsidTr="00B652B9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99FFBCE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logical Tests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98BF17E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logical Testing</w:t>
            </w:r>
          </w:p>
        </w:tc>
      </w:tr>
      <w:tr w:rsidR="00B17D8F" w:rsidRPr="00F9327D" w14:paraId="5E314346" w14:textId="77777777" w:rsidTr="00B652B9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35C63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Biological toxicity Test 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8BF48A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logical Testing</w:t>
            </w:r>
          </w:p>
        </w:tc>
      </w:tr>
      <w:tr w:rsidR="00B17D8F" w:rsidRPr="00F9327D" w14:paraId="04E56D61" w14:textId="77777777" w:rsidTr="00B652B9">
        <w:trPr>
          <w:trHeight w:val="290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5C4CFE0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lculated Values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A67A302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Testing</w:t>
            </w:r>
          </w:p>
        </w:tc>
      </w:tr>
      <w:tr w:rsidR="00B17D8F" w:rsidRPr="00F9327D" w14:paraId="2280A5B9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CAE5C13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80F0005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hemical Testing </w:t>
            </w:r>
          </w:p>
        </w:tc>
      </w:tr>
      <w:tr w:rsidR="00B17D8F" w:rsidRPr="00F9327D" w14:paraId="07673FE1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6E89A1A" w14:textId="618FA2EB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Tests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46CA79E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Testing</w:t>
            </w:r>
          </w:p>
        </w:tc>
      </w:tr>
      <w:tr w:rsidR="00B17D8F" w:rsidRPr="00F9327D" w14:paraId="253F4D96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0A485F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Analysis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8872FBD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Testing</w:t>
            </w:r>
          </w:p>
        </w:tc>
      </w:tr>
      <w:tr w:rsidR="00B17D8F" w:rsidRPr="00F9327D" w14:paraId="3C905F39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8904ADD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hemical Analysis 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294ABD2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Testing</w:t>
            </w:r>
          </w:p>
        </w:tc>
      </w:tr>
      <w:tr w:rsidR="00B17D8F" w:rsidRPr="00F9327D" w14:paraId="135558C9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9A1CF93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hemical and Biochemical Tests as a drug surveillance service 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A4E0EB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Testing</w:t>
            </w:r>
          </w:p>
        </w:tc>
      </w:tr>
      <w:tr w:rsidR="00B17D8F" w:rsidRPr="00F9327D" w14:paraId="1B9E7F8E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C3BE073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and Biochemical Tests as a drug surveillance service for animal sporting authorities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01E75EB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Testing</w:t>
            </w:r>
          </w:p>
        </w:tc>
      </w:tr>
      <w:tr w:rsidR="00B17D8F" w:rsidRPr="00F9327D" w14:paraId="3662C9FB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F23B3ED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Testing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7BA6FE1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Testing</w:t>
            </w:r>
          </w:p>
        </w:tc>
      </w:tr>
      <w:tr w:rsidR="00B17D8F" w:rsidRPr="00F9327D" w14:paraId="585123DE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C7DCF88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Testing (Analytical method)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18F7A3B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Testing</w:t>
            </w:r>
          </w:p>
        </w:tc>
      </w:tr>
      <w:tr w:rsidR="00B17D8F" w:rsidRPr="00F9327D" w14:paraId="6FAF442B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BD9CDD8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Testing at Site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DBABB46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Testing</w:t>
            </w:r>
          </w:p>
        </w:tc>
      </w:tr>
      <w:tr w:rsidR="00B17D8F" w:rsidRPr="00F9327D" w14:paraId="3E0B7D03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1D71A5C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Testing for the purpose of Hallmarking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41B1543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Testing for the Purpose of Hallmarking</w:t>
            </w:r>
          </w:p>
        </w:tc>
      </w:tr>
      <w:tr w:rsidR="00B17D8F" w:rsidRPr="00F9327D" w14:paraId="11DE9F66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9C7B57A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Tests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D89FDE8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Testing</w:t>
            </w:r>
          </w:p>
        </w:tc>
      </w:tr>
      <w:tr w:rsidR="00B17D8F" w:rsidRPr="00F9327D" w14:paraId="65B59C77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E4EAB8F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Tests for the Purpose of Hallmarking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B187E64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Testing for the Purpose of Hallmarking</w:t>
            </w:r>
          </w:p>
        </w:tc>
      </w:tr>
      <w:tr w:rsidR="00B17D8F" w:rsidRPr="00F9327D" w14:paraId="45B4F7CA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A200D07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stry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AA0CBBD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Testing</w:t>
            </w:r>
          </w:p>
        </w:tc>
      </w:tr>
      <w:tr w:rsidR="00B17D8F" w:rsidRPr="00F9327D" w14:paraId="4215365B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A92C9F6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stry Testing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C5ACA70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Testing</w:t>
            </w:r>
          </w:p>
        </w:tc>
      </w:tr>
      <w:tr w:rsidR="00B17D8F" w:rsidRPr="00F9327D" w14:paraId="3914DABE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0476759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hemistry Tests 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E5474E1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hemical Testing </w:t>
            </w:r>
          </w:p>
        </w:tc>
      </w:tr>
      <w:tr w:rsidR="00B17D8F" w:rsidRPr="00F9327D" w14:paraId="0C8E361B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18805D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romatographic Tests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7016BB7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Testing</w:t>
            </w:r>
          </w:p>
        </w:tc>
      </w:tr>
      <w:tr w:rsidR="00B17D8F" w:rsidRPr="00F9327D" w14:paraId="46CDEC5F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A2FB2C3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lourfastness to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2E99A37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lourfastness Testing</w:t>
            </w:r>
          </w:p>
        </w:tc>
      </w:tr>
      <w:tr w:rsidR="00B17D8F" w:rsidRPr="00F9327D" w14:paraId="18F33996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DD132BA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mpositional Tests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D93C4D7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Testing</w:t>
            </w:r>
          </w:p>
        </w:tc>
      </w:tr>
      <w:tr w:rsidR="00B17D8F" w:rsidRPr="00F9327D" w14:paraId="6106148F" w14:textId="77777777" w:rsidTr="006E6265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02F7C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struction Materials Testing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0A8110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struction Materials Testing</w:t>
            </w:r>
          </w:p>
        </w:tc>
      </w:tr>
      <w:tr w:rsidR="00B17D8F" w:rsidRPr="00F9327D" w14:paraId="0F216CF7" w14:textId="77777777" w:rsidTr="006E6265">
        <w:trPr>
          <w:trHeight w:val="290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14F924F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rrosion Testing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4ACAACE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rrosion Testing</w:t>
            </w:r>
          </w:p>
        </w:tc>
      </w:tr>
      <w:tr w:rsidR="00B17D8F" w:rsidRPr="00F9327D" w14:paraId="26B573E0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05E0830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rrosion Tests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26CE5B8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rrosion Testing</w:t>
            </w:r>
          </w:p>
        </w:tc>
      </w:tr>
      <w:tr w:rsidR="00B17D8F" w:rsidRPr="00F9327D" w14:paraId="7F54B31F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B38D19C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tection and Quantification of Food Allergens: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DCE530B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llergen Testing</w:t>
            </w:r>
          </w:p>
        </w:tc>
      </w:tr>
      <w:tr w:rsidR="007A76A3" w:rsidRPr="00F9327D" w14:paraId="1C76CEDA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F689C34" w14:textId="77777777" w:rsidR="007A76A3" w:rsidRPr="00F9327D" w:rsidRDefault="007A76A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tection and Quantification of pesticides residues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B3D5F1E" w14:textId="10DAD758" w:rsidR="007A76A3" w:rsidRPr="00F9327D" w:rsidRDefault="007A76A3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Testing</w:t>
            </w:r>
          </w:p>
        </w:tc>
      </w:tr>
      <w:tr w:rsidR="00B17D8F" w:rsidRPr="00F9327D" w14:paraId="19380A24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9D60B88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tection of Food Allergens: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3853B13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llergen Testing</w:t>
            </w:r>
          </w:p>
        </w:tc>
      </w:tr>
      <w:tr w:rsidR="00B17D8F" w:rsidRPr="00F9327D" w14:paraId="5755A470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E9D070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Determination of alpha emitting radionuclides 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5EE057F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diochemical Testing</w:t>
            </w:r>
          </w:p>
        </w:tc>
      </w:tr>
      <w:tr w:rsidR="00B17D8F" w:rsidRPr="00F9327D" w14:paraId="32771EE0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2C504B2" w14:textId="64857EF9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mensional tests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B51F6D6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mensional Testing</w:t>
            </w:r>
          </w:p>
        </w:tc>
      </w:tr>
      <w:tr w:rsidR="00B17D8F" w:rsidRPr="00F9327D" w14:paraId="6F776FC1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552CC05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sinfectant Efficacy Testing of Biofilms for specified organisms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4698746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fficacy Testing</w:t>
            </w:r>
          </w:p>
        </w:tc>
      </w:tr>
      <w:tr w:rsidR="00B17D8F" w:rsidRPr="00F9327D" w14:paraId="54D53330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4072B75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osimetry Analysis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21B1A85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diochemical Testing</w:t>
            </w:r>
          </w:p>
        </w:tc>
      </w:tr>
      <w:tr w:rsidR="00B17D8F" w:rsidRPr="00F9327D" w14:paraId="026AD1AF" w14:textId="77777777" w:rsidTr="00B652B9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D60A41C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cological Testing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F84BD9B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cological Testing</w:t>
            </w:r>
          </w:p>
        </w:tc>
      </w:tr>
      <w:tr w:rsidR="00B17D8F" w:rsidRPr="00F9327D" w14:paraId="7C088BE6" w14:textId="77777777" w:rsidTr="00B652B9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FAC90A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cology (biology) tests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F73C0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cological Testing</w:t>
            </w:r>
          </w:p>
        </w:tc>
      </w:tr>
      <w:tr w:rsidR="00B17D8F" w:rsidRPr="00F9327D" w14:paraId="4DAF835D" w14:textId="77777777" w:rsidTr="00B652B9">
        <w:trPr>
          <w:trHeight w:val="290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EEC0032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fficacy testing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ED071ED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fficacy Testing</w:t>
            </w:r>
          </w:p>
        </w:tc>
      </w:tr>
      <w:tr w:rsidR="00B17D8F" w:rsidRPr="00F9327D" w14:paraId="1C602EB0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AAFBF21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al product testing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3444035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fety Testing</w:t>
            </w:r>
          </w:p>
        </w:tc>
      </w:tr>
      <w:tr w:rsidR="00B17D8F" w:rsidRPr="00F9327D" w14:paraId="2CA5D72A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0EBCC1D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mental Analysis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1023486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Testing</w:t>
            </w:r>
          </w:p>
        </w:tc>
      </w:tr>
      <w:tr w:rsidR="00B17D8F" w:rsidRPr="00F9327D" w14:paraId="4DFCACD8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13C41F8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ndocrinology Testing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FBBAD86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chemistry Testing</w:t>
            </w:r>
          </w:p>
        </w:tc>
      </w:tr>
      <w:tr w:rsidR="00B17D8F" w:rsidRPr="00F9327D" w14:paraId="545DB655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7C8116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nvironmental Tests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37115C9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nvironmental Testing</w:t>
            </w:r>
          </w:p>
        </w:tc>
      </w:tr>
      <w:tr w:rsidR="00B17D8F" w:rsidRPr="00F9327D" w14:paraId="101693D8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A28AD87" w14:textId="4888B6B5" w:rsidR="00B17D8F" w:rsidRPr="00F9327D" w:rsidRDefault="001D6955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vidential</w:t>
            </w:r>
            <w:r w:rsidR="00B17D8F"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Breath Testing Instruments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95D4EE" w14:textId="41F5671C" w:rsidR="00B17D8F" w:rsidRPr="00F9327D" w:rsidRDefault="001D6955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vidential</w:t>
            </w:r>
            <w:r w:rsidR="00B17D8F"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Breath Testing Instruments</w:t>
            </w:r>
          </w:p>
        </w:tc>
      </w:tr>
      <w:tr w:rsidR="00B17D8F" w:rsidRPr="00F9327D" w14:paraId="1EBFB639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D326FCE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ield Chemistry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2F7FD5E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Testing</w:t>
            </w:r>
          </w:p>
        </w:tc>
      </w:tr>
      <w:tr w:rsidR="00B17D8F" w:rsidRPr="00F9327D" w14:paraId="0BA7C276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BBE6F97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ire Tests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3CBC741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ire Tests</w:t>
            </w:r>
          </w:p>
        </w:tc>
      </w:tr>
      <w:tr w:rsidR="00B17D8F" w:rsidRPr="00F9327D" w14:paraId="4EB18149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DDBE509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lammability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7EE5EA4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ire Tests</w:t>
            </w:r>
          </w:p>
        </w:tc>
      </w:tr>
      <w:tr w:rsidR="00B17D8F" w:rsidRPr="00F9327D" w14:paraId="01DDE3A0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AB9A0D8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lammability Testing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E5C3159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ire Tests</w:t>
            </w:r>
          </w:p>
        </w:tc>
      </w:tr>
      <w:tr w:rsidR="00B17D8F" w:rsidRPr="00F9327D" w14:paraId="23EACF52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8721EC2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luorescent Penetrant Test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D12C3B6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ysical Testing</w:t>
            </w:r>
          </w:p>
        </w:tc>
      </w:tr>
      <w:tr w:rsidR="00B17D8F" w:rsidRPr="00F9327D" w14:paraId="51F0BB20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2204B18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rensic Analysis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BED8414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rensic Testing</w:t>
            </w:r>
          </w:p>
        </w:tc>
      </w:tr>
      <w:tr w:rsidR="00B17D8F" w:rsidRPr="00F9327D" w14:paraId="6B3B64D8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DACA77E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rensic Testing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3A27A51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rensic Testing</w:t>
            </w:r>
          </w:p>
        </w:tc>
      </w:tr>
      <w:tr w:rsidR="00B17D8F" w:rsidRPr="00F9327D" w14:paraId="3416A303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9F9238A" w14:textId="5A6706CF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rensic Testing</w:t>
            </w:r>
            <w:r w:rsidR="00362320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gal classification of controlled drugs (Misuse of Drugs Act 1971)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D5547B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rensic Testing</w:t>
            </w:r>
          </w:p>
        </w:tc>
      </w:tr>
      <w:tr w:rsidR="00B17D8F" w:rsidRPr="00F9327D" w14:paraId="76F00BC2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EE91FAC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mma Emitting Nuclides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070EAE4" w14:textId="77777777" w:rsidR="00B17D8F" w:rsidRPr="00F9327D" w:rsidRDefault="00B17D8F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diochemical Testing</w:t>
            </w:r>
          </w:p>
        </w:tc>
      </w:tr>
      <w:tr w:rsidR="00362320" w:rsidRPr="00F9327D" w14:paraId="114F028C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20016FF" w14:textId="07207E4A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ological testing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87F28DB" w14:textId="54F1B8C8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ological Testing</w:t>
            </w:r>
          </w:p>
        </w:tc>
      </w:tr>
      <w:tr w:rsidR="00362320" w:rsidRPr="00F9327D" w14:paraId="4B96A863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21760D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ological Tests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1BA853F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ological Testing</w:t>
            </w:r>
          </w:p>
        </w:tc>
      </w:tr>
      <w:tr w:rsidR="00362320" w:rsidRPr="00F9327D" w14:paraId="397688A7" w14:textId="77777777" w:rsidTr="006E6265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C6CA62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otechnical Testing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F0B6E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otechnical Testing</w:t>
            </w:r>
          </w:p>
        </w:tc>
      </w:tr>
      <w:tr w:rsidR="00362320" w:rsidRPr="00F9327D" w14:paraId="414341CF" w14:textId="77777777" w:rsidTr="006E6265">
        <w:trPr>
          <w:trHeight w:val="290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36534BB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ical examination activities for the purposes of clinical trials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CA4970B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y examination for the purpose of clinical trials</w:t>
            </w:r>
          </w:p>
        </w:tc>
      </w:tr>
      <w:tr w:rsidR="00362320" w:rsidRPr="00F9327D" w14:paraId="54468E0E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C40809C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ical Tests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192B56A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ical Testing</w:t>
            </w:r>
          </w:p>
        </w:tc>
      </w:tr>
      <w:tr w:rsidR="00362320" w:rsidRPr="00F9327D" w14:paraId="6950138E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1C4942A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y examination activities for the purposes of clinical trials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D74EA5F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y examination for the purpose of clinical trials</w:t>
            </w:r>
          </w:p>
        </w:tc>
      </w:tr>
      <w:tr w:rsidR="00362320" w:rsidRPr="00F9327D" w14:paraId="6EDDF861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00B0EA5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y Testing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33DA48A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ical Testing</w:t>
            </w:r>
          </w:p>
        </w:tc>
      </w:tr>
      <w:tr w:rsidR="00362320" w:rsidRPr="00F9327D" w14:paraId="2572F773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48E8E8F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y Tests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BFFF550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ical Testing</w:t>
            </w:r>
          </w:p>
        </w:tc>
      </w:tr>
      <w:tr w:rsidR="00362320" w:rsidRPr="00F9327D" w14:paraId="7DFCD079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68BB425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y Tests and related opinions and interpretations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88AC036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ical Testing</w:t>
            </w:r>
          </w:p>
        </w:tc>
      </w:tr>
      <w:tr w:rsidR="00362320" w:rsidRPr="00F9327D" w14:paraId="39E21898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6D6B1B5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y tests and related opinions and interpretations: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56C616B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ematological Testing</w:t>
            </w:r>
          </w:p>
        </w:tc>
      </w:tr>
      <w:tr w:rsidR="00362320" w:rsidRPr="00F9327D" w14:paraId="120E46E5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1D64714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ealth and Hygiene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471852A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ealth and Hygiene</w:t>
            </w:r>
          </w:p>
        </w:tc>
      </w:tr>
      <w:tr w:rsidR="00362320" w:rsidRPr="00F9327D" w14:paraId="0D36A361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07E06E7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logy Testing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DDB9D84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pathology Testing</w:t>
            </w:r>
          </w:p>
        </w:tc>
      </w:tr>
      <w:tr w:rsidR="00362320" w:rsidRPr="00F9327D" w14:paraId="507B257E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4266C3A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pathological Tests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1129216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pathology Testing</w:t>
            </w:r>
          </w:p>
        </w:tc>
      </w:tr>
      <w:tr w:rsidR="00362320" w:rsidRPr="00F9327D" w14:paraId="475F56C7" w14:textId="77777777" w:rsidTr="00B652B9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F5A21E6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pathology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FD34733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pathology Testing</w:t>
            </w:r>
          </w:p>
        </w:tc>
      </w:tr>
      <w:tr w:rsidR="00362320" w:rsidRPr="00F9327D" w14:paraId="2515EE13" w14:textId="77777777" w:rsidTr="00B652B9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A9D7E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mmunology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8B148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mmunology Testing</w:t>
            </w:r>
          </w:p>
        </w:tc>
      </w:tr>
      <w:tr w:rsidR="00362320" w:rsidRPr="00F9327D" w14:paraId="496EF0AC" w14:textId="77777777" w:rsidTr="00B652B9">
        <w:trPr>
          <w:trHeight w:val="290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55B1D5A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Immunology examination activities for the purposes of clinical trials 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381E65B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Immunology examination for the purpose of clinical trials </w:t>
            </w:r>
          </w:p>
        </w:tc>
      </w:tr>
      <w:tr w:rsidR="00362320" w:rsidRPr="00F9327D" w14:paraId="47187B20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013D87E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mmunology Testing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46523BA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mmunology Testing</w:t>
            </w:r>
          </w:p>
        </w:tc>
      </w:tr>
      <w:tr w:rsidR="00362320" w:rsidRPr="00F9327D" w14:paraId="5F276885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29F0E69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terpretation of histology and Immunohistochemistry staining including diagnosis for the purposes of disease identification in companion animals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AF8A038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pathology Testing</w:t>
            </w:r>
          </w:p>
        </w:tc>
      </w:tr>
      <w:tr w:rsidR="00362320" w:rsidRPr="00F9327D" w14:paraId="7DAD7063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5E1B0FA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sotopic Tests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E4F278F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diochemical Testing</w:t>
            </w:r>
          </w:p>
        </w:tc>
      </w:tr>
      <w:tr w:rsidR="00362320" w:rsidRPr="00F9327D" w14:paraId="32275336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A32E46F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echanical 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D7239FC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chanical Testing</w:t>
            </w:r>
          </w:p>
        </w:tc>
      </w:tr>
      <w:tr w:rsidR="00362320" w:rsidRPr="00F9327D" w14:paraId="4DE6109E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5781B96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chanical Test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C70A61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chanical Testing</w:t>
            </w:r>
          </w:p>
        </w:tc>
      </w:tr>
      <w:tr w:rsidR="00362320" w:rsidRPr="00F9327D" w14:paraId="194D9E1C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E184E19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chanical Testing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578E09C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chanical Testing</w:t>
            </w:r>
          </w:p>
        </w:tc>
      </w:tr>
      <w:tr w:rsidR="00362320" w:rsidRPr="00F9327D" w14:paraId="22748A3E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47639F9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echanical Tests 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69AF9F9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chanical Testing</w:t>
            </w:r>
          </w:p>
        </w:tc>
      </w:tr>
      <w:tr w:rsidR="00362320" w:rsidRPr="00F9327D" w14:paraId="3CA134E1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4199D80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dia Performance Testing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5BC1C95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ical Performance Testing</w:t>
            </w:r>
          </w:p>
        </w:tc>
      </w:tr>
      <w:tr w:rsidR="00362320" w:rsidRPr="00F9327D" w14:paraId="1166C503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5411A84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dical and Legal Analysis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DA300EA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dical and Legal Analysis</w:t>
            </w:r>
          </w:p>
        </w:tc>
      </w:tr>
      <w:tr w:rsidR="00362320" w:rsidRPr="00F9327D" w14:paraId="4FFA2371" w14:textId="77777777" w:rsidTr="006E6265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A0B9D1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edical and Legal Analysis and Analysis for Coroner Medical Investigation and </w:t>
            </w:r>
            <w:proofErr w:type="spellStart"/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orkPlace</w:t>
            </w:r>
            <w:proofErr w:type="spellEnd"/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Drug Analysis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54377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orkplace Drug Analysis, Medical and Legal Analysis and Analysis for Coroner Medical Investigation</w:t>
            </w:r>
          </w:p>
        </w:tc>
      </w:tr>
      <w:tr w:rsidR="006E6265" w:rsidRPr="00F9327D" w14:paraId="2C08FB7F" w14:textId="77777777" w:rsidTr="006E6265">
        <w:trPr>
          <w:trHeight w:val="290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493D0D0" w14:textId="77777777" w:rsidR="006E6265" w:rsidRPr="00F9327D" w:rsidRDefault="006E6265" w:rsidP="00932A41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allurgical Tests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BE9938" w14:textId="77777777" w:rsidR="006E6265" w:rsidRPr="00F9327D" w:rsidRDefault="006E6265" w:rsidP="00932A41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allurgical Testing</w:t>
            </w:r>
          </w:p>
        </w:tc>
      </w:tr>
      <w:tr w:rsidR="006E6265" w:rsidRPr="00F9327D" w14:paraId="37BA0A7F" w14:textId="77777777" w:rsidTr="006E6265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FA4FE3E" w14:textId="77777777" w:rsidR="006E6265" w:rsidRPr="00F9327D" w:rsidRDefault="006E6265" w:rsidP="00932A41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icrobiological Efficacy Testing 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7BA78D3" w14:textId="77777777" w:rsidR="006E6265" w:rsidRPr="00F9327D" w:rsidRDefault="006E6265" w:rsidP="00932A41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fficacy Testing</w:t>
            </w:r>
          </w:p>
        </w:tc>
      </w:tr>
      <w:tr w:rsidR="006E6265" w:rsidRPr="00F9327D" w14:paraId="41B2EDEA" w14:textId="77777777" w:rsidTr="006E6265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7318DCA" w14:textId="77777777" w:rsidR="006E6265" w:rsidRPr="00F9327D" w:rsidRDefault="006E6265" w:rsidP="00932A41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ical Performance Testing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3196E8D" w14:textId="77777777" w:rsidR="006E6265" w:rsidRPr="00F9327D" w:rsidRDefault="006E6265" w:rsidP="00932A41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ical Performance Testing</w:t>
            </w:r>
          </w:p>
        </w:tc>
      </w:tr>
      <w:tr w:rsidR="006E6265" w:rsidRPr="00F9327D" w14:paraId="50AB4865" w14:textId="77777777" w:rsidTr="006E6265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85E09EB" w14:textId="77777777" w:rsidR="006E6265" w:rsidRPr="00F9327D" w:rsidRDefault="006E6265" w:rsidP="00932A41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ical Quantitative Disinfectant Suspension Testing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AAF4308" w14:textId="77777777" w:rsidR="006E6265" w:rsidRPr="00F9327D" w:rsidRDefault="006E6265" w:rsidP="00932A41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ical Quantitative Testing</w:t>
            </w:r>
          </w:p>
        </w:tc>
      </w:tr>
      <w:tr w:rsidR="006E6265" w:rsidRPr="00F9327D" w14:paraId="46120C52" w14:textId="77777777" w:rsidTr="006E6265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6053743" w14:textId="77777777" w:rsidR="006E6265" w:rsidRPr="00F9327D" w:rsidRDefault="006E6265" w:rsidP="00932A41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ical Quantitative Non-Porous Surface Disinfectant Testing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125E6C0" w14:textId="77777777" w:rsidR="006E6265" w:rsidRPr="00F9327D" w:rsidRDefault="006E6265" w:rsidP="00932A41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ical Quantitative Testing</w:t>
            </w:r>
          </w:p>
        </w:tc>
      </w:tr>
      <w:tr w:rsidR="006E6265" w:rsidRPr="00F9327D" w14:paraId="573FFD85" w14:textId="77777777" w:rsidTr="006E6265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D6F84F3" w14:textId="77777777" w:rsidR="006E6265" w:rsidRPr="00F9327D" w:rsidRDefault="006E6265" w:rsidP="00932A41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ical Quantitative Testing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A4C2BFA" w14:textId="77777777" w:rsidR="006E6265" w:rsidRPr="00F9327D" w:rsidRDefault="006E6265" w:rsidP="00932A41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ical Quantitative Testing</w:t>
            </w:r>
          </w:p>
        </w:tc>
      </w:tr>
      <w:tr w:rsidR="006E6265" w:rsidRPr="00F9327D" w14:paraId="5419E769" w14:textId="77777777" w:rsidTr="006E6265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CEDC024" w14:textId="77777777" w:rsidR="006E6265" w:rsidRPr="00F9327D" w:rsidRDefault="006E6265" w:rsidP="00932A41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ical Testing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7F10356" w14:textId="77777777" w:rsidR="006E6265" w:rsidRPr="00F9327D" w:rsidRDefault="006E6265" w:rsidP="00932A41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ical Testing</w:t>
            </w:r>
          </w:p>
        </w:tc>
      </w:tr>
      <w:tr w:rsidR="006E6265" w:rsidRPr="00F9327D" w14:paraId="44969C53" w14:textId="77777777" w:rsidTr="006E6265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0CF99F0" w14:textId="77777777" w:rsidR="006E6265" w:rsidRPr="00F9327D" w:rsidRDefault="006E6265" w:rsidP="00932A41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ical Tests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7514A27" w14:textId="77777777" w:rsidR="006E6265" w:rsidRPr="00F9327D" w:rsidRDefault="006E6265" w:rsidP="00932A41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ical Testing</w:t>
            </w:r>
          </w:p>
        </w:tc>
      </w:tr>
      <w:tr w:rsidR="006E6265" w:rsidRPr="00F9327D" w14:paraId="3C91BF6B" w14:textId="77777777" w:rsidTr="006E6265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0F7FF81" w14:textId="77777777" w:rsidR="006E6265" w:rsidRPr="00F9327D" w:rsidRDefault="006E6265" w:rsidP="00932A41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y Testing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511F286" w14:textId="77777777" w:rsidR="006E6265" w:rsidRPr="00F9327D" w:rsidRDefault="006E6265" w:rsidP="00932A41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ical Testing</w:t>
            </w:r>
          </w:p>
        </w:tc>
      </w:tr>
      <w:tr w:rsidR="006E6265" w:rsidRPr="00F9327D" w14:paraId="56F06A45" w14:textId="77777777" w:rsidTr="006E6265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E694350" w14:textId="77777777" w:rsidR="006E6265" w:rsidRPr="00F9327D" w:rsidRDefault="006E6265" w:rsidP="00932A41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icrobiology Tests 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7482CED" w14:textId="77777777" w:rsidR="006E6265" w:rsidRPr="00F9327D" w:rsidRDefault="006E6265" w:rsidP="00932A41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ical Testing</w:t>
            </w:r>
          </w:p>
        </w:tc>
      </w:tr>
      <w:tr w:rsidR="006E6265" w:rsidRPr="00F9327D" w14:paraId="7EEEC97D" w14:textId="77777777" w:rsidTr="006E6265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029C1AA" w14:textId="77777777" w:rsidR="006E6265" w:rsidRPr="00F9327D" w:rsidRDefault="006E6265" w:rsidP="00932A41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scopic Analysis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CF7867A" w14:textId="77777777" w:rsidR="006E6265" w:rsidRPr="00F9327D" w:rsidRDefault="006E6265" w:rsidP="00932A41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scopy Testing</w:t>
            </w:r>
          </w:p>
        </w:tc>
      </w:tr>
      <w:tr w:rsidR="006E6265" w:rsidRPr="00F9327D" w14:paraId="3BBD523A" w14:textId="77777777" w:rsidTr="006E6265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9B4B214" w14:textId="77777777" w:rsidR="006E6265" w:rsidRPr="00F9327D" w:rsidRDefault="006E6265" w:rsidP="00932A41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scopy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42071E0" w14:textId="77777777" w:rsidR="006E6265" w:rsidRPr="00F9327D" w:rsidRDefault="006E6265" w:rsidP="00932A41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scopy Testing</w:t>
            </w:r>
          </w:p>
        </w:tc>
      </w:tr>
      <w:tr w:rsidR="006E6265" w:rsidRPr="00F9327D" w14:paraId="27FDB5E0" w14:textId="77777777" w:rsidTr="006E6265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9084938" w14:textId="77777777" w:rsidR="006E6265" w:rsidRPr="00F9327D" w:rsidRDefault="006E6265" w:rsidP="00932A41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lecular Biological Testing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DEDD47D" w14:textId="77777777" w:rsidR="006E6265" w:rsidRPr="00F9327D" w:rsidRDefault="006E6265" w:rsidP="00932A41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lecular Biological Testing</w:t>
            </w:r>
          </w:p>
        </w:tc>
      </w:tr>
      <w:tr w:rsidR="006E6265" w:rsidRPr="00F9327D" w14:paraId="67C15132" w14:textId="77777777" w:rsidTr="006E6265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B370C98" w14:textId="77777777" w:rsidR="006E6265" w:rsidRPr="00F9327D" w:rsidRDefault="006E6265" w:rsidP="00932A41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lecular Biological Tests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9EB023B" w14:textId="77777777" w:rsidR="006E6265" w:rsidRPr="00F9327D" w:rsidRDefault="006E6265" w:rsidP="00932A41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lecular Biological Testing</w:t>
            </w:r>
          </w:p>
        </w:tc>
      </w:tr>
      <w:tr w:rsidR="006E6265" w:rsidRPr="00F9327D" w14:paraId="2FB7FD7B" w14:textId="77777777" w:rsidTr="006E6265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54DB1A" w14:textId="77777777" w:rsidR="006E6265" w:rsidRPr="00F9327D" w:rsidRDefault="006E6265" w:rsidP="00932A41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lecular Biology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6682E3" w14:textId="77777777" w:rsidR="006E6265" w:rsidRPr="00F9327D" w:rsidRDefault="006E6265" w:rsidP="00932A41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lecular Biological Testing</w:t>
            </w:r>
          </w:p>
        </w:tc>
      </w:tr>
      <w:tr w:rsidR="006E6265" w:rsidRPr="00F9327D" w14:paraId="2B547C89" w14:textId="77777777" w:rsidTr="006E6265">
        <w:trPr>
          <w:trHeight w:val="290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084284F" w14:textId="77777777" w:rsidR="006E6265" w:rsidRPr="00F9327D" w:rsidRDefault="006E6265" w:rsidP="00932A41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lecular Biology Testing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90B2343" w14:textId="77777777" w:rsidR="006E6265" w:rsidRPr="00F9327D" w:rsidRDefault="006E6265" w:rsidP="00932A41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lecular Biological Testing</w:t>
            </w:r>
          </w:p>
        </w:tc>
      </w:tr>
      <w:tr w:rsidR="006E6265" w:rsidRPr="00F9327D" w14:paraId="120E1092" w14:textId="77777777" w:rsidTr="006E6265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33A5A46" w14:textId="77777777" w:rsidR="006E6265" w:rsidRPr="00F9327D" w:rsidRDefault="006E6265" w:rsidP="00932A41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lecular Biology Tests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0A62CB6" w14:textId="77777777" w:rsidR="006E6265" w:rsidRPr="00F9327D" w:rsidRDefault="006E6265" w:rsidP="00932A41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lecular Biological Testing</w:t>
            </w:r>
          </w:p>
        </w:tc>
      </w:tr>
      <w:tr w:rsidR="006E6265" w:rsidRPr="00F9327D" w14:paraId="47EA9091" w14:textId="77777777" w:rsidTr="006E6265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09E6B55" w14:textId="77777777" w:rsidR="006E6265" w:rsidRPr="00F9327D" w:rsidRDefault="006E6265" w:rsidP="00932A41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lecular examination activities for the purpose of clinical diagnosis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88881DC" w14:textId="77777777" w:rsidR="006E6265" w:rsidRPr="00F9327D" w:rsidRDefault="006E6265" w:rsidP="00932A41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lecular Biological Testing</w:t>
            </w:r>
          </w:p>
        </w:tc>
      </w:tr>
      <w:tr w:rsidR="006E6265" w:rsidRPr="00F9327D" w14:paraId="13E1BBB2" w14:textId="77777777" w:rsidTr="006E6265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CB8D4A2" w14:textId="77777777" w:rsidR="006E6265" w:rsidRPr="00F9327D" w:rsidRDefault="006E6265" w:rsidP="00932A41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lecular Genetic examinations for the purpose of testing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9C2090B" w14:textId="77777777" w:rsidR="006E6265" w:rsidRPr="00F9327D" w:rsidRDefault="006E6265" w:rsidP="00932A41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lecular Genetics Testing</w:t>
            </w:r>
          </w:p>
        </w:tc>
      </w:tr>
      <w:tr w:rsidR="006E6265" w:rsidRPr="00F9327D" w14:paraId="4D610B0B" w14:textId="77777777" w:rsidTr="006E6265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5EA6731" w14:textId="77777777" w:rsidR="006E6265" w:rsidRPr="00F9327D" w:rsidRDefault="006E6265" w:rsidP="00932A41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lecular Genetics Testing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C85A03D" w14:textId="77777777" w:rsidR="006E6265" w:rsidRPr="00F9327D" w:rsidRDefault="006E6265" w:rsidP="00932A41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lecular Genetics Testing</w:t>
            </w:r>
          </w:p>
        </w:tc>
      </w:tr>
      <w:tr w:rsidR="006E6265" w:rsidRPr="00F9327D" w14:paraId="30178E4D" w14:textId="77777777" w:rsidTr="006E6265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EF17865" w14:textId="77777777" w:rsidR="006E6265" w:rsidRPr="00F9327D" w:rsidRDefault="006E6265" w:rsidP="00932A41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lecular Microbiology Tests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0A4748A" w14:textId="77777777" w:rsidR="006E6265" w:rsidRPr="00F9327D" w:rsidRDefault="006E6265" w:rsidP="00932A41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lecular Biological Testing</w:t>
            </w:r>
          </w:p>
        </w:tc>
      </w:tr>
      <w:tr w:rsidR="006E6265" w:rsidRPr="00F9327D" w14:paraId="152D0F2C" w14:textId="77777777" w:rsidTr="006E6265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2BAF458" w14:textId="77777777" w:rsidR="006E6265" w:rsidRPr="00F9327D" w:rsidRDefault="006E6265" w:rsidP="00932A41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lecular Speciation Testing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93C9BAD" w14:textId="77777777" w:rsidR="006E6265" w:rsidRPr="00F9327D" w:rsidRDefault="006E6265" w:rsidP="00932A41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lecular Biological Testing</w:t>
            </w:r>
          </w:p>
        </w:tc>
      </w:tr>
      <w:tr w:rsidR="006E6265" w:rsidRPr="00F9327D" w14:paraId="7A20E68B" w14:textId="77777777" w:rsidTr="006E6265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CABBDDB" w14:textId="77777777" w:rsidR="006E6265" w:rsidRPr="00F9327D" w:rsidRDefault="006E6265" w:rsidP="00932A41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lecular Testing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39F8792" w14:textId="77777777" w:rsidR="006E6265" w:rsidRPr="00F9327D" w:rsidRDefault="006E6265" w:rsidP="00932A41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lecular Biological Testing</w:t>
            </w:r>
          </w:p>
        </w:tc>
      </w:tr>
      <w:tr w:rsidR="006E6265" w:rsidRPr="00F9327D" w14:paraId="15DA3925" w14:textId="77777777" w:rsidTr="006E6265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B396206" w14:textId="77777777" w:rsidR="006E6265" w:rsidRPr="00F9327D" w:rsidRDefault="006E6265" w:rsidP="00932A41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lecular Tests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3726003" w14:textId="77777777" w:rsidR="006E6265" w:rsidRPr="00F9327D" w:rsidRDefault="006E6265" w:rsidP="00932A41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lecular Biological Testing</w:t>
            </w:r>
          </w:p>
        </w:tc>
      </w:tr>
      <w:tr w:rsidR="006E6265" w:rsidRPr="00F9327D" w14:paraId="004B1D4E" w14:textId="77777777" w:rsidTr="006E6265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FCF030D" w14:textId="77777777" w:rsidR="006E6265" w:rsidRPr="00F9327D" w:rsidRDefault="006E6265" w:rsidP="00932A41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ycology Testing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3B4F5EB" w14:textId="77777777" w:rsidR="006E6265" w:rsidRPr="00F9327D" w:rsidRDefault="006E6265" w:rsidP="00932A41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ycology Testing</w:t>
            </w:r>
          </w:p>
        </w:tc>
      </w:tr>
      <w:tr w:rsidR="00362320" w:rsidRPr="00F9327D" w14:paraId="174C7C8E" w14:textId="77777777" w:rsidTr="006E6265">
        <w:trPr>
          <w:trHeight w:val="290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56E4A0B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edical Legal and Workplace Drugs Analysis 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31B3EFF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orkplace Drugs Analysis and Medical and Legal Analysis</w:t>
            </w:r>
          </w:p>
        </w:tc>
      </w:tr>
      <w:tr w:rsidR="00362320" w:rsidRPr="00F9327D" w14:paraId="3B3374FF" w14:textId="77777777" w:rsidTr="006E6265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6087E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allography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C0D837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allurgical Testing</w:t>
            </w:r>
          </w:p>
        </w:tc>
      </w:tr>
      <w:tr w:rsidR="00362320" w:rsidRPr="00F9327D" w14:paraId="4B8C84B2" w14:textId="77777777" w:rsidTr="006E6265">
        <w:trPr>
          <w:trHeight w:val="290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BF6F3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ycology Tests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D92FB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ycology Testing</w:t>
            </w:r>
          </w:p>
        </w:tc>
      </w:tr>
    </w:tbl>
    <w:p w14:paraId="28BBF3B8" w14:textId="77777777" w:rsidR="006B570F" w:rsidRPr="00F9327D" w:rsidRDefault="006B570F" w:rsidP="00EF19AB">
      <w:pPr>
        <w:spacing w:after="120" w:line="240" w:lineRule="auto"/>
        <w:rPr>
          <w:rFonts w:ascii="Verdana" w:hAnsi="Verdana"/>
        </w:rPr>
      </w:pPr>
      <w:r w:rsidRPr="00F9327D">
        <w:rPr>
          <w:rFonts w:ascii="Verdana" w:hAnsi="Verdana"/>
        </w:rPr>
        <w:br w:type="page"/>
      </w:r>
    </w:p>
    <w:p w14:paraId="7D4E8171" w14:textId="59B2AB51" w:rsidR="006B570F" w:rsidRPr="00F9327D" w:rsidRDefault="006B570F" w:rsidP="00EF19AB">
      <w:pPr>
        <w:pStyle w:val="Heading1"/>
        <w:spacing w:before="0" w:after="120" w:line="240" w:lineRule="auto"/>
      </w:pPr>
      <w:bookmarkStart w:id="14" w:name="_Toc205452611"/>
      <w:r w:rsidRPr="00F9327D">
        <w:t>ISO/IEC 17025 Testing – Types of evaluation: N – W</w:t>
      </w:r>
      <w:bookmarkEnd w:id="14"/>
      <w:r w:rsidRPr="00F9327D">
        <w:t xml:space="preserve"> </w:t>
      </w:r>
    </w:p>
    <w:p w14:paraId="47C8D120" w14:textId="77777777" w:rsidR="006B570F" w:rsidRPr="00F9327D" w:rsidRDefault="006B570F" w:rsidP="00EF19AB">
      <w:pPr>
        <w:spacing w:after="120" w:line="240" w:lineRule="auto"/>
        <w:rPr>
          <w:rFonts w:ascii="Verdana" w:hAnsi="Verdana"/>
        </w:rPr>
      </w:pPr>
      <w:r w:rsidRPr="00F9327D">
        <w:rPr>
          <w:rFonts w:ascii="Verdana" w:hAnsi="Verdana"/>
        </w:rPr>
        <w:t xml:space="preserve">Link back to </w:t>
      </w:r>
      <w:hyperlink w:anchor="_top" w:history="1">
        <w:r w:rsidRPr="00F9327D">
          <w:rPr>
            <w:rStyle w:val="Hyperlink"/>
            <w:rFonts w:ascii="Verdana" w:hAnsi="Verdana"/>
          </w:rPr>
          <w:t>Contents</w:t>
        </w:r>
      </w:hyperlink>
      <w:r w:rsidRPr="00F9327D">
        <w:rPr>
          <w:rFonts w:ascii="Verdana" w:hAnsi="Verdana"/>
        </w:rPr>
        <w:t xml:space="preserve"> page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4604"/>
        <w:gridCol w:w="4756"/>
      </w:tblGrid>
      <w:tr w:rsidR="006B570F" w:rsidRPr="00F9327D" w14:paraId="1B7E4EC2" w14:textId="77777777" w:rsidTr="006E6265">
        <w:trPr>
          <w:cantSplit/>
          <w:trHeight w:val="290"/>
          <w:tblHeader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hideMark/>
          </w:tcPr>
          <w:p w14:paraId="73FD0F60" w14:textId="77777777" w:rsidR="006B570F" w:rsidRPr="00F9327D" w:rsidRDefault="006B570F" w:rsidP="00EF19AB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viously used schedule term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hideMark/>
          </w:tcPr>
          <w:p w14:paraId="4E43D63A" w14:textId="77777777" w:rsidR="006B570F" w:rsidRPr="00F9327D" w:rsidRDefault="006B570F" w:rsidP="00EF19AB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verted master term</w:t>
            </w:r>
          </w:p>
        </w:tc>
      </w:tr>
      <w:tr w:rsidR="00362320" w:rsidRPr="00F9327D" w14:paraId="012907E8" w14:textId="77777777" w:rsidTr="006E6265">
        <w:trPr>
          <w:trHeight w:val="290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F47B621" w14:textId="209900AF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 Destructive Testing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D22F54B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-Destructive Testing</w:t>
            </w:r>
          </w:p>
        </w:tc>
      </w:tr>
      <w:tr w:rsidR="00362320" w:rsidRPr="00F9327D" w14:paraId="4FB96D1A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3555725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-Destructive Tests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BFCE3BC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-Destructive Testing</w:t>
            </w:r>
          </w:p>
        </w:tc>
      </w:tr>
      <w:tr w:rsidR="00362320" w:rsidRPr="00F9327D" w14:paraId="549DF9E4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79B5511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n-Uranic Actinides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D1B1FC1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diochemical Testing</w:t>
            </w:r>
          </w:p>
        </w:tc>
      </w:tr>
      <w:tr w:rsidR="00362320" w:rsidRPr="00F9327D" w14:paraId="2E730F9C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B88844E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utritional Analysis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F48946E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Testing</w:t>
            </w:r>
          </w:p>
        </w:tc>
      </w:tr>
      <w:tr w:rsidR="00362320" w:rsidRPr="00F9327D" w14:paraId="1A820843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E5B6FE1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n site testing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4DFD885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Testing</w:t>
            </w:r>
          </w:p>
        </w:tc>
      </w:tr>
      <w:tr w:rsidR="00362320" w:rsidRPr="00F9327D" w14:paraId="20FBD8EE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4C72E16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n-site Chemical Tests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83FC1D4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Testing</w:t>
            </w:r>
          </w:p>
        </w:tc>
      </w:tr>
      <w:tr w:rsidR="00362320" w:rsidRPr="00F9327D" w14:paraId="3F058DA0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8BDE00D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n-site measurement of Temperature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7493867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ysical Testing</w:t>
            </w:r>
          </w:p>
        </w:tc>
      </w:tr>
      <w:tr w:rsidR="00362320" w:rsidRPr="00F9327D" w14:paraId="6DD9598A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57A8E08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Organoleptic Tests 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9A79A5B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rganoleptic Testing</w:t>
            </w:r>
          </w:p>
        </w:tc>
      </w:tr>
      <w:tr w:rsidR="00362320" w:rsidRPr="00F9327D" w14:paraId="762EA80D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76D0833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rasitology Testing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CE05BCD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rasitology Testing</w:t>
            </w:r>
          </w:p>
        </w:tc>
      </w:tr>
      <w:tr w:rsidR="00362320" w:rsidRPr="00F9327D" w14:paraId="5F2A5E3F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6F2002B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rasitology Tests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CFD5ECB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rasitology Testing</w:t>
            </w:r>
          </w:p>
        </w:tc>
      </w:tr>
      <w:tr w:rsidR="00362320" w:rsidRPr="00F9327D" w14:paraId="3FA0C183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76E822E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arasitology Tests and related opinions and interpretations 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585231B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rasitology Testing</w:t>
            </w:r>
          </w:p>
        </w:tc>
      </w:tr>
      <w:tr w:rsidR="00362320" w:rsidRPr="00F9327D" w14:paraId="65B08A52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64F9CA7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vement Construction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7398BAF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struction Materials Testing</w:t>
            </w:r>
          </w:p>
        </w:tc>
      </w:tr>
      <w:tr w:rsidR="00362320" w:rsidRPr="00F9327D" w14:paraId="062F11C7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0B74C26" w14:textId="063FCB8B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rfo</w:t>
            </w:r>
            <w:r w:rsidR="00D43AC0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nce testing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2F117E8" w14:textId="382FA82D" w:rsidR="00362320" w:rsidRPr="00F9327D" w:rsidRDefault="00D43AC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rformance Testing</w:t>
            </w:r>
          </w:p>
        </w:tc>
      </w:tr>
      <w:tr w:rsidR="00362320" w:rsidRPr="00F9327D" w14:paraId="2D5863EB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6C9A162" w14:textId="0564C755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rformance of Chemical</w:t>
            </w:r>
            <w:r w:rsidR="00D43AC0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hibitors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0411F3F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Testing</w:t>
            </w:r>
          </w:p>
        </w:tc>
      </w:tr>
      <w:tr w:rsidR="00362320" w:rsidRPr="00F9327D" w14:paraId="3F987F17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2FDF268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rformance Test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34956EC" w14:textId="440F657F" w:rsidR="00362320" w:rsidRPr="00F9327D" w:rsidRDefault="00D43AC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rformance Testing</w:t>
            </w:r>
          </w:p>
        </w:tc>
      </w:tr>
      <w:tr w:rsidR="00362320" w:rsidRPr="00F9327D" w14:paraId="266BE4CC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546C609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erformance Tests 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7280C48" w14:textId="7F4C238A" w:rsidR="00362320" w:rsidRPr="00F9327D" w:rsidRDefault="00D43AC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rformance Testing</w:t>
            </w:r>
          </w:p>
        </w:tc>
      </w:tr>
      <w:tr w:rsidR="00362320" w:rsidRPr="00F9327D" w14:paraId="54A8590A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C3FB9FA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sticide Residues: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3CE83EF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Testing</w:t>
            </w:r>
          </w:p>
        </w:tc>
      </w:tr>
      <w:tr w:rsidR="00362320" w:rsidRPr="00F9327D" w14:paraId="61C06B3E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D309D84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hysical 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D17B67C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ysical Testing</w:t>
            </w:r>
          </w:p>
        </w:tc>
      </w:tr>
      <w:tr w:rsidR="00362320" w:rsidRPr="00F9327D" w14:paraId="1B494635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377E8D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ysical Performance Testing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BFEDBF7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ysical Testing</w:t>
            </w:r>
          </w:p>
        </w:tc>
      </w:tr>
      <w:tr w:rsidR="00362320" w:rsidRPr="00F9327D" w14:paraId="023CEBEE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963B4A5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ysical Testing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115F3F6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ysical Testing</w:t>
            </w:r>
          </w:p>
        </w:tc>
      </w:tr>
      <w:tr w:rsidR="00362320" w:rsidRPr="00F9327D" w14:paraId="6498F3FB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9AC5D3C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ysical Testing at Site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4816F56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ysical Testing</w:t>
            </w:r>
          </w:p>
        </w:tc>
      </w:tr>
      <w:tr w:rsidR="00362320" w:rsidRPr="00F9327D" w14:paraId="151620A7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9FEABF7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hysical Tests 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A17FB72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ysical Testing</w:t>
            </w:r>
          </w:p>
        </w:tc>
      </w:tr>
      <w:tr w:rsidR="00362320" w:rsidRPr="00F9327D" w14:paraId="6C5BA15B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CEF7126" w14:textId="525143D1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ysical</w:t>
            </w:r>
            <w:r w:rsidR="00125119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alysis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8D48769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ysical Testing</w:t>
            </w:r>
          </w:p>
        </w:tc>
      </w:tr>
      <w:tr w:rsidR="00362320" w:rsidRPr="00F9327D" w14:paraId="19F0B169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24A1493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nt Health Diagnostic Tests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F041043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nt Health Diagnostic Testing</w:t>
            </w:r>
          </w:p>
        </w:tc>
      </w:tr>
      <w:tr w:rsidR="00362320" w:rsidRPr="00F9327D" w14:paraId="5121401E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E48FE7A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st Mortem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1576743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st Mortem Sampling</w:t>
            </w:r>
          </w:p>
        </w:tc>
      </w:tr>
      <w:tr w:rsidR="00362320" w:rsidRPr="00F9327D" w14:paraId="500444B1" w14:textId="77777777" w:rsidTr="006E6265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D85C15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reparation for subsequent analysis by an ISO/IEC 17025 accredited laboratory 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18266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reparation for subsequent analysis by an ISO/IEC 17025 accredited laboratory </w:t>
            </w:r>
          </w:p>
        </w:tc>
      </w:tr>
      <w:tr w:rsidR="00362320" w:rsidRPr="00F9327D" w14:paraId="54B4F2EC" w14:textId="77777777" w:rsidTr="006E6265">
        <w:trPr>
          <w:trHeight w:val="290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368FF7F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diochemical Analysis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E1E8A85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diochemical Testing</w:t>
            </w:r>
          </w:p>
        </w:tc>
      </w:tr>
      <w:tr w:rsidR="00362320" w:rsidRPr="00F9327D" w14:paraId="357DB61B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CD82313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Radiochemical Analysis 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AC6537D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diochemical Testing</w:t>
            </w:r>
          </w:p>
        </w:tc>
      </w:tr>
      <w:tr w:rsidR="00362320" w:rsidRPr="00F9327D" w14:paraId="37023839" w14:textId="77777777" w:rsidTr="00B652B9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2BFFF87" w14:textId="62B4E0A5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diochemical and Chemical Analysis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ABAB018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diochemical Testing</w:t>
            </w:r>
          </w:p>
        </w:tc>
      </w:tr>
      <w:tr w:rsidR="00362320" w:rsidRPr="00F9327D" w14:paraId="7EA780AE" w14:textId="77777777" w:rsidTr="00B652B9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2FAF6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diochemical Testing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728D68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diochemical Testing</w:t>
            </w:r>
          </w:p>
        </w:tc>
      </w:tr>
      <w:tr w:rsidR="00362320" w:rsidRPr="00F9327D" w14:paraId="5C5CA293" w14:textId="77777777" w:rsidTr="00B652B9">
        <w:trPr>
          <w:trHeight w:val="290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B00925C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diochemical Tests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FFBDD10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diochemical Testing</w:t>
            </w:r>
          </w:p>
        </w:tc>
      </w:tr>
      <w:tr w:rsidR="00362320" w:rsidRPr="00F9327D" w14:paraId="5987C505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8D5D397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diological Analysis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E234129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diological Testing</w:t>
            </w:r>
          </w:p>
        </w:tc>
      </w:tr>
      <w:tr w:rsidR="00362320" w:rsidRPr="00F9327D" w14:paraId="293F99C8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89E25DC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diological Monitoring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61F48FA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diological Testing</w:t>
            </w:r>
          </w:p>
        </w:tc>
      </w:tr>
      <w:tr w:rsidR="00362320" w:rsidRPr="00F9327D" w14:paraId="3A02826A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7FB43FC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diological Testing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D6BC21C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diological Testing</w:t>
            </w:r>
          </w:p>
        </w:tc>
      </w:tr>
      <w:tr w:rsidR="00362320" w:rsidRPr="00F9327D" w14:paraId="6B1627EC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D51F8F9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diological Tests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CC9217B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diological Testing</w:t>
            </w:r>
          </w:p>
        </w:tc>
      </w:tr>
      <w:tr w:rsidR="00362320" w:rsidRPr="00F9327D" w14:paraId="33530720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7D0644D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lationship Analysis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0A48A1B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lationship Analysis</w:t>
            </w:r>
          </w:p>
        </w:tc>
      </w:tr>
      <w:tr w:rsidR="00362320" w:rsidRPr="00F9327D" w14:paraId="3381E06D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3451DE3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lationship Chemical Testing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D9836F9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lationship Analysis</w:t>
            </w:r>
          </w:p>
        </w:tc>
      </w:tr>
      <w:tr w:rsidR="00362320" w:rsidRPr="00F9327D" w14:paraId="08D26661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88B73A4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sidual Allergens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8E01D57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llergen Testing</w:t>
            </w:r>
          </w:p>
        </w:tc>
      </w:tr>
      <w:tr w:rsidR="00362320" w:rsidRPr="00F9327D" w14:paraId="15D30968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AAE4D91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sistance to fire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BE25B3D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ire Tests</w:t>
            </w:r>
          </w:p>
        </w:tc>
      </w:tr>
      <w:tr w:rsidR="00362320" w:rsidRPr="00F9327D" w14:paraId="0D7506FF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3E9EF8C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fety Tests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097751F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fety Testing</w:t>
            </w:r>
          </w:p>
        </w:tc>
      </w:tr>
      <w:tr w:rsidR="00362320" w:rsidRPr="00F9327D" w14:paraId="0D4F18DE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1F13FE0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e receipt and distribution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F2C308A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ing</w:t>
            </w:r>
          </w:p>
        </w:tc>
      </w:tr>
      <w:tr w:rsidR="00362320" w:rsidRPr="00F9327D" w14:paraId="03C29943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B9BE360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ampling 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66ECD31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ing</w:t>
            </w:r>
          </w:p>
        </w:tc>
      </w:tr>
      <w:tr w:rsidR="00362320" w:rsidRPr="00F9327D" w14:paraId="564E01C3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B7E4541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ing (for subsequent chemical testing at a laboratory accredited to ISO/IEC 17025 and the MCERTS (water) performance standard)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633A502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ing with subsequent analysis by an ISO/IEC 17025 and the Environment Agency MCERTS (water) Performance Standard Accredited Laboratory</w:t>
            </w:r>
          </w:p>
        </w:tc>
      </w:tr>
      <w:tr w:rsidR="00362320" w:rsidRPr="00F9327D" w14:paraId="00E0CE6E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9A66CFC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ing (with subsequent testing at a laboratory accredited to ISO/IEC 17025 and DWTS)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0AFBC8A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ing with subsequent analysis by an ISO/IEC 17025 and DWTS Accredited Laboratory</w:t>
            </w:r>
          </w:p>
        </w:tc>
      </w:tr>
      <w:tr w:rsidR="00362320" w:rsidRPr="00F9327D" w14:paraId="6AEB5BF9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7592ED1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ampling and On-Line analysis 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365FEC3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ing and On-Line Analysis</w:t>
            </w:r>
          </w:p>
        </w:tc>
      </w:tr>
      <w:tr w:rsidR="00362320" w:rsidRPr="00F9327D" w14:paraId="6F907079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C1A641B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ing and subsequent analysis by an ISO/IEC 17025 accredited laboratory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B7F5944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ing with subsequent analysis by an ISO/IEC 17025 Accredited Laboratory</w:t>
            </w:r>
          </w:p>
        </w:tc>
      </w:tr>
      <w:tr w:rsidR="00362320" w:rsidRPr="00F9327D" w14:paraId="76EBE903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314AC30" w14:textId="5D90621F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ing as laid material by</w:t>
            </w:r>
            <w:r w:rsidR="00D07B0D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ring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B1E5D3F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ing</w:t>
            </w:r>
          </w:p>
        </w:tc>
      </w:tr>
      <w:tr w:rsidR="00362320" w:rsidRPr="00F9327D" w14:paraId="3A965AA8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35721F5" w14:textId="367586B0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ing coated chippings</w:t>
            </w:r>
            <w:r w:rsidR="00D07B0D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rom stockpiles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0BE963C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ing</w:t>
            </w:r>
          </w:p>
        </w:tc>
      </w:tr>
      <w:tr w:rsidR="00362320" w:rsidRPr="00F9327D" w14:paraId="04563D60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520B739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ing for Chemical and Microbiological Testing of Water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321D787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ing</w:t>
            </w:r>
          </w:p>
        </w:tc>
      </w:tr>
      <w:tr w:rsidR="00362320" w:rsidRPr="00F9327D" w14:paraId="22331F97" w14:textId="77777777" w:rsidTr="006E6265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7D2B7E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ing for chemical testing conducted in-house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A73A4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ing</w:t>
            </w:r>
          </w:p>
        </w:tc>
      </w:tr>
      <w:tr w:rsidR="00362320" w:rsidRPr="00F9327D" w14:paraId="2572C153" w14:textId="77777777" w:rsidTr="006E6265">
        <w:trPr>
          <w:trHeight w:val="290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E4FA27F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ing for landfill gas for subsequent analysis by an ISO/IEC 17025 accredited laboratory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19B647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ing with subsequent analysis by an ISO/IEC 17025 Accredited Laboratory</w:t>
            </w:r>
          </w:p>
        </w:tc>
      </w:tr>
      <w:tr w:rsidR="00362320" w:rsidRPr="00F9327D" w14:paraId="51053F89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E6F469F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ing for Microbiological Testing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DF527D0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ing</w:t>
            </w:r>
          </w:p>
        </w:tc>
      </w:tr>
      <w:tr w:rsidR="00362320" w:rsidRPr="00F9327D" w14:paraId="4C33EE92" w14:textId="77777777" w:rsidTr="00B652B9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16356F7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ing for subsequent chemical analysis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B0C26A8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ing</w:t>
            </w:r>
          </w:p>
        </w:tc>
      </w:tr>
      <w:tr w:rsidR="00362320" w:rsidRPr="00F9327D" w14:paraId="0117E571" w14:textId="77777777" w:rsidTr="00B652B9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543479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ing for subsequent chemical and/or microbiological testing at a laboratory accredited to ISO/IEC 17025 and the Drinking Water Testing Specification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DF333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ing with subsequent analysis by an ISO/IEC 17025 and DWTS Accredited Laboratory</w:t>
            </w:r>
          </w:p>
        </w:tc>
      </w:tr>
      <w:tr w:rsidR="00362320" w:rsidRPr="00F9327D" w14:paraId="05E5A8BA" w14:textId="77777777" w:rsidTr="00B652B9">
        <w:trPr>
          <w:cantSplit/>
          <w:trHeight w:val="290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CC9C179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ing for subsequent chemical testing at a laboratory accredited to ISO/IEC 17025 and the Environment Agency MCERTS (water)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br/>
              <w:t>Performance Standard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30FF2E2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ing with subsequent analysis by an ISO/IEC 17025 and the Environment Agency MCERTS (water) Performance Standard Accredited Laboratory</w:t>
            </w:r>
          </w:p>
        </w:tc>
      </w:tr>
      <w:tr w:rsidR="00362320" w:rsidRPr="00F9327D" w14:paraId="0A4B07A0" w14:textId="77777777" w:rsidTr="00B652B9">
        <w:trPr>
          <w:trHeight w:val="290"/>
        </w:trPr>
        <w:tc>
          <w:tcPr>
            <w:tcW w:w="4604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6869085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ing for subsequent chemical testing at an ISO/IEC 17025 accredited laboratory</w:t>
            </w:r>
          </w:p>
        </w:tc>
        <w:tc>
          <w:tcPr>
            <w:tcW w:w="4756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3630F35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ing with subsequent analysis by an ISO/IEC 17025 Accredited Laboratory</w:t>
            </w:r>
          </w:p>
        </w:tc>
      </w:tr>
      <w:tr w:rsidR="00362320" w:rsidRPr="00F9327D" w14:paraId="42386ECF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B702E68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ing for subsequent chemical testing at an ISO/IEC 17025 and MCERTS (water) performance standard accredited laboratory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9B14F35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ing with subsequent analysis by an ISO/IEC 17025 and the Environment Agency MCERTS (water) Performance Standard Accredited Laboratory</w:t>
            </w:r>
          </w:p>
        </w:tc>
      </w:tr>
      <w:tr w:rsidR="00362320" w:rsidRPr="00F9327D" w14:paraId="30C288B5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9FFCAC7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ing for the purpose of enforcement of the Water and Sewerage Services (NI) Order 2006 with subsequent testing at a laboratory accredited to ISO/IEC17025:2017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512E406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ing for the purpose of enforcement of the Water and Sewerage Services (NI) Order 2006 with subsequent testing at a laboratory accredited to ISO/IEC17025:2017</w:t>
            </w:r>
          </w:p>
        </w:tc>
      </w:tr>
      <w:tr w:rsidR="00362320" w:rsidRPr="00F9327D" w14:paraId="17B9B915" w14:textId="77777777" w:rsidTr="00CF20D0">
        <w:trPr>
          <w:cantSplit/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2034905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ing for the purpose of enforcement of the Water Supply (Water Quality) Regulations 2016 with subsequent testing at a laboratory accredited to ISO 17025:2017 and DWTS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315004F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ing for the purpose of enforcement of the Water Supply (Water Quality) Regulations 2016 with subsequent testing at a laboratory accredited to ISO 17025:2017 and DWTS</w:t>
            </w:r>
          </w:p>
        </w:tc>
      </w:tr>
      <w:tr w:rsidR="00362320" w:rsidRPr="00F9327D" w14:paraId="50733569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AFE2110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ing for: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24732C4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ing</w:t>
            </w:r>
          </w:p>
        </w:tc>
      </w:tr>
      <w:tr w:rsidR="00362320" w:rsidRPr="00F9327D" w14:paraId="5B54F754" w14:textId="77777777" w:rsidTr="006E6265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D4DD6D" w14:textId="0AE1B148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ing from:</w:t>
            </w:r>
            <w:r w:rsidR="00CF20D0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 the material around the</w:t>
            </w:r>
            <w:r w:rsidR="00CF20D0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ugers of the paver</w:t>
            </w:r>
            <w:r w:rsidR="00CF20D0"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- workable heaps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F8818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ing</w:t>
            </w:r>
          </w:p>
        </w:tc>
      </w:tr>
      <w:tr w:rsidR="00362320" w:rsidRPr="00F9327D" w14:paraId="2230F026" w14:textId="77777777" w:rsidTr="006E6265">
        <w:trPr>
          <w:trHeight w:val="290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5A14008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ing is in accordance with the Drinking Water Testing Specification (DWTS)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6227009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ing</w:t>
            </w:r>
          </w:p>
        </w:tc>
      </w:tr>
      <w:tr w:rsidR="00362320" w:rsidRPr="00F9327D" w14:paraId="5EC87851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A79A46A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ing of bulk materials for subsequent identification of asbestos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7A562B5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ealth and Hygiene</w:t>
            </w:r>
          </w:p>
        </w:tc>
      </w:tr>
      <w:tr w:rsidR="00362320" w:rsidRPr="00F9327D" w14:paraId="792CD3C2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BBCAEF7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ing of Landfill Gas for Subsequent Analysis by an ISO/IEC 17025 Accredited Laboratory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0911705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ing with subsequent analysis by an ISO/IEC 17025 Accredited Laboratory</w:t>
            </w:r>
          </w:p>
        </w:tc>
      </w:tr>
      <w:tr w:rsidR="00362320" w:rsidRPr="00F9327D" w14:paraId="31CE99BD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7C4BB7A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ing of Trade Effluent/Wastewater for subsequent chemical testing at a laboratory accredited to ISO/IEC17025:2017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15916DA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ing with subsequent analysis by an ISO/IEC 17025 Accredited Laboratory</w:t>
            </w:r>
          </w:p>
        </w:tc>
      </w:tr>
      <w:tr w:rsidR="00362320" w:rsidRPr="00F9327D" w14:paraId="7952C036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DECBAC1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ing of waters for microbiological testing by an ISO/IEC 17025 accredited laboratory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DC568CF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ing with subsequent analysis by an ISO/IEC 17025 Accredited Laboratory</w:t>
            </w:r>
          </w:p>
        </w:tc>
      </w:tr>
      <w:tr w:rsidR="00362320" w:rsidRPr="00F9327D" w14:paraId="40B752BE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6A4D0D9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ing with subsequent analysis at an ISO/IEC 17025 accredited laboratory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BED1124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ing with subsequent analysis by an ISO/IEC 17025 Accredited Laboratory</w:t>
            </w:r>
          </w:p>
        </w:tc>
      </w:tr>
      <w:tr w:rsidR="00362320" w:rsidRPr="00F9327D" w14:paraId="0899AB10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3EE137F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ing with subsequent analysis by an ISO 17025 Accredited Laboratory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F6ECC1F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ing with subsequent analysis by an ISO/IEC 17025 Accredited Laboratory</w:t>
            </w:r>
          </w:p>
        </w:tc>
      </w:tr>
      <w:tr w:rsidR="00362320" w:rsidRPr="00F9327D" w14:paraId="6F288482" w14:textId="77777777" w:rsidTr="00B652B9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3A41781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ing with subsequent analysis by an ISO/IEC 17025 and DWTS Accredited Laboratory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92658C7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ing with subsequent analysis by an ISO/IEC 17025 and DWTS Accredited Laboratory</w:t>
            </w:r>
          </w:p>
        </w:tc>
      </w:tr>
      <w:tr w:rsidR="00362320" w:rsidRPr="00F9327D" w14:paraId="326CCAB3" w14:textId="77777777" w:rsidTr="00B652B9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70749A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ampling with subsequent analysis by an ISO/IEC 17025 and DWTS Accredited Laboratory for Chemical and Microbiological testing 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5F7B5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ing with subsequent analysis by an ISO/IEC 17025 and DWTS Accredited Laboratory</w:t>
            </w:r>
          </w:p>
        </w:tc>
      </w:tr>
      <w:tr w:rsidR="00362320" w:rsidRPr="00F9327D" w14:paraId="5BF7A18C" w14:textId="77777777" w:rsidTr="00B652B9">
        <w:trPr>
          <w:trHeight w:val="290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2A90248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ing with subsequent testing at a laboratory accredited to ISO 15189 or ISO/IEC 17025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8C9420B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ing with subsequent testing at a laboratory accredited to ISO 15189:2012/2022 or ISO/IEC 17025:2017</w:t>
            </w:r>
          </w:p>
        </w:tc>
      </w:tr>
      <w:tr w:rsidR="00362320" w:rsidRPr="00F9327D" w14:paraId="2785E2EA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96E122E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ing with subsequent testing at a laboratory accredited to ISO 17025:2017 and the EA MCERTS Performance Standard (waters)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EBC43E7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ing with subsequent analysis by an ISO/IEC 17025 and the Environment Agency MCERTS (water) Performance Standard Accredited Laboratory</w:t>
            </w:r>
          </w:p>
        </w:tc>
      </w:tr>
      <w:tr w:rsidR="00362320" w:rsidRPr="00F9327D" w14:paraId="1E681BF0" w14:textId="77777777" w:rsidTr="006E6265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EF75C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ing: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4461C9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pling</w:t>
            </w:r>
          </w:p>
        </w:tc>
      </w:tr>
      <w:tr w:rsidR="00362320" w:rsidRPr="00F9327D" w14:paraId="215CE49C" w14:textId="77777777" w:rsidTr="006E6265">
        <w:trPr>
          <w:trHeight w:val="290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7EBC50F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reening for DNA of Pathogens and Parasites: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AF3ADBC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lecular Biological Testing</w:t>
            </w:r>
          </w:p>
        </w:tc>
      </w:tr>
      <w:tr w:rsidR="00362320" w:rsidRPr="00F9327D" w14:paraId="09ECCE17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3BAE9F3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nsory Testing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4ADC860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nsory Testing</w:t>
            </w:r>
          </w:p>
        </w:tc>
      </w:tr>
      <w:tr w:rsidR="00362320" w:rsidRPr="00F9327D" w14:paraId="4D4B0DF0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CAAF935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nsory Tests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6275094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nsory Testing</w:t>
            </w:r>
          </w:p>
        </w:tc>
      </w:tr>
      <w:tr w:rsidR="00362320" w:rsidRPr="00F9327D" w14:paraId="12625F79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36297AA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rological Testing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86128AE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rological Testing</w:t>
            </w:r>
          </w:p>
        </w:tc>
      </w:tr>
      <w:tr w:rsidR="00362320" w:rsidRPr="00F9327D" w14:paraId="7D687274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2F56AA3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rological Tests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C08EC91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rological Testing</w:t>
            </w:r>
          </w:p>
        </w:tc>
      </w:tr>
      <w:tr w:rsidR="00362320" w:rsidRPr="00F9327D" w14:paraId="2AF6B9E7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AFBCF0B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rology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9429910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rological Testing</w:t>
            </w:r>
          </w:p>
        </w:tc>
      </w:tr>
      <w:tr w:rsidR="00362320" w:rsidRPr="00F9327D" w14:paraId="035B027A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646AA82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rology examination activities for the purposes of clinical diagnosis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082407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icrobiology examination for the purpose of clinical diagnosis </w:t>
            </w:r>
          </w:p>
        </w:tc>
      </w:tr>
      <w:tr w:rsidR="00362320" w:rsidRPr="00F9327D" w14:paraId="43CEEF4E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57AC561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erology examination activities for the purposes of clinical trials 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F309E1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biology examination for the purpose of clinical trials</w:t>
            </w:r>
          </w:p>
        </w:tc>
      </w:tr>
      <w:tr w:rsidR="00362320" w:rsidRPr="00F9327D" w14:paraId="4D366F7A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4BF52C2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rology Testing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AD6CAFE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rological Testing</w:t>
            </w:r>
          </w:p>
        </w:tc>
      </w:tr>
      <w:tr w:rsidR="00362320" w:rsidRPr="00F9327D" w14:paraId="5E94A9C3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C5F893E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rology Tests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820D4E8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rological Testing</w:t>
            </w:r>
          </w:p>
        </w:tc>
      </w:tr>
      <w:tr w:rsidR="00362320" w:rsidRPr="00F9327D" w14:paraId="03535C91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A62C832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pectroscopic Tests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AA6FD61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emical Testing</w:t>
            </w:r>
          </w:p>
        </w:tc>
      </w:tr>
      <w:tr w:rsidR="00362320" w:rsidRPr="00F9327D" w14:paraId="14CBAD92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8F8D84F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xicology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D8F12A9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xicology</w:t>
            </w:r>
          </w:p>
        </w:tc>
      </w:tr>
      <w:tr w:rsidR="00362320" w:rsidRPr="00F9327D" w14:paraId="613463A5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34B963F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hicle speed metering equipment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CFD53E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hicle speed metering equipment</w:t>
            </w:r>
          </w:p>
        </w:tc>
      </w:tr>
      <w:tr w:rsidR="00362320" w:rsidRPr="00F9327D" w14:paraId="3FE6832C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1DF8CA8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irological Testing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823C918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irological Testing</w:t>
            </w:r>
          </w:p>
        </w:tc>
      </w:tr>
      <w:tr w:rsidR="00362320" w:rsidRPr="00F9327D" w14:paraId="6126D8D2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9430694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irological Tests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601C34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irological Testing</w:t>
            </w:r>
          </w:p>
        </w:tc>
      </w:tr>
      <w:tr w:rsidR="00362320" w:rsidRPr="00F9327D" w14:paraId="2F9AA70B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A58D9B7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irology examination procedures for the purposes of clinical diagnosis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DA50AC3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irology examination for the purpose of clinical diagnosis</w:t>
            </w:r>
          </w:p>
        </w:tc>
      </w:tr>
      <w:tr w:rsidR="00362320" w:rsidRPr="00F9327D" w14:paraId="5C83AE18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B07206B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irology Testing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B739764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irological Testing</w:t>
            </w:r>
          </w:p>
        </w:tc>
      </w:tr>
      <w:tr w:rsidR="00362320" w:rsidRPr="00F9327D" w14:paraId="0A617121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2BAB598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irology Tests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FD5711F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irological Testing</w:t>
            </w:r>
          </w:p>
        </w:tc>
      </w:tr>
      <w:tr w:rsidR="00362320" w:rsidRPr="00F9327D" w14:paraId="4DA67F1D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73DC1AC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ste Acceptance Criteria Preparation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73BD6A5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ste Acceptance Criteria Preparation</w:t>
            </w:r>
          </w:p>
        </w:tc>
      </w:tr>
      <w:tr w:rsidR="00362320" w:rsidRPr="00F9327D" w14:paraId="7C398F28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BE02529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ork Place Drugs Analysis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0FE70C8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orkplace Drugs Analysis</w:t>
            </w:r>
          </w:p>
        </w:tc>
      </w:tr>
      <w:tr w:rsidR="00362320" w:rsidRPr="00F9327D" w14:paraId="6150D238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735DDF4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orkplace Analysis and Medical and Legal Analysis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890AD2F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orkplace Drugs Analysis and Medical and Legal Analysis</w:t>
            </w:r>
          </w:p>
        </w:tc>
      </w:tr>
      <w:tr w:rsidR="00362320" w:rsidRPr="00F9327D" w14:paraId="4BF2442C" w14:textId="77777777" w:rsidTr="00040E6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CCADDE2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Workplace Drug Analysis/Medical Legal Analysis 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DAEF4CD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orkplace Drugs Analysis and Medical and Legal Analysis</w:t>
            </w:r>
          </w:p>
        </w:tc>
      </w:tr>
      <w:tr w:rsidR="00362320" w:rsidRPr="00F9327D" w14:paraId="726CC0AC" w14:textId="77777777" w:rsidTr="00ED158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82E34D0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orkplace Drugs Analysis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FACC776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orkplace Drugs Analysis</w:t>
            </w:r>
          </w:p>
        </w:tc>
      </w:tr>
      <w:tr w:rsidR="00362320" w:rsidRPr="00F9327D" w14:paraId="4C2A32A2" w14:textId="77777777" w:rsidTr="00ED158A">
        <w:trPr>
          <w:trHeight w:val="290"/>
        </w:trPr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287946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orkplace Drugs Analysis and Medical and Legal Analysis</w:t>
            </w:r>
          </w:p>
        </w:tc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C156C3" w14:textId="77777777" w:rsidR="00362320" w:rsidRPr="00F9327D" w:rsidRDefault="00362320" w:rsidP="00EF19AB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9327D">
              <w:rPr>
                <w:rFonts w:ascii="Verdana" w:eastAsia="Times New Roman" w:hAnsi="Verdana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orkplace Drugs Analysis and Medical and Legal Analysis</w:t>
            </w:r>
          </w:p>
        </w:tc>
      </w:tr>
    </w:tbl>
    <w:p w14:paraId="679B3D8D" w14:textId="2969D151" w:rsidR="0083523A" w:rsidRPr="00F9327D" w:rsidRDefault="0083523A" w:rsidP="00EF19AB">
      <w:pPr>
        <w:spacing w:after="120" w:line="240" w:lineRule="auto"/>
        <w:rPr>
          <w:rFonts w:ascii="Verdana" w:hAnsi="Verdana"/>
          <w:b/>
          <w:bCs/>
        </w:rPr>
      </w:pPr>
    </w:p>
    <w:sectPr w:rsidR="0083523A" w:rsidRPr="00F9327D" w:rsidSect="00890C06">
      <w:type w:val="continuous"/>
      <w:pgSz w:w="11906" w:h="16838"/>
      <w:pgMar w:top="1440" w:right="1440" w:bottom="1440" w:left="144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3DFAA" w14:textId="77777777" w:rsidR="00B74B10" w:rsidRDefault="00B74B10" w:rsidP="00166E87">
      <w:pPr>
        <w:spacing w:after="0" w:line="240" w:lineRule="auto"/>
      </w:pPr>
      <w:r>
        <w:separator/>
      </w:r>
    </w:p>
  </w:endnote>
  <w:endnote w:type="continuationSeparator" w:id="0">
    <w:p w14:paraId="4CD50DDD" w14:textId="77777777" w:rsidR="00B74B10" w:rsidRDefault="00B74B10" w:rsidP="0016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798EE" w14:textId="77777777" w:rsidR="006E6265" w:rsidRPr="00C84C94" w:rsidRDefault="006E6265" w:rsidP="006E6265">
    <w:pPr>
      <w:pStyle w:val="NoSpacing"/>
      <w:rPr>
        <w:rFonts w:ascii="Verdana" w:hAnsi="Verdana"/>
        <w:sz w:val="20"/>
        <w:szCs w:val="20"/>
        <w:lang w:val="it-IT"/>
      </w:rPr>
    </w:pPr>
    <w:r w:rsidRPr="00C84C94">
      <w:rPr>
        <w:rFonts w:ascii="Verdana" w:hAnsi="Verdana"/>
        <w:sz w:val="20"/>
        <w:szCs w:val="20"/>
        <w:lang w:val="it-IT"/>
      </w:rPr>
      <w:t xml:space="preserve">w: www.ukas.com  |  t: +44(0)1784 429000  |  e: </w:t>
    </w:r>
    <w:hyperlink r:id="rId1" w:history="1">
      <w:r w:rsidRPr="00C84C94">
        <w:rPr>
          <w:rStyle w:val="Hyperlink"/>
          <w:rFonts w:ascii="Verdana" w:hAnsi="Verdana" w:cs="Arial"/>
          <w:sz w:val="20"/>
          <w:szCs w:val="20"/>
          <w:lang w:val="it-IT"/>
        </w:rPr>
        <w:t>info@ukas.com</w:t>
      </w:r>
    </w:hyperlink>
    <w:r w:rsidRPr="00AC192C">
      <w:rPr>
        <w:rFonts w:ascii="Verdana" w:hAnsi="Verdana" w:cs="Arial"/>
        <w:noProof/>
        <w:color w:val="330072"/>
        <w:sz w:val="20"/>
        <w:szCs w:val="20"/>
      </w:rPr>
      <w:drawing>
        <wp:anchor distT="0" distB="0" distL="114300" distR="114300" simplePos="0" relativeHeight="251661312" behindDoc="1" locked="1" layoutInCell="1" allowOverlap="1" wp14:anchorId="4133F2AA" wp14:editId="00F13A74">
          <wp:simplePos x="0" y="0"/>
          <wp:positionH relativeFrom="page">
            <wp:posOffset>6324600</wp:posOffset>
          </wp:positionH>
          <wp:positionV relativeFrom="paragraph">
            <wp:posOffset>-165735</wp:posOffset>
          </wp:positionV>
          <wp:extent cx="926465" cy="926465"/>
          <wp:effectExtent l="0" t="0" r="6985" b="6985"/>
          <wp:wrapSquare wrapText="bothSides"/>
          <wp:docPr id="933731102" name="Graphic 933731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465" cy="926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62C5AA" w14:textId="77777777" w:rsidR="006E6265" w:rsidRPr="00C84C94" w:rsidRDefault="008E0776" w:rsidP="006E6265">
    <w:pPr>
      <w:pStyle w:val="NoSpacing"/>
      <w:rPr>
        <w:rFonts w:ascii="Verdana" w:hAnsi="Verdana"/>
        <w:sz w:val="20"/>
        <w:szCs w:val="20"/>
      </w:rPr>
    </w:pPr>
    <w:sdt>
      <w:sdtPr>
        <w:rPr>
          <w:rFonts w:ascii="Verdana" w:hAnsi="Verdana"/>
          <w:sz w:val="20"/>
          <w:szCs w:val="20"/>
        </w:rPr>
        <w:id w:val="1742215353"/>
        <w:docPartObj>
          <w:docPartGallery w:val="Page Numbers (Top of Page)"/>
          <w:docPartUnique/>
        </w:docPartObj>
      </w:sdtPr>
      <w:sdtEndPr/>
      <w:sdtContent>
        <w:r w:rsidR="006E6265" w:rsidRPr="00C84C94">
          <w:rPr>
            <w:rFonts w:ascii="Verdana" w:hAnsi="Verdana"/>
            <w:sz w:val="20"/>
            <w:szCs w:val="20"/>
          </w:rPr>
          <w:t xml:space="preserve">Page </w:t>
        </w:r>
        <w:r w:rsidR="006E6265" w:rsidRPr="00C84C94">
          <w:rPr>
            <w:rFonts w:ascii="Verdana" w:hAnsi="Verdana"/>
            <w:b/>
            <w:bCs/>
            <w:sz w:val="20"/>
            <w:szCs w:val="20"/>
          </w:rPr>
          <w:fldChar w:fldCharType="begin"/>
        </w:r>
        <w:r w:rsidR="006E6265" w:rsidRPr="00C84C94">
          <w:rPr>
            <w:rFonts w:ascii="Verdana" w:hAnsi="Verdana"/>
            <w:b/>
            <w:bCs/>
            <w:sz w:val="20"/>
            <w:szCs w:val="20"/>
          </w:rPr>
          <w:instrText xml:space="preserve"> PAGE </w:instrText>
        </w:r>
        <w:r w:rsidR="006E6265" w:rsidRPr="00C84C94">
          <w:rPr>
            <w:rFonts w:ascii="Verdana" w:hAnsi="Verdana"/>
            <w:b/>
            <w:bCs/>
            <w:sz w:val="20"/>
            <w:szCs w:val="20"/>
          </w:rPr>
          <w:fldChar w:fldCharType="separate"/>
        </w:r>
        <w:r w:rsidR="006E6265">
          <w:rPr>
            <w:rFonts w:ascii="Verdana" w:hAnsi="Verdana"/>
            <w:b/>
            <w:bCs/>
            <w:sz w:val="20"/>
            <w:szCs w:val="20"/>
          </w:rPr>
          <w:t>1</w:t>
        </w:r>
        <w:r w:rsidR="006E6265" w:rsidRPr="00C84C94">
          <w:rPr>
            <w:rFonts w:ascii="Verdana" w:hAnsi="Verdana"/>
            <w:b/>
            <w:bCs/>
            <w:sz w:val="20"/>
            <w:szCs w:val="20"/>
          </w:rPr>
          <w:fldChar w:fldCharType="end"/>
        </w:r>
        <w:r w:rsidR="006E6265" w:rsidRPr="00C84C94">
          <w:rPr>
            <w:rFonts w:ascii="Verdana" w:hAnsi="Verdana"/>
            <w:sz w:val="20"/>
            <w:szCs w:val="20"/>
          </w:rPr>
          <w:t xml:space="preserve"> of </w:t>
        </w:r>
        <w:r w:rsidR="006E6265" w:rsidRPr="00C84C94">
          <w:rPr>
            <w:rFonts w:ascii="Verdana" w:hAnsi="Verdana"/>
            <w:b/>
            <w:bCs/>
            <w:sz w:val="20"/>
            <w:szCs w:val="20"/>
          </w:rPr>
          <w:fldChar w:fldCharType="begin"/>
        </w:r>
        <w:r w:rsidR="006E6265" w:rsidRPr="00C84C94">
          <w:rPr>
            <w:rFonts w:ascii="Verdana" w:hAnsi="Verdana"/>
            <w:b/>
            <w:bCs/>
            <w:sz w:val="20"/>
            <w:szCs w:val="20"/>
          </w:rPr>
          <w:instrText xml:space="preserve"> NUMPAGES  </w:instrText>
        </w:r>
        <w:r w:rsidR="006E6265" w:rsidRPr="00C84C94">
          <w:rPr>
            <w:rFonts w:ascii="Verdana" w:hAnsi="Verdana"/>
            <w:b/>
            <w:bCs/>
            <w:sz w:val="20"/>
            <w:szCs w:val="20"/>
          </w:rPr>
          <w:fldChar w:fldCharType="separate"/>
        </w:r>
        <w:r w:rsidR="006E6265">
          <w:rPr>
            <w:rFonts w:ascii="Verdana" w:hAnsi="Verdana"/>
            <w:b/>
            <w:bCs/>
            <w:sz w:val="20"/>
            <w:szCs w:val="20"/>
          </w:rPr>
          <w:t>7</w:t>
        </w:r>
        <w:r w:rsidR="006E6265" w:rsidRPr="00C84C94">
          <w:rPr>
            <w:rFonts w:ascii="Verdana" w:hAnsi="Verdana"/>
            <w:b/>
            <w:bCs/>
            <w:sz w:val="20"/>
            <w:szCs w:val="20"/>
          </w:rPr>
          <w:fldChar w:fldCharType="end"/>
        </w:r>
      </w:sdtContent>
    </w:sdt>
  </w:p>
  <w:p w14:paraId="3245F77B" w14:textId="77777777" w:rsidR="006E6265" w:rsidRPr="00A61EA6" w:rsidRDefault="006E6265" w:rsidP="006E6265">
    <w:pPr>
      <w:pStyle w:val="Footer"/>
    </w:pPr>
  </w:p>
  <w:p w14:paraId="44B7B8C8" w14:textId="77777777" w:rsidR="00812D1C" w:rsidRDefault="00812D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ED418" w14:textId="77777777" w:rsidR="006E6265" w:rsidRPr="00C84C94" w:rsidRDefault="006E6265" w:rsidP="006E6265">
    <w:pPr>
      <w:pStyle w:val="NoSpacing"/>
      <w:rPr>
        <w:rFonts w:ascii="Verdana" w:hAnsi="Verdana"/>
        <w:sz w:val="20"/>
        <w:szCs w:val="20"/>
        <w:lang w:val="it-IT"/>
      </w:rPr>
    </w:pPr>
    <w:r w:rsidRPr="00C84C94">
      <w:rPr>
        <w:rFonts w:ascii="Verdana" w:hAnsi="Verdana"/>
        <w:sz w:val="20"/>
        <w:szCs w:val="20"/>
        <w:lang w:val="it-IT"/>
      </w:rPr>
      <w:t xml:space="preserve">w: www.ukas.com  |  t: +44(0)1784 429000  |  e: </w:t>
    </w:r>
    <w:hyperlink r:id="rId1" w:history="1">
      <w:r w:rsidRPr="00C84C94">
        <w:rPr>
          <w:rStyle w:val="Hyperlink"/>
          <w:rFonts w:ascii="Verdana" w:hAnsi="Verdana" w:cs="Arial"/>
          <w:sz w:val="20"/>
          <w:szCs w:val="20"/>
          <w:lang w:val="it-IT"/>
        </w:rPr>
        <w:t>info@ukas.com</w:t>
      </w:r>
    </w:hyperlink>
    <w:r w:rsidRPr="00AC192C">
      <w:rPr>
        <w:rFonts w:ascii="Verdana" w:hAnsi="Verdana" w:cs="Arial"/>
        <w:noProof/>
        <w:color w:val="330072"/>
        <w:sz w:val="20"/>
        <w:szCs w:val="20"/>
      </w:rPr>
      <w:drawing>
        <wp:anchor distT="0" distB="0" distL="114300" distR="114300" simplePos="0" relativeHeight="251659264" behindDoc="1" locked="1" layoutInCell="1" allowOverlap="1" wp14:anchorId="507BE273" wp14:editId="3BAB4113">
          <wp:simplePos x="0" y="0"/>
          <wp:positionH relativeFrom="page">
            <wp:posOffset>6324600</wp:posOffset>
          </wp:positionH>
          <wp:positionV relativeFrom="paragraph">
            <wp:posOffset>-165735</wp:posOffset>
          </wp:positionV>
          <wp:extent cx="926465" cy="926465"/>
          <wp:effectExtent l="0" t="0" r="6985" b="6985"/>
          <wp:wrapSquare wrapText="bothSides"/>
          <wp:docPr id="1873175923" name="Graphic 18731759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465" cy="926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CB5DAF" w14:textId="77777777" w:rsidR="006E6265" w:rsidRPr="00C84C94" w:rsidRDefault="008E0776" w:rsidP="006E6265">
    <w:pPr>
      <w:pStyle w:val="NoSpacing"/>
      <w:rPr>
        <w:rFonts w:ascii="Verdana" w:hAnsi="Verdana"/>
        <w:sz w:val="20"/>
        <w:szCs w:val="20"/>
      </w:rPr>
    </w:pPr>
    <w:sdt>
      <w:sdtPr>
        <w:rPr>
          <w:rFonts w:ascii="Verdana" w:hAnsi="Verdana"/>
          <w:sz w:val="20"/>
          <w:szCs w:val="20"/>
        </w:rPr>
        <w:id w:val="314845410"/>
        <w:docPartObj>
          <w:docPartGallery w:val="Page Numbers (Top of Page)"/>
          <w:docPartUnique/>
        </w:docPartObj>
      </w:sdtPr>
      <w:sdtEndPr/>
      <w:sdtContent>
        <w:r w:rsidR="006E6265" w:rsidRPr="00C84C94">
          <w:rPr>
            <w:rFonts w:ascii="Verdana" w:hAnsi="Verdana"/>
            <w:sz w:val="20"/>
            <w:szCs w:val="20"/>
          </w:rPr>
          <w:t xml:space="preserve">Page </w:t>
        </w:r>
        <w:r w:rsidR="006E6265" w:rsidRPr="00C84C94">
          <w:rPr>
            <w:rFonts w:ascii="Verdana" w:hAnsi="Verdana"/>
            <w:b/>
            <w:bCs/>
            <w:sz w:val="20"/>
            <w:szCs w:val="20"/>
          </w:rPr>
          <w:fldChar w:fldCharType="begin"/>
        </w:r>
        <w:r w:rsidR="006E6265" w:rsidRPr="00C84C94">
          <w:rPr>
            <w:rFonts w:ascii="Verdana" w:hAnsi="Verdana"/>
            <w:b/>
            <w:bCs/>
            <w:sz w:val="20"/>
            <w:szCs w:val="20"/>
          </w:rPr>
          <w:instrText xml:space="preserve"> PAGE </w:instrText>
        </w:r>
        <w:r w:rsidR="006E6265" w:rsidRPr="00C84C94">
          <w:rPr>
            <w:rFonts w:ascii="Verdana" w:hAnsi="Verdana"/>
            <w:b/>
            <w:bCs/>
            <w:sz w:val="20"/>
            <w:szCs w:val="20"/>
          </w:rPr>
          <w:fldChar w:fldCharType="separate"/>
        </w:r>
        <w:r w:rsidR="006E6265">
          <w:rPr>
            <w:rFonts w:ascii="Verdana" w:hAnsi="Verdana"/>
            <w:b/>
            <w:bCs/>
            <w:sz w:val="20"/>
            <w:szCs w:val="20"/>
          </w:rPr>
          <w:t>1</w:t>
        </w:r>
        <w:r w:rsidR="006E6265" w:rsidRPr="00C84C94">
          <w:rPr>
            <w:rFonts w:ascii="Verdana" w:hAnsi="Verdana"/>
            <w:b/>
            <w:bCs/>
            <w:sz w:val="20"/>
            <w:szCs w:val="20"/>
          </w:rPr>
          <w:fldChar w:fldCharType="end"/>
        </w:r>
        <w:r w:rsidR="006E6265" w:rsidRPr="00C84C94">
          <w:rPr>
            <w:rFonts w:ascii="Verdana" w:hAnsi="Verdana"/>
            <w:sz w:val="20"/>
            <w:szCs w:val="20"/>
          </w:rPr>
          <w:t xml:space="preserve"> of </w:t>
        </w:r>
        <w:r w:rsidR="006E6265" w:rsidRPr="00C84C94">
          <w:rPr>
            <w:rFonts w:ascii="Verdana" w:hAnsi="Verdana"/>
            <w:b/>
            <w:bCs/>
            <w:sz w:val="20"/>
            <w:szCs w:val="20"/>
          </w:rPr>
          <w:fldChar w:fldCharType="begin"/>
        </w:r>
        <w:r w:rsidR="006E6265" w:rsidRPr="00C84C94">
          <w:rPr>
            <w:rFonts w:ascii="Verdana" w:hAnsi="Verdana"/>
            <w:b/>
            <w:bCs/>
            <w:sz w:val="20"/>
            <w:szCs w:val="20"/>
          </w:rPr>
          <w:instrText xml:space="preserve"> NUMPAGES  </w:instrText>
        </w:r>
        <w:r w:rsidR="006E6265" w:rsidRPr="00C84C94">
          <w:rPr>
            <w:rFonts w:ascii="Verdana" w:hAnsi="Verdana"/>
            <w:b/>
            <w:bCs/>
            <w:sz w:val="20"/>
            <w:szCs w:val="20"/>
          </w:rPr>
          <w:fldChar w:fldCharType="separate"/>
        </w:r>
        <w:r w:rsidR="006E6265">
          <w:rPr>
            <w:rFonts w:ascii="Verdana" w:hAnsi="Verdana"/>
            <w:b/>
            <w:bCs/>
            <w:sz w:val="20"/>
            <w:szCs w:val="20"/>
          </w:rPr>
          <w:t>7</w:t>
        </w:r>
        <w:r w:rsidR="006E6265" w:rsidRPr="00C84C94">
          <w:rPr>
            <w:rFonts w:ascii="Verdana" w:hAnsi="Verdana"/>
            <w:b/>
            <w:bCs/>
            <w:sz w:val="20"/>
            <w:szCs w:val="20"/>
          </w:rPr>
          <w:fldChar w:fldCharType="end"/>
        </w:r>
      </w:sdtContent>
    </w:sdt>
  </w:p>
  <w:p w14:paraId="1CD5C88F" w14:textId="77777777" w:rsidR="006E6265" w:rsidRPr="00A61EA6" w:rsidRDefault="006E6265" w:rsidP="006E6265">
    <w:pPr>
      <w:pStyle w:val="Footer"/>
    </w:pPr>
  </w:p>
  <w:p w14:paraId="34FA0FE9" w14:textId="77777777" w:rsidR="00812D1C" w:rsidRDefault="00812D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63022" w14:textId="77777777" w:rsidR="00B74B10" w:rsidRDefault="00B74B10" w:rsidP="00166E87">
      <w:pPr>
        <w:spacing w:after="0" w:line="240" w:lineRule="auto"/>
      </w:pPr>
      <w:r>
        <w:separator/>
      </w:r>
    </w:p>
  </w:footnote>
  <w:footnote w:type="continuationSeparator" w:id="0">
    <w:p w14:paraId="6F07D117" w14:textId="77777777" w:rsidR="00B74B10" w:rsidRDefault="00B74B10" w:rsidP="00166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5BFEB" w14:textId="460695C2" w:rsidR="00890C06" w:rsidRDefault="00890C06">
    <w:pPr>
      <w:pStyle w:val="Header"/>
    </w:pPr>
    <w:r w:rsidRPr="00265226">
      <w:rPr>
        <w:rFonts w:ascii="Verdana" w:hAnsi="Verdana"/>
        <w:noProof/>
        <w:sz w:val="20"/>
        <w:szCs w:val="20"/>
      </w:rPr>
      <w:drawing>
        <wp:inline distT="0" distB="0" distL="0" distR="0" wp14:anchorId="05AC0D65" wp14:editId="348A8DF8">
          <wp:extent cx="1823085" cy="617220"/>
          <wp:effectExtent l="0" t="0" r="5715" b="0"/>
          <wp:docPr id="449728049" name="Graphic 4497280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085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BBD0D8" w14:textId="77777777" w:rsidR="00890C06" w:rsidRDefault="00890C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BF535" w14:textId="50A4A012" w:rsidR="008C54B1" w:rsidRDefault="00812D1C" w:rsidP="00F9327D">
    <w:pPr>
      <w:pStyle w:val="Header"/>
      <w:tabs>
        <w:tab w:val="clear" w:pos="4513"/>
        <w:tab w:val="clear" w:pos="9026"/>
        <w:tab w:val="left" w:pos="1590"/>
      </w:tabs>
    </w:pPr>
    <w:r w:rsidRPr="00265226">
      <w:rPr>
        <w:rFonts w:ascii="Verdana" w:hAnsi="Verdana"/>
        <w:noProof/>
        <w:sz w:val="20"/>
        <w:szCs w:val="20"/>
      </w:rPr>
      <w:drawing>
        <wp:inline distT="0" distB="0" distL="0" distR="0" wp14:anchorId="569DBCB6" wp14:editId="7C5D7AB7">
          <wp:extent cx="1823085" cy="617220"/>
          <wp:effectExtent l="0" t="0" r="5715" b="0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085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C9"/>
    <w:rsid w:val="00003A9E"/>
    <w:rsid w:val="00003B92"/>
    <w:rsid w:val="00004202"/>
    <w:rsid w:val="00013FCD"/>
    <w:rsid w:val="00016DDF"/>
    <w:rsid w:val="00021C10"/>
    <w:rsid w:val="00022097"/>
    <w:rsid w:val="00023232"/>
    <w:rsid w:val="00026917"/>
    <w:rsid w:val="00026F04"/>
    <w:rsid w:val="00037B89"/>
    <w:rsid w:val="00040E6A"/>
    <w:rsid w:val="00041C64"/>
    <w:rsid w:val="00042CDE"/>
    <w:rsid w:val="00042D1F"/>
    <w:rsid w:val="0004369D"/>
    <w:rsid w:val="00044A47"/>
    <w:rsid w:val="0004597D"/>
    <w:rsid w:val="00055482"/>
    <w:rsid w:val="000603DB"/>
    <w:rsid w:val="00060E3A"/>
    <w:rsid w:val="000612FD"/>
    <w:rsid w:val="00070AC6"/>
    <w:rsid w:val="00071710"/>
    <w:rsid w:val="000771E0"/>
    <w:rsid w:val="00083274"/>
    <w:rsid w:val="000836AC"/>
    <w:rsid w:val="000851F8"/>
    <w:rsid w:val="00092330"/>
    <w:rsid w:val="000966F8"/>
    <w:rsid w:val="000A0369"/>
    <w:rsid w:val="000A264D"/>
    <w:rsid w:val="000A3396"/>
    <w:rsid w:val="000A3918"/>
    <w:rsid w:val="000B3083"/>
    <w:rsid w:val="000B3C01"/>
    <w:rsid w:val="000B67EA"/>
    <w:rsid w:val="000B75AC"/>
    <w:rsid w:val="000C07F7"/>
    <w:rsid w:val="000C147A"/>
    <w:rsid w:val="000C20C5"/>
    <w:rsid w:val="000C4DBA"/>
    <w:rsid w:val="000D081C"/>
    <w:rsid w:val="000D12D0"/>
    <w:rsid w:val="000E2C1E"/>
    <w:rsid w:val="000E3F19"/>
    <w:rsid w:val="000F0BA2"/>
    <w:rsid w:val="000F3238"/>
    <w:rsid w:val="000F4E44"/>
    <w:rsid w:val="000F4EA8"/>
    <w:rsid w:val="001008EF"/>
    <w:rsid w:val="001013CF"/>
    <w:rsid w:val="00102FC8"/>
    <w:rsid w:val="001031EA"/>
    <w:rsid w:val="00106860"/>
    <w:rsid w:val="00107456"/>
    <w:rsid w:val="001102BE"/>
    <w:rsid w:val="001208FE"/>
    <w:rsid w:val="00123DFD"/>
    <w:rsid w:val="00125119"/>
    <w:rsid w:val="0013422C"/>
    <w:rsid w:val="001443D3"/>
    <w:rsid w:val="00144735"/>
    <w:rsid w:val="00144DF5"/>
    <w:rsid w:val="00146697"/>
    <w:rsid w:val="0014780C"/>
    <w:rsid w:val="001545BD"/>
    <w:rsid w:val="00166E87"/>
    <w:rsid w:val="00183D24"/>
    <w:rsid w:val="00191AE8"/>
    <w:rsid w:val="00195839"/>
    <w:rsid w:val="001977AF"/>
    <w:rsid w:val="001C097A"/>
    <w:rsid w:val="001C75FE"/>
    <w:rsid w:val="001C77C6"/>
    <w:rsid w:val="001D173B"/>
    <w:rsid w:val="001D1977"/>
    <w:rsid w:val="001D2F3A"/>
    <w:rsid w:val="001D344C"/>
    <w:rsid w:val="001D3A6F"/>
    <w:rsid w:val="001D6955"/>
    <w:rsid w:val="001E0CE1"/>
    <w:rsid w:val="001E1042"/>
    <w:rsid w:val="001E210B"/>
    <w:rsid w:val="001E39C8"/>
    <w:rsid w:val="001E7791"/>
    <w:rsid w:val="001F1CFE"/>
    <w:rsid w:val="00202526"/>
    <w:rsid w:val="00202B4D"/>
    <w:rsid w:val="00205DD1"/>
    <w:rsid w:val="002064B0"/>
    <w:rsid w:val="002133DE"/>
    <w:rsid w:val="002148DD"/>
    <w:rsid w:val="002171B6"/>
    <w:rsid w:val="00221FDE"/>
    <w:rsid w:val="00222045"/>
    <w:rsid w:val="00237D00"/>
    <w:rsid w:val="0024164B"/>
    <w:rsid w:val="002430FD"/>
    <w:rsid w:val="00250CFF"/>
    <w:rsid w:val="00261157"/>
    <w:rsid w:val="002669B6"/>
    <w:rsid w:val="00266F6C"/>
    <w:rsid w:val="00271A93"/>
    <w:rsid w:val="00272490"/>
    <w:rsid w:val="002754A6"/>
    <w:rsid w:val="00277094"/>
    <w:rsid w:val="002803D8"/>
    <w:rsid w:val="00280DC6"/>
    <w:rsid w:val="00286BB8"/>
    <w:rsid w:val="00291AF3"/>
    <w:rsid w:val="00296A0D"/>
    <w:rsid w:val="002A05D0"/>
    <w:rsid w:val="002A0FF8"/>
    <w:rsid w:val="002A1422"/>
    <w:rsid w:val="002A353C"/>
    <w:rsid w:val="002A61A2"/>
    <w:rsid w:val="002A6746"/>
    <w:rsid w:val="002A6816"/>
    <w:rsid w:val="002B6F4E"/>
    <w:rsid w:val="002B7BCC"/>
    <w:rsid w:val="002D19E0"/>
    <w:rsid w:val="002D206B"/>
    <w:rsid w:val="002D23CE"/>
    <w:rsid w:val="002D6D01"/>
    <w:rsid w:val="002E1131"/>
    <w:rsid w:val="002E1D93"/>
    <w:rsid w:val="002F1639"/>
    <w:rsid w:val="0030000D"/>
    <w:rsid w:val="00300E34"/>
    <w:rsid w:val="003015C3"/>
    <w:rsid w:val="00304708"/>
    <w:rsid w:val="00304F61"/>
    <w:rsid w:val="00306EB2"/>
    <w:rsid w:val="00311571"/>
    <w:rsid w:val="00317768"/>
    <w:rsid w:val="003208EB"/>
    <w:rsid w:val="0032595E"/>
    <w:rsid w:val="00327EC4"/>
    <w:rsid w:val="0034403B"/>
    <w:rsid w:val="003469CD"/>
    <w:rsid w:val="00351527"/>
    <w:rsid w:val="00357F77"/>
    <w:rsid w:val="00362320"/>
    <w:rsid w:val="0036756F"/>
    <w:rsid w:val="00367DDF"/>
    <w:rsid w:val="00380245"/>
    <w:rsid w:val="00387B55"/>
    <w:rsid w:val="0039291A"/>
    <w:rsid w:val="00393802"/>
    <w:rsid w:val="00395A9A"/>
    <w:rsid w:val="003A34EF"/>
    <w:rsid w:val="003A4ED7"/>
    <w:rsid w:val="003A6EE0"/>
    <w:rsid w:val="003B0DF8"/>
    <w:rsid w:val="003B2C04"/>
    <w:rsid w:val="003B50C0"/>
    <w:rsid w:val="003B6A89"/>
    <w:rsid w:val="003C14CD"/>
    <w:rsid w:val="003C2E1F"/>
    <w:rsid w:val="003C67F4"/>
    <w:rsid w:val="003C6C83"/>
    <w:rsid w:val="003C6E75"/>
    <w:rsid w:val="003D2EDF"/>
    <w:rsid w:val="003D4B9A"/>
    <w:rsid w:val="003D5C6E"/>
    <w:rsid w:val="003D6BF5"/>
    <w:rsid w:val="003E1A8C"/>
    <w:rsid w:val="003E2EBF"/>
    <w:rsid w:val="003E5199"/>
    <w:rsid w:val="003F375A"/>
    <w:rsid w:val="00406975"/>
    <w:rsid w:val="00413493"/>
    <w:rsid w:val="004205FB"/>
    <w:rsid w:val="00422AC7"/>
    <w:rsid w:val="00422EDB"/>
    <w:rsid w:val="00427BCE"/>
    <w:rsid w:val="00431030"/>
    <w:rsid w:val="00435139"/>
    <w:rsid w:val="004407BF"/>
    <w:rsid w:val="004568F2"/>
    <w:rsid w:val="00457362"/>
    <w:rsid w:val="00460535"/>
    <w:rsid w:val="00461160"/>
    <w:rsid w:val="00464A33"/>
    <w:rsid w:val="00467723"/>
    <w:rsid w:val="00472327"/>
    <w:rsid w:val="00475B26"/>
    <w:rsid w:val="00476472"/>
    <w:rsid w:val="0048090D"/>
    <w:rsid w:val="00481496"/>
    <w:rsid w:val="0048542B"/>
    <w:rsid w:val="0048564E"/>
    <w:rsid w:val="00486344"/>
    <w:rsid w:val="00494D25"/>
    <w:rsid w:val="004A242F"/>
    <w:rsid w:val="004A396A"/>
    <w:rsid w:val="004B096E"/>
    <w:rsid w:val="004B14B9"/>
    <w:rsid w:val="004B2137"/>
    <w:rsid w:val="004B2547"/>
    <w:rsid w:val="004B2F8E"/>
    <w:rsid w:val="004B5761"/>
    <w:rsid w:val="004B6992"/>
    <w:rsid w:val="004C284D"/>
    <w:rsid w:val="004C6D63"/>
    <w:rsid w:val="004D14CC"/>
    <w:rsid w:val="004D24D4"/>
    <w:rsid w:val="004D666E"/>
    <w:rsid w:val="004D7BA3"/>
    <w:rsid w:val="004E1740"/>
    <w:rsid w:val="004E49FD"/>
    <w:rsid w:val="004E55C4"/>
    <w:rsid w:val="004E5638"/>
    <w:rsid w:val="00501A71"/>
    <w:rsid w:val="00507708"/>
    <w:rsid w:val="005245E5"/>
    <w:rsid w:val="00526642"/>
    <w:rsid w:val="005300BB"/>
    <w:rsid w:val="00540499"/>
    <w:rsid w:val="005408DD"/>
    <w:rsid w:val="0054332C"/>
    <w:rsid w:val="00545BA6"/>
    <w:rsid w:val="0054686B"/>
    <w:rsid w:val="0055085C"/>
    <w:rsid w:val="00552733"/>
    <w:rsid w:val="00553939"/>
    <w:rsid w:val="005544DA"/>
    <w:rsid w:val="00555770"/>
    <w:rsid w:val="00560B53"/>
    <w:rsid w:val="00562B9B"/>
    <w:rsid w:val="00571D0A"/>
    <w:rsid w:val="00574E5C"/>
    <w:rsid w:val="005763C8"/>
    <w:rsid w:val="0059479C"/>
    <w:rsid w:val="005A0239"/>
    <w:rsid w:val="005B1FBC"/>
    <w:rsid w:val="005B73C0"/>
    <w:rsid w:val="005B7AB5"/>
    <w:rsid w:val="005C737C"/>
    <w:rsid w:val="005D156A"/>
    <w:rsid w:val="005E6C3D"/>
    <w:rsid w:val="005E74A1"/>
    <w:rsid w:val="005F3901"/>
    <w:rsid w:val="005F55B2"/>
    <w:rsid w:val="005F6230"/>
    <w:rsid w:val="006066C6"/>
    <w:rsid w:val="00607F04"/>
    <w:rsid w:val="00620A72"/>
    <w:rsid w:val="006301EF"/>
    <w:rsid w:val="00631D3B"/>
    <w:rsid w:val="006355D2"/>
    <w:rsid w:val="00635994"/>
    <w:rsid w:val="00635ACA"/>
    <w:rsid w:val="00654808"/>
    <w:rsid w:val="006557BE"/>
    <w:rsid w:val="006566DD"/>
    <w:rsid w:val="00657067"/>
    <w:rsid w:val="006651B5"/>
    <w:rsid w:val="00667010"/>
    <w:rsid w:val="006767B0"/>
    <w:rsid w:val="0068012A"/>
    <w:rsid w:val="006813B4"/>
    <w:rsid w:val="006819E6"/>
    <w:rsid w:val="0068538C"/>
    <w:rsid w:val="00687EF9"/>
    <w:rsid w:val="006B2241"/>
    <w:rsid w:val="006B570F"/>
    <w:rsid w:val="006C0FA4"/>
    <w:rsid w:val="006C2589"/>
    <w:rsid w:val="006C2C44"/>
    <w:rsid w:val="006C6349"/>
    <w:rsid w:val="006C7C2C"/>
    <w:rsid w:val="006D4AED"/>
    <w:rsid w:val="006D519C"/>
    <w:rsid w:val="006D7C20"/>
    <w:rsid w:val="006E1953"/>
    <w:rsid w:val="006E2B14"/>
    <w:rsid w:val="006E47EA"/>
    <w:rsid w:val="006E6265"/>
    <w:rsid w:val="006F556D"/>
    <w:rsid w:val="006F6D54"/>
    <w:rsid w:val="00700083"/>
    <w:rsid w:val="007013E6"/>
    <w:rsid w:val="00713A5E"/>
    <w:rsid w:val="007222BC"/>
    <w:rsid w:val="00726355"/>
    <w:rsid w:val="00733A95"/>
    <w:rsid w:val="00737EA7"/>
    <w:rsid w:val="007445FE"/>
    <w:rsid w:val="00750465"/>
    <w:rsid w:val="00750B97"/>
    <w:rsid w:val="00752995"/>
    <w:rsid w:val="00756033"/>
    <w:rsid w:val="00762EC5"/>
    <w:rsid w:val="00765297"/>
    <w:rsid w:val="00772C7F"/>
    <w:rsid w:val="007742DF"/>
    <w:rsid w:val="00775E4D"/>
    <w:rsid w:val="00786152"/>
    <w:rsid w:val="007A24E9"/>
    <w:rsid w:val="007A4B9E"/>
    <w:rsid w:val="007A76A3"/>
    <w:rsid w:val="007B6A9C"/>
    <w:rsid w:val="007C3616"/>
    <w:rsid w:val="007E0A53"/>
    <w:rsid w:val="007E1CC5"/>
    <w:rsid w:val="007E2B09"/>
    <w:rsid w:val="007F3A43"/>
    <w:rsid w:val="007F5C23"/>
    <w:rsid w:val="00805843"/>
    <w:rsid w:val="00805A40"/>
    <w:rsid w:val="00805B81"/>
    <w:rsid w:val="00806681"/>
    <w:rsid w:val="00812D1C"/>
    <w:rsid w:val="00815243"/>
    <w:rsid w:val="008219D1"/>
    <w:rsid w:val="00825BEA"/>
    <w:rsid w:val="00831C21"/>
    <w:rsid w:val="0083523A"/>
    <w:rsid w:val="0083672A"/>
    <w:rsid w:val="00840C5D"/>
    <w:rsid w:val="00851FF3"/>
    <w:rsid w:val="0085248A"/>
    <w:rsid w:val="008549E2"/>
    <w:rsid w:val="00854AAF"/>
    <w:rsid w:val="0087603E"/>
    <w:rsid w:val="00880FED"/>
    <w:rsid w:val="00890C06"/>
    <w:rsid w:val="008973BC"/>
    <w:rsid w:val="00897973"/>
    <w:rsid w:val="008A3643"/>
    <w:rsid w:val="008A7C2A"/>
    <w:rsid w:val="008B0CC2"/>
    <w:rsid w:val="008B1351"/>
    <w:rsid w:val="008B6E5F"/>
    <w:rsid w:val="008C02E8"/>
    <w:rsid w:val="008C54B1"/>
    <w:rsid w:val="008D222F"/>
    <w:rsid w:val="008D2A85"/>
    <w:rsid w:val="008D412A"/>
    <w:rsid w:val="008D7B84"/>
    <w:rsid w:val="008E1041"/>
    <w:rsid w:val="008E133F"/>
    <w:rsid w:val="008E2442"/>
    <w:rsid w:val="008E3BD9"/>
    <w:rsid w:val="008F261A"/>
    <w:rsid w:val="008F7124"/>
    <w:rsid w:val="00902BFC"/>
    <w:rsid w:val="00904B9D"/>
    <w:rsid w:val="00905645"/>
    <w:rsid w:val="009108A7"/>
    <w:rsid w:val="0091775E"/>
    <w:rsid w:val="0092122F"/>
    <w:rsid w:val="009216EA"/>
    <w:rsid w:val="00922CB7"/>
    <w:rsid w:val="00922F81"/>
    <w:rsid w:val="00930C16"/>
    <w:rsid w:val="00935A96"/>
    <w:rsid w:val="00945AD2"/>
    <w:rsid w:val="00972932"/>
    <w:rsid w:val="00980CC8"/>
    <w:rsid w:val="009864AD"/>
    <w:rsid w:val="00990855"/>
    <w:rsid w:val="00992E1E"/>
    <w:rsid w:val="00993400"/>
    <w:rsid w:val="009A187C"/>
    <w:rsid w:val="009A39A9"/>
    <w:rsid w:val="009A4285"/>
    <w:rsid w:val="009B2C3B"/>
    <w:rsid w:val="009B2CDF"/>
    <w:rsid w:val="009B3BE2"/>
    <w:rsid w:val="009B400D"/>
    <w:rsid w:val="009B4134"/>
    <w:rsid w:val="009C389B"/>
    <w:rsid w:val="009D27FE"/>
    <w:rsid w:val="009D3D82"/>
    <w:rsid w:val="009D42AA"/>
    <w:rsid w:val="009E1148"/>
    <w:rsid w:val="009E2606"/>
    <w:rsid w:val="009E2D79"/>
    <w:rsid w:val="009E4363"/>
    <w:rsid w:val="009F2BF7"/>
    <w:rsid w:val="009F4816"/>
    <w:rsid w:val="00A02044"/>
    <w:rsid w:val="00A07253"/>
    <w:rsid w:val="00A139C3"/>
    <w:rsid w:val="00A14608"/>
    <w:rsid w:val="00A1584F"/>
    <w:rsid w:val="00A31412"/>
    <w:rsid w:val="00A34B8F"/>
    <w:rsid w:val="00A43A7C"/>
    <w:rsid w:val="00A50D33"/>
    <w:rsid w:val="00A51BC2"/>
    <w:rsid w:val="00A52409"/>
    <w:rsid w:val="00A60609"/>
    <w:rsid w:val="00A6707B"/>
    <w:rsid w:val="00A70E36"/>
    <w:rsid w:val="00A71187"/>
    <w:rsid w:val="00A726CF"/>
    <w:rsid w:val="00A7381C"/>
    <w:rsid w:val="00A80802"/>
    <w:rsid w:val="00A80C47"/>
    <w:rsid w:val="00A80C51"/>
    <w:rsid w:val="00A8355C"/>
    <w:rsid w:val="00A83A3E"/>
    <w:rsid w:val="00A83B70"/>
    <w:rsid w:val="00A85826"/>
    <w:rsid w:val="00A85A75"/>
    <w:rsid w:val="00AA1423"/>
    <w:rsid w:val="00AA2D66"/>
    <w:rsid w:val="00AA72B7"/>
    <w:rsid w:val="00AA7A82"/>
    <w:rsid w:val="00AB47DD"/>
    <w:rsid w:val="00AB5478"/>
    <w:rsid w:val="00AB7A82"/>
    <w:rsid w:val="00AC018A"/>
    <w:rsid w:val="00AC0410"/>
    <w:rsid w:val="00AC30E5"/>
    <w:rsid w:val="00AD1D2E"/>
    <w:rsid w:val="00AE2E62"/>
    <w:rsid w:val="00AE4A4A"/>
    <w:rsid w:val="00AF16D5"/>
    <w:rsid w:val="00AF5461"/>
    <w:rsid w:val="00AF5E81"/>
    <w:rsid w:val="00AF6F4F"/>
    <w:rsid w:val="00B07A64"/>
    <w:rsid w:val="00B1065F"/>
    <w:rsid w:val="00B156DC"/>
    <w:rsid w:val="00B17D8F"/>
    <w:rsid w:val="00B22280"/>
    <w:rsid w:val="00B2438F"/>
    <w:rsid w:val="00B261C0"/>
    <w:rsid w:val="00B26A93"/>
    <w:rsid w:val="00B27B16"/>
    <w:rsid w:val="00B33ECF"/>
    <w:rsid w:val="00B46F3B"/>
    <w:rsid w:val="00B47805"/>
    <w:rsid w:val="00B60CAB"/>
    <w:rsid w:val="00B652B9"/>
    <w:rsid w:val="00B65531"/>
    <w:rsid w:val="00B666AA"/>
    <w:rsid w:val="00B70750"/>
    <w:rsid w:val="00B74823"/>
    <w:rsid w:val="00B74B10"/>
    <w:rsid w:val="00B754B0"/>
    <w:rsid w:val="00B7646B"/>
    <w:rsid w:val="00B778B5"/>
    <w:rsid w:val="00B81D21"/>
    <w:rsid w:val="00B86321"/>
    <w:rsid w:val="00B86BA9"/>
    <w:rsid w:val="00B958E9"/>
    <w:rsid w:val="00BA03FE"/>
    <w:rsid w:val="00BA08D0"/>
    <w:rsid w:val="00BA0BED"/>
    <w:rsid w:val="00BD0580"/>
    <w:rsid w:val="00BD166F"/>
    <w:rsid w:val="00BD2F58"/>
    <w:rsid w:val="00BD748B"/>
    <w:rsid w:val="00BE7283"/>
    <w:rsid w:val="00BE75BD"/>
    <w:rsid w:val="00BF203D"/>
    <w:rsid w:val="00C02636"/>
    <w:rsid w:val="00C04214"/>
    <w:rsid w:val="00C050A5"/>
    <w:rsid w:val="00C05FEF"/>
    <w:rsid w:val="00C10DEC"/>
    <w:rsid w:val="00C11CA3"/>
    <w:rsid w:val="00C13DB2"/>
    <w:rsid w:val="00C14885"/>
    <w:rsid w:val="00C16560"/>
    <w:rsid w:val="00C26F9D"/>
    <w:rsid w:val="00C30776"/>
    <w:rsid w:val="00C32C87"/>
    <w:rsid w:val="00C408EA"/>
    <w:rsid w:val="00C4248F"/>
    <w:rsid w:val="00C44A27"/>
    <w:rsid w:val="00C501B6"/>
    <w:rsid w:val="00C51492"/>
    <w:rsid w:val="00C53E40"/>
    <w:rsid w:val="00C551A1"/>
    <w:rsid w:val="00C75DCC"/>
    <w:rsid w:val="00C76330"/>
    <w:rsid w:val="00C81157"/>
    <w:rsid w:val="00C834B7"/>
    <w:rsid w:val="00C8478A"/>
    <w:rsid w:val="00C869EF"/>
    <w:rsid w:val="00C93877"/>
    <w:rsid w:val="00C95225"/>
    <w:rsid w:val="00CA0F90"/>
    <w:rsid w:val="00CA40BE"/>
    <w:rsid w:val="00CB0217"/>
    <w:rsid w:val="00CB2B32"/>
    <w:rsid w:val="00CB76E7"/>
    <w:rsid w:val="00CC1B5D"/>
    <w:rsid w:val="00CD1D13"/>
    <w:rsid w:val="00CD5472"/>
    <w:rsid w:val="00CE1EC4"/>
    <w:rsid w:val="00CE26C7"/>
    <w:rsid w:val="00CE5C44"/>
    <w:rsid w:val="00CE7F30"/>
    <w:rsid w:val="00CF20D0"/>
    <w:rsid w:val="00CF2C98"/>
    <w:rsid w:val="00D03B28"/>
    <w:rsid w:val="00D06077"/>
    <w:rsid w:val="00D07707"/>
    <w:rsid w:val="00D0799A"/>
    <w:rsid w:val="00D07B0D"/>
    <w:rsid w:val="00D15A76"/>
    <w:rsid w:val="00D17477"/>
    <w:rsid w:val="00D2671B"/>
    <w:rsid w:val="00D27BC8"/>
    <w:rsid w:val="00D31090"/>
    <w:rsid w:val="00D322A0"/>
    <w:rsid w:val="00D35842"/>
    <w:rsid w:val="00D422BC"/>
    <w:rsid w:val="00D43AC0"/>
    <w:rsid w:val="00D43C5B"/>
    <w:rsid w:val="00D45062"/>
    <w:rsid w:val="00D461CA"/>
    <w:rsid w:val="00D46DB5"/>
    <w:rsid w:val="00D47CDE"/>
    <w:rsid w:val="00D514BF"/>
    <w:rsid w:val="00D614C9"/>
    <w:rsid w:val="00D63F5F"/>
    <w:rsid w:val="00D70B7C"/>
    <w:rsid w:val="00D7748F"/>
    <w:rsid w:val="00D81230"/>
    <w:rsid w:val="00D947F0"/>
    <w:rsid w:val="00D95EC8"/>
    <w:rsid w:val="00D96A60"/>
    <w:rsid w:val="00DA0C81"/>
    <w:rsid w:val="00DA396C"/>
    <w:rsid w:val="00DA5304"/>
    <w:rsid w:val="00DC0AB2"/>
    <w:rsid w:val="00DC18F2"/>
    <w:rsid w:val="00DC1A0C"/>
    <w:rsid w:val="00DD626B"/>
    <w:rsid w:val="00DD7E8D"/>
    <w:rsid w:val="00DE00D8"/>
    <w:rsid w:val="00DE0EE5"/>
    <w:rsid w:val="00DE17C9"/>
    <w:rsid w:val="00DE2168"/>
    <w:rsid w:val="00DE2B77"/>
    <w:rsid w:val="00DE76E4"/>
    <w:rsid w:val="00DE7C8E"/>
    <w:rsid w:val="00DF5B8C"/>
    <w:rsid w:val="00DF5C55"/>
    <w:rsid w:val="00E0144C"/>
    <w:rsid w:val="00E015A2"/>
    <w:rsid w:val="00E04DA6"/>
    <w:rsid w:val="00E0529B"/>
    <w:rsid w:val="00E306D0"/>
    <w:rsid w:val="00E31D88"/>
    <w:rsid w:val="00E40AFB"/>
    <w:rsid w:val="00E411DC"/>
    <w:rsid w:val="00E42E79"/>
    <w:rsid w:val="00E52254"/>
    <w:rsid w:val="00E526BE"/>
    <w:rsid w:val="00E53A1B"/>
    <w:rsid w:val="00E53D61"/>
    <w:rsid w:val="00E64D45"/>
    <w:rsid w:val="00E66F71"/>
    <w:rsid w:val="00E7002B"/>
    <w:rsid w:val="00E701AF"/>
    <w:rsid w:val="00E758B6"/>
    <w:rsid w:val="00E75918"/>
    <w:rsid w:val="00E81475"/>
    <w:rsid w:val="00E87655"/>
    <w:rsid w:val="00E90FBC"/>
    <w:rsid w:val="00E917B8"/>
    <w:rsid w:val="00E93BAB"/>
    <w:rsid w:val="00E97BDE"/>
    <w:rsid w:val="00EA6F47"/>
    <w:rsid w:val="00EA7AEA"/>
    <w:rsid w:val="00EB1B5A"/>
    <w:rsid w:val="00EB2446"/>
    <w:rsid w:val="00EB67B9"/>
    <w:rsid w:val="00EC08A6"/>
    <w:rsid w:val="00EC0A7D"/>
    <w:rsid w:val="00EC12BD"/>
    <w:rsid w:val="00EC4196"/>
    <w:rsid w:val="00EC5856"/>
    <w:rsid w:val="00EC6F32"/>
    <w:rsid w:val="00ED158A"/>
    <w:rsid w:val="00ED29DC"/>
    <w:rsid w:val="00ED7F35"/>
    <w:rsid w:val="00EE5C51"/>
    <w:rsid w:val="00EE72FB"/>
    <w:rsid w:val="00EF19AB"/>
    <w:rsid w:val="00F02086"/>
    <w:rsid w:val="00F11C58"/>
    <w:rsid w:val="00F17B8E"/>
    <w:rsid w:val="00F230D2"/>
    <w:rsid w:val="00F24A23"/>
    <w:rsid w:val="00F254E8"/>
    <w:rsid w:val="00F27E2D"/>
    <w:rsid w:val="00F35B72"/>
    <w:rsid w:val="00F36239"/>
    <w:rsid w:val="00F37B47"/>
    <w:rsid w:val="00F40406"/>
    <w:rsid w:val="00F4427A"/>
    <w:rsid w:val="00F479CE"/>
    <w:rsid w:val="00F53A62"/>
    <w:rsid w:val="00F54FDC"/>
    <w:rsid w:val="00F5636F"/>
    <w:rsid w:val="00F65368"/>
    <w:rsid w:val="00F65B36"/>
    <w:rsid w:val="00F9327D"/>
    <w:rsid w:val="00F93489"/>
    <w:rsid w:val="00F95525"/>
    <w:rsid w:val="00F95DC8"/>
    <w:rsid w:val="00FB0C11"/>
    <w:rsid w:val="00FB20E8"/>
    <w:rsid w:val="00FB57F6"/>
    <w:rsid w:val="00FC29AA"/>
    <w:rsid w:val="00FD5C9E"/>
    <w:rsid w:val="00FD716E"/>
    <w:rsid w:val="00FE33B0"/>
    <w:rsid w:val="00FE68B0"/>
    <w:rsid w:val="00FE7644"/>
    <w:rsid w:val="00FF123B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6262DF"/>
  <w15:chartTrackingRefBased/>
  <w15:docId w15:val="{BFD662AA-21C1-4B1D-B4B0-A7BEFF1C9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045"/>
  </w:style>
  <w:style w:type="paragraph" w:styleId="Heading1">
    <w:name w:val="heading 1"/>
    <w:basedOn w:val="Normal"/>
    <w:next w:val="Normal"/>
    <w:link w:val="Heading1Char"/>
    <w:uiPriority w:val="9"/>
    <w:qFormat/>
    <w:rsid w:val="00F9327D"/>
    <w:pPr>
      <w:keepNext/>
      <w:keepLines/>
      <w:spacing w:before="360" w:after="80"/>
      <w:outlineLvl w:val="0"/>
    </w:pPr>
    <w:rPr>
      <w:rFonts w:ascii="Verdana" w:eastAsiaTheme="majorEastAsia" w:hAnsi="Verdana" w:cstheme="majorBidi"/>
      <w:b/>
      <w:color w:val="33007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17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17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17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17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17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7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7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7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327D"/>
    <w:rPr>
      <w:rFonts w:ascii="Verdana" w:eastAsiaTheme="majorEastAsia" w:hAnsi="Verdana" w:cstheme="majorBidi"/>
      <w:b/>
      <w:color w:val="33007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17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17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17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7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7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7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17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7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7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17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17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17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17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17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17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17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17C9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DF5B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F123B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123B"/>
    <w:rPr>
      <w:color w:val="96607D"/>
      <w:u w:val="single"/>
    </w:rPr>
  </w:style>
  <w:style w:type="paragraph" w:customStyle="1" w:styleId="msonormal0">
    <w:name w:val="msonormal"/>
    <w:basedOn w:val="Normal"/>
    <w:rsid w:val="00FF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5">
    <w:name w:val="xl65"/>
    <w:basedOn w:val="Normal"/>
    <w:rsid w:val="00FF12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lang w:eastAsia="en-GB"/>
      <w14:ligatures w14:val="none"/>
    </w:rPr>
  </w:style>
  <w:style w:type="paragraph" w:customStyle="1" w:styleId="xl66">
    <w:name w:val="xl66"/>
    <w:basedOn w:val="Normal"/>
    <w:rsid w:val="00FF12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7">
    <w:name w:val="xl67"/>
    <w:basedOn w:val="Normal"/>
    <w:rsid w:val="00FF12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8">
    <w:name w:val="xl68"/>
    <w:basedOn w:val="Normal"/>
    <w:rsid w:val="00FF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9">
    <w:name w:val="xl69"/>
    <w:basedOn w:val="Normal"/>
    <w:rsid w:val="00FF123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70">
    <w:name w:val="xl70"/>
    <w:basedOn w:val="Normal"/>
    <w:rsid w:val="00FF123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B47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E72F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108A7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108A7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166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E87"/>
  </w:style>
  <w:style w:type="paragraph" w:styleId="Footer">
    <w:name w:val="footer"/>
    <w:basedOn w:val="Normal"/>
    <w:link w:val="FooterChar"/>
    <w:uiPriority w:val="99"/>
    <w:unhideWhenUsed/>
    <w:rsid w:val="00166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E87"/>
  </w:style>
  <w:style w:type="paragraph" w:customStyle="1" w:styleId="font5">
    <w:name w:val="font5"/>
    <w:basedOn w:val="Normal"/>
    <w:rsid w:val="00972932"/>
    <w:pPr>
      <w:spacing w:before="100" w:beforeAutospacing="1" w:after="100" w:afterAutospacing="1" w:line="240" w:lineRule="auto"/>
    </w:pPr>
    <w:rPr>
      <w:rFonts w:ascii="Aptos Narrow" w:eastAsia="Times New Roman" w:hAnsi="Aptos Narrow" w:cs="Times New Roman"/>
      <w:color w:val="000000"/>
      <w:kern w:val="0"/>
      <w:sz w:val="22"/>
      <w:szCs w:val="22"/>
      <w:lang w:eastAsia="en-GB"/>
      <w14:ligatures w14:val="none"/>
    </w:rPr>
  </w:style>
  <w:style w:type="paragraph" w:customStyle="1" w:styleId="font6">
    <w:name w:val="font6"/>
    <w:basedOn w:val="Normal"/>
    <w:rsid w:val="00972932"/>
    <w:pPr>
      <w:spacing w:before="100" w:beforeAutospacing="1" w:after="100" w:afterAutospacing="1" w:line="240" w:lineRule="auto"/>
    </w:pPr>
    <w:rPr>
      <w:rFonts w:ascii="Aptos Narrow" w:eastAsia="Times New Roman" w:hAnsi="Aptos Narrow" w:cs="Times New Roman"/>
      <w:color w:val="000000"/>
      <w:kern w:val="0"/>
      <w:sz w:val="22"/>
      <w:szCs w:val="22"/>
      <w:lang w:eastAsia="en-GB"/>
      <w14:ligatures w14:val="none"/>
    </w:rPr>
  </w:style>
  <w:style w:type="paragraph" w:customStyle="1" w:styleId="xl71">
    <w:name w:val="xl71"/>
    <w:basedOn w:val="Normal"/>
    <w:rsid w:val="00935A96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font0">
    <w:name w:val="font0"/>
    <w:basedOn w:val="Normal"/>
    <w:rsid w:val="001F1CFE"/>
    <w:pPr>
      <w:spacing w:before="100" w:beforeAutospacing="1" w:after="100" w:afterAutospacing="1" w:line="240" w:lineRule="auto"/>
    </w:pPr>
    <w:rPr>
      <w:rFonts w:ascii="Aptos Narrow" w:eastAsia="Times New Roman" w:hAnsi="Aptos Narrow" w:cs="Times New Roman"/>
      <w:color w:val="000000"/>
      <w:kern w:val="0"/>
      <w:sz w:val="22"/>
      <w:szCs w:val="22"/>
      <w:lang w:eastAsia="en-GB"/>
      <w14:ligatures w14:val="none"/>
    </w:rPr>
  </w:style>
  <w:style w:type="paragraph" w:styleId="NoSpacing">
    <w:name w:val="No Spacing"/>
    <w:uiPriority w:val="1"/>
    <w:qFormat/>
    <w:rsid w:val="006E62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hyperlink" Target="mailto:info@ukas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hyperlink" Target="mailto:info@uka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384b19-3ff6-4f44-945a-f169845366dc">
      <Terms xmlns="http://schemas.microsoft.com/office/infopath/2007/PartnerControls"/>
    </lcf76f155ced4ddcb4097134ff3c332f>
    <TaxCatchAll xmlns="9157d41c-aca1-4bc2-9561-64f750af952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8561040FE6F4796853779E552FC68" ma:contentTypeVersion="15" ma:contentTypeDescription="Create a new document." ma:contentTypeScope="" ma:versionID="1561507f6ab6cfeb8ffcc2da3e19ecbd">
  <xsd:schema xmlns:xsd="http://www.w3.org/2001/XMLSchema" xmlns:xs="http://www.w3.org/2001/XMLSchema" xmlns:p="http://schemas.microsoft.com/office/2006/metadata/properties" xmlns:ns2="ab384b19-3ff6-4f44-945a-f169845366dc" xmlns:ns3="9157d41c-aca1-4bc2-9561-64f750af9528" targetNamespace="http://schemas.microsoft.com/office/2006/metadata/properties" ma:root="true" ma:fieldsID="69300c58dfb2215ca06fa265bac92961" ns2:_="" ns3:_="">
    <xsd:import namespace="ab384b19-3ff6-4f44-945a-f169845366dc"/>
    <xsd:import namespace="9157d41c-aca1-4bc2-9561-64f750af95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84b19-3ff6-4f44-945a-f16984536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4cd1e70-448b-44a6-b20d-6d55f2b434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7d41c-aca1-4bc2-9561-64f750af952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f440ad1-3672-4964-b60c-71cc4ebf6b1e}" ma:internalName="TaxCatchAll" ma:showField="CatchAllData" ma:web="9157d41c-aca1-4bc2-9561-64f750af95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3A56CB-FF1D-4BC2-9890-579F6B9B8E4E}">
  <ds:schemaRefs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9157d41c-aca1-4bc2-9561-64f750af9528"/>
    <ds:schemaRef ds:uri="ab384b19-3ff6-4f44-945a-f169845366dc"/>
  </ds:schemaRefs>
</ds:datastoreItem>
</file>

<file path=customXml/itemProps2.xml><?xml version="1.0" encoding="utf-8"?>
<ds:datastoreItem xmlns:ds="http://schemas.openxmlformats.org/officeDocument/2006/customXml" ds:itemID="{0709BDBC-D9D5-40FD-9C86-EF5F7CB49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384b19-3ff6-4f44-945a-f169845366dc"/>
    <ds:schemaRef ds:uri="9157d41c-aca1-4bc2-9561-64f750af95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02828D-BFCA-40A9-8C7C-BED28B9140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10E0B8-659C-4CAF-B52E-4DA23667ED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45</Words>
  <Characters>67110</Characters>
  <Application>Microsoft Office Word</Application>
  <DocSecurity>0</DocSecurity>
  <Lines>3793</Lines>
  <Paragraphs>26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tearn</dc:creator>
  <cp:keywords/>
  <dc:description/>
  <cp:lastModifiedBy>Laura Turner</cp:lastModifiedBy>
  <cp:revision>3</cp:revision>
  <cp:lastPrinted>2025-07-03T16:19:00Z</cp:lastPrinted>
  <dcterms:created xsi:type="dcterms:W3CDTF">2025-10-21T12:53:00Z</dcterms:created>
  <dcterms:modified xsi:type="dcterms:W3CDTF">2025-10-2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8561040FE6F4796853779E552FC68</vt:lpwstr>
  </property>
  <property fmtid="{D5CDD505-2E9C-101B-9397-08002B2CF9AE}" pid="3" name="GrammarlyDocumentId">
    <vt:lpwstr>1eb77a7c-af21-4fd8-9b8d-a63b96aa53e1</vt:lpwstr>
  </property>
  <property fmtid="{D5CDD505-2E9C-101B-9397-08002B2CF9AE}" pid="4" name="MediaServiceImageTags">
    <vt:lpwstr/>
  </property>
</Properties>
</file>